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Ind w:w="-608" w:type="dxa"/>
        <w:tblLook w:val="04A0" w:firstRow="1" w:lastRow="0" w:firstColumn="1" w:lastColumn="0" w:noHBand="0" w:noVBand="1"/>
      </w:tblPr>
      <w:tblGrid>
        <w:gridCol w:w="3007"/>
        <w:gridCol w:w="7348"/>
      </w:tblGrid>
      <w:tr w:rsidR="008A790B" w:rsidRPr="0078767E" w14:paraId="04BC3417" w14:textId="77777777" w:rsidTr="008A790B">
        <w:trPr>
          <w:trHeight w:val="2502"/>
        </w:trPr>
        <w:tc>
          <w:tcPr>
            <w:tcW w:w="1951" w:type="dxa"/>
            <w:shd w:val="clear" w:color="auto" w:fill="auto"/>
          </w:tcPr>
          <w:p w14:paraId="57676F5C" w14:textId="22664998" w:rsidR="008A790B" w:rsidRPr="0078767E" w:rsidRDefault="00D47BA6" w:rsidP="008A790B">
            <w:pPr>
              <w:pStyle w:val="a3"/>
              <w:ind w:left="1276"/>
              <w:jc w:val="center"/>
              <w:rPr>
                <w:b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ED577F" wp14:editId="52EB27E4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152525</wp:posOffset>
                      </wp:positionV>
                      <wp:extent cx="7820025" cy="11615420"/>
                      <wp:effectExtent l="0" t="0" r="28575" b="241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0025" cy="116154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CC87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D6E3BC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42.4pt;margin-top:-90.75pt;width:615.75pt;height:9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" fillcolor="#3cc871" strokecolor="#f2f2f2" strokeweight="0">
                      <v:fill angle="90" focus="100%" type="gradient"/>
                      <v:shadow type="perspective" color="#d6e3bc" opacity=".5" origin=",.5" offset="0,0" matrix=",-56756f,,.5"/>
                    </v:rect>
                  </w:pict>
                </mc:Fallback>
              </mc:AlternateContent>
            </w:r>
            <w:r w:rsidR="008A790B">
              <w:rPr>
                <w:noProof/>
                <w:sz w:val="40"/>
              </w:rPr>
              <w:drawing>
                <wp:inline distT="0" distB="0" distL="0" distR="0" wp14:anchorId="4032FEEE" wp14:editId="7F6ABBFC">
                  <wp:extent cx="962025" cy="1503045"/>
                  <wp:effectExtent l="0" t="0" r="0" b="0"/>
                  <wp:docPr id="33" name="Рисунок 33" descr="C:\Users\User25\Desktop\с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25\Desktop\с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7F8E2" w14:textId="77777777" w:rsidR="008A790B" w:rsidRPr="0078767E" w:rsidRDefault="008A790B" w:rsidP="008A790B">
            <w:pPr>
              <w:spacing w:line="240" w:lineRule="auto"/>
              <w:rPr>
                <w:sz w:val="40"/>
              </w:rPr>
            </w:pPr>
          </w:p>
        </w:tc>
        <w:tc>
          <w:tcPr>
            <w:tcW w:w="8404" w:type="dxa"/>
            <w:shd w:val="clear" w:color="auto" w:fill="auto"/>
          </w:tcPr>
          <w:p w14:paraId="3683D57C" w14:textId="77777777" w:rsidR="008A790B" w:rsidRPr="0078767E" w:rsidRDefault="008A790B" w:rsidP="008A790B">
            <w:pPr>
              <w:pStyle w:val="a3"/>
              <w:ind w:left="1276"/>
              <w:jc w:val="center"/>
              <w:rPr>
                <w:b/>
                <w:sz w:val="40"/>
              </w:rPr>
            </w:pPr>
          </w:p>
          <w:p w14:paraId="7AA1D8A6" w14:textId="77777777" w:rsidR="008A790B" w:rsidRPr="0078767E" w:rsidRDefault="008A790B" w:rsidP="008A790B">
            <w:pPr>
              <w:pStyle w:val="a3"/>
              <w:rPr>
                <w:b/>
                <w:sz w:val="40"/>
              </w:rPr>
            </w:pPr>
          </w:p>
          <w:p w14:paraId="2E015A02" w14:textId="77777777" w:rsidR="008A790B" w:rsidRPr="00213B0D" w:rsidRDefault="008A790B" w:rsidP="008A790B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 xml:space="preserve">Печатное средство массовой информации органов </w:t>
            </w:r>
          </w:p>
          <w:p w14:paraId="04E6C264" w14:textId="77777777" w:rsidR="008A790B" w:rsidRPr="00213B0D" w:rsidRDefault="008A790B" w:rsidP="008A790B">
            <w:pPr>
              <w:pStyle w:val="a3"/>
              <w:rPr>
                <w:b/>
                <w:sz w:val="28"/>
              </w:rPr>
            </w:pPr>
            <w:r w:rsidRPr="00213B0D">
              <w:rPr>
                <w:b/>
                <w:sz w:val="28"/>
              </w:rPr>
              <w:t>местного самоуправления Кемского муниципального района</w:t>
            </w:r>
          </w:p>
          <w:p w14:paraId="23BC2AA1" w14:textId="77777777" w:rsidR="008A790B" w:rsidRPr="0078767E" w:rsidRDefault="008A790B" w:rsidP="008A790B">
            <w:pPr>
              <w:spacing w:line="240" w:lineRule="auto"/>
              <w:rPr>
                <w:sz w:val="40"/>
              </w:rPr>
            </w:pPr>
          </w:p>
        </w:tc>
      </w:tr>
    </w:tbl>
    <w:p w14:paraId="4327026A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</w:p>
    <w:p w14:paraId="4A946EDB" w14:textId="77777777" w:rsidR="008A790B" w:rsidRPr="0078767E" w:rsidRDefault="008A790B" w:rsidP="008A790B">
      <w:pPr>
        <w:pStyle w:val="a3"/>
        <w:tabs>
          <w:tab w:val="left" w:pos="2370"/>
          <w:tab w:val="left" w:pos="2850"/>
        </w:tabs>
        <w:jc w:val="both"/>
        <w:rPr>
          <w:b/>
          <w:sz w:val="40"/>
        </w:rPr>
      </w:pPr>
      <w:r w:rsidRPr="0078767E">
        <w:rPr>
          <w:b/>
          <w:sz w:val="40"/>
        </w:rPr>
        <w:tab/>
      </w:r>
      <w:r w:rsidRPr="0078767E">
        <w:rPr>
          <w:b/>
          <w:sz w:val="40"/>
        </w:rPr>
        <w:tab/>
      </w:r>
    </w:p>
    <w:p w14:paraId="3B6D92F0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</w:p>
    <w:p w14:paraId="75AAD0AF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</w:p>
    <w:p w14:paraId="3514BF10" w14:textId="77777777" w:rsidR="008A790B" w:rsidRPr="00213B0D" w:rsidRDefault="008A790B" w:rsidP="008A790B">
      <w:pPr>
        <w:pStyle w:val="a3"/>
        <w:jc w:val="center"/>
        <w:rPr>
          <w:b/>
          <w:sz w:val="56"/>
        </w:rPr>
      </w:pPr>
      <w:r w:rsidRPr="00213B0D">
        <w:rPr>
          <w:b/>
          <w:sz w:val="56"/>
        </w:rPr>
        <w:t xml:space="preserve">Информационный бюллетень </w:t>
      </w:r>
    </w:p>
    <w:p w14:paraId="77F29B75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</w:p>
    <w:p w14:paraId="3142BEC2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органов местного самоуправления </w:t>
      </w:r>
    </w:p>
    <w:p w14:paraId="689CD7A4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  <w:r w:rsidRPr="0078767E">
        <w:rPr>
          <w:b/>
          <w:sz w:val="40"/>
        </w:rPr>
        <w:t xml:space="preserve">Кемского муниципального района </w:t>
      </w:r>
    </w:p>
    <w:p w14:paraId="64098D23" w14:textId="77777777" w:rsidR="008A790B" w:rsidRDefault="008A790B" w:rsidP="008A790B">
      <w:pPr>
        <w:pStyle w:val="a3"/>
        <w:jc w:val="center"/>
        <w:rPr>
          <w:sz w:val="40"/>
        </w:rPr>
      </w:pPr>
    </w:p>
    <w:p w14:paraId="5D785A65" w14:textId="77777777" w:rsidR="008A790B" w:rsidRPr="0078767E" w:rsidRDefault="008A790B" w:rsidP="008A790B">
      <w:pPr>
        <w:pStyle w:val="a3"/>
        <w:jc w:val="center"/>
        <w:rPr>
          <w:sz w:val="40"/>
        </w:rPr>
      </w:pPr>
    </w:p>
    <w:p w14:paraId="6D30B6FF" w14:textId="77777777" w:rsidR="008A790B" w:rsidRPr="0078767E" w:rsidRDefault="008A790B" w:rsidP="008A790B">
      <w:pPr>
        <w:pStyle w:val="a3"/>
        <w:jc w:val="center"/>
        <w:rPr>
          <w:sz w:val="40"/>
        </w:rPr>
      </w:pPr>
    </w:p>
    <w:p w14:paraId="00E93A78" w14:textId="5D366A03" w:rsidR="008A790B" w:rsidRPr="00213B0D" w:rsidRDefault="008A790B" w:rsidP="008A790B">
      <w:pPr>
        <w:pStyle w:val="a3"/>
        <w:jc w:val="center"/>
        <w:rPr>
          <w:b/>
          <w:sz w:val="52"/>
        </w:rPr>
      </w:pPr>
      <w:r w:rsidRPr="00213B0D">
        <w:rPr>
          <w:b/>
          <w:sz w:val="52"/>
        </w:rPr>
        <w:t>№</w:t>
      </w:r>
      <w:r>
        <w:rPr>
          <w:b/>
          <w:sz w:val="52"/>
        </w:rPr>
        <w:t xml:space="preserve"> 13 </w:t>
      </w:r>
      <w:r w:rsidRPr="00213B0D">
        <w:rPr>
          <w:b/>
          <w:sz w:val="52"/>
        </w:rPr>
        <w:t>(1</w:t>
      </w:r>
      <w:r>
        <w:rPr>
          <w:b/>
          <w:sz w:val="52"/>
        </w:rPr>
        <w:t>56</w:t>
      </w:r>
      <w:r w:rsidRPr="00213B0D">
        <w:rPr>
          <w:b/>
          <w:sz w:val="52"/>
        </w:rPr>
        <w:t xml:space="preserve">)  </w:t>
      </w:r>
    </w:p>
    <w:p w14:paraId="0E74BB61" w14:textId="77777777" w:rsidR="008A790B" w:rsidRPr="00213B0D" w:rsidRDefault="008A790B" w:rsidP="008A790B">
      <w:pPr>
        <w:pStyle w:val="a3"/>
        <w:jc w:val="center"/>
        <w:rPr>
          <w:b/>
          <w:sz w:val="52"/>
        </w:rPr>
      </w:pPr>
    </w:p>
    <w:p w14:paraId="2F452B0B" w14:textId="0B833CD1" w:rsidR="008A790B" w:rsidRPr="00213B0D" w:rsidRDefault="008A790B" w:rsidP="008A790B">
      <w:pPr>
        <w:pStyle w:val="a3"/>
        <w:jc w:val="center"/>
        <w:rPr>
          <w:b/>
          <w:sz w:val="52"/>
        </w:rPr>
      </w:pPr>
      <w:r>
        <w:rPr>
          <w:b/>
          <w:sz w:val="52"/>
        </w:rPr>
        <w:t>25 ноября</w:t>
      </w:r>
      <w:r w:rsidRPr="00213B0D">
        <w:rPr>
          <w:b/>
          <w:sz w:val="52"/>
        </w:rPr>
        <w:t xml:space="preserve"> 202</w:t>
      </w:r>
      <w:r>
        <w:rPr>
          <w:b/>
          <w:sz w:val="52"/>
        </w:rPr>
        <w:t>4</w:t>
      </w:r>
      <w:r w:rsidRPr="00213B0D">
        <w:rPr>
          <w:b/>
          <w:sz w:val="52"/>
        </w:rPr>
        <w:t xml:space="preserve"> года</w:t>
      </w:r>
    </w:p>
    <w:p w14:paraId="0B9109D2" w14:textId="77777777" w:rsidR="008A790B" w:rsidRPr="0078767E" w:rsidRDefault="008A790B" w:rsidP="008A790B">
      <w:pPr>
        <w:pStyle w:val="a3"/>
        <w:jc w:val="center"/>
        <w:rPr>
          <w:b/>
          <w:sz w:val="40"/>
        </w:rPr>
      </w:pPr>
    </w:p>
    <w:p w14:paraId="56327DB0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6A0CBA90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55E24F2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7BC0A58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53E58ECF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28A487EC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AFF31B7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B23102C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B3047E4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1642E2DA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1F0583B0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199BD26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71FA15D8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222504C5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134B271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5DAE475B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1F451A5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14ECCEE2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5BC96076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57866DBA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5B2C50C2" w14:textId="77777777" w:rsidR="008A790B" w:rsidRPr="0078767E" w:rsidRDefault="008A790B" w:rsidP="008A790B">
      <w:pPr>
        <w:pStyle w:val="a3"/>
        <w:tabs>
          <w:tab w:val="left" w:pos="8672"/>
        </w:tabs>
        <w:rPr>
          <w:b/>
          <w:sz w:val="22"/>
        </w:rPr>
      </w:pPr>
      <w:r w:rsidRPr="0078767E">
        <w:rPr>
          <w:b/>
          <w:sz w:val="22"/>
        </w:rPr>
        <w:tab/>
      </w:r>
    </w:p>
    <w:p w14:paraId="4E231AA9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3C2ACB9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E68FB31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2C79534E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57D9C45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7EE0E119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14287AB7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6FF8710E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2916173B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F85F0B3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606FDAB1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E25A612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560DE59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03EE60F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780C8C3C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146CE23F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0303586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48216B8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4DAE5DCB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3551237E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4CB5E16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</w:p>
    <w:p w14:paraId="08E52625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59F51D1A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2B6A491C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278388C5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7C22BFFC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5C2C1F41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23B7F26E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62DC3C6D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360712F7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486F60C0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73DF897A" w14:textId="77777777" w:rsidR="008A790B" w:rsidRDefault="008A790B" w:rsidP="008A790B">
      <w:pPr>
        <w:pStyle w:val="a3"/>
        <w:rPr>
          <w:b/>
          <w:sz w:val="22"/>
        </w:rPr>
      </w:pPr>
    </w:p>
    <w:p w14:paraId="61AA0474" w14:textId="77777777" w:rsidR="008A790B" w:rsidRDefault="008A790B" w:rsidP="008A790B">
      <w:pPr>
        <w:pStyle w:val="a3"/>
        <w:rPr>
          <w:b/>
          <w:sz w:val="22"/>
        </w:rPr>
      </w:pPr>
    </w:p>
    <w:p w14:paraId="5279CF26" w14:textId="77777777" w:rsidR="008A790B" w:rsidRDefault="008A790B" w:rsidP="008A790B">
      <w:pPr>
        <w:pStyle w:val="a3"/>
        <w:rPr>
          <w:b/>
          <w:sz w:val="22"/>
        </w:rPr>
      </w:pPr>
    </w:p>
    <w:p w14:paraId="260CCC0F" w14:textId="77777777" w:rsidR="008A790B" w:rsidRDefault="008A790B" w:rsidP="008A790B">
      <w:pPr>
        <w:pStyle w:val="a3"/>
        <w:rPr>
          <w:b/>
          <w:sz w:val="22"/>
        </w:rPr>
      </w:pPr>
    </w:p>
    <w:p w14:paraId="53FD1A77" w14:textId="77777777" w:rsidR="008A790B" w:rsidRDefault="008A790B" w:rsidP="008A790B">
      <w:pPr>
        <w:pStyle w:val="a3"/>
        <w:rPr>
          <w:b/>
          <w:sz w:val="22"/>
        </w:rPr>
      </w:pPr>
    </w:p>
    <w:p w14:paraId="2FED17DB" w14:textId="77777777" w:rsidR="008A790B" w:rsidRDefault="008A790B" w:rsidP="008A790B">
      <w:pPr>
        <w:pStyle w:val="a3"/>
        <w:rPr>
          <w:b/>
          <w:sz w:val="22"/>
        </w:rPr>
      </w:pPr>
    </w:p>
    <w:p w14:paraId="35B8F11E" w14:textId="77777777" w:rsidR="008A790B" w:rsidRDefault="008A790B" w:rsidP="008A790B">
      <w:pPr>
        <w:pStyle w:val="a3"/>
        <w:rPr>
          <w:b/>
          <w:sz w:val="22"/>
        </w:rPr>
      </w:pPr>
    </w:p>
    <w:p w14:paraId="1306ED75" w14:textId="77777777" w:rsidR="008A790B" w:rsidRDefault="008A790B" w:rsidP="008A790B">
      <w:pPr>
        <w:pStyle w:val="a3"/>
        <w:rPr>
          <w:b/>
          <w:sz w:val="22"/>
        </w:rPr>
      </w:pPr>
    </w:p>
    <w:p w14:paraId="0BD06804" w14:textId="77777777" w:rsidR="008A790B" w:rsidRPr="0078767E" w:rsidRDefault="008A790B" w:rsidP="008A790B">
      <w:pPr>
        <w:pStyle w:val="a3"/>
        <w:rPr>
          <w:b/>
          <w:sz w:val="22"/>
        </w:rPr>
      </w:pPr>
    </w:p>
    <w:p w14:paraId="55331201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Информационный бюллетень органов местного самоуправления</w:t>
      </w:r>
    </w:p>
    <w:p w14:paraId="2346A52E" w14:textId="77777777" w:rsidR="008A790B" w:rsidRPr="0078767E" w:rsidRDefault="008A790B" w:rsidP="008A790B">
      <w:pPr>
        <w:pStyle w:val="a3"/>
        <w:jc w:val="center"/>
        <w:rPr>
          <w:b/>
          <w:sz w:val="22"/>
        </w:rPr>
      </w:pPr>
      <w:r w:rsidRPr="0078767E">
        <w:rPr>
          <w:b/>
          <w:sz w:val="22"/>
        </w:rPr>
        <w:t>Кемского муниципального района</w:t>
      </w:r>
    </w:p>
    <w:p w14:paraId="683B9001" w14:textId="77777777" w:rsidR="008A790B" w:rsidRPr="0078767E" w:rsidRDefault="008A790B" w:rsidP="008A790B">
      <w:pPr>
        <w:pStyle w:val="a3"/>
        <w:ind w:firstLine="708"/>
        <w:jc w:val="center"/>
        <w:rPr>
          <w:sz w:val="22"/>
        </w:rPr>
      </w:pPr>
    </w:p>
    <w:p w14:paraId="50105C57" w14:textId="77777777" w:rsidR="008A790B" w:rsidRPr="0078767E" w:rsidRDefault="008A790B" w:rsidP="008A790B">
      <w:pPr>
        <w:pStyle w:val="a3"/>
        <w:jc w:val="center"/>
        <w:rPr>
          <w:sz w:val="22"/>
        </w:rPr>
      </w:pPr>
      <w:r w:rsidRPr="0078767E">
        <w:rPr>
          <w:color w:val="000000"/>
          <w:sz w:val="22"/>
        </w:rPr>
        <w:t>Официальное печатное средство массовой информации органов местного самоуправления</w:t>
      </w:r>
      <w:r w:rsidRPr="0078767E">
        <w:rPr>
          <w:sz w:val="22"/>
        </w:rPr>
        <w:t xml:space="preserve"> </w:t>
      </w:r>
    </w:p>
    <w:p w14:paraId="1EB3579D" w14:textId="77777777" w:rsidR="008A790B" w:rsidRPr="00B715E5" w:rsidRDefault="008A790B" w:rsidP="008A790B">
      <w:pPr>
        <w:pStyle w:val="a3"/>
        <w:jc w:val="center"/>
        <w:rPr>
          <w:sz w:val="22"/>
        </w:rPr>
        <w:sectPr w:rsidR="008A790B" w:rsidRPr="00B715E5" w:rsidSect="008A790B">
          <w:footerReference w:type="default" r:id="rId10"/>
          <w:headerReference w:type="firs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78767E">
        <w:rPr>
          <w:sz w:val="22"/>
        </w:rPr>
        <w:t xml:space="preserve"> Кемского муниципального ра</w:t>
      </w:r>
      <w:r>
        <w:rPr>
          <w:sz w:val="22"/>
        </w:rPr>
        <w:t>йона</w:t>
      </w:r>
    </w:p>
    <w:p w14:paraId="01834858" w14:textId="77777777" w:rsidR="00C836DD" w:rsidRDefault="00C836DD" w:rsidP="00F77267">
      <w:pPr>
        <w:pStyle w:val="a3"/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14:paraId="247B0B85" w14:textId="77777777" w:rsidR="00C836DD" w:rsidRDefault="00C836DD" w:rsidP="00C836DD">
      <w:pPr>
        <w:pStyle w:val="a3"/>
        <w:ind w:left="2832" w:hanging="2832"/>
        <w:jc w:val="center"/>
        <w:rPr>
          <w:b/>
          <w:sz w:val="32"/>
          <w:szCs w:val="32"/>
        </w:rPr>
      </w:pPr>
    </w:p>
    <w:p w14:paraId="049AF3DE" w14:textId="1BEF93F5" w:rsidR="00217A1A" w:rsidRDefault="00C836DD" w:rsidP="00217A1A">
      <w:pPr>
        <w:pStyle w:val="a3"/>
        <w:ind w:left="2832" w:hanging="24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1</w:t>
      </w:r>
    </w:p>
    <w:p w14:paraId="043828C7" w14:textId="77777777" w:rsidR="00C836DD" w:rsidRDefault="00C836DD" w:rsidP="00F77267">
      <w:pPr>
        <w:pStyle w:val="a3"/>
        <w:ind w:left="2832" w:hanging="212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ые нормативные правовые акты</w:t>
      </w:r>
    </w:p>
    <w:p w14:paraId="7981112D" w14:textId="60869E33" w:rsidR="00C836DD" w:rsidRDefault="00C836DD" w:rsidP="00C836DD">
      <w:pPr>
        <w:pStyle w:val="a3"/>
        <w:ind w:left="2832" w:hanging="2832"/>
        <w:jc w:val="center"/>
        <w:rPr>
          <w:b/>
          <w:i/>
          <w:sz w:val="32"/>
          <w:szCs w:val="32"/>
        </w:rPr>
      </w:pPr>
    </w:p>
    <w:p w14:paraId="00796740" w14:textId="510BDD9E" w:rsidR="006559AB" w:rsidRDefault="006559AB" w:rsidP="00217A1A">
      <w:pPr>
        <w:pStyle w:val="a3"/>
        <w:rPr>
          <w:b/>
          <w:i/>
          <w:sz w:val="32"/>
          <w:szCs w:val="32"/>
        </w:rPr>
      </w:pPr>
    </w:p>
    <w:p w14:paraId="677CDA5A" w14:textId="4C7AB739" w:rsidR="00C836DD" w:rsidRDefault="00C836DD" w:rsidP="00F77267">
      <w:pPr>
        <w:pStyle w:val="a3"/>
        <w:ind w:firstLine="709"/>
        <w:jc w:val="center"/>
        <w:rPr>
          <w:b/>
          <w:sz w:val="28"/>
          <w:szCs w:val="28"/>
        </w:rPr>
      </w:pPr>
      <w:r w:rsidRPr="00FC7DD7">
        <w:rPr>
          <w:b/>
          <w:sz w:val="28"/>
          <w:szCs w:val="28"/>
        </w:rPr>
        <w:t>Решения Совета Кемского муниципального района</w:t>
      </w:r>
    </w:p>
    <w:p w14:paraId="75874B0E" w14:textId="77777777" w:rsidR="00A15C4B" w:rsidRDefault="00A15C4B" w:rsidP="008A790B">
      <w:pPr>
        <w:pStyle w:val="a3"/>
        <w:jc w:val="both"/>
        <w:rPr>
          <w:rFonts w:cs="Times New Roman"/>
          <w:szCs w:val="24"/>
        </w:rPr>
      </w:pPr>
    </w:p>
    <w:p w14:paraId="0497C048" w14:textId="77777777" w:rsidR="001825D9" w:rsidRDefault="001825D9" w:rsidP="001825D9">
      <w:pPr>
        <w:pStyle w:val="a3"/>
        <w:rPr>
          <w:rFonts w:cs="Times New Roman"/>
          <w:b/>
          <w:u w:val="single"/>
        </w:rPr>
      </w:pPr>
    </w:p>
    <w:p w14:paraId="4CB83C22" w14:textId="1BCA8727" w:rsidR="001825D9" w:rsidRPr="009E16DC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 w:rsidRPr="009E16DC">
        <w:rPr>
          <w:rFonts w:cs="Calibri"/>
          <w:b/>
          <w:szCs w:val="24"/>
        </w:rPr>
        <w:t xml:space="preserve">№ </w:t>
      </w:r>
      <w:r>
        <w:rPr>
          <w:rFonts w:cs="Calibri"/>
          <w:b/>
          <w:szCs w:val="24"/>
        </w:rPr>
        <w:t>837</w:t>
      </w:r>
      <w:r w:rsidR="00B1553E"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4B13E9F1" w14:textId="2582414B" w:rsidR="00A15C4B" w:rsidRPr="003377F5" w:rsidRDefault="001825D9" w:rsidP="001825D9">
      <w:pPr>
        <w:pStyle w:val="a3"/>
        <w:jc w:val="both"/>
        <w:rPr>
          <w:rFonts w:cs="Times New Roman"/>
          <w:b/>
          <w:szCs w:val="24"/>
        </w:rPr>
      </w:pPr>
      <w:r w:rsidRPr="00730460">
        <w:rPr>
          <w:rFonts w:cs="Times New Roman"/>
          <w:b/>
          <w:szCs w:val="24"/>
        </w:rPr>
        <w:t>Об избрании заместителя председателя Совета</w:t>
      </w:r>
      <w:r>
        <w:rPr>
          <w:rFonts w:cs="Times New Roman"/>
          <w:b/>
          <w:szCs w:val="24"/>
        </w:rPr>
        <w:t xml:space="preserve"> Кемского муниципального района</w:t>
      </w:r>
      <w:r w:rsidR="00B1553E">
        <w:rPr>
          <w:rFonts w:cs="Times New Roman"/>
          <w:b/>
          <w:szCs w:val="24"/>
        </w:rPr>
        <w:tab/>
        <w:t xml:space="preserve">   </w:t>
      </w:r>
      <w:r w:rsidR="002C08E6">
        <w:rPr>
          <w:b/>
          <w:bCs/>
          <w:color w:val="000000" w:themeColor="text1"/>
          <w:szCs w:val="24"/>
        </w:rPr>
        <w:t>04</w:t>
      </w:r>
    </w:p>
    <w:p w14:paraId="5278E6BF" w14:textId="77777777" w:rsidR="00A15C4B" w:rsidRDefault="00A15C4B" w:rsidP="00B1553E">
      <w:pPr>
        <w:pStyle w:val="a3"/>
        <w:jc w:val="both"/>
        <w:rPr>
          <w:rFonts w:cs="Times New Roman"/>
          <w:szCs w:val="24"/>
        </w:rPr>
      </w:pPr>
    </w:p>
    <w:p w14:paraId="53A6393C" w14:textId="282AC248" w:rsidR="001825D9" w:rsidRPr="009E16DC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>
        <w:rPr>
          <w:rFonts w:cs="Calibri"/>
          <w:b/>
          <w:szCs w:val="24"/>
        </w:rPr>
        <w:t>№ 838</w:t>
      </w:r>
      <w:r w:rsidR="00B1553E"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3F18FF42" w14:textId="15F3A86E" w:rsidR="00A15C4B" w:rsidRPr="001825D9" w:rsidRDefault="001825D9" w:rsidP="00B1553E">
      <w:pPr>
        <w:pStyle w:val="a3"/>
        <w:tabs>
          <w:tab w:val="right" w:pos="9639"/>
        </w:tabs>
        <w:jc w:val="both"/>
        <w:rPr>
          <w:b/>
          <w:szCs w:val="24"/>
        </w:rPr>
      </w:pPr>
      <w:r w:rsidRPr="00730460">
        <w:rPr>
          <w:b/>
          <w:szCs w:val="24"/>
        </w:rPr>
        <w:t>О внесении изменений в решение Совета Кемского муниципального р</w:t>
      </w:r>
      <w:r>
        <w:rPr>
          <w:b/>
          <w:szCs w:val="24"/>
        </w:rPr>
        <w:t>айона от 27 мая 2021 года № 524</w:t>
      </w:r>
      <w:r w:rsidR="00B1553E">
        <w:rPr>
          <w:b/>
          <w:color w:val="000000" w:themeColor="text1"/>
          <w:szCs w:val="24"/>
        </w:rPr>
        <w:tab/>
      </w:r>
      <w:r w:rsidR="002C08E6">
        <w:rPr>
          <w:b/>
          <w:color w:val="000000" w:themeColor="text1"/>
          <w:szCs w:val="24"/>
        </w:rPr>
        <w:t>04</w:t>
      </w:r>
    </w:p>
    <w:p w14:paraId="44C0C56A" w14:textId="77777777" w:rsidR="008A790B" w:rsidRDefault="008A790B" w:rsidP="00B1553E">
      <w:pPr>
        <w:pStyle w:val="a3"/>
        <w:jc w:val="both"/>
        <w:rPr>
          <w:rFonts w:cs="Times New Roman"/>
          <w:szCs w:val="24"/>
        </w:rPr>
      </w:pPr>
    </w:p>
    <w:p w14:paraId="5725499C" w14:textId="4B496E05" w:rsidR="001825D9" w:rsidRPr="009E16DC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>
        <w:rPr>
          <w:rFonts w:cs="Calibri"/>
          <w:b/>
          <w:szCs w:val="24"/>
        </w:rPr>
        <w:t>№ 839</w:t>
      </w:r>
      <w:r w:rsidR="00B1553E"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18FE1C76" w14:textId="1B2C6481" w:rsidR="00A15C4B" w:rsidRPr="001825D9" w:rsidRDefault="001825D9" w:rsidP="00B1553E">
      <w:pPr>
        <w:pStyle w:val="a3"/>
        <w:tabs>
          <w:tab w:val="right" w:pos="9639"/>
        </w:tabs>
        <w:jc w:val="both"/>
        <w:rPr>
          <w:b/>
          <w:szCs w:val="24"/>
        </w:rPr>
      </w:pPr>
      <w:r w:rsidRPr="00730460">
        <w:rPr>
          <w:b/>
          <w:szCs w:val="24"/>
        </w:rPr>
        <w:t>О ликвидации Кемского муници</w:t>
      </w:r>
      <w:r>
        <w:rPr>
          <w:b/>
          <w:szCs w:val="24"/>
        </w:rPr>
        <w:t>пального финансового управления</w:t>
      </w:r>
      <w:r w:rsidR="00B1553E">
        <w:rPr>
          <w:b/>
          <w:szCs w:val="24"/>
        </w:rPr>
        <w:tab/>
      </w:r>
      <w:r w:rsidR="002C08E6">
        <w:rPr>
          <w:b/>
          <w:color w:val="000000" w:themeColor="text1"/>
          <w:szCs w:val="24"/>
        </w:rPr>
        <w:t>05</w:t>
      </w:r>
    </w:p>
    <w:p w14:paraId="0C4B30AA" w14:textId="77777777" w:rsidR="00A15C4B" w:rsidRPr="001D70FA" w:rsidRDefault="00A15C4B" w:rsidP="00B1553E">
      <w:pPr>
        <w:pStyle w:val="a3"/>
        <w:jc w:val="both"/>
        <w:rPr>
          <w:rFonts w:cs="Times New Roman"/>
          <w:bCs/>
          <w:iCs/>
          <w:color w:val="000000" w:themeColor="text1"/>
          <w:szCs w:val="24"/>
        </w:rPr>
      </w:pPr>
    </w:p>
    <w:p w14:paraId="1991A1A3" w14:textId="301EF8DA" w:rsidR="001825D9" w:rsidRPr="003377F5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>
        <w:rPr>
          <w:b/>
          <w:szCs w:val="24"/>
        </w:rPr>
        <w:t>№ 840</w:t>
      </w:r>
      <w:r w:rsidR="00B1553E">
        <w:rPr>
          <w:szCs w:val="24"/>
        </w:rPr>
        <w:tab/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544B0472" w14:textId="41F57FE7" w:rsidR="00EC2B97" w:rsidRPr="008A790B" w:rsidRDefault="001825D9" w:rsidP="00B1553E">
      <w:pPr>
        <w:pStyle w:val="a3"/>
        <w:tabs>
          <w:tab w:val="right" w:pos="9639"/>
        </w:tabs>
        <w:jc w:val="both"/>
        <w:rPr>
          <w:rFonts w:cs="Times New Roman"/>
          <w:b/>
          <w:szCs w:val="24"/>
        </w:rPr>
      </w:pPr>
      <w:r w:rsidRPr="00730460">
        <w:rPr>
          <w:rFonts w:cs="Times New Roman"/>
          <w:b/>
          <w:szCs w:val="24"/>
        </w:rPr>
        <w:t>О структуре администрации</w:t>
      </w:r>
      <w:r>
        <w:rPr>
          <w:rFonts w:cs="Times New Roman"/>
          <w:b/>
          <w:szCs w:val="24"/>
        </w:rPr>
        <w:t xml:space="preserve"> Кемского м</w:t>
      </w:r>
      <w:r w:rsidR="002C08E6">
        <w:rPr>
          <w:rFonts w:cs="Times New Roman"/>
          <w:b/>
          <w:szCs w:val="24"/>
        </w:rPr>
        <w:t>униципального района</w:t>
      </w:r>
      <w:r w:rsidR="00B1553E">
        <w:rPr>
          <w:rFonts w:cs="Times New Roman"/>
          <w:b/>
          <w:szCs w:val="24"/>
        </w:rPr>
        <w:tab/>
      </w:r>
      <w:r w:rsidR="002C08E6">
        <w:rPr>
          <w:rFonts w:cs="Times New Roman"/>
          <w:b/>
          <w:szCs w:val="24"/>
        </w:rPr>
        <w:t>10</w:t>
      </w:r>
    </w:p>
    <w:p w14:paraId="32F53D11" w14:textId="10BCA9F3" w:rsidR="00F77267" w:rsidRDefault="00F77267" w:rsidP="006559AB">
      <w:pPr>
        <w:tabs>
          <w:tab w:val="left" w:pos="1010"/>
        </w:tabs>
        <w:rPr>
          <w:rFonts w:eastAsia="Times New Roman" w:cs="Calibri"/>
          <w:b/>
          <w:szCs w:val="24"/>
          <w:lang w:eastAsia="ru-RU"/>
        </w:rPr>
      </w:pPr>
    </w:p>
    <w:p w14:paraId="7EA8D33C" w14:textId="77777777" w:rsidR="008A790B" w:rsidRPr="008A790B" w:rsidRDefault="008A790B" w:rsidP="002C08E6">
      <w:pPr>
        <w:spacing w:line="240" w:lineRule="auto"/>
        <w:rPr>
          <w:rFonts w:eastAsia="Times New Roman"/>
          <w:noProof/>
          <w:sz w:val="28"/>
          <w:szCs w:val="24"/>
          <w:lang w:eastAsia="ru-RU"/>
        </w:rPr>
      </w:pPr>
    </w:p>
    <w:p w14:paraId="2DBCAA2C" w14:textId="4EE6EFE7" w:rsidR="008A790B" w:rsidRDefault="008A790B" w:rsidP="008A790B">
      <w:pPr>
        <w:spacing w:line="240" w:lineRule="auto"/>
        <w:jc w:val="center"/>
        <w:rPr>
          <w:rFonts w:eastAsia="Times New Roman"/>
          <w:b/>
          <w:noProof/>
          <w:sz w:val="28"/>
          <w:szCs w:val="24"/>
          <w:lang w:eastAsia="ru-RU"/>
        </w:rPr>
      </w:pPr>
      <w:r w:rsidRPr="008A790B">
        <w:rPr>
          <w:rFonts w:eastAsia="Times New Roman"/>
          <w:b/>
          <w:noProof/>
          <w:sz w:val="28"/>
          <w:szCs w:val="24"/>
          <w:lang w:eastAsia="ru-RU"/>
        </w:rPr>
        <w:t>Постановления Администрации Кемского муниципального района</w:t>
      </w:r>
    </w:p>
    <w:p w14:paraId="760B89E4" w14:textId="77777777" w:rsidR="002C08E6" w:rsidRDefault="002C08E6" w:rsidP="008A790B">
      <w:pPr>
        <w:spacing w:line="240" w:lineRule="auto"/>
        <w:jc w:val="center"/>
        <w:rPr>
          <w:rFonts w:eastAsia="Times New Roman"/>
          <w:b/>
          <w:noProof/>
          <w:sz w:val="28"/>
          <w:szCs w:val="24"/>
          <w:lang w:eastAsia="ru-RU"/>
        </w:rPr>
      </w:pPr>
    </w:p>
    <w:p w14:paraId="33B5D50F" w14:textId="579F21D9" w:rsidR="002C08E6" w:rsidRPr="00B1553E" w:rsidRDefault="00B1553E" w:rsidP="00CD018D">
      <w:pPr>
        <w:tabs>
          <w:tab w:val="decimal" w:pos="2268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18</w:t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 w:rsidR="002C08E6" w:rsidRPr="00B1553E">
        <w:rPr>
          <w:rFonts w:eastAsia="Times New Roman"/>
          <w:b/>
          <w:noProof/>
          <w:szCs w:val="24"/>
          <w:lang w:eastAsia="ru-RU"/>
        </w:rPr>
        <w:t>30.11.2024</w:t>
      </w:r>
    </w:p>
    <w:p w14:paraId="3D56AD68" w14:textId="753306C7" w:rsidR="00CD018D" w:rsidRPr="00B1553E" w:rsidRDefault="00CD018D" w:rsidP="00CD018D">
      <w:pPr>
        <w:tabs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 xml:space="preserve">О признании утратившими силу постановлений администрации Кемского муниципального района от 11 марта 2013 года № 216 и от 11 марта 2013 года № 218 </w:t>
      </w:r>
      <w:r w:rsidRPr="00B1553E">
        <w:rPr>
          <w:rFonts w:eastAsia="Times New Roman"/>
          <w:b/>
          <w:noProof/>
          <w:szCs w:val="24"/>
          <w:lang w:eastAsia="ru-RU"/>
        </w:rPr>
        <w:tab/>
        <w:t>13</w:t>
      </w:r>
    </w:p>
    <w:p w14:paraId="4AF07979" w14:textId="77777777" w:rsidR="008A790B" w:rsidRPr="00B1553E" w:rsidRDefault="008A790B" w:rsidP="008A790B">
      <w:pPr>
        <w:spacing w:line="240" w:lineRule="auto"/>
        <w:jc w:val="center"/>
        <w:rPr>
          <w:rFonts w:eastAsia="Times New Roman"/>
          <w:b/>
          <w:noProof/>
          <w:szCs w:val="24"/>
          <w:lang w:eastAsia="ru-RU"/>
        </w:rPr>
      </w:pPr>
    </w:p>
    <w:p w14:paraId="4197EA9E" w14:textId="656F71AD" w:rsidR="00CD018D" w:rsidRPr="00B1553E" w:rsidRDefault="00B1553E" w:rsidP="00CD018D">
      <w:pPr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19</w:t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 w:rsidR="00CD018D" w:rsidRPr="00B1553E">
        <w:rPr>
          <w:rFonts w:eastAsia="Times New Roman"/>
          <w:b/>
          <w:noProof/>
          <w:szCs w:val="24"/>
          <w:lang w:eastAsia="ru-RU"/>
        </w:rPr>
        <w:t>30.10.2024</w:t>
      </w:r>
    </w:p>
    <w:p w14:paraId="0FD48E54" w14:textId="5689A32C" w:rsidR="00CD018D" w:rsidRPr="00B1553E" w:rsidRDefault="00CD018D" w:rsidP="00CD018D">
      <w:pPr>
        <w:tabs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 внесении изменений в постановление администрации Кемского муниципального района от 1 апреля 2013 года № 275</w:t>
      </w:r>
      <w:r w:rsidRPr="00B1553E">
        <w:rPr>
          <w:rFonts w:eastAsia="Times New Roman"/>
          <w:b/>
          <w:noProof/>
          <w:szCs w:val="24"/>
          <w:lang w:eastAsia="ru-RU"/>
        </w:rPr>
        <w:tab/>
        <w:t>14</w:t>
      </w:r>
    </w:p>
    <w:p w14:paraId="294EFE97" w14:textId="77777777" w:rsidR="00CD018D" w:rsidRPr="00B1553E" w:rsidRDefault="00CD018D" w:rsidP="00CD018D">
      <w:pPr>
        <w:tabs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7945B14A" w14:textId="005B8085" w:rsidR="00CD018D" w:rsidRPr="00B1553E" w:rsidRDefault="00CD018D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38</w:t>
      </w:r>
      <w:r w:rsidR="00B1553E" w:rsidRPr="00B1553E">
        <w:rPr>
          <w:rFonts w:eastAsia="Times New Roman"/>
          <w:b/>
          <w:noProof/>
          <w:szCs w:val="24"/>
          <w:lang w:eastAsia="ru-RU"/>
        </w:rPr>
        <w:tab/>
      </w:r>
      <w:r w:rsidRPr="00B1553E">
        <w:rPr>
          <w:rFonts w:eastAsia="Times New Roman"/>
          <w:b/>
          <w:noProof/>
          <w:szCs w:val="24"/>
          <w:lang w:eastAsia="ru-RU"/>
        </w:rPr>
        <w:t>05.11.20224</w:t>
      </w:r>
    </w:p>
    <w:p w14:paraId="515E17FA" w14:textId="02388FF9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 xml:space="preserve">О реорганизации Муниципального бюджетного общеобразовательного учреждения «Панозерская основная общеобразовательная школа» Кемского муниципального района в форме присоединения к Муниципальному бюджетному общеобразовательному учреждению «Средняя общеобразовательная школа № 3» Кемского муниципального района </w:t>
      </w:r>
      <w:r w:rsidRPr="00B1553E">
        <w:rPr>
          <w:rFonts w:eastAsia="Times New Roman"/>
          <w:b/>
          <w:noProof/>
          <w:szCs w:val="24"/>
          <w:lang w:eastAsia="ru-RU"/>
        </w:rPr>
        <w:tab/>
        <w:t>15</w:t>
      </w:r>
    </w:p>
    <w:p w14:paraId="39FBAA9A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06CCAEAA" w14:textId="7EB3FFA1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 xml:space="preserve">№741 </w:t>
      </w:r>
      <w:r w:rsidRPr="00B1553E">
        <w:rPr>
          <w:rFonts w:eastAsia="Times New Roman"/>
          <w:b/>
          <w:noProof/>
          <w:szCs w:val="24"/>
          <w:lang w:eastAsia="ru-RU"/>
        </w:rPr>
        <w:tab/>
        <w:t>05.11.2024</w:t>
      </w:r>
    </w:p>
    <w:p w14:paraId="5A62D200" w14:textId="4EF7E8C5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lastRenderedPageBreak/>
        <w:t>Об   установлении расходного обязательства Кемского муниципального район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>
        <w:rPr>
          <w:rFonts w:eastAsia="Times New Roman"/>
          <w:b/>
          <w:noProof/>
          <w:szCs w:val="24"/>
          <w:lang w:eastAsia="ru-RU"/>
        </w:rPr>
        <w:tab/>
      </w:r>
      <w:r w:rsidRPr="00B1553E">
        <w:rPr>
          <w:rFonts w:eastAsia="Times New Roman"/>
          <w:b/>
          <w:noProof/>
          <w:szCs w:val="24"/>
          <w:lang w:eastAsia="ru-RU"/>
        </w:rPr>
        <w:t>17</w:t>
      </w:r>
    </w:p>
    <w:p w14:paraId="5CDDD357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45019768" w14:textId="11E632E9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44</w:t>
      </w:r>
      <w:r w:rsidRPr="00B1553E">
        <w:rPr>
          <w:rFonts w:eastAsia="Times New Roman"/>
          <w:b/>
          <w:noProof/>
          <w:szCs w:val="24"/>
          <w:lang w:eastAsia="ru-RU"/>
        </w:rPr>
        <w:tab/>
        <w:t>08.11.2024</w:t>
      </w:r>
    </w:p>
    <w:p w14:paraId="31E3F978" w14:textId="17A9B8F2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ы Кемского муниципального района и Кемского городского поселения</w:t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>
        <w:rPr>
          <w:rFonts w:eastAsia="Times New Roman"/>
          <w:b/>
          <w:noProof/>
          <w:szCs w:val="24"/>
          <w:lang w:eastAsia="ru-RU"/>
        </w:rPr>
        <w:tab/>
      </w:r>
      <w:r w:rsidRPr="00B1553E">
        <w:rPr>
          <w:rFonts w:eastAsia="Times New Roman"/>
          <w:b/>
          <w:noProof/>
          <w:szCs w:val="24"/>
          <w:lang w:eastAsia="ru-RU"/>
        </w:rPr>
        <w:t>19</w:t>
      </w:r>
    </w:p>
    <w:p w14:paraId="073C5126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50126FA8" w14:textId="42AC0370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56</w:t>
      </w:r>
      <w:r w:rsidRPr="00B1553E">
        <w:rPr>
          <w:rFonts w:eastAsia="Times New Roman"/>
          <w:b/>
          <w:noProof/>
          <w:szCs w:val="24"/>
          <w:lang w:eastAsia="ru-RU"/>
        </w:rPr>
        <w:tab/>
        <w:t>13.11.2024</w:t>
      </w:r>
    </w:p>
    <w:p w14:paraId="692EC798" w14:textId="777E75E6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 внесении изменения в постановление  администрации Кемского муниципального района от 30.12.2022 года № 1187</w:t>
      </w:r>
      <w:r w:rsidRPr="00B1553E">
        <w:rPr>
          <w:rFonts w:eastAsia="Times New Roman"/>
          <w:b/>
          <w:noProof/>
          <w:szCs w:val="24"/>
          <w:lang w:eastAsia="ru-RU"/>
        </w:rPr>
        <w:tab/>
        <w:t>24</w:t>
      </w:r>
    </w:p>
    <w:p w14:paraId="55B40DB3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497DEBA5" w14:textId="0EB5D40F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61</w:t>
      </w:r>
      <w:r w:rsidRPr="00B1553E">
        <w:rPr>
          <w:rFonts w:eastAsia="Times New Roman"/>
          <w:b/>
          <w:noProof/>
          <w:szCs w:val="24"/>
          <w:lang w:eastAsia="ru-RU"/>
        </w:rPr>
        <w:tab/>
        <w:t>14.11.2024</w:t>
      </w:r>
    </w:p>
    <w:p w14:paraId="0AFFB455" w14:textId="465F04CB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 рабочей группе по организации открытого конкурса по отбору управляющей организации для управления многоквартирным домом</w:t>
      </w:r>
      <w:r w:rsidRPr="00B1553E">
        <w:rPr>
          <w:rFonts w:eastAsia="Times New Roman"/>
          <w:b/>
          <w:noProof/>
          <w:szCs w:val="24"/>
          <w:lang w:eastAsia="ru-RU"/>
        </w:rPr>
        <w:tab/>
        <w:t>25</w:t>
      </w:r>
    </w:p>
    <w:p w14:paraId="412BBF84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4647B16B" w14:textId="55B4E56D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64</w:t>
      </w:r>
      <w:r w:rsidRPr="00B1553E">
        <w:rPr>
          <w:rFonts w:eastAsia="Times New Roman"/>
          <w:b/>
          <w:noProof/>
          <w:szCs w:val="24"/>
          <w:lang w:eastAsia="ru-RU"/>
        </w:rPr>
        <w:tab/>
        <w:t>14.11.2024</w:t>
      </w:r>
    </w:p>
    <w:p w14:paraId="6917EB90" w14:textId="6268BF4F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б утверждении состава рабочей группы по организации открытого конкурса по отбору управляющей организации для управления многоквартирным домом</w:t>
      </w:r>
      <w:r w:rsidRPr="00B1553E">
        <w:rPr>
          <w:rFonts w:eastAsia="Times New Roman"/>
          <w:b/>
          <w:noProof/>
          <w:szCs w:val="24"/>
          <w:lang w:eastAsia="ru-RU"/>
        </w:rPr>
        <w:tab/>
        <w:t>28</w:t>
      </w:r>
    </w:p>
    <w:p w14:paraId="75553F42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67802F1C" w14:textId="3B62B7EA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65</w:t>
      </w:r>
      <w:r w:rsidRPr="00B1553E">
        <w:rPr>
          <w:rFonts w:eastAsia="Times New Roman"/>
          <w:b/>
          <w:noProof/>
          <w:szCs w:val="24"/>
          <w:lang w:eastAsia="ru-RU"/>
        </w:rPr>
        <w:tab/>
        <w:t>14.11.2024</w:t>
      </w:r>
    </w:p>
    <w:p w14:paraId="72FEFDFD" w14:textId="07A5BE03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 внесении изменения в постановление администрации Кемского муниципального района  от 7 февраля 2013 года № 96</w:t>
      </w:r>
      <w:r w:rsidRPr="00B1553E">
        <w:rPr>
          <w:rFonts w:eastAsia="Times New Roman"/>
          <w:b/>
          <w:noProof/>
          <w:szCs w:val="24"/>
          <w:lang w:eastAsia="ru-RU"/>
        </w:rPr>
        <w:tab/>
        <w:t>29</w:t>
      </w:r>
    </w:p>
    <w:p w14:paraId="1C97D3D1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7C773EB2" w14:textId="04F93381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76</w:t>
      </w:r>
      <w:r w:rsidRPr="00B1553E">
        <w:rPr>
          <w:rFonts w:eastAsia="Times New Roman"/>
          <w:b/>
          <w:noProof/>
          <w:szCs w:val="24"/>
          <w:lang w:eastAsia="ru-RU"/>
        </w:rPr>
        <w:tab/>
        <w:t>18.11.2024</w:t>
      </w:r>
    </w:p>
    <w:p w14:paraId="5F0CB143" w14:textId="3C877A8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б аукционной комиссии по проведению аукциона на право получения решения на размещение нестационарного торгового объекта</w:t>
      </w:r>
      <w:r w:rsidRPr="00B1553E">
        <w:rPr>
          <w:rFonts w:eastAsia="Times New Roman"/>
          <w:b/>
          <w:noProof/>
          <w:szCs w:val="24"/>
          <w:lang w:eastAsia="ru-RU"/>
        </w:rPr>
        <w:tab/>
        <w:t>30</w:t>
      </w:r>
    </w:p>
    <w:p w14:paraId="57D25EB0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347458CC" w14:textId="450EE7F8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86</w:t>
      </w:r>
      <w:r w:rsidRPr="00B1553E">
        <w:rPr>
          <w:rFonts w:eastAsia="Times New Roman"/>
          <w:b/>
          <w:noProof/>
          <w:szCs w:val="24"/>
          <w:lang w:eastAsia="ru-RU"/>
        </w:rPr>
        <w:tab/>
        <w:t>21.11.2024</w:t>
      </w:r>
    </w:p>
    <w:p w14:paraId="26166AE0" w14:textId="51782B96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б установлении публичного сервитута</w:t>
      </w:r>
      <w:r w:rsidRPr="00B1553E">
        <w:rPr>
          <w:rFonts w:eastAsia="Times New Roman"/>
          <w:b/>
          <w:noProof/>
          <w:szCs w:val="24"/>
          <w:lang w:eastAsia="ru-RU"/>
        </w:rPr>
        <w:tab/>
        <w:t>31</w:t>
      </w:r>
    </w:p>
    <w:p w14:paraId="0A2CF3B6" w14:textId="33381EAE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№791</w:t>
      </w:r>
      <w:r w:rsidRPr="00B1553E">
        <w:rPr>
          <w:rFonts w:eastAsia="Times New Roman"/>
          <w:b/>
          <w:noProof/>
          <w:szCs w:val="24"/>
          <w:lang w:eastAsia="ru-RU"/>
        </w:rPr>
        <w:tab/>
        <w:t>22.11.2024</w:t>
      </w:r>
    </w:p>
    <w:p w14:paraId="42B4F56D" w14:textId="4BA4DE94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 внесении изменения в постановление администрации Кемского муниципального района от 23 сентября 2024 года № 589</w:t>
      </w:r>
      <w:r w:rsidRPr="00B1553E">
        <w:rPr>
          <w:rFonts w:eastAsia="Times New Roman"/>
          <w:b/>
          <w:noProof/>
          <w:szCs w:val="24"/>
          <w:lang w:eastAsia="ru-RU"/>
        </w:rPr>
        <w:tab/>
        <w:t>35</w:t>
      </w:r>
    </w:p>
    <w:p w14:paraId="61671BDD" w14:textId="77777777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0EFB9FD2" w14:textId="3CA01252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lastRenderedPageBreak/>
        <w:t>№795</w:t>
      </w:r>
      <w:r w:rsidRPr="00B1553E">
        <w:rPr>
          <w:rFonts w:eastAsia="Times New Roman"/>
          <w:b/>
          <w:noProof/>
          <w:szCs w:val="24"/>
          <w:lang w:eastAsia="ru-RU"/>
        </w:rPr>
        <w:tab/>
        <w:t>25.11.2024</w:t>
      </w:r>
    </w:p>
    <w:p w14:paraId="33A42EB1" w14:textId="6528CB31" w:rsidR="00B1553E" w:rsidRPr="00B1553E" w:rsidRDefault="00B1553E" w:rsidP="00B1553E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B1553E">
        <w:rPr>
          <w:rFonts w:eastAsia="Times New Roman"/>
          <w:b/>
          <w:noProof/>
          <w:szCs w:val="24"/>
          <w:lang w:eastAsia="ru-RU"/>
        </w:rPr>
        <w:t>Об утверждении порядка проведения собеседования кандидатов для замещения должностей муниципальной службы в администрации Кемского муниципального района</w:t>
      </w:r>
      <w:r w:rsidRPr="00B1553E">
        <w:rPr>
          <w:rFonts w:eastAsia="Times New Roman"/>
          <w:b/>
          <w:noProof/>
          <w:szCs w:val="24"/>
          <w:lang w:eastAsia="ru-RU"/>
        </w:rPr>
        <w:tab/>
      </w:r>
      <w:r>
        <w:rPr>
          <w:rFonts w:eastAsia="Times New Roman"/>
          <w:b/>
          <w:noProof/>
          <w:szCs w:val="24"/>
          <w:lang w:eastAsia="ru-RU"/>
        </w:rPr>
        <w:tab/>
      </w:r>
      <w:r w:rsidRPr="00B1553E">
        <w:rPr>
          <w:rFonts w:eastAsia="Times New Roman"/>
          <w:b/>
          <w:noProof/>
          <w:szCs w:val="24"/>
          <w:lang w:eastAsia="ru-RU"/>
        </w:rPr>
        <w:t>36</w:t>
      </w:r>
    </w:p>
    <w:p w14:paraId="0671027C" w14:textId="77777777" w:rsidR="008A790B" w:rsidRPr="008A790B" w:rsidRDefault="008A790B" w:rsidP="008A790B">
      <w:pPr>
        <w:spacing w:line="240" w:lineRule="auto"/>
        <w:jc w:val="center"/>
        <w:rPr>
          <w:rFonts w:eastAsia="Times New Roman"/>
          <w:b/>
          <w:noProof/>
          <w:sz w:val="28"/>
          <w:szCs w:val="24"/>
          <w:lang w:eastAsia="ru-RU"/>
        </w:rPr>
      </w:pPr>
    </w:p>
    <w:p w14:paraId="4C70EF41" w14:textId="77777777" w:rsidR="001825D9" w:rsidRDefault="001825D9" w:rsidP="001825D9">
      <w:pPr>
        <w:spacing w:line="240" w:lineRule="auto"/>
        <w:jc w:val="center"/>
        <w:rPr>
          <w:rFonts w:eastAsia="Times New Roman"/>
          <w:noProof/>
          <w:szCs w:val="24"/>
          <w:lang w:eastAsia="ru-RU"/>
        </w:rPr>
      </w:pPr>
    </w:p>
    <w:p w14:paraId="1365D73F" w14:textId="77777777" w:rsidR="008A790B" w:rsidRDefault="008A790B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4EFBA8A7" w14:textId="3878F543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4291A4F" wp14:editId="57E31E7E">
            <wp:extent cx="561975" cy="8001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F253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РОССИЙСКАЯ   ФЕДЕРАЦИЯ</w:t>
      </w:r>
    </w:p>
    <w:p w14:paraId="3F3A23F5" w14:textId="77777777" w:rsidR="001825D9" w:rsidRPr="001825D9" w:rsidRDefault="001825D9" w:rsidP="001825D9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РЕСПУБЛИКА   КАРЕЛИЯ</w:t>
      </w:r>
    </w:p>
    <w:p w14:paraId="3482449F" w14:textId="77777777" w:rsidR="001825D9" w:rsidRPr="001825D9" w:rsidRDefault="001825D9" w:rsidP="001825D9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048F60B5" w14:textId="77777777" w:rsidR="001825D9" w:rsidRP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B7DA42C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6E0FEA19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 w:val="22"/>
          <w:szCs w:val="24"/>
          <w:lang w:eastAsia="ru-RU"/>
        </w:rPr>
      </w:pPr>
    </w:p>
    <w:p w14:paraId="7394B12C" w14:textId="77777777" w:rsidR="001825D9" w:rsidRPr="001825D9" w:rsidRDefault="001825D9" w:rsidP="001825D9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 w:val="28"/>
          <w:szCs w:val="20"/>
          <w:lang w:eastAsia="ru-RU"/>
        </w:rPr>
        <w:t>РЕШЕНИЕ</w:t>
      </w:r>
    </w:p>
    <w:p w14:paraId="2A5DDB00" w14:textId="77777777" w:rsidR="001825D9" w:rsidRPr="001825D9" w:rsidRDefault="001825D9" w:rsidP="001825D9">
      <w:pPr>
        <w:spacing w:line="240" w:lineRule="auto"/>
        <w:jc w:val="center"/>
        <w:rPr>
          <w:rFonts w:eastAsiaTheme="minorHAnsi"/>
          <w:szCs w:val="24"/>
        </w:rPr>
      </w:pPr>
    </w:p>
    <w:p w14:paraId="6DA745C5" w14:textId="77777777" w:rsidR="001825D9" w:rsidRPr="001825D9" w:rsidRDefault="001825D9" w:rsidP="001825D9">
      <w:pPr>
        <w:spacing w:line="240" w:lineRule="auto"/>
        <w:rPr>
          <w:rFonts w:eastAsiaTheme="minorHAnsi"/>
          <w:szCs w:val="24"/>
        </w:rPr>
      </w:pPr>
    </w:p>
    <w:p w14:paraId="452C8E4D" w14:textId="77777777" w:rsidR="001825D9" w:rsidRPr="001825D9" w:rsidRDefault="001825D9" w:rsidP="001825D9">
      <w:pPr>
        <w:spacing w:line="240" w:lineRule="auto"/>
        <w:rPr>
          <w:rFonts w:eastAsiaTheme="minorHAnsi"/>
          <w:szCs w:val="24"/>
        </w:rPr>
      </w:pPr>
      <w:r w:rsidRPr="001825D9">
        <w:rPr>
          <w:rFonts w:eastAsiaTheme="minorHAnsi"/>
          <w:szCs w:val="24"/>
        </w:rPr>
        <w:t>от 21  ноября  2024 года                                                                                                      № 837</w:t>
      </w:r>
    </w:p>
    <w:p w14:paraId="595C0400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A1260A6" w14:textId="77777777" w:rsidR="001825D9" w:rsidRP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E128250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Об  избрании  заместителя  председателя  Совета  Кемского муниципального  района</w:t>
      </w:r>
    </w:p>
    <w:p w14:paraId="571E383D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D605BB2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</w:p>
    <w:p w14:paraId="34AA85D8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</w:p>
    <w:p w14:paraId="0CDD8291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</w:p>
    <w:p w14:paraId="28E6B903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  <w:r w:rsidRPr="001825D9">
        <w:rPr>
          <w:rFonts w:eastAsia="Times New Roman"/>
          <w:szCs w:val="28"/>
          <w:lang w:eastAsia="ru-RU"/>
        </w:rPr>
        <w:tab/>
        <w:t xml:space="preserve"> В соответствии со   статьёй  8   Регламента  Совета  Кемского  муниципального  района,</w:t>
      </w:r>
    </w:p>
    <w:p w14:paraId="365474BE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</w:p>
    <w:p w14:paraId="610F6FE4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1825D9">
        <w:rPr>
          <w:rFonts w:eastAsia="Times New Roman"/>
          <w:szCs w:val="28"/>
          <w:lang w:eastAsia="ru-RU"/>
        </w:rPr>
        <w:t>Совет Кемского муниципального района РЕШИЛ:</w:t>
      </w:r>
    </w:p>
    <w:p w14:paraId="284479FC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608918F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</w:p>
    <w:p w14:paraId="71C5130E" w14:textId="77777777" w:rsidR="001825D9" w:rsidRPr="001825D9" w:rsidRDefault="001825D9" w:rsidP="001825D9">
      <w:pPr>
        <w:spacing w:line="240" w:lineRule="auto"/>
        <w:rPr>
          <w:rFonts w:eastAsia="Times New Roman"/>
          <w:szCs w:val="28"/>
          <w:lang w:eastAsia="ru-RU"/>
        </w:rPr>
      </w:pPr>
      <w:r w:rsidRPr="001825D9">
        <w:rPr>
          <w:rFonts w:eastAsia="Times New Roman"/>
          <w:szCs w:val="28"/>
          <w:lang w:eastAsia="ru-RU"/>
        </w:rPr>
        <w:tab/>
        <w:t xml:space="preserve"> 1.Избрать   заместителем  председателя  Совета  Кемского  муниципального района Жук Сергея Николаевича, депутата Совета Кемского муниципального района.</w:t>
      </w:r>
    </w:p>
    <w:p w14:paraId="307906CF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         2. Настоящее  решение  вступает в силу со дня его принятия.</w:t>
      </w:r>
    </w:p>
    <w:p w14:paraId="2E06FD74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5D362534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013E2279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47BD229F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3DE5FD1D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Глава Кемского муниципального района,</w:t>
      </w:r>
    </w:p>
    <w:p w14:paraId="3B2C0E30" w14:textId="65B0AD1B" w:rsid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Председатель Совета Кемского муниципального района                              О.Г.Бородушкин   </w:t>
      </w:r>
    </w:p>
    <w:p w14:paraId="45EDC82A" w14:textId="4E24D304" w:rsid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5C01F89" w14:textId="6686B7DD" w:rsid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948851B" w14:textId="4E274542" w:rsid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973ABE4" w14:textId="77777777" w:rsidR="001825D9" w:rsidRPr="009E16DC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>
        <w:rPr>
          <w:rFonts w:cs="Calibri"/>
          <w:b/>
          <w:szCs w:val="24"/>
        </w:rPr>
        <w:t>№ 838</w:t>
      </w:r>
      <w:r w:rsidRPr="009E16DC">
        <w:rPr>
          <w:rFonts w:cs="Calibri"/>
          <w:b/>
          <w:szCs w:val="24"/>
        </w:rPr>
        <w:t xml:space="preserve">                      </w:t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5398D6C2" w14:textId="70133552" w:rsidR="001825D9" w:rsidRDefault="001825D9" w:rsidP="001825D9">
      <w:pPr>
        <w:spacing w:line="240" w:lineRule="auto"/>
        <w:jc w:val="left"/>
        <w:rPr>
          <w:b/>
          <w:szCs w:val="24"/>
        </w:rPr>
      </w:pPr>
      <w:r w:rsidRPr="00730460">
        <w:rPr>
          <w:rFonts w:eastAsia="Times New Roman" w:cs="Calibri"/>
          <w:b/>
          <w:szCs w:val="24"/>
          <w:lang w:eastAsia="ru-RU"/>
        </w:rPr>
        <w:t>О внесении изменений в решение Совета Кемского муниципального р</w:t>
      </w:r>
      <w:r>
        <w:rPr>
          <w:rFonts w:eastAsia="Times New Roman" w:cs="Calibri"/>
          <w:b/>
          <w:szCs w:val="24"/>
          <w:lang w:eastAsia="ru-RU"/>
        </w:rPr>
        <w:t>айона от 27 мая 2021 года № 52</w:t>
      </w:r>
      <w:r>
        <w:rPr>
          <w:b/>
          <w:szCs w:val="24"/>
        </w:rPr>
        <w:t>4</w:t>
      </w:r>
    </w:p>
    <w:p w14:paraId="2BF18A05" w14:textId="6C48A5C6" w:rsidR="001825D9" w:rsidRDefault="001825D9" w:rsidP="001825D9">
      <w:pPr>
        <w:spacing w:line="240" w:lineRule="auto"/>
        <w:jc w:val="left"/>
        <w:rPr>
          <w:b/>
          <w:szCs w:val="24"/>
        </w:rPr>
      </w:pPr>
    </w:p>
    <w:p w14:paraId="3A0C9378" w14:textId="0F8223DC" w:rsidR="001825D9" w:rsidRDefault="001825D9" w:rsidP="001825D9">
      <w:pPr>
        <w:spacing w:line="240" w:lineRule="auto"/>
        <w:jc w:val="left"/>
        <w:rPr>
          <w:b/>
          <w:szCs w:val="24"/>
        </w:rPr>
      </w:pPr>
    </w:p>
    <w:p w14:paraId="4B4C9CBE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3AEED2C" wp14:editId="28CD90AB">
            <wp:extent cx="561975" cy="800100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05E8" w14:textId="33E2089D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РОССИЙ</w:t>
      </w:r>
      <w:r w:rsidRPr="001825D9">
        <w:rPr>
          <w:rFonts w:eastAsia="Times New Roman"/>
          <w:szCs w:val="20"/>
          <w:lang w:eastAsia="ru-RU"/>
        </w:rPr>
        <w:t>СКАЯ ФЕДЕРАЦИЯ</w:t>
      </w:r>
    </w:p>
    <w:p w14:paraId="2EBD69CD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РЕСПУБЛИКА КАРЕЛИЯ</w:t>
      </w:r>
    </w:p>
    <w:p w14:paraId="3390B31E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МУНИЦИПАЛЬНОЕ ОБРАЗОВАНИЕ «КЕМСКИЙ МУНИЦИПАЛЬНЫЙ РАЙОН»</w:t>
      </w:r>
    </w:p>
    <w:p w14:paraId="513450FA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</w:p>
    <w:p w14:paraId="5F1360CF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СОВЕТ  КЕМСКОГО   МУНИЦИПАЛЬНОГО  РАЙОНА</w:t>
      </w:r>
    </w:p>
    <w:p w14:paraId="0575C4D0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</w:p>
    <w:p w14:paraId="120C0A5A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0"/>
          <w:lang w:eastAsia="ru-RU"/>
        </w:rPr>
      </w:pPr>
    </w:p>
    <w:p w14:paraId="72F5C74E" w14:textId="77777777" w:rsidR="001825D9" w:rsidRPr="001825D9" w:rsidRDefault="001825D9" w:rsidP="001825D9">
      <w:pPr>
        <w:spacing w:line="240" w:lineRule="auto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 xml:space="preserve">                                                                РЕШЕНИЕ                                                                                  </w:t>
      </w:r>
    </w:p>
    <w:p w14:paraId="59EBE668" w14:textId="77777777" w:rsidR="001825D9" w:rsidRPr="001825D9" w:rsidRDefault="001825D9" w:rsidP="001825D9">
      <w:pPr>
        <w:spacing w:line="240" w:lineRule="auto"/>
        <w:rPr>
          <w:rFonts w:eastAsia="Times New Roman"/>
          <w:szCs w:val="20"/>
          <w:lang w:eastAsia="ru-RU"/>
        </w:rPr>
      </w:pPr>
    </w:p>
    <w:p w14:paraId="49F31359" w14:textId="77777777" w:rsidR="001825D9" w:rsidRPr="001825D9" w:rsidRDefault="001825D9" w:rsidP="001825D9">
      <w:pPr>
        <w:spacing w:line="240" w:lineRule="auto"/>
        <w:rPr>
          <w:rFonts w:eastAsia="Times New Roman"/>
          <w:szCs w:val="20"/>
          <w:lang w:eastAsia="ru-RU"/>
        </w:rPr>
      </w:pPr>
      <w:r w:rsidRPr="001825D9">
        <w:rPr>
          <w:rFonts w:eastAsia="Times New Roman"/>
          <w:szCs w:val="20"/>
          <w:lang w:eastAsia="ru-RU"/>
        </w:rPr>
        <w:t>от 21 ноября 2024 года                                                                                                   № 838</w:t>
      </w:r>
    </w:p>
    <w:p w14:paraId="0D3A28EF" w14:textId="77777777" w:rsidR="001825D9" w:rsidRPr="001825D9" w:rsidRDefault="001825D9" w:rsidP="001825D9">
      <w:pPr>
        <w:spacing w:line="240" w:lineRule="auto"/>
        <w:rPr>
          <w:rFonts w:eastAsia="Times New Roman"/>
          <w:szCs w:val="20"/>
          <w:lang w:eastAsia="ru-RU"/>
        </w:rPr>
      </w:pPr>
    </w:p>
    <w:p w14:paraId="0B410602" w14:textId="77777777" w:rsidR="001825D9" w:rsidRPr="001825D9" w:rsidRDefault="001825D9" w:rsidP="001825D9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8904282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О внесении изменений в решение Совета Кемского муниципального района</w:t>
      </w:r>
    </w:p>
    <w:p w14:paraId="31544F84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от 27 мая 2021 года № 524</w:t>
      </w:r>
    </w:p>
    <w:p w14:paraId="0A7B5013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564F026" w14:textId="7133C83C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7C5DBECA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    На основании свидетельства о заключении брака серии </w:t>
      </w:r>
      <w:r w:rsidRPr="001825D9">
        <w:rPr>
          <w:rFonts w:eastAsia="Times New Roman"/>
          <w:szCs w:val="24"/>
          <w:lang w:val="en-US" w:eastAsia="ru-RU"/>
        </w:rPr>
        <w:t>I</w:t>
      </w:r>
      <w:r w:rsidRPr="001825D9">
        <w:rPr>
          <w:rFonts w:eastAsia="Times New Roman"/>
          <w:szCs w:val="24"/>
          <w:lang w:eastAsia="ru-RU"/>
        </w:rPr>
        <w:t>-ГИ № 660671 от 11 октября 2024 года, выданного Межрайонным отделом записи актов гражданского состояния №3 Управления записи актов гражданского состояния Республики Карелия,</w:t>
      </w:r>
    </w:p>
    <w:p w14:paraId="336D352F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7F9E11D4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Совет  Кемского  муниципального  района  РЕШИЛ:</w:t>
      </w:r>
    </w:p>
    <w:p w14:paraId="6E1EF656" w14:textId="77777777" w:rsidR="001825D9" w:rsidRPr="001825D9" w:rsidRDefault="001825D9" w:rsidP="001825D9">
      <w:pPr>
        <w:spacing w:line="240" w:lineRule="auto"/>
        <w:jc w:val="left"/>
        <w:rPr>
          <w:rFonts w:eastAsia="Times New Roman"/>
          <w:b/>
          <w:szCs w:val="24"/>
          <w:u w:val="single"/>
          <w:lang w:eastAsia="ru-RU"/>
        </w:rPr>
      </w:pPr>
    </w:p>
    <w:p w14:paraId="34DD390E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      1.Внести изменения в подпункт 9  пункта 1 решения Совета Кемского муниципального района от 27 мая 2021 года  № 524   «О Совете Кемского муниципального района» заменив слово «Глазова» словом «Семчук».</w:t>
      </w:r>
    </w:p>
    <w:p w14:paraId="25E292A6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       2. Опубликовать  настоящее 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 сети  «Интернет».</w:t>
      </w:r>
    </w:p>
    <w:p w14:paraId="0020A581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       3. Настоящее  решение  вступает  в  силу  со  дня  его  принятия.</w:t>
      </w:r>
    </w:p>
    <w:p w14:paraId="7F79E601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0279B1A6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   </w:t>
      </w:r>
    </w:p>
    <w:p w14:paraId="11A0E3C8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644F2528" w14:textId="77777777" w:rsidR="001825D9" w:rsidRPr="001825D9" w:rsidRDefault="001825D9" w:rsidP="001825D9">
      <w:pPr>
        <w:tabs>
          <w:tab w:val="left" w:pos="672"/>
          <w:tab w:val="left" w:pos="732"/>
        </w:tabs>
        <w:spacing w:line="240" w:lineRule="auto"/>
        <w:rPr>
          <w:rFonts w:eastAsia="Times New Roman"/>
          <w:szCs w:val="24"/>
          <w:lang w:eastAsia="ru-RU"/>
        </w:rPr>
      </w:pPr>
    </w:p>
    <w:p w14:paraId="4B515489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Глава Кемского муниципального района,</w:t>
      </w:r>
    </w:p>
    <w:p w14:paraId="0EA66A6B" w14:textId="0A24DFEB" w:rsidR="001825D9" w:rsidRPr="001825D9" w:rsidRDefault="001825D9" w:rsidP="001825D9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Председатель Совета Кемского муниципального района                             О.Г.Бородушкин       </w:t>
      </w:r>
    </w:p>
    <w:p w14:paraId="6BF2B290" w14:textId="3FE86B5D" w:rsidR="00E04DCB" w:rsidRPr="00E04DCB" w:rsidRDefault="00E04DCB" w:rsidP="001825D9">
      <w:pPr>
        <w:spacing w:line="240" w:lineRule="auto"/>
        <w:jc w:val="center"/>
      </w:pPr>
    </w:p>
    <w:p w14:paraId="784EB050" w14:textId="1369F91F" w:rsidR="00B424DE" w:rsidRDefault="00B424DE" w:rsidP="00B424DE">
      <w:pPr>
        <w:pStyle w:val="a3"/>
        <w:tabs>
          <w:tab w:val="left" w:pos="2410"/>
        </w:tabs>
        <w:jc w:val="both"/>
        <w:rPr>
          <w:rFonts w:cs="Times New Roman"/>
          <w:sz w:val="20"/>
          <w:szCs w:val="20"/>
        </w:rPr>
      </w:pPr>
    </w:p>
    <w:p w14:paraId="76169F36" w14:textId="77777777" w:rsidR="001825D9" w:rsidRPr="009E16DC" w:rsidRDefault="001825D9" w:rsidP="001825D9">
      <w:pPr>
        <w:tabs>
          <w:tab w:val="left" w:pos="1980"/>
        </w:tabs>
        <w:rPr>
          <w:rFonts w:cs="Calibri"/>
          <w:b/>
          <w:szCs w:val="24"/>
        </w:rPr>
      </w:pPr>
      <w:r>
        <w:rPr>
          <w:rFonts w:cs="Calibri"/>
          <w:b/>
          <w:szCs w:val="24"/>
        </w:rPr>
        <w:t>№ 839</w:t>
      </w:r>
      <w:r w:rsidRPr="009E16DC">
        <w:rPr>
          <w:rFonts w:cs="Calibri"/>
          <w:b/>
          <w:szCs w:val="24"/>
        </w:rPr>
        <w:t xml:space="preserve">                      </w:t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2F3B2FF1" w14:textId="1E82662E" w:rsidR="00B424DE" w:rsidRDefault="001825D9" w:rsidP="001825D9">
      <w:pPr>
        <w:spacing w:line="240" w:lineRule="auto"/>
        <w:rPr>
          <w:b/>
          <w:szCs w:val="24"/>
        </w:rPr>
      </w:pPr>
      <w:r w:rsidRPr="00730460">
        <w:rPr>
          <w:rFonts w:eastAsia="Times New Roman" w:cs="Calibri"/>
          <w:b/>
          <w:szCs w:val="24"/>
          <w:lang w:eastAsia="ru-RU"/>
        </w:rPr>
        <w:t>О ликвидации Кемского муници</w:t>
      </w:r>
      <w:r>
        <w:rPr>
          <w:b/>
          <w:szCs w:val="24"/>
        </w:rPr>
        <w:t>пального финансового управления</w:t>
      </w:r>
    </w:p>
    <w:p w14:paraId="0B96B866" w14:textId="77777777" w:rsidR="001825D9" w:rsidRDefault="001825D9" w:rsidP="001825D9">
      <w:pPr>
        <w:spacing w:line="240" w:lineRule="auto"/>
        <w:rPr>
          <w:b/>
          <w:bCs/>
          <w:iCs/>
          <w:szCs w:val="24"/>
        </w:rPr>
      </w:pPr>
    </w:p>
    <w:p w14:paraId="448B18AA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noProof/>
          <w:szCs w:val="24"/>
          <w:lang w:eastAsia="ru-RU"/>
        </w:rPr>
        <w:drawing>
          <wp:inline distT="0" distB="0" distL="0" distR="0" wp14:anchorId="5723DBE5" wp14:editId="15B7C220">
            <wp:extent cx="561975" cy="80010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1531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РОССИЙСКАЯ ФЕДЕРАЦИЯ</w:t>
      </w:r>
    </w:p>
    <w:p w14:paraId="13BFADB4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РЕСПУБЛИКА КАРЕЛИЯ</w:t>
      </w:r>
    </w:p>
    <w:p w14:paraId="3B778F02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МУНИЦИПАЛЬНОЕ ОБРАЗОВАНИЕ «КЕМСКИЙ МУНИЦИПАЛЬНЫЙ РАЙОН»</w:t>
      </w:r>
    </w:p>
    <w:p w14:paraId="74B6178A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08B204D8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lastRenderedPageBreak/>
        <w:t>СОВЕТ КЕМСКОГО МУНИЦИПАЛЬНОГО РАЙОНА</w:t>
      </w:r>
    </w:p>
    <w:p w14:paraId="307081C0" w14:textId="77777777" w:rsidR="001825D9" w:rsidRPr="001825D9" w:rsidRDefault="001825D9" w:rsidP="001825D9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72E6DD3" w14:textId="77777777" w:rsidR="001825D9" w:rsidRPr="001825D9" w:rsidRDefault="001825D9" w:rsidP="001825D9">
      <w:pPr>
        <w:spacing w:line="240" w:lineRule="auto"/>
        <w:jc w:val="left"/>
        <w:rPr>
          <w:rFonts w:eastAsia="Times New Roman"/>
          <w:sz w:val="6"/>
          <w:szCs w:val="24"/>
          <w:lang w:eastAsia="ru-RU"/>
        </w:rPr>
      </w:pPr>
    </w:p>
    <w:p w14:paraId="7B383800" w14:textId="77777777" w:rsidR="001825D9" w:rsidRPr="001825D9" w:rsidRDefault="001825D9" w:rsidP="001825D9">
      <w:pPr>
        <w:tabs>
          <w:tab w:val="center" w:pos="4961"/>
          <w:tab w:val="left" w:pos="7905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ab/>
        <w:t>РЕШЕНИЕ</w:t>
      </w:r>
    </w:p>
    <w:p w14:paraId="36C95DF9" w14:textId="77777777" w:rsidR="001825D9" w:rsidRPr="001825D9" w:rsidRDefault="001825D9" w:rsidP="001825D9">
      <w:pPr>
        <w:tabs>
          <w:tab w:val="center" w:pos="4961"/>
          <w:tab w:val="left" w:pos="7905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626EA9A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от 21 ноября 2024 года                                                                                                            № 839</w:t>
      </w:r>
    </w:p>
    <w:p w14:paraId="7E030B48" w14:textId="77777777" w:rsidR="001825D9" w:rsidRPr="001825D9" w:rsidRDefault="001825D9" w:rsidP="001825D9">
      <w:pPr>
        <w:spacing w:line="240" w:lineRule="auto"/>
        <w:rPr>
          <w:rFonts w:eastAsia="Times New Roman"/>
          <w:szCs w:val="24"/>
          <w:lang w:eastAsia="ru-RU"/>
        </w:rPr>
      </w:pPr>
    </w:p>
    <w:p w14:paraId="55D4B43A" w14:textId="77777777" w:rsidR="001825D9" w:rsidRPr="001825D9" w:rsidRDefault="001825D9" w:rsidP="001825D9">
      <w:pPr>
        <w:tabs>
          <w:tab w:val="center" w:pos="4961"/>
          <w:tab w:val="left" w:pos="7905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ab/>
      </w:r>
    </w:p>
    <w:p w14:paraId="5C1304A3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О ликвидации Кемского муниципального финансового управления</w:t>
      </w:r>
    </w:p>
    <w:p w14:paraId="60A5CCCF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szCs w:val="24"/>
          <w:lang w:eastAsia="ru-RU"/>
        </w:rPr>
      </w:pPr>
    </w:p>
    <w:p w14:paraId="53AF1B1B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szCs w:val="24"/>
          <w:lang w:eastAsia="ru-RU"/>
        </w:rPr>
      </w:pPr>
    </w:p>
    <w:p w14:paraId="7FAFC8F3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4"/>
          <w:lang w:eastAsia="ru-RU"/>
        </w:rPr>
      </w:pPr>
    </w:p>
    <w:p w14:paraId="15BD12EF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В соответствии</w:t>
      </w:r>
      <w:r w:rsidRPr="001825D9">
        <w:rPr>
          <w:rFonts w:ascii="Helvetica" w:eastAsia="Times New Roman" w:hAnsi="Helvetica" w:cs="Helvetica"/>
          <w:szCs w:val="24"/>
          <w:shd w:val="clear" w:color="auto" w:fill="F9F9F9"/>
          <w:lang w:eastAsia="ru-RU"/>
        </w:rPr>
        <w:t xml:space="preserve"> </w:t>
      </w:r>
      <w:r w:rsidRPr="001825D9">
        <w:rPr>
          <w:rFonts w:eastAsia="Times New Roman"/>
          <w:szCs w:val="24"/>
          <w:shd w:val="clear" w:color="auto" w:fill="F9F9F9"/>
          <w:lang w:eastAsia="ru-RU"/>
        </w:rPr>
        <w:t xml:space="preserve">со статьями 61-64 Гражданск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», </w:t>
      </w:r>
      <w:r w:rsidRPr="001825D9">
        <w:rPr>
          <w:rFonts w:eastAsia="Times New Roman"/>
          <w:szCs w:val="24"/>
          <w:lang w:eastAsia="ru-RU"/>
        </w:rPr>
        <w:t>пунктом 5 решения Совета Кемского муниципального района от 19 ноября 2020 года № 481 «О внесении изменений в Устав муниципального образования «Кемский муниципальный район», статьями 20 и 21 Устава муниципального образования «Кемский муниципальный район»,</w:t>
      </w:r>
    </w:p>
    <w:p w14:paraId="118C09A8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left"/>
        <w:rPr>
          <w:rFonts w:eastAsia="Times New Roman"/>
          <w:szCs w:val="24"/>
          <w:lang w:eastAsia="ru-RU"/>
        </w:rPr>
      </w:pPr>
    </w:p>
    <w:p w14:paraId="445B39AA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Совет Кемского муниципального района РЕШИЛ:</w:t>
      </w:r>
    </w:p>
    <w:p w14:paraId="7ABFFB1B" w14:textId="77777777" w:rsidR="001825D9" w:rsidRPr="001825D9" w:rsidRDefault="001825D9" w:rsidP="001825D9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eastAsia="Times New Roman"/>
          <w:szCs w:val="24"/>
          <w:lang w:eastAsia="ru-RU"/>
        </w:rPr>
      </w:pPr>
    </w:p>
    <w:p w14:paraId="32113E89" w14:textId="77777777" w:rsidR="001825D9" w:rsidRPr="001825D9" w:rsidRDefault="001825D9" w:rsidP="001825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Ликвидировать Кемское муниципальное финансовое управление (ОГРН 1051001658179, ИНН/КПП 1002005574/100201001, адрес (место нахождения)  186615, Республика Карелия, район Кемский,  город Кемь, проспект Пролетарский, дом 30), являющееся в соответствии с частью 2 статьи 41 Федерального закона от 6 октября 2003 года № 131-ФЗ «Об общих принципах местного самоуправления в Российской Федерации» муниципальным казенным учреждением.</w:t>
      </w:r>
    </w:p>
    <w:p w14:paraId="5A98CDD5" w14:textId="77777777" w:rsidR="001825D9" w:rsidRPr="001825D9" w:rsidRDefault="001825D9" w:rsidP="001825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 xml:space="preserve">Создать комиссию по ликвидации Кемского муниципального финансового управления в составе согласно приложению 1 к настоящему решению (далее-ликвидационная комиссия). </w:t>
      </w:r>
    </w:p>
    <w:p w14:paraId="331D49D5" w14:textId="77777777" w:rsidR="001825D9" w:rsidRPr="001825D9" w:rsidRDefault="001825D9" w:rsidP="001825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Уполномочить председателя ликвидационной комиссии Писаренко Елену Вадимовну, имеющую право без доверенности действовать от имени Кемского муниципального финансового управления на совершение юридически значимых действий, связанных с ликвидацией Кемского муниципального финансового управления и наделить ее всеми правами заявителя, предусмотренными Федеральным законом от 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массовой информации, в которых опубликовываются данные о государственной регистрации юридического лица, сообщения о ликвидации Кемского муниципального финансового управления и о порядке и сроке заявления требований ее кредиторами.</w:t>
      </w:r>
    </w:p>
    <w:p w14:paraId="05A647F9" w14:textId="77777777" w:rsidR="001825D9" w:rsidRPr="001825D9" w:rsidRDefault="001825D9" w:rsidP="001825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left"/>
        <w:rPr>
          <w:rFonts w:eastAsia="Times New Roman"/>
          <w:szCs w:val="24"/>
          <w:lang w:eastAsia="ru-RU"/>
        </w:rPr>
      </w:pPr>
      <w:r w:rsidRPr="001825D9">
        <w:rPr>
          <w:rFonts w:eastAsia="Times New Roman"/>
          <w:szCs w:val="24"/>
          <w:lang w:eastAsia="ru-RU"/>
        </w:rPr>
        <w:t>Ликвидационной комиссии провести ликвидацию Кемского муниципального финансового управления в порядке согласно  приложению  2 к настоящему решению.</w:t>
      </w:r>
    </w:p>
    <w:p w14:paraId="261BB978" w14:textId="77777777" w:rsidR="001825D9" w:rsidRPr="003F7280" w:rsidRDefault="001825D9" w:rsidP="001825D9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left"/>
        <w:rPr>
          <w:color w:val="FF0000"/>
        </w:rPr>
      </w:pPr>
      <w:r w:rsidRPr="00E579CD">
        <w:t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</w:t>
      </w:r>
      <w:r>
        <w:t>кого муниципального района в ин</w:t>
      </w:r>
      <w:r w:rsidRPr="00E579CD">
        <w:t>формацион</w:t>
      </w:r>
      <w:r>
        <w:t>н</w:t>
      </w:r>
      <w:r w:rsidRPr="00E579CD">
        <w:t>о-телекоммуникационной сети «Интернет».</w:t>
      </w:r>
    </w:p>
    <w:p w14:paraId="10A702CB" w14:textId="77777777" w:rsidR="001825D9" w:rsidRPr="000660C2" w:rsidRDefault="001825D9" w:rsidP="001825D9">
      <w:pPr>
        <w:pStyle w:val="ae"/>
        <w:widowControl/>
        <w:numPr>
          <w:ilvl w:val="0"/>
          <w:numId w:val="12"/>
        </w:numPr>
        <w:autoSpaceDE/>
        <w:autoSpaceDN/>
        <w:adjustRightInd/>
        <w:spacing w:before="0" w:after="0" w:line="240" w:lineRule="auto"/>
        <w:ind w:left="0" w:firstLine="851"/>
        <w:rPr>
          <w:bCs/>
          <w:spacing w:val="-1"/>
        </w:rPr>
      </w:pPr>
      <w:r w:rsidRPr="00617ACA">
        <w:rPr>
          <w:bCs/>
          <w:spacing w:val="-1"/>
        </w:rPr>
        <w:t xml:space="preserve">Настоящее решение вступает в силу </w:t>
      </w:r>
      <w:r>
        <w:rPr>
          <w:bCs/>
          <w:spacing w:val="-1"/>
        </w:rPr>
        <w:t>после дня его официального опубликования (обнародования).</w:t>
      </w:r>
    </w:p>
    <w:p w14:paraId="7222E32F" w14:textId="77777777" w:rsidR="001825D9" w:rsidRDefault="001825D9" w:rsidP="001825D9">
      <w:pPr>
        <w:autoSpaceDE w:val="0"/>
        <w:autoSpaceDN w:val="0"/>
        <w:adjustRightInd w:val="0"/>
        <w:ind w:left="851"/>
        <w:rPr>
          <w:color w:val="FF0000"/>
        </w:rPr>
      </w:pPr>
    </w:p>
    <w:p w14:paraId="3F72802E" w14:textId="77777777" w:rsidR="001825D9" w:rsidRPr="001A621A" w:rsidRDefault="001825D9" w:rsidP="001825D9">
      <w:pPr>
        <w:autoSpaceDE w:val="0"/>
        <w:autoSpaceDN w:val="0"/>
        <w:adjustRightInd w:val="0"/>
        <w:ind w:left="851"/>
        <w:rPr>
          <w:color w:val="FF0000"/>
        </w:rPr>
      </w:pPr>
    </w:p>
    <w:p w14:paraId="26AC332A" w14:textId="77777777" w:rsidR="001825D9" w:rsidRDefault="001825D9" w:rsidP="001825D9">
      <w:pPr>
        <w:autoSpaceDE w:val="0"/>
        <w:autoSpaceDN w:val="0"/>
        <w:adjustRightInd w:val="0"/>
      </w:pPr>
    </w:p>
    <w:p w14:paraId="37338C8E" w14:textId="77777777" w:rsidR="001825D9" w:rsidRDefault="001825D9" w:rsidP="001825D9">
      <w:pPr>
        <w:autoSpaceDE w:val="0"/>
        <w:autoSpaceDN w:val="0"/>
        <w:adjustRightInd w:val="0"/>
      </w:pPr>
      <w:r>
        <w:t>Глава Кемского муниципального района,</w:t>
      </w:r>
    </w:p>
    <w:p w14:paraId="4FA3E333" w14:textId="1AE31B59" w:rsidR="001825D9" w:rsidRDefault="001825D9" w:rsidP="001825D9">
      <w:pPr>
        <w:autoSpaceDE w:val="0"/>
        <w:autoSpaceDN w:val="0"/>
        <w:adjustRightInd w:val="0"/>
      </w:pPr>
      <w:r>
        <w:t>Председатель Совета Кемского муниципального района                                   О.Г.Бородушкин</w:t>
      </w:r>
    </w:p>
    <w:p w14:paraId="159CECE4" w14:textId="4038AC36" w:rsidR="001825D9" w:rsidRDefault="001825D9" w:rsidP="001825D9">
      <w:pPr>
        <w:autoSpaceDE w:val="0"/>
        <w:autoSpaceDN w:val="0"/>
        <w:adjustRightInd w:val="0"/>
      </w:pPr>
    </w:p>
    <w:p w14:paraId="59337519" w14:textId="262025FD" w:rsidR="001825D9" w:rsidRDefault="001825D9" w:rsidP="001825D9">
      <w:pPr>
        <w:autoSpaceDE w:val="0"/>
        <w:autoSpaceDN w:val="0"/>
        <w:adjustRightInd w:val="0"/>
      </w:pPr>
    </w:p>
    <w:p w14:paraId="3A5E0F96" w14:textId="77777777" w:rsidR="001825D9" w:rsidRDefault="001825D9" w:rsidP="001825D9">
      <w:pPr>
        <w:autoSpaceDE w:val="0"/>
        <w:autoSpaceDN w:val="0"/>
        <w:adjustRightInd w:val="0"/>
      </w:pPr>
    </w:p>
    <w:p w14:paraId="56B1B3C7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Приложение 1</w:t>
      </w:r>
    </w:p>
    <w:p w14:paraId="7A4AC1D1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14:paraId="20FA57AE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Кемского муниципального района</w:t>
      </w:r>
    </w:p>
    <w:p w14:paraId="3F025F4A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от 21 ноября 2024 года  № 839</w:t>
      </w:r>
    </w:p>
    <w:p w14:paraId="590E72BF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1A54F390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48109D8D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4078F394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7B2547EF" w14:textId="77777777" w:rsidR="001825D9" w:rsidRDefault="001825D9" w:rsidP="001825D9">
      <w:pPr>
        <w:autoSpaceDE w:val="0"/>
        <w:autoSpaceDN w:val="0"/>
        <w:adjustRightInd w:val="0"/>
        <w:jc w:val="center"/>
      </w:pPr>
      <w:r>
        <w:t xml:space="preserve">Состав комиссии по ликвидации </w:t>
      </w:r>
    </w:p>
    <w:p w14:paraId="60458D7D" w14:textId="77777777" w:rsidR="001825D9" w:rsidRDefault="001825D9" w:rsidP="001825D9">
      <w:pPr>
        <w:autoSpaceDE w:val="0"/>
        <w:autoSpaceDN w:val="0"/>
        <w:adjustRightInd w:val="0"/>
        <w:jc w:val="center"/>
      </w:pPr>
      <w:r>
        <w:t>Кемского муниципального финансового управления</w:t>
      </w:r>
    </w:p>
    <w:p w14:paraId="6751E360" w14:textId="77777777" w:rsidR="001825D9" w:rsidRDefault="001825D9" w:rsidP="001825D9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253"/>
        <w:gridCol w:w="3310"/>
      </w:tblGrid>
      <w:tr w:rsidR="001825D9" w14:paraId="1946AF28" w14:textId="77777777" w:rsidTr="00311B93">
        <w:tc>
          <w:tcPr>
            <w:tcW w:w="3379" w:type="dxa"/>
          </w:tcPr>
          <w:p w14:paraId="4B8CDA74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Председатель ликвидационной комиссии</w:t>
            </w:r>
          </w:p>
        </w:tc>
        <w:tc>
          <w:tcPr>
            <w:tcW w:w="3379" w:type="dxa"/>
          </w:tcPr>
          <w:p w14:paraId="75A5624A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Писаренко Е.В.</w:t>
            </w:r>
          </w:p>
        </w:tc>
        <w:tc>
          <w:tcPr>
            <w:tcW w:w="3380" w:type="dxa"/>
          </w:tcPr>
          <w:p w14:paraId="64B89C07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 xml:space="preserve">начальник </w:t>
            </w:r>
            <w:r w:rsidRPr="000C0F06">
              <w:t>Муниципально</w:t>
            </w:r>
            <w:r>
              <w:t>го</w:t>
            </w:r>
            <w:r w:rsidRPr="000C0F06">
              <w:t xml:space="preserve"> казенно</w:t>
            </w:r>
            <w:r>
              <w:t xml:space="preserve">го </w:t>
            </w:r>
            <w:r w:rsidRPr="000C0F06">
              <w:t>учреждени</w:t>
            </w:r>
            <w:r>
              <w:t xml:space="preserve">я </w:t>
            </w:r>
            <w:r w:rsidRPr="000C0F06">
              <w:t>«Централизованная бухгалтерия учреждений образования» Кемского муниципального района</w:t>
            </w:r>
          </w:p>
        </w:tc>
      </w:tr>
      <w:tr w:rsidR="001825D9" w14:paraId="465A4C66" w14:textId="77777777" w:rsidTr="00311B93">
        <w:tc>
          <w:tcPr>
            <w:tcW w:w="3379" w:type="dxa"/>
            <w:vMerge w:val="restart"/>
          </w:tcPr>
          <w:p w14:paraId="47BA599D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Члены ликвидационной комиссии</w:t>
            </w:r>
          </w:p>
        </w:tc>
        <w:tc>
          <w:tcPr>
            <w:tcW w:w="3379" w:type="dxa"/>
          </w:tcPr>
          <w:p w14:paraId="530CABD5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Боярченко П.Ю.</w:t>
            </w:r>
          </w:p>
        </w:tc>
        <w:tc>
          <w:tcPr>
            <w:tcW w:w="3380" w:type="dxa"/>
          </w:tcPr>
          <w:p w14:paraId="2828F561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 xml:space="preserve">юрист </w:t>
            </w:r>
            <w:r w:rsidRPr="000C0F06">
              <w:t>Муниципально</w:t>
            </w:r>
            <w:r>
              <w:t>го</w:t>
            </w:r>
            <w:r w:rsidRPr="000C0F06">
              <w:t xml:space="preserve"> казенно</w:t>
            </w:r>
            <w:r>
              <w:t xml:space="preserve">го </w:t>
            </w:r>
            <w:r w:rsidRPr="000C0F06">
              <w:t>учреждени</w:t>
            </w:r>
            <w:r>
              <w:t xml:space="preserve">я </w:t>
            </w:r>
            <w:r w:rsidRPr="000C0F06">
              <w:t>«Централизованная бухгалтерия учреждений образования» Кемского муниципального района</w:t>
            </w:r>
          </w:p>
        </w:tc>
      </w:tr>
      <w:tr w:rsidR="001825D9" w14:paraId="2C5A366D" w14:textId="77777777" w:rsidTr="00311B93">
        <w:tc>
          <w:tcPr>
            <w:tcW w:w="3379" w:type="dxa"/>
            <w:vMerge/>
          </w:tcPr>
          <w:p w14:paraId="1131CDCF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9" w:type="dxa"/>
          </w:tcPr>
          <w:p w14:paraId="3EB12F21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Ефремова Н.И.</w:t>
            </w:r>
          </w:p>
        </w:tc>
        <w:tc>
          <w:tcPr>
            <w:tcW w:w="3380" w:type="dxa"/>
          </w:tcPr>
          <w:p w14:paraId="2E69CFEB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Заместитель начальника финансового управления администрации Кемского муниципального района</w:t>
            </w:r>
          </w:p>
        </w:tc>
      </w:tr>
    </w:tbl>
    <w:p w14:paraId="1BE6B516" w14:textId="207ADEE9" w:rsidR="001825D9" w:rsidRDefault="001825D9" w:rsidP="001825D9">
      <w:pPr>
        <w:autoSpaceDE w:val="0"/>
        <w:autoSpaceDN w:val="0"/>
        <w:adjustRightInd w:val="0"/>
        <w:jc w:val="center"/>
      </w:pPr>
    </w:p>
    <w:p w14:paraId="24C666E4" w14:textId="6A65EEED" w:rsidR="001825D9" w:rsidRDefault="001825D9" w:rsidP="001825D9">
      <w:pPr>
        <w:autoSpaceDE w:val="0"/>
        <w:autoSpaceDN w:val="0"/>
        <w:adjustRightInd w:val="0"/>
        <w:jc w:val="center"/>
      </w:pPr>
    </w:p>
    <w:p w14:paraId="638BD97B" w14:textId="77777777" w:rsidR="001825D9" w:rsidRDefault="001825D9" w:rsidP="001825D9">
      <w:pPr>
        <w:autoSpaceDE w:val="0"/>
        <w:autoSpaceDN w:val="0"/>
        <w:adjustRightInd w:val="0"/>
        <w:jc w:val="center"/>
      </w:pPr>
    </w:p>
    <w:p w14:paraId="4A31AC13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Приложение 2</w:t>
      </w:r>
    </w:p>
    <w:p w14:paraId="6EA32154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14:paraId="034277D9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Кемского муниципального района</w:t>
      </w:r>
    </w:p>
    <w:p w14:paraId="27FC7BB4" w14:textId="77777777" w:rsidR="001825D9" w:rsidRDefault="001825D9" w:rsidP="001825D9">
      <w:pPr>
        <w:autoSpaceDE w:val="0"/>
        <w:autoSpaceDN w:val="0"/>
        <w:adjustRightInd w:val="0"/>
        <w:jc w:val="right"/>
      </w:pPr>
      <w:r>
        <w:t>от 21 ноября 2024 года  № 839</w:t>
      </w:r>
    </w:p>
    <w:p w14:paraId="1C2260E4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6DEBD3A8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0B23C327" w14:textId="77777777" w:rsidR="001825D9" w:rsidRDefault="001825D9" w:rsidP="001825D9">
      <w:pPr>
        <w:autoSpaceDE w:val="0"/>
        <w:autoSpaceDN w:val="0"/>
        <w:adjustRightInd w:val="0"/>
        <w:jc w:val="center"/>
      </w:pPr>
      <w:r>
        <w:lastRenderedPageBreak/>
        <w:t>План мероприятий по ликвидации Кемского муниципального финансового управления</w:t>
      </w:r>
    </w:p>
    <w:p w14:paraId="76027107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56B70CC8" w14:textId="77777777" w:rsidR="001825D9" w:rsidRDefault="001825D9" w:rsidP="001825D9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815"/>
        <w:gridCol w:w="3499"/>
      </w:tblGrid>
      <w:tr w:rsidR="001825D9" w14:paraId="22734234" w14:textId="77777777" w:rsidTr="00311B93">
        <w:tc>
          <w:tcPr>
            <w:tcW w:w="540" w:type="dxa"/>
          </w:tcPr>
          <w:p w14:paraId="47723C95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947" w:type="dxa"/>
          </w:tcPr>
          <w:p w14:paraId="048AF780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3544" w:type="dxa"/>
          </w:tcPr>
          <w:p w14:paraId="62459508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</w:tr>
      <w:tr w:rsidR="001825D9" w14:paraId="28AA2C5E" w14:textId="77777777" w:rsidTr="00311B93">
        <w:tc>
          <w:tcPr>
            <w:tcW w:w="540" w:type="dxa"/>
          </w:tcPr>
          <w:p w14:paraId="3ABF86C1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947" w:type="dxa"/>
          </w:tcPr>
          <w:p w14:paraId="60A166FD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Уведомление в письменной форме</w:t>
            </w:r>
            <w:r w:rsidRPr="00334CC6">
              <w:t xml:space="preserve">  Р1</w:t>
            </w:r>
            <w:r>
              <w:t>5016 налогового органа о принятии решения о ликвидации, о формировании ликвидационной комиссии</w:t>
            </w:r>
          </w:p>
        </w:tc>
        <w:tc>
          <w:tcPr>
            <w:tcW w:w="3544" w:type="dxa"/>
          </w:tcPr>
          <w:p w14:paraId="2AF8DFB0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В течение 3 рабочих дней с момента вступления в силу решения о ликвидации</w:t>
            </w:r>
          </w:p>
        </w:tc>
      </w:tr>
      <w:tr w:rsidR="001825D9" w14:paraId="4A8BC05A" w14:textId="77777777" w:rsidTr="00311B93">
        <w:tc>
          <w:tcPr>
            <w:tcW w:w="540" w:type="dxa"/>
          </w:tcPr>
          <w:p w14:paraId="2374EC4A" w14:textId="77777777" w:rsidR="001825D9" w:rsidRDefault="001825D9" w:rsidP="00311B9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947" w:type="dxa"/>
          </w:tcPr>
          <w:p w14:paraId="57999A10" w14:textId="77777777" w:rsidR="001825D9" w:rsidRDefault="001825D9" w:rsidP="00311B93">
            <w:pPr>
              <w:autoSpaceDE w:val="0"/>
              <w:autoSpaceDN w:val="0"/>
              <w:adjustRightInd w:val="0"/>
            </w:pPr>
            <w:r w:rsidRPr="00A15D93">
              <w:rPr>
                <w:iCs/>
              </w:rPr>
              <w:t>Публикация сообщения о ликвидации учреждения и о порядке и сроке заявления требований его кредиторами в «Вестнике государственной регистрации»</w:t>
            </w:r>
          </w:p>
        </w:tc>
        <w:tc>
          <w:tcPr>
            <w:tcW w:w="3544" w:type="dxa"/>
          </w:tcPr>
          <w:p w14:paraId="3AB84715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Дважды с периодичностью один раз в месяц (первый раз – после внесения в ЕГРЮЛ записи о начале процедуры реорганизации, второй раз – через месяц после первой публикации)</w:t>
            </w:r>
          </w:p>
        </w:tc>
      </w:tr>
      <w:tr w:rsidR="001825D9" w14:paraId="071F0F99" w14:textId="77777777" w:rsidTr="00311B93">
        <w:tc>
          <w:tcPr>
            <w:tcW w:w="540" w:type="dxa"/>
          </w:tcPr>
          <w:p w14:paraId="6E5F20B9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5947" w:type="dxa"/>
          </w:tcPr>
          <w:p w14:paraId="527745DA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 xml:space="preserve">Размещение информации о ликвидации на сайте Федресурс </w:t>
            </w:r>
            <w:r w:rsidRPr="00B26B1F">
              <w:t>https://fedresurs.ru/</w:t>
            </w:r>
          </w:p>
        </w:tc>
        <w:tc>
          <w:tcPr>
            <w:tcW w:w="3544" w:type="dxa"/>
          </w:tcPr>
          <w:p w14:paraId="44BFA4B8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В течение 3 рабочих дней после даты принятия решения о ликвидации</w:t>
            </w:r>
          </w:p>
        </w:tc>
      </w:tr>
      <w:tr w:rsidR="001825D9" w14:paraId="6651B112" w14:textId="77777777" w:rsidTr="00311B93">
        <w:tc>
          <w:tcPr>
            <w:tcW w:w="540" w:type="dxa"/>
          </w:tcPr>
          <w:p w14:paraId="4DA61182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5947" w:type="dxa"/>
          </w:tcPr>
          <w:p w14:paraId="76FA9984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Информирование Кадрового центра Кемского района</w:t>
            </w:r>
          </w:p>
        </w:tc>
        <w:tc>
          <w:tcPr>
            <w:tcW w:w="3544" w:type="dxa"/>
          </w:tcPr>
          <w:p w14:paraId="06E04F5F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В течение 3 рабочих дней с момента вступления в силу решения о ликвидации</w:t>
            </w:r>
          </w:p>
        </w:tc>
      </w:tr>
      <w:tr w:rsidR="001825D9" w14:paraId="75CC539E" w14:textId="77777777" w:rsidTr="00311B93">
        <w:tc>
          <w:tcPr>
            <w:tcW w:w="540" w:type="dxa"/>
          </w:tcPr>
          <w:p w14:paraId="6702FD44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5947" w:type="dxa"/>
          </w:tcPr>
          <w:p w14:paraId="78BB11F6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Проведение сверки задолженности перед кредиторами, с дебиторами</w:t>
            </w:r>
          </w:p>
        </w:tc>
        <w:tc>
          <w:tcPr>
            <w:tcW w:w="3544" w:type="dxa"/>
          </w:tcPr>
          <w:p w14:paraId="3BACF8AA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В течение 10 рабочих дней после даты направления уведомления в письменной форме налогового органа о принятии решения о ликвидации, о формировании ликвидационной комиссии</w:t>
            </w:r>
          </w:p>
        </w:tc>
      </w:tr>
      <w:tr w:rsidR="001825D9" w14:paraId="36A25350" w14:textId="77777777" w:rsidTr="00311B93">
        <w:tc>
          <w:tcPr>
            <w:tcW w:w="540" w:type="dxa"/>
          </w:tcPr>
          <w:p w14:paraId="3AB0C7A4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5947" w:type="dxa"/>
          </w:tcPr>
          <w:p w14:paraId="2AE7A024" w14:textId="77777777" w:rsidR="001825D9" w:rsidRDefault="001825D9" w:rsidP="00311B93">
            <w:pPr>
              <w:autoSpaceDE w:val="0"/>
              <w:autoSpaceDN w:val="0"/>
              <w:adjustRightInd w:val="0"/>
            </w:pPr>
            <w:r w:rsidRPr="004B7840">
              <w:t>Принятие мер по в</w:t>
            </w:r>
            <w:r>
              <w:t>ыявлению дебиторов и кредиторов</w:t>
            </w:r>
            <w:r w:rsidRPr="004B7840">
              <w:t>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3544" w:type="dxa"/>
          </w:tcPr>
          <w:p w14:paraId="12F75C73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В течение 10 рабочих дней после даты направления уведомления в письменной форме налогового органа о принятии решения о ликвидации, о формировании ликвидационной комиссии</w:t>
            </w:r>
          </w:p>
        </w:tc>
      </w:tr>
      <w:tr w:rsidR="001825D9" w14:paraId="6F9EC8A6" w14:textId="77777777" w:rsidTr="00311B93">
        <w:tc>
          <w:tcPr>
            <w:tcW w:w="540" w:type="dxa"/>
          </w:tcPr>
          <w:p w14:paraId="0C62EBFF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5947" w:type="dxa"/>
          </w:tcPr>
          <w:p w14:paraId="4A045780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>Проведение инвентаризации имущества и обязательств, а также всех видов расчетов, в том числе по налогам и сборам и прочим платежам ликвидируемого учреждения, оформление инвентаризационных описей основных средств, материальных запасов, имущества, дебиторской и кредиторской задолженностей</w:t>
            </w:r>
          </w:p>
        </w:tc>
        <w:tc>
          <w:tcPr>
            <w:tcW w:w="3544" w:type="dxa"/>
          </w:tcPr>
          <w:p w14:paraId="239D9661" w14:textId="77777777" w:rsidR="001825D9" w:rsidRDefault="001825D9" w:rsidP="00311B93">
            <w:pPr>
              <w:autoSpaceDE w:val="0"/>
              <w:autoSpaceDN w:val="0"/>
              <w:adjustRightInd w:val="0"/>
            </w:pPr>
            <w:r>
              <w:t xml:space="preserve">В течение 1,5 месяцев с момента вступления в силу решения о ликвидации. В случае наличия расхождения между результатами инвентаризации и данными бухгалтерского учета, в бухгалтерский учет должны </w:t>
            </w:r>
            <w:r>
              <w:lastRenderedPageBreak/>
              <w:t xml:space="preserve">быть внесены соответствующие исправления. Все исправления в учет в случае обнаружения отклонений фактического наличия активов и обязательств от учетных данных должны быть внесены до составления ликвидационного баланса </w:t>
            </w:r>
          </w:p>
        </w:tc>
      </w:tr>
      <w:tr w:rsidR="001825D9" w14:paraId="4946D9BC" w14:textId="77777777" w:rsidTr="00311B93">
        <w:tc>
          <w:tcPr>
            <w:tcW w:w="540" w:type="dxa"/>
          </w:tcPr>
          <w:p w14:paraId="39847819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8</w:t>
            </w:r>
          </w:p>
        </w:tc>
        <w:tc>
          <w:tcPr>
            <w:tcW w:w="5947" w:type="dxa"/>
          </w:tcPr>
          <w:p w14:paraId="2A003139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Составление и направление на утверждение учредителю  промежуточного ликвидационного баланса</w:t>
            </w:r>
          </w:p>
        </w:tc>
        <w:tc>
          <w:tcPr>
            <w:tcW w:w="3544" w:type="dxa"/>
          </w:tcPr>
          <w:p w14:paraId="646D1EE3" w14:textId="77777777" w:rsidR="001825D9" w:rsidRPr="0057123C" w:rsidRDefault="001825D9" w:rsidP="00311B93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П</w:t>
            </w:r>
            <w:r w:rsidRPr="0057123C">
              <w:rPr>
                <w:shd w:val="clear" w:color="auto" w:fill="FFFFFF"/>
              </w:rPr>
              <w:t>осле окончания </w:t>
            </w:r>
            <w:r w:rsidRPr="0057123C">
              <w:rPr>
                <w:bCs/>
                <w:shd w:val="clear" w:color="auto" w:fill="FFFFFF"/>
              </w:rPr>
              <w:t>срока</w:t>
            </w:r>
            <w:r w:rsidRPr="0057123C">
              <w:rPr>
                <w:shd w:val="clear" w:color="auto" w:fill="FFFFFF"/>
              </w:rPr>
              <w:t> для предъявления требований кредиторами, и не может быть менее двух месяцев с момента публикации о ликвидации в органах печати </w:t>
            </w:r>
          </w:p>
        </w:tc>
      </w:tr>
      <w:tr w:rsidR="001825D9" w14:paraId="54868FE9" w14:textId="77777777" w:rsidTr="00311B93">
        <w:tc>
          <w:tcPr>
            <w:tcW w:w="540" w:type="dxa"/>
          </w:tcPr>
          <w:p w14:paraId="3E1BD105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5947" w:type="dxa"/>
          </w:tcPr>
          <w:p w14:paraId="4C2E90D8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Уведомление налогового органа о составлении промежуточного ликвидационного баланса</w:t>
            </w:r>
          </w:p>
        </w:tc>
        <w:tc>
          <w:tcPr>
            <w:tcW w:w="3544" w:type="dxa"/>
          </w:tcPr>
          <w:p w14:paraId="31779B1E" w14:textId="77777777" w:rsidR="001825D9" w:rsidRPr="0057123C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57123C">
              <w:rPr>
                <w:shd w:val="clear" w:color="auto" w:fill="FFFFFF"/>
              </w:rPr>
              <w:t>осле окончания </w:t>
            </w:r>
            <w:r w:rsidRPr="0057123C">
              <w:rPr>
                <w:bCs/>
                <w:shd w:val="clear" w:color="auto" w:fill="FFFFFF"/>
              </w:rPr>
              <w:t>срока</w:t>
            </w:r>
            <w:r w:rsidRPr="0057123C">
              <w:rPr>
                <w:shd w:val="clear" w:color="auto" w:fill="FFFFFF"/>
              </w:rPr>
              <w:t> для предъявления требований кредиторами, и не может быть менее двух месяцев с момента публикации о ликвидации в органах печати </w:t>
            </w:r>
          </w:p>
        </w:tc>
      </w:tr>
      <w:tr w:rsidR="001825D9" w14:paraId="2214C3CF" w14:textId="77777777" w:rsidTr="00311B93">
        <w:tc>
          <w:tcPr>
            <w:tcW w:w="540" w:type="dxa"/>
          </w:tcPr>
          <w:p w14:paraId="494BB875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5947" w:type="dxa"/>
          </w:tcPr>
          <w:p w14:paraId="78F04009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 xml:space="preserve">Удовлетворение требований кредиторов </w:t>
            </w:r>
          </w:p>
        </w:tc>
        <w:tc>
          <w:tcPr>
            <w:tcW w:w="3544" w:type="dxa"/>
          </w:tcPr>
          <w:p w14:paraId="33D589D0" w14:textId="77777777" w:rsidR="001825D9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57123C">
              <w:rPr>
                <w:shd w:val="clear" w:color="auto" w:fill="FFFFFF"/>
              </w:rPr>
              <w:t>После утверждени</w:t>
            </w:r>
            <w:r>
              <w:rPr>
                <w:shd w:val="clear" w:color="auto" w:fill="FFFFFF"/>
              </w:rPr>
              <w:t>я промежуточного ликвидационног</w:t>
            </w:r>
            <w:r w:rsidRPr="0057123C">
              <w:rPr>
                <w:shd w:val="clear" w:color="auto" w:fill="FFFFFF"/>
              </w:rPr>
              <w:t>о баланса</w:t>
            </w:r>
          </w:p>
        </w:tc>
      </w:tr>
      <w:tr w:rsidR="001825D9" w14:paraId="31D2F551" w14:textId="77777777" w:rsidTr="00311B93">
        <w:tc>
          <w:tcPr>
            <w:tcW w:w="540" w:type="dxa"/>
          </w:tcPr>
          <w:p w14:paraId="11A8AE79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5947" w:type="dxa"/>
          </w:tcPr>
          <w:p w14:paraId="0F3A1C5F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Составление и направление на утверждение учредителю ликвидационного баланса</w:t>
            </w:r>
          </w:p>
        </w:tc>
        <w:tc>
          <w:tcPr>
            <w:tcW w:w="3544" w:type="dxa"/>
          </w:tcPr>
          <w:p w14:paraId="435F15C5" w14:textId="77777777" w:rsidR="001825D9" w:rsidRPr="0057123C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A621A">
              <w:rPr>
                <w:shd w:val="clear" w:color="auto" w:fill="FFFFFF"/>
              </w:rPr>
              <w:t>В течение 14 рабочих дней после завершения расчетов с кредиторами</w:t>
            </w:r>
          </w:p>
        </w:tc>
      </w:tr>
      <w:tr w:rsidR="001825D9" w14:paraId="5EC4F8FE" w14:textId="77777777" w:rsidTr="00311B93">
        <w:tc>
          <w:tcPr>
            <w:tcW w:w="540" w:type="dxa"/>
          </w:tcPr>
          <w:p w14:paraId="0519FA99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5947" w:type="dxa"/>
          </w:tcPr>
          <w:p w14:paraId="50AF6EB6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Закрытие лицевых счетов</w:t>
            </w:r>
          </w:p>
        </w:tc>
        <w:tc>
          <w:tcPr>
            <w:tcW w:w="3544" w:type="dxa"/>
          </w:tcPr>
          <w:p w14:paraId="75371F9E" w14:textId="77777777" w:rsidR="001825D9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 даты утверждения ликвидационног</w:t>
            </w:r>
            <w:r w:rsidRPr="0057123C">
              <w:rPr>
                <w:shd w:val="clear" w:color="auto" w:fill="FFFFFF"/>
              </w:rPr>
              <w:t>о баланса</w:t>
            </w:r>
          </w:p>
        </w:tc>
      </w:tr>
      <w:tr w:rsidR="001825D9" w14:paraId="75D53BF4" w14:textId="77777777" w:rsidTr="00311B93">
        <w:tc>
          <w:tcPr>
            <w:tcW w:w="540" w:type="dxa"/>
          </w:tcPr>
          <w:p w14:paraId="45910735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5947" w:type="dxa"/>
          </w:tcPr>
          <w:p w14:paraId="67CE5B69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Подача пакета документов с заявлением по форме Р16001 в территориальный налоговый (регистрирующий) орган для государственной регистрации в связи с ликвидацией</w:t>
            </w:r>
          </w:p>
        </w:tc>
        <w:tc>
          <w:tcPr>
            <w:tcW w:w="3544" w:type="dxa"/>
          </w:tcPr>
          <w:p w14:paraId="7295BF35" w14:textId="77777777" w:rsidR="001825D9" w:rsidRPr="00334CC6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Pr="00334CC6">
              <w:rPr>
                <w:shd w:val="clear" w:color="auto" w:fill="FFFFFF"/>
              </w:rPr>
              <w:t xml:space="preserve">е ранее чем через 2 месяца с момента помещения в журнале «Вестник государственной регистрации» публикации о ликвидации </w:t>
            </w:r>
          </w:p>
        </w:tc>
      </w:tr>
      <w:tr w:rsidR="001825D9" w14:paraId="606CA572" w14:textId="77777777" w:rsidTr="00311B93">
        <w:tc>
          <w:tcPr>
            <w:tcW w:w="540" w:type="dxa"/>
          </w:tcPr>
          <w:p w14:paraId="1069E878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4</w:t>
            </w:r>
          </w:p>
        </w:tc>
        <w:tc>
          <w:tcPr>
            <w:tcW w:w="5947" w:type="dxa"/>
          </w:tcPr>
          <w:p w14:paraId="4A07FB91" w14:textId="77777777" w:rsidR="001825D9" w:rsidRPr="009C7D42" w:rsidRDefault="001825D9" w:rsidP="00311B93">
            <w:pPr>
              <w:autoSpaceDE w:val="0"/>
              <w:autoSpaceDN w:val="0"/>
              <w:adjustRightInd w:val="0"/>
            </w:pPr>
            <w:r w:rsidRPr="009C7D42">
              <w:t>Информирование  администрации Кемского муниципального района  о необходимости направления в органы Федерального казначейства заявки на исключение из сводного реестра Кемского муниципального финансового управления</w:t>
            </w:r>
          </w:p>
        </w:tc>
        <w:tc>
          <w:tcPr>
            <w:tcW w:w="3544" w:type="dxa"/>
          </w:tcPr>
          <w:p w14:paraId="2F4AB774" w14:textId="77777777" w:rsidR="001825D9" w:rsidRPr="001A621A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1A621A">
              <w:rPr>
                <w:shd w:val="clear" w:color="auto" w:fill="FFFFFF"/>
              </w:rPr>
              <w:t xml:space="preserve">На дату исключения из ЕГРЮЛ </w:t>
            </w:r>
            <w:r w:rsidRPr="001A621A">
              <w:t>Кемского муниципального финансового управления</w:t>
            </w:r>
          </w:p>
        </w:tc>
      </w:tr>
      <w:tr w:rsidR="001825D9" w14:paraId="6C8FD26B" w14:textId="77777777" w:rsidTr="00311B93">
        <w:tc>
          <w:tcPr>
            <w:tcW w:w="540" w:type="dxa"/>
          </w:tcPr>
          <w:p w14:paraId="4313EB1E" w14:textId="77777777" w:rsidR="001825D9" w:rsidRDefault="001825D9" w:rsidP="00311B93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5947" w:type="dxa"/>
          </w:tcPr>
          <w:p w14:paraId="6E2FBC88" w14:textId="77777777" w:rsidR="001825D9" w:rsidRDefault="001825D9" w:rsidP="00311B93">
            <w:pPr>
              <w:autoSpaceDE w:val="0"/>
              <w:autoSpaceDN w:val="0"/>
              <w:adjustRightInd w:val="0"/>
            </w:pPr>
            <w:r w:rsidRPr="00334CC6">
              <w:t>Уничтожение печати, передача архива (произвести передачу документов постоянного и временного хранения, согласно номенклатуре дел)</w:t>
            </w:r>
          </w:p>
        </w:tc>
        <w:tc>
          <w:tcPr>
            <w:tcW w:w="3544" w:type="dxa"/>
          </w:tcPr>
          <w:p w14:paraId="3860970E" w14:textId="77777777" w:rsidR="001825D9" w:rsidRDefault="001825D9" w:rsidP="00311B9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34CC6">
              <w:rPr>
                <w:shd w:val="clear" w:color="auto" w:fill="FFFFFF"/>
              </w:rPr>
              <w:t>По итогам ликвидационных мероприятий</w:t>
            </w:r>
          </w:p>
        </w:tc>
      </w:tr>
    </w:tbl>
    <w:p w14:paraId="64884702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5B19068B" w14:textId="77777777" w:rsidR="001825D9" w:rsidRDefault="001825D9" w:rsidP="001825D9">
      <w:pPr>
        <w:autoSpaceDE w:val="0"/>
        <w:autoSpaceDN w:val="0"/>
        <w:adjustRightInd w:val="0"/>
        <w:jc w:val="right"/>
      </w:pPr>
    </w:p>
    <w:p w14:paraId="7E0F4643" w14:textId="77777777" w:rsidR="00FA242C" w:rsidRPr="003377F5" w:rsidRDefault="00FA242C" w:rsidP="00FA242C">
      <w:pPr>
        <w:tabs>
          <w:tab w:val="left" w:pos="1980"/>
        </w:tabs>
        <w:rPr>
          <w:rFonts w:cs="Calibri"/>
          <w:b/>
          <w:szCs w:val="24"/>
        </w:rPr>
      </w:pPr>
      <w:r>
        <w:rPr>
          <w:b/>
          <w:szCs w:val="24"/>
        </w:rPr>
        <w:t>№ 840</w:t>
      </w:r>
      <w:r>
        <w:rPr>
          <w:szCs w:val="24"/>
        </w:rPr>
        <w:t xml:space="preserve">                       </w:t>
      </w:r>
      <w:r>
        <w:rPr>
          <w:rFonts w:cs="Calibri"/>
          <w:b/>
          <w:szCs w:val="24"/>
        </w:rPr>
        <w:t>21.11</w:t>
      </w:r>
      <w:r w:rsidRPr="009E16DC">
        <w:rPr>
          <w:rFonts w:cs="Calibri"/>
          <w:b/>
          <w:szCs w:val="24"/>
        </w:rPr>
        <w:t>.2024</w:t>
      </w:r>
    </w:p>
    <w:p w14:paraId="6A1CF522" w14:textId="5AC1C622" w:rsidR="001825D9" w:rsidRDefault="00FA242C" w:rsidP="00FA242C">
      <w:pPr>
        <w:autoSpaceDE w:val="0"/>
        <w:autoSpaceDN w:val="0"/>
        <w:adjustRightInd w:val="0"/>
        <w:rPr>
          <w:b/>
          <w:szCs w:val="24"/>
        </w:rPr>
      </w:pPr>
      <w:r w:rsidRPr="00730460">
        <w:rPr>
          <w:b/>
          <w:szCs w:val="24"/>
        </w:rPr>
        <w:t>О структуре администрации</w:t>
      </w:r>
      <w:r>
        <w:rPr>
          <w:b/>
          <w:szCs w:val="24"/>
        </w:rPr>
        <w:t xml:space="preserve"> Кемского муниципального района</w:t>
      </w:r>
    </w:p>
    <w:p w14:paraId="35F6330A" w14:textId="44AAB80C" w:rsidR="00FA242C" w:rsidRPr="00FA242C" w:rsidRDefault="00FA242C" w:rsidP="00FA242C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A242C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8D97B65" wp14:editId="50897718">
            <wp:extent cx="560705" cy="798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0E86A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РОССИЙСКАЯ ФЕДЕРАЦИЯ</w:t>
      </w:r>
    </w:p>
    <w:p w14:paraId="40B105EC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РЕСПУБЛИКА КАРЕЛИЯ</w:t>
      </w:r>
    </w:p>
    <w:p w14:paraId="623CF949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МУНИЦИПАЛЬНОЕ ОБРАЗОВАНИЕ «КЕМСКИЙ МУНИЦИПАЛЬНЫЙ РАЙОН»</w:t>
      </w:r>
    </w:p>
    <w:p w14:paraId="58345B75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BA56D98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СОВЕТ КЕМСКОГО МУНИЦИПАЛЬНОГО РАЙОНА</w:t>
      </w:r>
    </w:p>
    <w:p w14:paraId="446A551B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3E4FD46F" w14:textId="77777777" w:rsidR="00FA242C" w:rsidRPr="00FA242C" w:rsidRDefault="00FA242C" w:rsidP="00FA242C">
      <w:pPr>
        <w:tabs>
          <w:tab w:val="center" w:pos="4819"/>
          <w:tab w:val="left" w:pos="7313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ab/>
        <w:t>РЕШЕНИЕ</w:t>
      </w:r>
    </w:p>
    <w:p w14:paraId="1795882F" w14:textId="77777777" w:rsidR="00FA242C" w:rsidRPr="00FA242C" w:rsidRDefault="00FA242C" w:rsidP="00FA242C">
      <w:pPr>
        <w:tabs>
          <w:tab w:val="center" w:pos="4819"/>
          <w:tab w:val="left" w:pos="7313"/>
        </w:tabs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E962F17" w14:textId="77777777" w:rsidR="00FA242C" w:rsidRPr="00FA242C" w:rsidRDefault="00FA242C" w:rsidP="00FA242C">
      <w:pPr>
        <w:tabs>
          <w:tab w:val="center" w:pos="4819"/>
          <w:tab w:val="left" w:pos="7313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от 21 ноября 2024 года                                                                                                            № 840</w:t>
      </w:r>
      <w:r w:rsidRPr="00FA242C">
        <w:rPr>
          <w:rFonts w:eastAsia="Times New Roman"/>
          <w:szCs w:val="24"/>
          <w:lang w:eastAsia="ru-RU"/>
        </w:rPr>
        <w:tab/>
      </w:r>
    </w:p>
    <w:p w14:paraId="42997227" w14:textId="77777777" w:rsidR="00FA242C" w:rsidRPr="00FA242C" w:rsidRDefault="00FA242C" w:rsidP="00FA242C">
      <w:pPr>
        <w:spacing w:line="240" w:lineRule="auto"/>
        <w:rPr>
          <w:szCs w:val="24"/>
        </w:rPr>
      </w:pPr>
    </w:p>
    <w:p w14:paraId="13BD121F" w14:textId="77777777" w:rsidR="00FA242C" w:rsidRPr="00FA242C" w:rsidRDefault="00FA242C" w:rsidP="00FA242C">
      <w:pPr>
        <w:spacing w:line="240" w:lineRule="auto"/>
        <w:ind w:right="-1"/>
        <w:jc w:val="center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 структуре администрации Кемского муниципального района</w:t>
      </w:r>
    </w:p>
    <w:p w14:paraId="576CDB78" w14:textId="77777777" w:rsidR="00FA242C" w:rsidRPr="00FA242C" w:rsidRDefault="00FA242C" w:rsidP="00FA242C">
      <w:pPr>
        <w:spacing w:line="240" w:lineRule="auto"/>
        <w:ind w:right="-1" w:firstLine="709"/>
        <w:rPr>
          <w:rFonts w:eastAsia="Times New Roman"/>
          <w:bCs/>
          <w:spacing w:val="-1"/>
          <w:szCs w:val="24"/>
          <w:lang w:eastAsia="ru-RU"/>
        </w:rPr>
      </w:pPr>
    </w:p>
    <w:p w14:paraId="062C6AE1" w14:textId="77777777" w:rsidR="00FA242C" w:rsidRPr="00FA242C" w:rsidRDefault="00FA242C" w:rsidP="00FA242C">
      <w:pPr>
        <w:spacing w:line="240" w:lineRule="auto"/>
        <w:ind w:right="-1" w:firstLine="709"/>
        <w:rPr>
          <w:rFonts w:eastAsia="Times New Roman"/>
          <w:bCs/>
          <w:spacing w:val="-1"/>
          <w:sz w:val="14"/>
          <w:szCs w:val="24"/>
          <w:lang w:eastAsia="ru-RU"/>
        </w:rPr>
      </w:pPr>
    </w:p>
    <w:p w14:paraId="710CFCDF" w14:textId="77777777" w:rsidR="00FA242C" w:rsidRPr="00FA242C" w:rsidRDefault="00FA242C" w:rsidP="00FA242C">
      <w:pPr>
        <w:spacing w:line="240" w:lineRule="auto"/>
        <w:ind w:right="-1" w:firstLine="709"/>
        <w:rPr>
          <w:rFonts w:eastAsia="Times New Roman"/>
          <w:bCs/>
          <w:spacing w:val="-1"/>
          <w:szCs w:val="24"/>
          <w:lang w:eastAsia="ru-RU"/>
        </w:rPr>
      </w:pPr>
    </w:p>
    <w:p w14:paraId="3AA1DB48" w14:textId="2E62C1DA" w:rsidR="00FA242C" w:rsidRPr="00FA242C" w:rsidRDefault="00FA242C" w:rsidP="00FA242C">
      <w:pPr>
        <w:spacing w:line="240" w:lineRule="auto"/>
        <w:ind w:right="-1" w:firstLine="709"/>
        <w:rPr>
          <w:rFonts w:eastAsia="Times New Roman"/>
          <w:bCs/>
          <w:szCs w:val="24"/>
          <w:lang w:eastAsia="ru-RU"/>
        </w:rPr>
      </w:pPr>
      <w:r w:rsidRPr="00FA242C">
        <w:rPr>
          <w:rFonts w:eastAsia="Times New Roman"/>
          <w:bCs/>
          <w:szCs w:val="24"/>
          <w:lang w:eastAsia="ru-RU"/>
        </w:rPr>
        <w:t xml:space="preserve">На основании части 8 статьи 37 Федерального закона от 6 октября 2003 года </w:t>
      </w:r>
      <w:r w:rsidRPr="00FA242C">
        <w:rPr>
          <w:rFonts w:eastAsia="Times New Roman"/>
          <w:bCs/>
          <w:szCs w:val="24"/>
          <w:lang w:eastAsia="ru-RU"/>
        </w:rPr>
        <w:br/>
        <w:t>№ 131-ФЗ «Об общих принципах организации местного самоуправления в Российской Федерации», абзаца девятого части 1 статьи 23 Устава Кемского муниципального района, рассмотрев представление главы администрации Кемского муниципального района Долининой С.В. от 7 ноября 2024 года,</w:t>
      </w:r>
    </w:p>
    <w:p w14:paraId="6E662FEC" w14:textId="77777777" w:rsidR="00FA242C" w:rsidRPr="00FA242C" w:rsidRDefault="00FA242C" w:rsidP="00FA242C">
      <w:pPr>
        <w:spacing w:line="240" w:lineRule="auto"/>
        <w:jc w:val="left"/>
        <w:rPr>
          <w:rFonts w:eastAsia="Times New Roman"/>
          <w:sz w:val="2"/>
          <w:szCs w:val="24"/>
          <w:lang w:eastAsia="ru-RU"/>
        </w:rPr>
      </w:pPr>
    </w:p>
    <w:p w14:paraId="6149579C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Совет Кемского муниципального района РЕШИЛ:</w:t>
      </w:r>
    </w:p>
    <w:p w14:paraId="55B2E4A5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4AFA7A23" w14:textId="77777777" w:rsidR="00FA242C" w:rsidRPr="00FA242C" w:rsidRDefault="00FA242C" w:rsidP="00FA242C">
      <w:pPr>
        <w:spacing w:line="240" w:lineRule="auto"/>
        <w:jc w:val="center"/>
        <w:rPr>
          <w:rFonts w:eastAsia="Times New Roman"/>
          <w:b/>
          <w:szCs w:val="24"/>
          <w:lang w:eastAsia="ru-RU"/>
        </w:rPr>
      </w:pPr>
    </w:p>
    <w:p w14:paraId="062C75A6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1. Утвердить прилагаемую структуру администрации Кемского муниципального района.</w:t>
      </w:r>
    </w:p>
    <w:p w14:paraId="72AA081D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 xml:space="preserve">2. Установить предельную численность работников администрации Кемского муниципального района в количестве 53 единиц, из них: </w:t>
      </w:r>
    </w:p>
    <w:p w14:paraId="00064430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муниципальных служащих – 45 единиц, в том числе 4 единицы за счёт переданных государственных полномочий из бюджета Республики Карелия;</w:t>
      </w:r>
    </w:p>
    <w:p w14:paraId="0B729E76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работников, занимающих должности, не относящиеся к должностям муниципальной службы и работников, осуществляющих техническое обеспечение деятельности администрации Кемского муниципального района, – 8 единиц.</w:t>
      </w:r>
    </w:p>
    <w:p w14:paraId="4735D11C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3. Разрешить главе администрации Кемского муниципального района иметь двух заместителей.</w:t>
      </w:r>
    </w:p>
    <w:p w14:paraId="76A4082A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4. Признать утратившими силу следующие решения Совета Кемского муниципального района:</w:t>
      </w:r>
    </w:p>
    <w:p w14:paraId="0DDA1797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7 июня 2012 года № 25-2/224 «О структурах администрации Кемского муниципального района и Кемского муниципального финансового управления»;</w:t>
      </w:r>
    </w:p>
    <w:p w14:paraId="02C7B7BA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7 февраля 2013 года № 30-2/272 «О внесении изменений в решение Совета Кемского муниципального района от 27 июня 2012 года № 25-2/224»;</w:t>
      </w:r>
    </w:p>
    <w:p w14:paraId="42E01311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4 апреля 2014 года № 42-2/383 «О внесении изменений в решение Совета Кемского муниципального района от 27 июня 2012 года № 25-2/224»;</w:t>
      </w:r>
    </w:p>
    <w:p w14:paraId="29484B5F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lastRenderedPageBreak/>
        <w:t>от 17 марта 2015 года № 4-3/48 «О внесении изменений в решение Совета Кемского муниципального района от 27 июня 2012 года № 25-2/224»;</w:t>
      </w:r>
    </w:p>
    <w:p w14:paraId="5F5D98C8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9 июня 2017 года № 30-3/220 «О внесении изменения в решение Совета Кемского муниципального района «О структурах администрации Кемского муниципального района и Кемского муниципального финансового управления» от 27 июня 2012 года № 25-2/224»;</w:t>
      </w:r>
    </w:p>
    <w:p w14:paraId="24BB1E21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5 января 2018 года № 35-3/269 «О внесении изменения в решение Совета Кемского муниципального района от 27 июня 2012 года № 25-2/224 «О структурах  администрации Кемского муниципального района и  Кемского муниципального финансового управления»»;</w:t>
      </w:r>
    </w:p>
    <w:p w14:paraId="397FA564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16 января 2020 года № 428 «О внесении изменения в решение Совета Кемского муниципального района от 27 июня 2012 года № 25-2/224 «О структурах администрации Кемского муниципального района и Кемского муниципального финансового управления»»;</w:t>
      </w:r>
    </w:p>
    <w:p w14:paraId="70F8B927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4 декабря 2020 года № 498 «О внесении изменения в решение Совета Кемского муниципального района от 27 июня 2012 года № 25-2/224»;</w:t>
      </w:r>
    </w:p>
    <w:p w14:paraId="10E4067B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7 апреля 2021 года № 523 «О внесении изменения в решение Совета Кемского муниципального района от 27 июня 2012 года № 25-2/224»;</w:t>
      </w:r>
    </w:p>
    <w:p w14:paraId="16D95329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4 июня 2021 года № 535 «О внесении изменений в решение Совета Кемского муниципального района от 27 июня 2012 года № 25-2/224»;</w:t>
      </w:r>
    </w:p>
    <w:p w14:paraId="2A580165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от 23 декабря 2021 года № 580 «О внесении изменения в решение Совета Кемского муниципального района от 27 июня 2012 года № 25-2/224».</w:t>
      </w:r>
    </w:p>
    <w:p w14:paraId="0D3A4DB2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5. 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9736CB2" w14:textId="597B3A7F" w:rsid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  <w:r w:rsidRPr="00FA242C">
        <w:rPr>
          <w:rFonts w:eastAsia="Times New Roman"/>
          <w:bCs/>
          <w:spacing w:val="-1"/>
          <w:szCs w:val="24"/>
          <w:lang w:eastAsia="ru-RU"/>
        </w:rPr>
        <w:t>6. Настоящее решение вступает в силу после дня его официального опубликования (обнародования).</w:t>
      </w:r>
    </w:p>
    <w:p w14:paraId="678010F9" w14:textId="179BB245" w:rsid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</w:p>
    <w:p w14:paraId="4B12BBA9" w14:textId="77777777" w:rsidR="00FA242C" w:rsidRPr="00FA242C" w:rsidRDefault="00FA242C" w:rsidP="00FA242C">
      <w:pPr>
        <w:spacing w:line="240" w:lineRule="auto"/>
        <w:ind w:firstLine="709"/>
        <w:rPr>
          <w:rFonts w:eastAsia="Times New Roman"/>
          <w:bCs/>
          <w:spacing w:val="-1"/>
          <w:szCs w:val="24"/>
          <w:lang w:eastAsia="ru-RU"/>
        </w:rPr>
      </w:pPr>
    </w:p>
    <w:p w14:paraId="4C1DAE1F" w14:textId="77777777" w:rsidR="00FA242C" w:rsidRPr="00FA242C" w:rsidRDefault="00FA242C" w:rsidP="00FA242C">
      <w:pPr>
        <w:tabs>
          <w:tab w:val="right" w:pos="9356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 xml:space="preserve">Глава Кемского муниципального района, </w:t>
      </w:r>
      <w:r w:rsidRPr="00FA242C">
        <w:rPr>
          <w:rFonts w:eastAsia="Times New Roman"/>
          <w:szCs w:val="24"/>
          <w:lang w:eastAsia="ru-RU"/>
        </w:rPr>
        <w:tab/>
      </w:r>
    </w:p>
    <w:p w14:paraId="122BA8A0" w14:textId="79B2E1BE" w:rsidR="00FA242C" w:rsidRDefault="00FA242C" w:rsidP="00FA242C">
      <w:pPr>
        <w:tabs>
          <w:tab w:val="right" w:pos="9638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FA242C">
        <w:rPr>
          <w:rFonts w:eastAsia="Times New Roman"/>
          <w:szCs w:val="24"/>
          <w:lang w:eastAsia="ru-RU"/>
        </w:rPr>
        <w:t>Председатель Совета Кемского муниципального района</w:t>
      </w:r>
      <w:r w:rsidRPr="00FA242C">
        <w:rPr>
          <w:rFonts w:eastAsia="Times New Roman"/>
          <w:szCs w:val="24"/>
          <w:lang w:eastAsia="ru-RU"/>
        </w:rPr>
        <w:tab/>
        <w:t>О.Г. Бородушкин</w:t>
      </w:r>
    </w:p>
    <w:p w14:paraId="7CA474EC" w14:textId="77777777" w:rsidR="00FA242C" w:rsidRDefault="00FA242C" w:rsidP="00FA242C">
      <w:pPr>
        <w:tabs>
          <w:tab w:val="right" w:pos="9638"/>
        </w:tabs>
        <w:ind w:left="5529"/>
        <w:jc w:val="center"/>
        <w:rPr>
          <w:szCs w:val="24"/>
        </w:rPr>
      </w:pPr>
      <w:r>
        <w:rPr>
          <w:szCs w:val="24"/>
        </w:rPr>
        <w:t>УТВЕРЖДЕНА</w:t>
      </w:r>
      <w:r>
        <w:rPr>
          <w:szCs w:val="24"/>
        </w:rPr>
        <w:br/>
        <w:t xml:space="preserve">решением Совета Кемского муниципального района </w:t>
      </w:r>
      <w:r>
        <w:rPr>
          <w:szCs w:val="24"/>
        </w:rPr>
        <w:br/>
        <w:t>от 21 ноября 2024 года  № 840</w:t>
      </w:r>
    </w:p>
    <w:p w14:paraId="4C266B62" w14:textId="77777777" w:rsidR="00FA242C" w:rsidRDefault="00FA242C" w:rsidP="00FA242C">
      <w:pPr>
        <w:tabs>
          <w:tab w:val="right" w:pos="9638"/>
        </w:tabs>
        <w:rPr>
          <w:szCs w:val="24"/>
        </w:rPr>
      </w:pPr>
    </w:p>
    <w:p w14:paraId="78F26CEF" w14:textId="77777777" w:rsidR="00FA242C" w:rsidRDefault="00FA242C" w:rsidP="00FA242C">
      <w:pPr>
        <w:tabs>
          <w:tab w:val="right" w:pos="9638"/>
        </w:tabs>
        <w:jc w:val="center"/>
        <w:rPr>
          <w:szCs w:val="24"/>
        </w:rPr>
      </w:pPr>
    </w:p>
    <w:p w14:paraId="074A00F8" w14:textId="77777777" w:rsidR="00FA242C" w:rsidRDefault="00FA242C" w:rsidP="00FA242C">
      <w:pPr>
        <w:tabs>
          <w:tab w:val="right" w:pos="9638"/>
        </w:tabs>
        <w:jc w:val="center"/>
        <w:rPr>
          <w:szCs w:val="24"/>
        </w:rPr>
      </w:pPr>
    </w:p>
    <w:p w14:paraId="3D13CC30" w14:textId="77777777" w:rsidR="00FA242C" w:rsidRDefault="00FA242C" w:rsidP="00FA242C">
      <w:pPr>
        <w:tabs>
          <w:tab w:val="right" w:pos="9638"/>
        </w:tabs>
        <w:jc w:val="center"/>
        <w:rPr>
          <w:szCs w:val="24"/>
        </w:rPr>
      </w:pPr>
    </w:p>
    <w:p w14:paraId="3B8D19B7" w14:textId="77777777" w:rsidR="00FA242C" w:rsidRDefault="00FA242C" w:rsidP="00FA242C">
      <w:pPr>
        <w:tabs>
          <w:tab w:val="right" w:pos="9638"/>
        </w:tabs>
        <w:jc w:val="center"/>
        <w:rPr>
          <w:szCs w:val="24"/>
        </w:rPr>
      </w:pPr>
      <w:r>
        <w:rPr>
          <w:szCs w:val="24"/>
        </w:rPr>
        <w:t>С</w:t>
      </w:r>
      <w:r w:rsidRPr="00462DF5">
        <w:rPr>
          <w:szCs w:val="24"/>
        </w:rPr>
        <w:t>труктур</w:t>
      </w:r>
      <w:r>
        <w:rPr>
          <w:szCs w:val="24"/>
        </w:rPr>
        <w:t>а</w:t>
      </w:r>
      <w:r w:rsidRPr="00462DF5">
        <w:rPr>
          <w:szCs w:val="24"/>
        </w:rPr>
        <w:t xml:space="preserve"> администрации Кемского муниципального района</w:t>
      </w:r>
    </w:p>
    <w:p w14:paraId="2F2057E0" w14:textId="77777777" w:rsidR="00FA242C" w:rsidRDefault="00FA242C" w:rsidP="00FA242C">
      <w:pPr>
        <w:tabs>
          <w:tab w:val="right" w:pos="9638"/>
        </w:tabs>
        <w:rPr>
          <w:szCs w:val="24"/>
        </w:rPr>
      </w:pPr>
    </w:p>
    <w:p w14:paraId="06D7F06A" w14:textId="77777777" w:rsidR="00FA242C" w:rsidRDefault="00FA242C" w:rsidP="00FA242C">
      <w:pPr>
        <w:tabs>
          <w:tab w:val="right" w:pos="9638"/>
        </w:tabs>
        <w:rPr>
          <w:szCs w:val="24"/>
        </w:rPr>
      </w:pPr>
    </w:p>
    <w:p w14:paraId="252EC34A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Глава администрации Кемского муниципального района</w:t>
      </w:r>
    </w:p>
    <w:p w14:paraId="0E06AAE1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Первый заместитель главы администрации Кемского муниципального района</w:t>
      </w:r>
    </w:p>
    <w:p w14:paraId="30D627AC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Заместитель главы администрации Кемского муниципального района</w:t>
      </w:r>
    </w:p>
    <w:p w14:paraId="22BCB239" w14:textId="77777777" w:rsidR="00FA242C" w:rsidRDefault="00FA242C" w:rsidP="00FA242C">
      <w:pPr>
        <w:tabs>
          <w:tab w:val="right" w:pos="9638"/>
        </w:tabs>
        <w:rPr>
          <w:szCs w:val="24"/>
        </w:rPr>
      </w:pPr>
    </w:p>
    <w:p w14:paraId="3C0E0C26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Организационный отдел</w:t>
      </w:r>
    </w:p>
    <w:p w14:paraId="01F4E6AC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 xml:space="preserve">Отдел архитектуры и градостроительства </w:t>
      </w:r>
    </w:p>
    <w:p w14:paraId="2B42184C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Отдел бухгалтерского учета</w:t>
      </w:r>
    </w:p>
    <w:p w14:paraId="21AADDDA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lastRenderedPageBreak/>
        <w:t>Отдел жилищно-коммунального хозяйства</w:t>
      </w:r>
    </w:p>
    <w:p w14:paraId="330DAE31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 xml:space="preserve">Отдел по гражданской обороне и чрезвычайным ситуациям </w:t>
      </w:r>
    </w:p>
    <w:p w14:paraId="2EE057E8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Отдел по режиму секретности и мобилизационной работе</w:t>
      </w:r>
    </w:p>
    <w:p w14:paraId="6F992B68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Отдел по социальным вопросам</w:t>
      </w:r>
    </w:p>
    <w:p w14:paraId="62232399" w14:textId="77777777" w:rsidR="00FA242C" w:rsidRPr="00F4735E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 xml:space="preserve">Отдел экономики и управления муниципальной собственностью </w:t>
      </w:r>
    </w:p>
    <w:p w14:paraId="7919974B" w14:textId="77777777" w:rsidR="00FA242C" w:rsidRDefault="00FA242C" w:rsidP="00FA242C">
      <w:pPr>
        <w:tabs>
          <w:tab w:val="right" w:pos="9638"/>
        </w:tabs>
        <w:rPr>
          <w:szCs w:val="24"/>
        </w:rPr>
      </w:pPr>
      <w:r w:rsidRPr="00F4735E">
        <w:rPr>
          <w:szCs w:val="24"/>
        </w:rPr>
        <w:t>Финансовое управление</w:t>
      </w:r>
    </w:p>
    <w:p w14:paraId="65CE1BF8" w14:textId="77777777" w:rsidR="00FA242C" w:rsidRDefault="00FA242C" w:rsidP="00FA242C">
      <w:pPr>
        <w:tabs>
          <w:tab w:val="right" w:pos="9638"/>
        </w:tabs>
        <w:rPr>
          <w:szCs w:val="24"/>
        </w:rPr>
      </w:pPr>
      <w:r>
        <w:rPr>
          <w:szCs w:val="24"/>
        </w:rPr>
        <w:t>Юридический отдел</w:t>
      </w:r>
    </w:p>
    <w:p w14:paraId="56DAEA4E" w14:textId="7F681AD7" w:rsidR="00FA242C" w:rsidRDefault="00FA242C" w:rsidP="00FA242C">
      <w:pPr>
        <w:autoSpaceDE w:val="0"/>
        <w:autoSpaceDN w:val="0"/>
        <w:adjustRightInd w:val="0"/>
      </w:pPr>
      <w:r w:rsidRPr="00FA242C">
        <w:rPr>
          <w:rFonts w:eastAsia="Times New Roman"/>
          <w:szCs w:val="24"/>
          <w:lang w:eastAsia="ru-RU"/>
        </w:rPr>
        <w:br w:type="page"/>
      </w:r>
    </w:p>
    <w:p w14:paraId="45906849" w14:textId="3D6540D8" w:rsidR="00217A1A" w:rsidRDefault="00311B93" w:rsidP="00311B93">
      <w:pPr>
        <w:tabs>
          <w:tab w:val="left" w:pos="2617"/>
        </w:tabs>
        <w:spacing w:after="200"/>
        <w:jc w:val="center"/>
        <w:rPr>
          <w:b/>
          <w:sz w:val="40"/>
        </w:rPr>
      </w:pPr>
      <w:r w:rsidRPr="00311B93">
        <w:rPr>
          <w:b/>
          <w:sz w:val="40"/>
        </w:rPr>
        <w:lastRenderedPageBreak/>
        <w:t>Постановления</w:t>
      </w:r>
      <w:r>
        <w:rPr>
          <w:b/>
          <w:sz w:val="40"/>
        </w:rPr>
        <w:t xml:space="preserve"> Администрации Кемского муниципального района</w:t>
      </w:r>
    </w:p>
    <w:p w14:paraId="445F64AC" w14:textId="1CC91950" w:rsidR="008A790B" w:rsidRPr="002606C0" w:rsidRDefault="008A790B" w:rsidP="008A790B">
      <w:pPr>
        <w:spacing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 wp14:anchorId="1607CD65" wp14:editId="252F25C7">
            <wp:extent cx="677545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FCAE" w14:textId="77777777" w:rsidR="008A790B" w:rsidRPr="002606C0" w:rsidRDefault="008A790B" w:rsidP="008A790B">
      <w:pPr>
        <w:spacing w:line="240" w:lineRule="auto"/>
        <w:jc w:val="center"/>
        <w:rPr>
          <w:rFonts w:eastAsia="Times New Roman"/>
          <w:b/>
          <w:szCs w:val="20"/>
          <w:lang w:eastAsia="ru-RU"/>
        </w:rPr>
      </w:pPr>
      <w:r w:rsidRPr="002606C0">
        <w:rPr>
          <w:rFonts w:eastAsia="Times New Roman"/>
          <w:b/>
          <w:szCs w:val="20"/>
          <w:lang w:eastAsia="ru-RU"/>
        </w:rPr>
        <w:t>Российская Федерация</w:t>
      </w:r>
    </w:p>
    <w:p w14:paraId="6CDB6770" w14:textId="77777777" w:rsidR="008A790B" w:rsidRPr="002606C0" w:rsidRDefault="008A790B" w:rsidP="008A790B">
      <w:pPr>
        <w:keepNext/>
        <w:spacing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2606C0">
        <w:rPr>
          <w:rFonts w:eastAsia="Times New Roman"/>
          <w:b/>
          <w:szCs w:val="20"/>
          <w:lang w:eastAsia="ru-RU"/>
        </w:rPr>
        <w:t>Республика Карелия</w:t>
      </w:r>
    </w:p>
    <w:p w14:paraId="381C37C9" w14:textId="77777777" w:rsidR="008A790B" w:rsidRPr="006A6FDB" w:rsidRDefault="008A790B" w:rsidP="008A790B">
      <w:pPr>
        <w:keepNext/>
        <w:spacing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6A6FDB">
        <w:rPr>
          <w:rFonts w:eastAsia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14:paraId="2D94FCDA" w14:textId="77777777" w:rsidR="008A790B" w:rsidRPr="006A6FDB" w:rsidRDefault="008A790B" w:rsidP="008A790B">
      <w:pPr>
        <w:spacing w:before="48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14:paraId="47B50113" w14:textId="77777777" w:rsidR="008A790B" w:rsidRDefault="008A790B" w:rsidP="008A790B">
      <w:pPr>
        <w:spacing w:line="240" w:lineRule="auto"/>
        <w:ind w:right="5102"/>
        <w:rPr>
          <w:szCs w:val="24"/>
        </w:rPr>
      </w:pPr>
    </w:p>
    <w:p w14:paraId="05F7137E" w14:textId="77777777" w:rsidR="008A790B" w:rsidRDefault="008A790B" w:rsidP="008A790B">
      <w:pPr>
        <w:spacing w:line="240" w:lineRule="auto"/>
        <w:ind w:right="5102"/>
        <w:rPr>
          <w:szCs w:val="24"/>
        </w:rPr>
      </w:pPr>
    </w:p>
    <w:p w14:paraId="72B3773A" w14:textId="77777777" w:rsidR="008A790B" w:rsidRPr="00887A6F" w:rsidRDefault="008A790B" w:rsidP="008A790B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t>30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718</w:t>
      </w:r>
    </w:p>
    <w:p w14:paraId="69F1DD96" w14:textId="77777777" w:rsidR="008A790B" w:rsidRPr="0057118F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</w:p>
    <w:p w14:paraId="7ECEA485" w14:textId="77777777" w:rsidR="008A790B" w:rsidRDefault="008A790B" w:rsidP="008A790B">
      <w:pPr>
        <w:spacing w:line="240" w:lineRule="auto"/>
        <w:ind w:right="5102"/>
        <w:rPr>
          <w:szCs w:val="24"/>
        </w:rPr>
      </w:pPr>
    </w:p>
    <w:p w14:paraId="588A8B22" w14:textId="77777777" w:rsidR="008A790B" w:rsidRDefault="008A790B" w:rsidP="008A790B">
      <w:pPr>
        <w:spacing w:line="240" w:lineRule="auto"/>
        <w:ind w:right="5102"/>
        <w:rPr>
          <w:szCs w:val="24"/>
        </w:rPr>
      </w:pPr>
    </w:p>
    <w:p w14:paraId="56088B44" w14:textId="77777777" w:rsidR="008A790B" w:rsidRDefault="008A790B" w:rsidP="008A790B">
      <w:pPr>
        <w:spacing w:line="240" w:lineRule="auto"/>
        <w:ind w:right="5669"/>
        <w:rPr>
          <w:szCs w:val="24"/>
        </w:rPr>
      </w:pPr>
      <w:r w:rsidRPr="00BE3CE2">
        <w:rPr>
          <w:szCs w:val="24"/>
        </w:rPr>
        <w:t>О признании утратившим</w:t>
      </w:r>
      <w:r>
        <w:rPr>
          <w:szCs w:val="24"/>
        </w:rPr>
        <w:t>и</w:t>
      </w:r>
      <w:r w:rsidRPr="00BE3CE2">
        <w:rPr>
          <w:szCs w:val="24"/>
        </w:rPr>
        <w:t xml:space="preserve"> силу постановлени</w:t>
      </w:r>
      <w:r>
        <w:rPr>
          <w:szCs w:val="24"/>
        </w:rPr>
        <w:t>й</w:t>
      </w:r>
      <w:r w:rsidRPr="00BE3CE2">
        <w:rPr>
          <w:szCs w:val="24"/>
        </w:rPr>
        <w:t xml:space="preserve"> администрации Кемского муниципального р</w:t>
      </w:r>
      <w:r>
        <w:rPr>
          <w:szCs w:val="24"/>
        </w:rPr>
        <w:t xml:space="preserve">айона </w:t>
      </w:r>
      <w:r>
        <w:rPr>
          <w:szCs w:val="24"/>
        </w:rPr>
        <w:br/>
        <w:t xml:space="preserve">от 11 марта 2013 года № 216 и </w:t>
      </w:r>
      <w:r>
        <w:rPr>
          <w:szCs w:val="24"/>
        </w:rPr>
        <w:br/>
        <w:t>от 11 марта 2013 года № 218</w:t>
      </w:r>
    </w:p>
    <w:p w14:paraId="20D38978" w14:textId="77777777" w:rsidR="008A790B" w:rsidRDefault="008A790B" w:rsidP="008A790B">
      <w:pPr>
        <w:spacing w:line="240" w:lineRule="auto"/>
        <w:ind w:right="5102"/>
        <w:rPr>
          <w:szCs w:val="24"/>
        </w:rPr>
      </w:pPr>
    </w:p>
    <w:p w14:paraId="6E4D8B4B" w14:textId="77777777" w:rsidR="008A790B" w:rsidRDefault="008A790B" w:rsidP="008A790B">
      <w:pPr>
        <w:spacing w:line="240" w:lineRule="auto"/>
        <w:ind w:right="5102" w:firstLine="709"/>
        <w:rPr>
          <w:szCs w:val="24"/>
        </w:rPr>
      </w:pPr>
    </w:p>
    <w:p w14:paraId="2FE5C01F" w14:textId="77777777" w:rsidR="008A790B" w:rsidRDefault="008A790B" w:rsidP="008A790B">
      <w:pPr>
        <w:spacing w:line="240" w:lineRule="auto"/>
        <w:ind w:right="-1" w:firstLine="709"/>
        <w:rPr>
          <w:rFonts w:eastAsia="Times New Roman"/>
          <w:szCs w:val="24"/>
          <w:lang w:eastAsia="ru-RU"/>
        </w:rPr>
      </w:pPr>
      <w:r>
        <w:rPr>
          <w:szCs w:val="24"/>
        </w:rPr>
        <w:t>Руководствуясь пунктом 3 решения Совета Кемского муниципального района от 24 октября 2024 года № 835 «</w:t>
      </w:r>
      <w:r w:rsidRPr="00FD0D4E">
        <w:rPr>
          <w:szCs w:val="24"/>
        </w:rPr>
        <w:t>О перечне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4"/>
        </w:rPr>
        <w:t>»,</w:t>
      </w:r>
    </w:p>
    <w:p w14:paraId="1C08331D" w14:textId="77777777" w:rsidR="008A790B" w:rsidRPr="00AA35E4" w:rsidRDefault="008A790B" w:rsidP="008A790B">
      <w:pPr>
        <w:spacing w:line="240" w:lineRule="auto"/>
        <w:ind w:right="-1" w:firstLine="709"/>
        <w:rPr>
          <w:rFonts w:eastAsia="Times New Roman"/>
          <w:szCs w:val="24"/>
          <w:lang w:eastAsia="ru-RU"/>
        </w:rPr>
      </w:pPr>
    </w:p>
    <w:p w14:paraId="019DAED0" w14:textId="77777777" w:rsidR="008A790B" w:rsidRDefault="008A790B" w:rsidP="008A790B">
      <w:pPr>
        <w:spacing w:line="240" w:lineRule="auto"/>
        <w:ind w:right="-1"/>
        <w:rPr>
          <w:szCs w:val="24"/>
        </w:rPr>
      </w:pPr>
    </w:p>
    <w:p w14:paraId="19481BC9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7C1303">
        <w:rPr>
          <w:rFonts w:eastAsia="Times New Roman"/>
          <w:szCs w:val="24"/>
          <w:lang w:eastAsia="ru-RU"/>
        </w:rPr>
        <w:t>дминистрация Кемского муниципального района ПОСТАНОВЛЯЕТ:</w:t>
      </w:r>
    </w:p>
    <w:p w14:paraId="7E5EA6AA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02CB964" w14:textId="77777777" w:rsidR="008A790B" w:rsidRPr="007C1303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ED0E34F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1. Признать утратившим силу следующие </w:t>
      </w:r>
      <w:r w:rsidRPr="00BE3CE2">
        <w:rPr>
          <w:szCs w:val="24"/>
        </w:rPr>
        <w:t>постановлени</w:t>
      </w:r>
      <w:r>
        <w:rPr>
          <w:szCs w:val="24"/>
        </w:rPr>
        <w:t>я</w:t>
      </w:r>
      <w:r w:rsidRPr="00BE3CE2">
        <w:rPr>
          <w:szCs w:val="24"/>
        </w:rPr>
        <w:t xml:space="preserve"> администрации Кемского муниципального района</w:t>
      </w:r>
      <w:r>
        <w:rPr>
          <w:szCs w:val="24"/>
        </w:rPr>
        <w:t>:</w:t>
      </w:r>
    </w:p>
    <w:p w14:paraId="4EAD0718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11 марта 2013</w:t>
      </w:r>
      <w:r w:rsidRPr="00BE3CE2">
        <w:rPr>
          <w:szCs w:val="24"/>
        </w:rPr>
        <w:t xml:space="preserve"> года № </w:t>
      </w:r>
      <w:r>
        <w:rPr>
          <w:szCs w:val="24"/>
        </w:rPr>
        <w:t>21</w:t>
      </w:r>
      <w:r w:rsidRPr="00BE3CE2">
        <w:rPr>
          <w:szCs w:val="24"/>
        </w:rPr>
        <w:t>6</w:t>
      </w:r>
      <w:r>
        <w:rPr>
          <w:szCs w:val="24"/>
        </w:rPr>
        <w:t xml:space="preserve"> «</w:t>
      </w:r>
      <w:r w:rsidRPr="00FD0D4E">
        <w:rPr>
          <w:szCs w:val="24"/>
        </w:rPr>
        <w:t>О Перечне должностей муниципальной службы в администрации Кем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4"/>
        </w:rPr>
        <w:t>»;</w:t>
      </w:r>
    </w:p>
    <w:p w14:paraId="5EF602CD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>от 11 марта 2013</w:t>
      </w:r>
      <w:r w:rsidRPr="00BE3CE2">
        <w:rPr>
          <w:szCs w:val="24"/>
        </w:rPr>
        <w:t xml:space="preserve"> года № </w:t>
      </w:r>
      <w:r>
        <w:rPr>
          <w:szCs w:val="24"/>
        </w:rPr>
        <w:t>218 «</w:t>
      </w:r>
      <w:r w:rsidRPr="00FD0D4E">
        <w:rPr>
          <w:szCs w:val="24"/>
        </w:rPr>
        <w:t>О Перечне  должностей муниципальной службы  администрации Кемского муниципального района, замещение которых связано с коррупционными рисками</w:t>
      </w:r>
      <w:r>
        <w:rPr>
          <w:szCs w:val="24"/>
        </w:rPr>
        <w:t>»;</w:t>
      </w:r>
    </w:p>
    <w:p w14:paraId="1ED65F92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6 февраля 2015 года № 91 «</w:t>
      </w:r>
      <w:r w:rsidRPr="00347333">
        <w:rPr>
          <w:szCs w:val="24"/>
        </w:rPr>
        <w:t>О внесении изменений в отдельные постановления администрации Кемского муниципального района</w:t>
      </w:r>
      <w:r>
        <w:rPr>
          <w:szCs w:val="24"/>
        </w:rPr>
        <w:t>»;</w:t>
      </w:r>
    </w:p>
    <w:p w14:paraId="211D2980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6 мая 2015 года № 329 «</w:t>
      </w:r>
      <w:r w:rsidRPr="00347333">
        <w:rPr>
          <w:szCs w:val="24"/>
        </w:rPr>
        <w:t>О внесении изменений в отдельные постановления администрации Кемского муниципального района</w:t>
      </w:r>
      <w:r>
        <w:rPr>
          <w:szCs w:val="24"/>
        </w:rPr>
        <w:t>»;</w:t>
      </w:r>
    </w:p>
    <w:p w14:paraId="76CDD595" w14:textId="77777777" w:rsidR="008A790B" w:rsidRPr="00FD0D4E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2 декабря 2016 года № 766 «</w:t>
      </w:r>
      <w:r w:rsidRPr="00347333">
        <w:rPr>
          <w:szCs w:val="24"/>
        </w:rPr>
        <w:t>О внесении изменений в отдельные постановления администрации Кемского муниципального района</w:t>
      </w:r>
      <w:r>
        <w:rPr>
          <w:szCs w:val="24"/>
        </w:rPr>
        <w:t>»;</w:t>
      </w:r>
    </w:p>
    <w:p w14:paraId="5187BD46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16 ноября 2017 года № 865 «</w:t>
      </w:r>
      <w:r w:rsidRPr="00347333">
        <w:rPr>
          <w:szCs w:val="24"/>
        </w:rPr>
        <w:t>О внесении изменений в отдельные постановления администрации Кемского муниципального района</w:t>
      </w:r>
      <w:r>
        <w:rPr>
          <w:szCs w:val="24"/>
        </w:rPr>
        <w:t>»;</w:t>
      </w:r>
    </w:p>
    <w:p w14:paraId="5F7501EA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21 января 2019 года № 45 «</w:t>
      </w:r>
      <w:r w:rsidRPr="00347333">
        <w:rPr>
          <w:szCs w:val="24"/>
        </w:rPr>
        <w:t>О призна</w:t>
      </w:r>
      <w:r>
        <w:rPr>
          <w:szCs w:val="24"/>
        </w:rPr>
        <w:t xml:space="preserve">нии утратившими силу отдельных </w:t>
      </w:r>
      <w:r w:rsidRPr="00347333">
        <w:rPr>
          <w:szCs w:val="24"/>
        </w:rPr>
        <w:t>положений постановлений администрации Кемского муниципального района от 11 марта 2013 года № 216 и  от 11 марта 2013 года № 218</w:t>
      </w:r>
      <w:r>
        <w:rPr>
          <w:szCs w:val="24"/>
        </w:rPr>
        <w:t>»;</w:t>
      </w:r>
    </w:p>
    <w:p w14:paraId="26D765E5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от 14 августа </w:t>
      </w:r>
      <w:r w:rsidRPr="00347333">
        <w:rPr>
          <w:szCs w:val="24"/>
        </w:rPr>
        <w:t>2020</w:t>
      </w:r>
      <w:r>
        <w:rPr>
          <w:szCs w:val="24"/>
        </w:rPr>
        <w:t xml:space="preserve"> года</w:t>
      </w:r>
      <w:r w:rsidRPr="00347333">
        <w:rPr>
          <w:szCs w:val="24"/>
        </w:rPr>
        <w:t xml:space="preserve"> № 700</w:t>
      </w:r>
      <w:r>
        <w:rPr>
          <w:szCs w:val="24"/>
        </w:rPr>
        <w:t xml:space="preserve"> «</w:t>
      </w:r>
      <w:r w:rsidRPr="00347333">
        <w:rPr>
          <w:szCs w:val="24"/>
        </w:rPr>
        <w:t xml:space="preserve">О признании утратившим силу пункта 4 постановления администрации Кемского муниципального </w:t>
      </w:r>
      <w:r>
        <w:rPr>
          <w:szCs w:val="24"/>
        </w:rPr>
        <w:t>района от 6 февраля 2015 года № </w:t>
      </w:r>
      <w:r w:rsidRPr="00347333">
        <w:rPr>
          <w:szCs w:val="24"/>
        </w:rPr>
        <w:t>91</w:t>
      </w:r>
      <w:r>
        <w:rPr>
          <w:szCs w:val="24"/>
        </w:rPr>
        <w:t>»;</w:t>
      </w:r>
    </w:p>
    <w:p w14:paraId="306CCDA5" w14:textId="77777777" w:rsidR="008A790B" w:rsidRPr="00FD0D4E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от 20 августа 2020 года № 715 «</w:t>
      </w:r>
      <w:r w:rsidRPr="00670913">
        <w:rPr>
          <w:szCs w:val="24"/>
        </w:rPr>
        <w:t>О внесении изменений в отдельные положения постановлений администрации Кемского муниципального</w:t>
      </w:r>
      <w:r>
        <w:rPr>
          <w:szCs w:val="24"/>
        </w:rPr>
        <w:t xml:space="preserve"> района от 11 марта 2013 года № </w:t>
      </w:r>
      <w:r w:rsidRPr="00670913">
        <w:rPr>
          <w:szCs w:val="24"/>
        </w:rPr>
        <w:t>216 и от 11 марта 2013 года № 218</w:t>
      </w:r>
      <w:r>
        <w:rPr>
          <w:szCs w:val="24"/>
        </w:rPr>
        <w:t>»;</w:t>
      </w:r>
    </w:p>
    <w:p w14:paraId="591A0968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от 5 марта </w:t>
      </w:r>
      <w:r w:rsidRPr="00FD0D4E">
        <w:rPr>
          <w:szCs w:val="24"/>
        </w:rPr>
        <w:t>2022</w:t>
      </w:r>
      <w:r>
        <w:rPr>
          <w:szCs w:val="24"/>
        </w:rPr>
        <w:t xml:space="preserve"> года</w:t>
      </w:r>
      <w:r w:rsidRPr="00FD0D4E">
        <w:rPr>
          <w:szCs w:val="24"/>
        </w:rPr>
        <w:t xml:space="preserve"> № 134</w:t>
      </w:r>
      <w:r>
        <w:rPr>
          <w:szCs w:val="24"/>
        </w:rPr>
        <w:t xml:space="preserve"> «</w:t>
      </w:r>
      <w:r w:rsidRPr="00670913">
        <w:rPr>
          <w:szCs w:val="24"/>
        </w:rPr>
        <w:t>О внесении изменений в отдельные положения постановлений администрации Кемского муниципального района от 11 м</w:t>
      </w:r>
      <w:r>
        <w:rPr>
          <w:szCs w:val="24"/>
        </w:rPr>
        <w:t>арта 2013 года № </w:t>
      </w:r>
      <w:r w:rsidRPr="00670913">
        <w:rPr>
          <w:szCs w:val="24"/>
        </w:rPr>
        <w:t>216 и от 11 марта 2013 года № 218</w:t>
      </w:r>
      <w:r>
        <w:rPr>
          <w:szCs w:val="24"/>
        </w:rPr>
        <w:t>».</w:t>
      </w:r>
    </w:p>
    <w:p w14:paraId="56E7CC26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 </w:t>
      </w:r>
      <w:r w:rsidRPr="00122970">
        <w:rPr>
          <w:rFonts w:eastAsia="Times New Roman"/>
          <w:szCs w:val="24"/>
          <w:lang w:eastAsia="ru-RU"/>
        </w:rPr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158FA0D4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 </w:t>
      </w:r>
      <w:r w:rsidRPr="004C5C6E">
        <w:rPr>
          <w:rFonts w:eastAsia="Times New Roman"/>
          <w:szCs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219A262" w14:textId="77777777" w:rsidR="008A790B" w:rsidRDefault="008A790B" w:rsidP="008A790B">
      <w:pPr>
        <w:tabs>
          <w:tab w:val="left" w:pos="993"/>
        </w:tabs>
        <w:spacing w:line="240" w:lineRule="auto"/>
        <w:rPr>
          <w:szCs w:val="24"/>
        </w:rPr>
      </w:pPr>
    </w:p>
    <w:p w14:paraId="6C775A5F" w14:textId="77777777" w:rsidR="008A790B" w:rsidRDefault="008A790B" w:rsidP="008A790B">
      <w:pPr>
        <w:tabs>
          <w:tab w:val="left" w:pos="993"/>
        </w:tabs>
        <w:spacing w:line="240" w:lineRule="auto"/>
        <w:rPr>
          <w:szCs w:val="24"/>
        </w:rPr>
      </w:pPr>
    </w:p>
    <w:p w14:paraId="39D2E75F" w14:textId="77777777" w:rsidR="008A790B" w:rsidRDefault="008A790B" w:rsidP="008A790B">
      <w:pPr>
        <w:tabs>
          <w:tab w:val="left" w:pos="993"/>
        </w:tabs>
        <w:spacing w:line="240" w:lineRule="auto"/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</w:t>
      </w:r>
      <w:r>
        <w:rPr>
          <w:szCs w:val="24"/>
        </w:rPr>
        <w:t>администрации</w:t>
      </w:r>
    </w:p>
    <w:p w14:paraId="6B0300E6" w14:textId="77777777" w:rsidR="008A790B" w:rsidRPr="007C1303" w:rsidRDefault="008A790B" w:rsidP="008A790B">
      <w:pPr>
        <w:tabs>
          <w:tab w:val="left" w:pos="993"/>
        </w:tabs>
        <w:spacing w:line="240" w:lineRule="auto"/>
        <w:rPr>
          <w:szCs w:val="24"/>
        </w:rPr>
      </w:pPr>
      <w:r w:rsidRPr="007C1303">
        <w:rPr>
          <w:szCs w:val="24"/>
        </w:rPr>
        <w:t>Кемского муниципального района</w:t>
      </w:r>
    </w:p>
    <w:p w14:paraId="6D466C24" w14:textId="77777777" w:rsidR="008A790B" w:rsidRPr="007C1303" w:rsidRDefault="008A790B" w:rsidP="008A790B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6A072972" w14:textId="77777777" w:rsidR="00746594" w:rsidRDefault="00746594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69DCD99E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77220AC7" w14:textId="77777777" w:rsidR="008A790B" w:rsidRPr="00887A6F" w:rsidRDefault="008A790B" w:rsidP="008A790B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t>30 окт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719</w:t>
      </w:r>
    </w:p>
    <w:p w14:paraId="70047EFC" w14:textId="77777777" w:rsidR="008A790B" w:rsidRPr="0057118F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</w:p>
    <w:p w14:paraId="77886BC6" w14:textId="77777777" w:rsidR="008A790B" w:rsidRDefault="008A790B" w:rsidP="008A790B">
      <w:pPr>
        <w:spacing w:line="240" w:lineRule="auto"/>
        <w:ind w:right="5103"/>
        <w:rPr>
          <w:szCs w:val="24"/>
        </w:rPr>
      </w:pPr>
    </w:p>
    <w:p w14:paraId="479B903A" w14:textId="77777777" w:rsidR="008A790B" w:rsidRDefault="008A790B" w:rsidP="008A790B">
      <w:pPr>
        <w:spacing w:line="240" w:lineRule="auto"/>
        <w:ind w:right="5103"/>
        <w:rPr>
          <w:szCs w:val="24"/>
        </w:rPr>
      </w:pPr>
    </w:p>
    <w:p w14:paraId="35F8E04E" w14:textId="77777777" w:rsidR="008A790B" w:rsidRPr="007C1303" w:rsidRDefault="008A790B" w:rsidP="008A790B">
      <w:pPr>
        <w:spacing w:line="240" w:lineRule="auto"/>
        <w:ind w:right="5103"/>
        <w:rPr>
          <w:szCs w:val="24"/>
        </w:rPr>
      </w:pPr>
      <w:r>
        <w:rPr>
          <w:szCs w:val="24"/>
        </w:rPr>
        <w:t>О внесении изменений</w:t>
      </w:r>
      <w:r w:rsidRPr="00EC3F7E">
        <w:rPr>
          <w:szCs w:val="24"/>
        </w:rPr>
        <w:t xml:space="preserve"> в постановление администрации Кемского муниципального района от 1 апреля 2013 года № 275</w:t>
      </w:r>
    </w:p>
    <w:p w14:paraId="27C1E502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47B3AF1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169118C1" w14:textId="77777777" w:rsidR="008A790B" w:rsidRDefault="008A790B" w:rsidP="008A790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уководствуясь рекомендациями управления по вопросам противодействия коррупции Администрации Главы Республики Карелия (письмо от 24 июня 2024 года </w:t>
      </w:r>
      <w:r>
        <w:rPr>
          <w:rFonts w:eastAsia="Times New Roman"/>
          <w:szCs w:val="24"/>
          <w:lang w:eastAsia="ru-RU"/>
        </w:rPr>
        <w:lastRenderedPageBreak/>
        <w:t xml:space="preserve">№ 6512/09-04/Аи), на основании письма </w:t>
      </w:r>
      <w:r w:rsidRPr="007B11DA">
        <w:rPr>
          <w:rFonts w:eastAsia="Times New Roman"/>
          <w:szCs w:val="24"/>
          <w:lang w:eastAsia="ru-RU"/>
        </w:rPr>
        <w:t>Совета ветеранов войны, труда, Вооруженных Сил и правоохранительных органов Кемского муниципального района</w:t>
      </w:r>
      <w:r>
        <w:rPr>
          <w:rFonts w:eastAsia="Times New Roman"/>
          <w:szCs w:val="24"/>
          <w:lang w:eastAsia="ru-RU"/>
        </w:rPr>
        <w:t xml:space="preserve"> от 28 сентября 2024 года № 084 /СВ/КМР и решения Совета Кемского муниципального района от 24 октября 2024 года № 836 «Об избрании депутата Совета Кемского муниципального района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»</w:t>
      </w:r>
    </w:p>
    <w:p w14:paraId="576F587D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5A28BF9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7E0C41F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а</w:t>
      </w:r>
      <w:r w:rsidRPr="007C1303">
        <w:rPr>
          <w:rFonts w:eastAsia="Times New Roman"/>
          <w:szCs w:val="24"/>
          <w:lang w:eastAsia="ru-RU"/>
        </w:rPr>
        <w:t>дминистрация Кемского муниципального района ПОСТАНОВЛЯЕТ:</w:t>
      </w:r>
    </w:p>
    <w:p w14:paraId="74D0ABFB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0462AA68" w14:textId="77777777" w:rsidR="008A790B" w:rsidRDefault="008A790B" w:rsidP="008A790B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83012C0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 </w:t>
      </w:r>
      <w:r w:rsidRPr="00EC3F7E">
        <w:rPr>
          <w:rFonts w:eastAsia="Times New Roman"/>
          <w:szCs w:val="24"/>
          <w:lang w:eastAsia="ru-RU"/>
        </w:rPr>
        <w:t>Внести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="Times New Roman"/>
          <w:szCs w:val="24"/>
          <w:lang w:eastAsia="ru-RU"/>
        </w:rPr>
        <w:t xml:space="preserve">, утверждённый </w:t>
      </w:r>
      <w:r w:rsidRPr="00EC3F7E">
        <w:rPr>
          <w:rFonts w:eastAsia="Times New Roman"/>
          <w:szCs w:val="24"/>
          <w:lang w:eastAsia="ru-RU"/>
        </w:rPr>
        <w:t>постановление</w:t>
      </w:r>
      <w:r>
        <w:rPr>
          <w:rFonts w:eastAsia="Times New Roman"/>
          <w:szCs w:val="24"/>
          <w:lang w:eastAsia="ru-RU"/>
        </w:rPr>
        <w:t>м</w:t>
      </w:r>
      <w:r w:rsidRPr="00EC3F7E">
        <w:rPr>
          <w:rFonts w:eastAsia="Times New Roman"/>
          <w:szCs w:val="24"/>
          <w:lang w:eastAsia="ru-RU"/>
        </w:rPr>
        <w:t xml:space="preserve"> администрации Кемского муниципального района от 1 апреля 2013 года № 275 «Об образовании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», </w:t>
      </w:r>
      <w:r>
        <w:rPr>
          <w:rFonts w:eastAsia="Times New Roman"/>
          <w:szCs w:val="24"/>
          <w:lang w:eastAsia="ru-RU"/>
        </w:rPr>
        <w:t>следующие изменения</w:t>
      </w:r>
      <w:r w:rsidRPr="00EC3F7E">
        <w:rPr>
          <w:rFonts w:eastAsia="Times New Roman"/>
          <w:szCs w:val="24"/>
          <w:lang w:eastAsia="ru-RU"/>
        </w:rPr>
        <w:t>:</w:t>
      </w:r>
    </w:p>
    <w:p w14:paraId="474C27B7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1) включить в состав </w:t>
      </w:r>
      <w:r w:rsidRPr="00EC3F7E">
        <w:rPr>
          <w:rFonts w:eastAsia="Times New Roman"/>
          <w:szCs w:val="24"/>
          <w:lang w:eastAsia="ru-RU"/>
        </w:rPr>
        <w:t>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>
        <w:rPr>
          <w:rFonts w:eastAsia="Times New Roman"/>
          <w:szCs w:val="24"/>
          <w:lang w:eastAsia="ru-RU"/>
        </w:rPr>
        <w:t xml:space="preserve"> следующих лиц:</w:t>
      </w:r>
    </w:p>
    <w:p w14:paraId="4F9C7AC3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>Богданов Михаил Иванович, депутат Совета Кемского муниципального района (по </w:t>
      </w:r>
      <w:r w:rsidRPr="00DB731D">
        <w:rPr>
          <w:szCs w:val="24"/>
        </w:rPr>
        <w:t>согласованию);</w:t>
      </w:r>
    </w:p>
    <w:p w14:paraId="411E582B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Варанцова Людмила Николаевна, заместитель председателя Совета </w:t>
      </w:r>
      <w:r w:rsidRPr="007B11DA">
        <w:rPr>
          <w:rFonts w:eastAsia="Times New Roman"/>
          <w:szCs w:val="24"/>
          <w:lang w:eastAsia="ru-RU"/>
        </w:rPr>
        <w:t>ветеранов войны, труда, Вооруженных Сил и правоохранительных органов Кемского муниципального района</w:t>
      </w:r>
      <w:r>
        <w:rPr>
          <w:rFonts w:eastAsia="Times New Roman"/>
          <w:szCs w:val="24"/>
          <w:lang w:eastAsia="ru-RU"/>
        </w:rPr>
        <w:t xml:space="preserve"> (по согласованию);</w:t>
      </w:r>
    </w:p>
    <w:p w14:paraId="44292E7B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) указать новую должность Бахваловой Ю.Ю. – заместитель главы администрации Кемского муниципального района;</w:t>
      </w:r>
    </w:p>
    <w:p w14:paraId="7AE8FBBF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szCs w:val="24"/>
        </w:rPr>
        <w:t xml:space="preserve">3) исключить из состава </w:t>
      </w:r>
      <w:r w:rsidRPr="00EC3F7E">
        <w:rPr>
          <w:rFonts w:eastAsia="Times New Roman"/>
          <w:szCs w:val="24"/>
          <w:lang w:eastAsia="ru-RU"/>
        </w:rPr>
        <w:t>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>
        <w:rPr>
          <w:szCs w:val="24"/>
        </w:rPr>
        <w:t xml:space="preserve"> Желудкову С.А., Назарову М.Г.</w:t>
      </w:r>
    </w:p>
    <w:p w14:paraId="570ED123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  <w:r>
        <w:rPr>
          <w:rFonts w:eastAsia="Times New Roman"/>
          <w:szCs w:val="24"/>
          <w:lang w:eastAsia="ru-RU"/>
        </w:rPr>
        <w:t>2. </w:t>
      </w:r>
      <w:r w:rsidRPr="00DA03D4"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E7A0434" w14:textId="77777777" w:rsidR="008A790B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</w:p>
    <w:p w14:paraId="5A002C96" w14:textId="77777777" w:rsidR="008A790B" w:rsidRPr="00EC3F7E" w:rsidRDefault="008A790B" w:rsidP="008A790B">
      <w:pPr>
        <w:tabs>
          <w:tab w:val="left" w:pos="993"/>
        </w:tabs>
        <w:spacing w:line="240" w:lineRule="auto"/>
        <w:ind w:firstLine="709"/>
        <w:rPr>
          <w:szCs w:val="24"/>
        </w:rPr>
      </w:pPr>
    </w:p>
    <w:p w14:paraId="53BB4D55" w14:textId="77777777" w:rsidR="008A790B" w:rsidRPr="007C1303" w:rsidRDefault="008A790B" w:rsidP="008A790B">
      <w:pPr>
        <w:pStyle w:val="a3"/>
        <w:tabs>
          <w:tab w:val="right" w:pos="9639"/>
        </w:tabs>
        <w:rPr>
          <w:szCs w:val="24"/>
        </w:rPr>
      </w:pPr>
      <w:r>
        <w:rPr>
          <w:szCs w:val="24"/>
        </w:rPr>
        <w:t>Г</w:t>
      </w:r>
      <w:r w:rsidRPr="007C1303">
        <w:rPr>
          <w:szCs w:val="24"/>
        </w:rPr>
        <w:t>лав</w:t>
      </w:r>
      <w:r>
        <w:rPr>
          <w:szCs w:val="24"/>
        </w:rPr>
        <w:t>а</w:t>
      </w:r>
      <w:r w:rsidRPr="007C1303">
        <w:rPr>
          <w:szCs w:val="24"/>
        </w:rPr>
        <w:t xml:space="preserve"> администрации</w:t>
      </w:r>
      <w:r w:rsidRPr="007C1303">
        <w:rPr>
          <w:szCs w:val="24"/>
        </w:rPr>
        <w:br/>
        <w:t>Кемского муниципального района</w:t>
      </w:r>
    </w:p>
    <w:p w14:paraId="5392A3B9" w14:textId="77777777" w:rsidR="008A790B" w:rsidRPr="008A790B" w:rsidRDefault="008A790B" w:rsidP="008A790B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58956E25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3B9FD4FC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5E459FE5" w14:textId="77777777" w:rsidR="008A790B" w:rsidRPr="00F36831" w:rsidRDefault="008A790B" w:rsidP="008A790B">
      <w:pPr>
        <w:tabs>
          <w:tab w:val="right" w:pos="9356"/>
        </w:tabs>
        <w:ind w:right="-2"/>
        <w:rPr>
          <w:rFonts w:eastAsia="Times New Roman"/>
        </w:rPr>
      </w:pPr>
      <w:r w:rsidRPr="00F36831">
        <w:rPr>
          <w:rFonts w:eastAsia="Times New Roman"/>
        </w:rPr>
        <w:t>05 ноября 2024 года</w:t>
      </w:r>
      <w:r w:rsidRPr="00F36831">
        <w:rPr>
          <w:rFonts w:eastAsia="Times New Roman"/>
        </w:rPr>
        <w:tab/>
        <w:t>№ 738</w:t>
      </w:r>
    </w:p>
    <w:p w14:paraId="3013EE42" w14:textId="77777777" w:rsidR="008A790B" w:rsidRPr="00F36831" w:rsidRDefault="008A790B" w:rsidP="008A790B">
      <w:pPr>
        <w:rPr>
          <w:rFonts w:eastAsia="Times New Roman"/>
        </w:rPr>
      </w:pPr>
      <w:r w:rsidRPr="00F36831">
        <w:rPr>
          <w:rFonts w:eastAsia="Times New Roman"/>
        </w:rPr>
        <w:t>г. Кемь</w:t>
      </w:r>
    </w:p>
    <w:p w14:paraId="07A81A32" w14:textId="77777777" w:rsidR="008A790B" w:rsidRDefault="008A790B" w:rsidP="008A790B">
      <w:pPr>
        <w:spacing w:before="220" w:line="265" w:lineRule="exact"/>
        <w:ind w:left="1181"/>
        <w:rPr>
          <w:rFonts w:cs="TimesNewRomanPSMT"/>
          <w:color w:val="000000"/>
        </w:rPr>
      </w:pPr>
    </w:p>
    <w:p w14:paraId="570196D3" w14:textId="77777777" w:rsidR="008A790B" w:rsidRDefault="008A790B" w:rsidP="008A790B">
      <w:pPr>
        <w:spacing w:before="220" w:line="265" w:lineRule="exact"/>
        <w:ind w:left="1181"/>
        <w:rPr>
          <w:rFonts w:cs="TimesNewRomanPSMT"/>
          <w:color w:val="000000"/>
        </w:rPr>
      </w:pPr>
    </w:p>
    <w:p w14:paraId="7304125D" w14:textId="77777777" w:rsidR="008A790B" w:rsidRDefault="008A790B" w:rsidP="008A790B">
      <w:pPr>
        <w:spacing w:before="220" w:line="265" w:lineRule="exact"/>
        <w:ind w:left="1181"/>
        <w:rPr>
          <w:rFonts w:cs="TimesNewRomanPSMT"/>
          <w:color w:val="000000"/>
        </w:rPr>
      </w:pPr>
    </w:p>
    <w:p w14:paraId="7E416155" w14:textId="77777777" w:rsidR="008A790B" w:rsidRPr="004D7A7E" w:rsidRDefault="008A790B" w:rsidP="008A790B">
      <w:pPr>
        <w:ind w:right="5390"/>
      </w:pPr>
      <w:r w:rsidRPr="004D7A7E">
        <w:t>О</w:t>
      </w:r>
      <w:r w:rsidRPr="004D7A7E">
        <w:rPr>
          <w:spacing w:val="-6"/>
        </w:rPr>
        <w:t xml:space="preserve"> </w:t>
      </w:r>
      <w:r w:rsidRPr="004D7A7E">
        <w:t>реорганизации</w:t>
      </w:r>
      <w:r w:rsidRPr="004D7A7E">
        <w:rPr>
          <w:spacing w:val="-4"/>
        </w:rPr>
        <w:t xml:space="preserve"> </w:t>
      </w:r>
      <w:r w:rsidRPr="004D7A7E">
        <w:t>Муниципального бюджетного общеобразовательного учреждения «Панозерская основная общеобразовательная школа» Кемского муниципального района в форме присоединения к Муниципальному бюджетному общеобразовательному учреждению «Средняя общеобразовательная школа № 3» Кемского муниципального района</w:t>
      </w:r>
    </w:p>
    <w:p w14:paraId="2D3FFB48" w14:textId="77777777" w:rsidR="008A790B" w:rsidRPr="004D7A7E" w:rsidRDefault="008A790B" w:rsidP="008A790B"/>
    <w:p w14:paraId="0A97C74F" w14:textId="77777777" w:rsidR="008A790B" w:rsidRPr="004D7A7E" w:rsidRDefault="008A790B" w:rsidP="008A790B"/>
    <w:p w14:paraId="7BC5E67B" w14:textId="77777777" w:rsidR="008A790B" w:rsidRPr="004D7A7E" w:rsidRDefault="008A790B" w:rsidP="008A790B">
      <w:pPr>
        <w:rPr>
          <w:color w:val="000000"/>
        </w:rPr>
      </w:pPr>
    </w:p>
    <w:p w14:paraId="7227F324" w14:textId="77777777" w:rsidR="008A790B" w:rsidRDefault="008A790B" w:rsidP="008A790B">
      <w:pPr>
        <w:ind w:firstLine="720"/>
        <w:rPr>
          <w:shd w:val="clear" w:color="auto" w:fill="FFFFFF"/>
        </w:rPr>
      </w:pPr>
      <w:r w:rsidRPr="004D7A7E">
        <w:t>В</w:t>
      </w:r>
      <w:r w:rsidRPr="004D7A7E">
        <w:rPr>
          <w:spacing w:val="1"/>
        </w:rPr>
        <w:t xml:space="preserve"> </w:t>
      </w:r>
      <w:r w:rsidRPr="004D7A7E">
        <w:t>соответствии</w:t>
      </w:r>
      <w:r w:rsidRPr="004D7A7E">
        <w:rPr>
          <w:spacing w:val="1"/>
        </w:rPr>
        <w:t xml:space="preserve"> </w:t>
      </w:r>
      <w:r w:rsidRPr="004D7A7E">
        <w:t>со</w:t>
      </w:r>
      <w:r w:rsidRPr="004D7A7E">
        <w:rPr>
          <w:spacing w:val="1"/>
        </w:rPr>
        <w:t xml:space="preserve"> </w:t>
      </w:r>
      <w:r w:rsidRPr="004D7A7E">
        <w:t>статьями</w:t>
      </w:r>
      <w:r w:rsidRPr="004D7A7E">
        <w:rPr>
          <w:spacing w:val="1"/>
        </w:rPr>
        <w:t xml:space="preserve"> </w:t>
      </w:r>
      <w:r w:rsidRPr="004D7A7E">
        <w:t>57-60</w:t>
      </w:r>
      <w:r w:rsidRPr="004D7A7E">
        <w:rPr>
          <w:spacing w:val="1"/>
        </w:rPr>
        <w:t xml:space="preserve"> </w:t>
      </w:r>
      <w:r w:rsidRPr="004D7A7E">
        <w:t>Гражданского</w:t>
      </w:r>
      <w:r w:rsidRPr="004D7A7E">
        <w:rPr>
          <w:spacing w:val="1"/>
        </w:rPr>
        <w:t xml:space="preserve"> </w:t>
      </w:r>
      <w:r w:rsidRPr="004D7A7E">
        <w:t>кодекса</w:t>
      </w:r>
      <w:r w:rsidRPr="004D7A7E">
        <w:rPr>
          <w:spacing w:val="1"/>
        </w:rPr>
        <w:t xml:space="preserve"> </w:t>
      </w:r>
      <w:r w:rsidRPr="004D7A7E">
        <w:t>Российской</w:t>
      </w:r>
      <w:r w:rsidRPr="004D7A7E">
        <w:rPr>
          <w:spacing w:val="1"/>
        </w:rPr>
        <w:t xml:space="preserve"> </w:t>
      </w:r>
      <w:r w:rsidRPr="004D7A7E">
        <w:t>Федерации,</w:t>
      </w:r>
      <w:r w:rsidRPr="004D7A7E">
        <w:rPr>
          <w:spacing w:val="1"/>
        </w:rPr>
        <w:t xml:space="preserve"> </w:t>
      </w:r>
      <w:r w:rsidRPr="004D7A7E">
        <w:t>статьей</w:t>
      </w:r>
      <w:r w:rsidRPr="004D7A7E">
        <w:rPr>
          <w:spacing w:val="21"/>
        </w:rPr>
        <w:t xml:space="preserve"> </w:t>
      </w:r>
      <w:r w:rsidRPr="004D7A7E">
        <w:t>75</w:t>
      </w:r>
      <w:r w:rsidRPr="004D7A7E">
        <w:rPr>
          <w:spacing w:val="20"/>
        </w:rPr>
        <w:t xml:space="preserve"> </w:t>
      </w:r>
      <w:r w:rsidRPr="004D7A7E">
        <w:t>Трудового</w:t>
      </w:r>
      <w:r w:rsidRPr="004D7A7E">
        <w:rPr>
          <w:spacing w:val="20"/>
        </w:rPr>
        <w:t xml:space="preserve"> </w:t>
      </w:r>
      <w:r w:rsidRPr="004D7A7E">
        <w:t>кодекса</w:t>
      </w:r>
      <w:r w:rsidRPr="004D7A7E">
        <w:rPr>
          <w:spacing w:val="20"/>
        </w:rPr>
        <w:t xml:space="preserve"> </w:t>
      </w:r>
      <w:r w:rsidRPr="004D7A7E">
        <w:t>Российской</w:t>
      </w:r>
      <w:r w:rsidRPr="004D7A7E">
        <w:rPr>
          <w:spacing w:val="21"/>
        </w:rPr>
        <w:t xml:space="preserve"> </w:t>
      </w:r>
      <w:r w:rsidRPr="004D7A7E">
        <w:t>Федерации,</w:t>
      </w:r>
      <w:r w:rsidRPr="004D7A7E">
        <w:rPr>
          <w:spacing w:val="20"/>
        </w:rPr>
        <w:t xml:space="preserve"> </w:t>
      </w:r>
      <w:r w:rsidRPr="004D7A7E">
        <w:t>Федеральным</w:t>
      </w:r>
      <w:r w:rsidRPr="004D7A7E">
        <w:rPr>
          <w:spacing w:val="19"/>
        </w:rPr>
        <w:t xml:space="preserve"> </w:t>
      </w:r>
      <w:r w:rsidRPr="004D7A7E">
        <w:t>законом</w:t>
      </w:r>
      <w:r w:rsidRPr="004D7A7E">
        <w:rPr>
          <w:spacing w:val="21"/>
        </w:rPr>
        <w:t xml:space="preserve"> </w:t>
      </w:r>
      <w:r w:rsidRPr="004D7A7E">
        <w:t>от</w:t>
      </w:r>
      <w:r w:rsidRPr="004D7A7E">
        <w:rPr>
          <w:spacing w:val="19"/>
        </w:rPr>
        <w:t xml:space="preserve"> </w:t>
      </w:r>
      <w:r w:rsidRPr="004D7A7E">
        <w:t>6 октября 2023 года № 131-ФЗ «Об общих принципах организации местного самоуправления в Российской</w:t>
      </w:r>
      <w:r w:rsidRPr="004D7A7E">
        <w:rPr>
          <w:spacing w:val="1"/>
        </w:rPr>
        <w:t xml:space="preserve"> </w:t>
      </w:r>
      <w:r w:rsidRPr="004D7A7E">
        <w:t>Федерации»,</w:t>
      </w:r>
      <w:r w:rsidRPr="004D7A7E">
        <w:rPr>
          <w:spacing w:val="1"/>
        </w:rPr>
        <w:t xml:space="preserve"> </w:t>
      </w:r>
      <w:r w:rsidRPr="004D7A7E">
        <w:t>Федеральным</w:t>
      </w:r>
      <w:r w:rsidRPr="004D7A7E">
        <w:rPr>
          <w:spacing w:val="1"/>
        </w:rPr>
        <w:t xml:space="preserve"> </w:t>
      </w:r>
      <w:r w:rsidRPr="004D7A7E">
        <w:t>законом</w:t>
      </w:r>
      <w:r w:rsidRPr="004D7A7E">
        <w:rPr>
          <w:spacing w:val="1"/>
        </w:rPr>
        <w:t xml:space="preserve"> </w:t>
      </w:r>
      <w:r w:rsidRPr="004D7A7E">
        <w:t>от</w:t>
      </w:r>
      <w:r w:rsidRPr="004D7A7E">
        <w:rPr>
          <w:spacing w:val="1"/>
        </w:rPr>
        <w:t xml:space="preserve"> </w:t>
      </w:r>
      <w:r w:rsidRPr="004D7A7E">
        <w:t>21 декабря 2012 года</w:t>
      </w:r>
      <w:r w:rsidRPr="004D7A7E">
        <w:rPr>
          <w:spacing w:val="1"/>
        </w:rPr>
        <w:t xml:space="preserve"> </w:t>
      </w:r>
      <w:r w:rsidRPr="004D7A7E">
        <w:t>№</w:t>
      </w:r>
      <w:r w:rsidRPr="004D7A7E">
        <w:rPr>
          <w:spacing w:val="1"/>
        </w:rPr>
        <w:t xml:space="preserve"> </w:t>
      </w:r>
      <w:r w:rsidRPr="004D7A7E">
        <w:t>273-ФЗ</w:t>
      </w:r>
      <w:r w:rsidRPr="004D7A7E">
        <w:rPr>
          <w:spacing w:val="1"/>
        </w:rPr>
        <w:t xml:space="preserve"> </w:t>
      </w:r>
      <w:r w:rsidRPr="004D7A7E">
        <w:t>«Об</w:t>
      </w:r>
      <w:r w:rsidRPr="004D7A7E">
        <w:rPr>
          <w:spacing w:val="1"/>
        </w:rPr>
        <w:t xml:space="preserve"> </w:t>
      </w:r>
      <w:r w:rsidRPr="004D7A7E">
        <w:t>образовании</w:t>
      </w:r>
      <w:r w:rsidRPr="004D7A7E">
        <w:rPr>
          <w:spacing w:val="1"/>
        </w:rPr>
        <w:t xml:space="preserve"> </w:t>
      </w:r>
      <w:r w:rsidRPr="004D7A7E">
        <w:t>в</w:t>
      </w:r>
      <w:r w:rsidRPr="004D7A7E">
        <w:rPr>
          <w:spacing w:val="1"/>
        </w:rPr>
        <w:t xml:space="preserve"> </w:t>
      </w:r>
      <w:r w:rsidRPr="004D7A7E">
        <w:t>Российской Федерации»,</w:t>
      </w:r>
      <w:r w:rsidRPr="004D7A7E">
        <w:rPr>
          <w:spacing w:val="60"/>
        </w:rPr>
        <w:t xml:space="preserve"> </w:t>
      </w:r>
      <w:r w:rsidRPr="004D7A7E">
        <w:t>постановлением администрации Кемского муниципального района от 21 мая 2024 года № 296 «Об утверждении Порядка создания, реорганизации</w:t>
      </w:r>
      <w:r w:rsidRPr="004D7A7E">
        <w:rPr>
          <w:spacing w:val="1"/>
        </w:rPr>
        <w:t xml:space="preserve"> </w:t>
      </w:r>
      <w:r w:rsidRPr="004D7A7E">
        <w:t>и</w:t>
      </w:r>
      <w:r w:rsidRPr="004D7A7E">
        <w:rPr>
          <w:spacing w:val="1"/>
        </w:rPr>
        <w:t xml:space="preserve"> </w:t>
      </w:r>
      <w:r w:rsidRPr="004D7A7E">
        <w:t>ликвидации</w:t>
      </w:r>
      <w:r w:rsidRPr="004D7A7E">
        <w:rPr>
          <w:spacing w:val="1"/>
        </w:rPr>
        <w:t xml:space="preserve"> </w:t>
      </w:r>
      <w:r w:rsidRPr="004D7A7E">
        <w:t>муниципальных</w:t>
      </w:r>
      <w:r w:rsidRPr="004D7A7E">
        <w:rPr>
          <w:spacing w:val="1"/>
        </w:rPr>
        <w:t xml:space="preserve"> </w:t>
      </w:r>
      <w:r w:rsidRPr="004D7A7E">
        <w:t>образовательных организаций</w:t>
      </w:r>
      <w:r w:rsidRPr="004D7A7E">
        <w:rPr>
          <w:spacing w:val="1"/>
        </w:rPr>
        <w:t xml:space="preserve"> Кемского муниципального района»</w:t>
      </w:r>
      <w:r w:rsidRPr="004D7A7E">
        <w:t>,</w:t>
      </w:r>
      <w:r w:rsidRPr="004D7A7E">
        <w:rPr>
          <w:spacing w:val="1"/>
        </w:rPr>
        <w:t xml:space="preserve"> </w:t>
      </w:r>
      <w:r w:rsidRPr="004D7A7E">
        <w:t xml:space="preserve">на основании заключения комиссии </w:t>
      </w:r>
      <w:r w:rsidRPr="004D7A7E">
        <w:rPr>
          <w:shd w:val="clear" w:color="auto" w:fill="FFFFFF"/>
        </w:rPr>
        <w:t>по оценке последствий принятия решения о реорганизации или ликвидации муниципальной образовательной организации Кемского муниципального района и подготовки ею заключений от 30 октября 2024 года,</w:t>
      </w:r>
    </w:p>
    <w:p w14:paraId="01A7B307" w14:textId="77777777" w:rsidR="008A790B" w:rsidRPr="004D7A7E" w:rsidRDefault="008A790B" w:rsidP="008A790B">
      <w:pPr>
        <w:ind w:firstLine="720"/>
      </w:pPr>
    </w:p>
    <w:p w14:paraId="198BCC44" w14:textId="77777777" w:rsidR="008A790B" w:rsidRDefault="008A790B" w:rsidP="008A790B">
      <w:pPr>
        <w:ind w:right="142"/>
        <w:jc w:val="center"/>
        <w:rPr>
          <w:color w:val="000000"/>
        </w:rPr>
      </w:pPr>
      <w:r w:rsidRPr="004D7A7E">
        <w:rPr>
          <w:color w:val="000000"/>
        </w:rPr>
        <w:t>администрация Кемского муниципального района ПОСТАНОВЛЯЕТ:</w:t>
      </w:r>
    </w:p>
    <w:p w14:paraId="23281370" w14:textId="77777777" w:rsidR="008A790B" w:rsidRPr="004D7A7E" w:rsidRDefault="008A790B" w:rsidP="008A790B">
      <w:pPr>
        <w:ind w:right="142"/>
        <w:jc w:val="center"/>
        <w:rPr>
          <w:color w:val="000000"/>
        </w:rPr>
      </w:pPr>
    </w:p>
    <w:p w14:paraId="537E80A6" w14:textId="77777777" w:rsidR="008A790B" w:rsidRPr="004D7A7E" w:rsidRDefault="008A790B" w:rsidP="008A790B">
      <w:pPr>
        <w:pStyle w:val="ae"/>
        <w:numPr>
          <w:ilvl w:val="0"/>
          <w:numId w:val="13"/>
        </w:numPr>
        <w:autoSpaceDE/>
        <w:autoSpaceDN/>
        <w:adjustRightInd/>
        <w:spacing w:before="0" w:after="0" w:line="240" w:lineRule="auto"/>
        <w:ind w:left="0" w:right="180" w:firstLine="567"/>
      </w:pPr>
      <w:r w:rsidRPr="004D7A7E">
        <w:t>Реорганизовать</w:t>
      </w:r>
      <w:r w:rsidRPr="004D7A7E">
        <w:rPr>
          <w:spacing w:val="1"/>
        </w:rPr>
        <w:t xml:space="preserve"> Муниципальное бюджетное общеобразовательное учреждение «Панозерская основная общеобразовательная школа» Кемского муниципального района (далее – МБОУ Панозерская ООШ) в форме присоединения к М</w:t>
      </w:r>
      <w:r w:rsidRPr="004D7A7E">
        <w:t>униципальному</w:t>
      </w:r>
      <w:r w:rsidRPr="004D7A7E">
        <w:rPr>
          <w:spacing w:val="1"/>
        </w:rPr>
        <w:t xml:space="preserve"> </w:t>
      </w:r>
      <w:r w:rsidRPr="004D7A7E">
        <w:t>бюджетному</w:t>
      </w:r>
      <w:r w:rsidRPr="004D7A7E">
        <w:rPr>
          <w:spacing w:val="1"/>
        </w:rPr>
        <w:t xml:space="preserve"> </w:t>
      </w:r>
      <w:r w:rsidRPr="004D7A7E">
        <w:t>общеобразовательному</w:t>
      </w:r>
      <w:r w:rsidRPr="004D7A7E">
        <w:rPr>
          <w:spacing w:val="1"/>
        </w:rPr>
        <w:t xml:space="preserve"> </w:t>
      </w:r>
      <w:r w:rsidRPr="004D7A7E">
        <w:t>учреждению</w:t>
      </w:r>
      <w:r w:rsidRPr="004D7A7E">
        <w:rPr>
          <w:spacing w:val="1"/>
        </w:rPr>
        <w:t xml:space="preserve"> </w:t>
      </w:r>
      <w:r w:rsidRPr="004D7A7E">
        <w:t>«Кемская средняя общеобразовательная школа № 3» Кемского муниципального района (далее – МБОУ Кемская СОШ № 3).</w:t>
      </w:r>
    </w:p>
    <w:p w14:paraId="371A310A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firstLine="729"/>
        <w:jc w:val="both"/>
      </w:pPr>
      <w:r w:rsidRPr="004D7A7E">
        <w:t>Считать</w:t>
      </w:r>
      <w:r w:rsidRPr="004D7A7E">
        <w:rPr>
          <w:spacing w:val="22"/>
        </w:rPr>
        <w:t xml:space="preserve"> </w:t>
      </w:r>
      <w:r w:rsidRPr="004D7A7E">
        <w:t>МБОУ</w:t>
      </w:r>
      <w:r w:rsidRPr="004D7A7E">
        <w:rPr>
          <w:spacing w:val="83"/>
        </w:rPr>
        <w:t xml:space="preserve"> </w:t>
      </w:r>
      <w:r w:rsidRPr="004D7A7E">
        <w:t>Кемскую СОШ № 3</w:t>
      </w:r>
      <w:r w:rsidRPr="004D7A7E">
        <w:rPr>
          <w:spacing w:val="77"/>
        </w:rPr>
        <w:t xml:space="preserve"> </w:t>
      </w:r>
      <w:r w:rsidRPr="004D7A7E">
        <w:t>правопреемником</w:t>
      </w:r>
      <w:r w:rsidRPr="004D7A7E">
        <w:rPr>
          <w:spacing w:val="86"/>
        </w:rPr>
        <w:t xml:space="preserve"> </w:t>
      </w:r>
      <w:r w:rsidRPr="004D7A7E">
        <w:t>всех</w:t>
      </w:r>
      <w:r w:rsidRPr="004D7A7E">
        <w:rPr>
          <w:spacing w:val="82"/>
        </w:rPr>
        <w:t xml:space="preserve"> </w:t>
      </w:r>
      <w:r w:rsidRPr="004D7A7E">
        <w:t>прав</w:t>
      </w:r>
      <w:r w:rsidRPr="004D7A7E">
        <w:rPr>
          <w:spacing w:val="81"/>
        </w:rPr>
        <w:t xml:space="preserve"> </w:t>
      </w:r>
      <w:r w:rsidRPr="004D7A7E">
        <w:t>и</w:t>
      </w:r>
      <w:r w:rsidRPr="004D7A7E">
        <w:rPr>
          <w:spacing w:val="81"/>
        </w:rPr>
        <w:t xml:space="preserve"> </w:t>
      </w:r>
      <w:r w:rsidRPr="004D7A7E">
        <w:t>обязанностей</w:t>
      </w:r>
      <w:r w:rsidRPr="004D7A7E">
        <w:rPr>
          <w:spacing w:val="82"/>
        </w:rPr>
        <w:t xml:space="preserve"> </w:t>
      </w:r>
      <w:r w:rsidRPr="004D7A7E">
        <w:t>МБОУ Панозерской ООШ</w:t>
      </w:r>
      <w:r w:rsidRPr="004D7A7E">
        <w:rPr>
          <w:spacing w:val="-1"/>
        </w:rPr>
        <w:t xml:space="preserve"> </w:t>
      </w:r>
      <w:r w:rsidRPr="004D7A7E">
        <w:t>в</w:t>
      </w:r>
      <w:r w:rsidRPr="004D7A7E">
        <w:rPr>
          <w:spacing w:val="-2"/>
        </w:rPr>
        <w:t xml:space="preserve"> </w:t>
      </w:r>
      <w:r w:rsidRPr="004D7A7E">
        <w:t>соответствии</w:t>
      </w:r>
      <w:r w:rsidRPr="004D7A7E">
        <w:rPr>
          <w:spacing w:val="-1"/>
        </w:rPr>
        <w:t xml:space="preserve"> </w:t>
      </w:r>
      <w:r w:rsidRPr="004D7A7E">
        <w:t>с</w:t>
      </w:r>
      <w:r w:rsidRPr="004D7A7E">
        <w:rPr>
          <w:spacing w:val="-2"/>
        </w:rPr>
        <w:t xml:space="preserve"> </w:t>
      </w:r>
      <w:r w:rsidRPr="004D7A7E">
        <w:t>передаточным</w:t>
      </w:r>
      <w:r w:rsidRPr="004D7A7E">
        <w:rPr>
          <w:spacing w:val="-3"/>
        </w:rPr>
        <w:t xml:space="preserve"> </w:t>
      </w:r>
      <w:r w:rsidRPr="004D7A7E">
        <w:t>актом.</w:t>
      </w:r>
    </w:p>
    <w:p w14:paraId="02D82ECB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ind w:right="118" w:firstLine="729"/>
        <w:jc w:val="both"/>
      </w:pPr>
      <w:r w:rsidRPr="004D7A7E">
        <w:t>Определить,</w:t>
      </w:r>
      <w:r w:rsidRPr="004D7A7E">
        <w:rPr>
          <w:spacing w:val="12"/>
        </w:rPr>
        <w:t xml:space="preserve"> </w:t>
      </w:r>
      <w:r w:rsidRPr="004D7A7E">
        <w:t>что</w:t>
      </w:r>
      <w:r w:rsidRPr="004D7A7E">
        <w:rPr>
          <w:spacing w:val="12"/>
        </w:rPr>
        <w:t xml:space="preserve"> </w:t>
      </w:r>
      <w:r w:rsidRPr="004D7A7E">
        <w:t>основные</w:t>
      </w:r>
      <w:r w:rsidRPr="004D7A7E">
        <w:rPr>
          <w:spacing w:val="10"/>
        </w:rPr>
        <w:t xml:space="preserve"> </w:t>
      </w:r>
      <w:r w:rsidRPr="004D7A7E">
        <w:t>цели</w:t>
      </w:r>
      <w:r w:rsidRPr="004D7A7E">
        <w:rPr>
          <w:spacing w:val="13"/>
        </w:rPr>
        <w:t xml:space="preserve"> </w:t>
      </w:r>
      <w:r w:rsidRPr="004D7A7E">
        <w:t>деятельности</w:t>
      </w:r>
      <w:r w:rsidRPr="004D7A7E">
        <w:rPr>
          <w:spacing w:val="13"/>
        </w:rPr>
        <w:t xml:space="preserve"> МБОУ Кемской СОШ №3 с</w:t>
      </w:r>
      <w:r w:rsidRPr="004D7A7E">
        <w:t>охраняются.</w:t>
      </w:r>
    </w:p>
    <w:p w14:paraId="3A87D346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firstLine="729"/>
        <w:jc w:val="both"/>
        <w:rPr>
          <w:rFonts w:cstheme="minorHAnsi"/>
        </w:rPr>
      </w:pPr>
      <w:r w:rsidRPr="004D7A7E">
        <w:rPr>
          <w:rFonts w:cstheme="minorHAnsi"/>
        </w:rPr>
        <w:t>Установить,</w:t>
      </w:r>
      <w:r w:rsidRPr="004D7A7E">
        <w:rPr>
          <w:rFonts w:cstheme="minorHAnsi"/>
          <w:spacing w:val="34"/>
        </w:rPr>
        <w:t xml:space="preserve"> </w:t>
      </w:r>
      <w:r w:rsidRPr="004D7A7E">
        <w:rPr>
          <w:rFonts w:cstheme="minorHAnsi"/>
        </w:rPr>
        <w:t>что</w:t>
      </w:r>
      <w:r w:rsidRPr="004D7A7E">
        <w:rPr>
          <w:rFonts w:cstheme="minorHAnsi"/>
          <w:spacing w:val="92"/>
        </w:rPr>
        <w:t xml:space="preserve"> </w:t>
      </w:r>
      <w:r w:rsidRPr="004D7A7E">
        <w:rPr>
          <w:rFonts w:cstheme="minorHAnsi"/>
        </w:rPr>
        <w:t>функции</w:t>
      </w:r>
      <w:r w:rsidRPr="004D7A7E">
        <w:rPr>
          <w:rFonts w:cstheme="minorHAnsi"/>
          <w:spacing w:val="94"/>
        </w:rPr>
        <w:t xml:space="preserve"> </w:t>
      </w:r>
      <w:r w:rsidRPr="004D7A7E">
        <w:rPr>
          <w:rFonts w:cstheme="minorHAnsi"/>
        </w:rPr>
        <w:t>и</w:t>
      </w:r>
      <w:r w:rsidRPr="004D7A7E">
        <w:rPr>
          <w:rFonts w:cstheme="minorHAnsi"/>
          <w:spacing w:val="92"/>
        </w:rPr>
        <w:t xml:space="preserve"> </w:t>
      </w:r>
      <w:r w:rsidRPr="004D7A7E">
        <w:rPr>
          <w:rFonts w:cstheme="minorHAnsi"/>
        </w:rPr>
        <w:t>полномочия</w:t>
      </w:r>
      <w:r w:rsidRPr="004D7A7E">
        <w:rPr>
          <w:rFonts w:cstheme="minorHAnsi"/>
          <w:spacing w:val="96"/>
        </w:rPr>
        <w:t xml:space="preserve"> </w:t>
      </w:r>
      <w:r w:rsidRPr="004D7A7E">
        <w:rPr>
          <w:rFonts w:cstheme="minorHAnsi"/>
        </w:rPr>
        <w:t>учредителя</w:t>
      </w:r>
      <w:r w:rsidRPr="004D7A7E">
        <w:rPr>
          <w:rFonts w:cstheme="minorHAnsi"/>
          <w:spacing w:val="93"/>
        </w:rPr>
        <w:t xml:space="preserve"> </w:t>
      </w:r>
      <w:r w:rsidRPr="004D7A7E">
        <w:rPr>
          <w:rFonts w:cstheme="minorHAnsi"/>
        </w:rPr>
        <w:t>МБОУ Кемской СОШ № 3 осуществляет</w:t>
      </w:r>
      <w:r w:rsidRPr="004D7A7E">
        <w:rPr>
          <w:rFonts w:cstheme="minorHAnsi"/>
          <w:spacing w:val="-3"/>
        </w:rPr>
        <w:t xml:space="preserve"> </w:t>
      </w:r>
      <w:r w:rsidRPr="004D7A7E">
        <w:rPr>
          <w:rFonts w:cstheme="minorHAnsi"/>
        </w:rPr>
        <w:t>администрация</w:t>
      </w:r>
      <w:r w:rsidRPr="004D7A7E">
        <w:rPr>
          <w:rFonts w:cstheme="minorHAnsi"/>
          <w:spacing w:val="-7"/>
        </w:rPr>
        <w:t xml:space="preserve"> </w:t>
      </w:r>
      <w:r w:rsidRPr="004D7A7E">
        <w:rPr>
          <w:rFonts w:cstheme="minorHAnsi"/>
        </w:rPr>
        <w:t>Кемского муниципального района.</w:t>
      </w:r>
    </w:p>
    <w:p w14:paraId="07C100BF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15" w:firstLine="729"/>
        <w:jc w:val="both"/>
        <w:rPr>
          <w:rFonts w:cstheme="minorHAnsi"/>
        </w:rPr>
      </w:pPr>
      <w:r w:rsidRPr="004D7A7E">
        <w:rPr>
          <w:rFonts w:cstheme="minorHAnsi"/>
        </w:rPr>
        <w:t>Определить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посл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завершения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процесса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реорганизации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полно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и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сокращенно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наименования: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Муниципально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бюджетно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общеобразовательное</w:t>
      </w:r>
      <w:r w:rsidRPr="004D7A7E">
        <w:rPr>
          <w:rFonts w:cstheme="minorHAnsi"/>
          <w:spacing w:val="1"/>
        </w:rPr>
        <w:t xml:space="preserve"> </w:t>
      </w:r>
      <w:r w:rsidRPr="004D7A7E">
        <w:rPr>
          <w:rFonts w:cstheme="minorHAnsi"/>
        </w:rPr>
        <w:t>учреждение</w:t>
      </w:r>
      <w:r w:rsidRPr="004D7A7E">
        <w:rPr>
          <w:rFonts w:cstheme="minorHAnsi"/>
          <w:spacing w:val="1"/>
        </w:rPr>
        <w:t xml:space="preserve"> «Кемская средняя общеобразовательная школа № 3» Кемского муниципального района</w:t>
      </w:r>
      <w:r w:rsidRPr="004D7A7E">
        <w:rPr>
          <w:rFonts w:cstheme="minorHAnsi"/>
        </w:rPr>
        <w:t>;</w:t>
      </w:r>
      <w:r w:rsidRPr="004D7A7E">
        <w:rPr>
          <w:rFonts w:cstheme="minorHAnsi"/>
          <w:spacing w:val="-1"/>
        </w:rPr>
        <w:t xml:space="preserve"> </w:t>
      </w:r>
      <w:r w:rsidRPr="004D7A7E">
        <w:rPr>
          <w:rFonts w:cstheme="minorHAnsi"/>
        </w:rPr>
        <w:t>МБОУ Кемская СОШ № 3.</w:t>
      </w:r>
    </w:p>
    <w:p w14:paraId="1246617A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15" w:firstLine="729"/>
        <w:jc w:val="both"/>
        <w:rPr>
          <w:rFonts w:cstheme="minorHAnsi"/>
        </w:rPr>
      </w:pPr>
      <w:r w:rsidRPr="004D7A7E">
        <w:rPr>
          <w:rFonts w:cstheme="minorHAnsi"/>
          <w:color w:val="2C2D2E"/>
        </w:rPr>
        <w:t xml:space="preserve"> Обеспечить выполнение перечня мероприятий по реорганизации:</w:t>
      </w:r>
      <w:r w:rsidRPr="004D7A7E">
        <w:rPr>
          <w:rFonts w:cstheme="minorHAnsi"/>
          <w:color w:val="2C2D2E"/>
        </w:rPr>
        <w:br/>
      </w:r>
      <w:r w:rsidRPr="004D7A7E">
        <w:rPr>
          <w:rFonts w:cstheme="minorHAnsi"/>
          <w:color w:val="2C2D2E"/>
        </w:rPr>
        <w:lastRenderedPageBreak/>
        <w:t>- МБОУ Панозерская ООШ (Дмитриева Е. А.) организацию и проведение мероприятия по уведомлению кредиторов;</w:t>
      </w:r>
    </w:p>
    <w:p w14:paraId="311640BD" w14:textId="77777777" w:rsidR="008A790B" w:rsidRPr="004D7A7E" w:rsidRDefault="008A790B" w:rsidP="008A790B">
      <w:pPr>
        <w:tabs>
          <w:tab w:val="left" w:pos="830"/>
        </w:tabs>
        <w:autoSpaceDE w:val="0"/>
        <w:autoSpaceDN w:val="0"/>
        <w:ind w:left="122" w:right="115" w:firstLine="587"/>
        <w:rPr>
          <w:rFonts w:cstheme="minorHAnsi"/>
          <w:color w:val="2C2D2E"/>
        </w:rPr>
      </w:pPr>
      <w:r w:rsidRPr="004D7A7E">
        <w:rPr>
          <w:rFonts w:cstheme="minorHAnsi"/>
          <w:color w:val="2C2D2E"/>
        </w:rPr>
        <w:t>- МБОУ Кемская СОШ № 3 (Назарова М. Г.) составление передаточного акта или разделительного баланса, внесение изменений в устав образовательной организации, представлению в установленном порядке документов для внесения изменений в реестр муниципальной собственности, другие необходимые действия, установленные федеральным и региональным законодательством;</w:t>
      </w:r>
    </w:p>
    <w:p w14:paraId="3DBE6E13" w14:textId="77777777" w:rsidR="008A790B" w:rsidRPr="004D7A7E" w:rsidRDefault="008A790B" w:rsidP="008A790B">
      <w:pPr>
        <w:tabs>
          <w:tab w:val="left" w:pos="830"/>
        </w:tabs>
        <w:autoSpaceDE w:val="0"/>
        <w:autoSpaceDN w:val="0"/>
        <w:ind w:left="122" w:right="115" w:firstLine="587"/>
        <w:rPr>
          <w:rFonts w:cstheme="minorHAnsi"/>
          <w:color w:val="2C2D2E"/>
        </w:rPr>
      </w:pPr>
      <w:r w:rsidRPr="004D7A7E">
        <w:rPr>
          <w:rFonts w:cstheme="minorHAnsi"/>
          <w:color w:val="2C2D2E"/>
        </w:rPr>
        <w:t>- Отдел экономики и управления муниципальной собственностью администрации Кемского муниципального района (Антонова Н. А.) осуществление необходимых мероприятий по утверждению передаточных актов либо разделительного баланса и закреплению в соответствии с ними за реорганизованными образовательными учреждениями имущества и другие необходимые действия;</w:t>
      </w:r>
    </w:p>
    <w:p w14:paraId="4D919975" w14:textId="77777777" w:rsidR="008A790B" w:rsidRPr="004D7A7E" w:rsidRDefault="008A790B" w:rsidP="008A790B">
      <w:pPr>
        <w:tabs>
          <w:tab w:val="left" w:pos="830"/>
        </w:tabs>
        <w:autoSpaceDE w:val="0"/>
        <w:autoSpaceDN w:val="0"/>
        <w:ind w:left="122" w:right="115" w:firstLine="587"/>
        <w:rPr>
          <w:rFonts w:cstheme="minorHAnsi"/>
          <w:color w:val="2C2D2E"/>
        </w:rPr>
      </w:pPr>
      <w:r w:rsidRPr="004D7A7E">
        <w:rPr>
          <w:rFonts w:cstheme="minorHAnsi"/>
          <w:color w:val="2C2D2E"/>
        </w:rPr>
        <w:t>- Руководителям МБОУ Кемская СОШ № 3, МБОУ Панозерская ООШ при проведении мероприятий по реорганизации соблюдение прав обучающихся, трудовых прав и гарантий работников в соответствии с законодательством Российской Федерации;</w:t>
      </w:r>
    </w:p>
    <w:p w14:paraId="65B8ED13" w14:textId="77777777" w:rsidR="008A790B" w:rsidRPr="004D7A7E" w:rsidRDefault="008A790B" w:rsidP="008A790B">
      <w:pPr>
        <w:tabs>
          <w:tab w:val="left" w:pos="830"/>
        </w:tabs>
        <w:autoSpaceDE w:val="0"/>
        <w:autoSpaceDN w:val="0"/>
        <w:ind w:left="122" w:right="115" w:firstLine="587"/>
        <w:rPr>
          <w:rFonts w:cstheme="minorHAnsi"/>
          <w:color w:val="2C2D2E"/>
        </w:rPr>
      </w:pPr>
      <w:r w:rsidRPr="004D7A7E">
        <w:rPr>
          <w:rFonts w:cstheme="minorHAnsi"/>
          <w:color w:val="2C2D2E"/>
        </w:rPr>
        <w:t>- Создать комиссию по реорганизации МБОУ Панозерской ООШ в составе:</w:t>
      </w:r>
      <w:r w:rsidRPr="004D7A7E">
        <w:rPr>
          <w:rFonts w:cstheme="minorHAnsi"/>
          <w:color w:val="2C2D2E"/>
        </w:rPr>
        <w:br/>
        <w:t>Бахвалова Ю. Ю., заместитель главы администрации К</w:t>
      </w:r>
      <w:r>
        <w:rPr>
          <w:rFonts w:cstheme="minorHAnsi"/>
          <w:color w:val="2C2D2E"/>
        </w:rPr>
        <w:t>емского муниципального района</w:t>
      </w:r>
      <w:r w:rsidRPr="004D7A7E">
        <w:rPr>
          <w:rFonts w:cstheme="minorHAnsi"/>
          <w:color w:val="2C2D2E"/>
        </w:rPr>
        <w:t>, председатель комиссии;</w:t>
      </w:r>
      <w:r>
        <w:rPr>
          <w:rFonts w:cstheme="minorHAnsi"/>
          <w:color w:val="2C2D2E"/>
        </w:rPr>
        <w:t xml:space="preserve"> </w:t>
      </w:r>
      <w:r w:rsidRPr="004D7A7E">
        <w:rPr>
          <w:rFonts w:cstheme="minorHAnsi"/>
          <w:color w:val="2C2D2E"/>
        </w:rPr>
        <w:t>Пауш М. И., начальник МКУ Кемского УО, заместитель председателя комиссии; Титова О. С., заместитель начальника МКУ Кемского УО, секретарь комиссии. Члены комиссии: Антонова Н. А., начальник отдела экономики и управления муниципальной собственностью администрации К</w:t>
      </w:r>
      <w:r>
        <w:rPr>
          <w:rFonts w:cstheme="minorHAnsi"/>
          <w:color w:val="2C2D2E"/>
        </w:rPr>
        <w:t>емского муниципального района</w:t>
      </w:r>
      <w:r w:rsidRPr="004D7A7E">
        <w:rPr>
          <w:rFonts w:cstheme="minorHAnsi"/>
          <w:color w:val="2C2D2E"/>
        </w:rPr>
        <w:t>; Писаренко Е. В., начальник МКУ Кемской ЦБ УО; Дмитриева Е. А., директор МБОУ Панозерской ООШ; Назарова М. Г., директор МБОУ Кемской СОШ № 3.</w:t>
      </w:r>
    </w:p>
    <w:p w14:paraId="026BEE5D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15" w:firstLine="729"/>
        <w:jc w:val="both"/>
        <w:rPr>
          <w:rFonts w:cstheme="minorHAnsi"/>
        </w:rPr>
      </w:pPr>
      <w:r w:rsidRPr="004D7A7E">
        <w:rPr>
          <w:rFonts w:cstheme="minorHAnsi"/>
          <w:color w:val="2C2D2E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1A40DF3" w14:textId="77777777" w:rsidR="008A790B" w:rsidRPr="004D7A7E" w:rsidRDefault="008A790B" w:rsidP="008A790B">
      <w:pPr>
        <w:pStyle w:val="afa"/>
        <w:widowControl w:val="0"/>
        <w:numPr>
          <w:ilvl w:val="0"/>
          <w:numId w:val="13"/>
        </w:numPr>
        <w:tabs>
          <w:tab w:val="left" w:pos="830"/>
        </w:tabs>
        <w:autoSpaceDE w:val="0"/>
        <w:autoSpaceDN w:val="0"/>
        <w:ind w:right="115" w:firstLine="729"/>
        <w:jc w:val="both"/>
        <w:rPr>
          <w:rFonts w:cstheme="minorHAnsi"/>
        </w:rPr>
      </w:pPr>
      <w:r w:rsidRPr="004D7A7E">
        <w:rPr>
          <w:rFonts w:cstheme="minorHAnsi"/>
          <w:color w:val="2C2D2E"/>
        </w:rPr>
        <w:t>Контроль за выполнением настоящего постановления возложить на заместителя главы администрации Кемского муниципального района Бахвалову Ю. Ю.</w:t>
      </w:r>
    </w:p>
    <w:p w14:paraId="0DB7E48C" w14:textId="77777777" w:rsidR="008A790B" w:rsidRPr="004D7A7E" w:rsidRDefault="008A790B" w:rsidP="008A790B">
      <w:pPr>
        <w:tabs>
          <w:tab w:val="left" w:pos="3195"/>
        </w:tabs>
        <w:ind w:right="142"/>
        <w:rPr>
          <w:rFonts w:cstheme="minorHAnsi"/>
          <w:color w:val="000000"/>
        </w:rPr>
      </w:pPr>
    </w:p>
    <w:p w14:paraId="62C77AFC" w14:textId="77777777" w:rsidR="008A790B" w:rsidRPr="004D7A7E" w:rsidRDefault="008A790B" w:rsidP="008A790B">
      <w:pPr>
        <w:ind w:right="142"/>
        <w:rPr>
          <w:rFonts w:cstheme="minorHAnsi"/>
        </w:rPr>
      </w:pPr>
      <w:r w:rsidRPr="004D7A7E">
        <w:rPr>
          <w:rFonts w:cstheme="minorHAnsi"/>
          <w:color w:val="000000"/>
        </w:rPr>
        <w:t>Глава администрации</w:t>
      </w:r>
      <w:r w:rsidRPr="004D7A7E">
        <w:rPr>
          <w:rFonts w:cstheme="minorHAnsi"/>
        </w:rPr>
        <w:t xml:space="preserve"> </w:t>
      </w:r>
    </w:p>
    <w:p w14:paraId="19C6021A" w14:textId="77777777" w:rsidR="008A790B" w:rsidRPr="004D7A7E" w:rsidRDefault="008A790B" w:rsidP="008A790B">
      <w:pPr>
        <w:ind w:right="142"/>
        <w:rPr>
          <w:rFonts w:cstheme="minorHAnsi"/>
          <w:color w:val="000000"/>
        </w:rPr>
      </w:pPr>
      <w:r w:rsidRPr="004D7A7E">
        <w:rPr>
          <w:rFonts w:cstheme="minorHAnsi"/>
          <w:color w:val="000000"/>
        </w:rPr>
        <w:t xml:space="preserve">Кемского муниципального района </w:t>
      </w:r>
    </w:p>
    <w:p w14:paraId="5C4B625B" w14:textId="77777777" w:rsidR="008A790B" w:rsidRPr="004D7A7E" w:rsidRDefault="008A790B" w:rsidP="008A790B">
      <w:pPr>
        <w:tabs>
          <w:tab w:val="right" w:pos="9072"/>
        </w:tabs>
        <w:ind w:right="142"/>
        <w:rPr>
          <w:rFonts w:cstheme="minorHAnsi"/>
          <w:color w:val="000000"/>
        </w:rPr>
      </w:pPr>
      <w:r w:rsidRPr="004D7A7E">
        <w:rPr>
          <w:rFonts w:cstheme="minorHAnsi"/>
          <w:color w:val="000000"/>
        </w:rPr>
        <w:t xml:space="preserve">Республики Карелия </w:t>
      </w:r>
      <w:r w:rsidRPr="004D7A7E">
        <w:rPr>
          <w:rFonts w:cstheme="minorHAnsi"/>
          <w:color w:val="000000"/>
        </w:rPr>
        <w:tab/>
        <w:t>С. В. Долинина</w:t>
      </w:r>
    </w:p>
    <w:p w14:paraId="7DBAAD25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53091EC4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73A21EF" w14:textId="77777777" w:rsidR="008A790B" w:rsidRPr="00887A6F" w:rsidRDefault="008A790B" w:rsidP="008A790B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>
        <w:rPr>
          <w:rFonts w:eastAsia="Times New Roman"/>
          <w:szCs w:val="24"/>
        </w:rPr>
        <w:t>08 ноября</w:t>
      </w:r>
      <w:r w:rsidRPr="00887A6F">
        <w:rPr>
          <w:rFonts w:eastAsia="Times New Roman"/>
          <w:szCs w:val="24"/>
        </w:rPr>
        <w:t xml:space="preserve"> 2024 года</w:t>
      </w:r>
      <w:r>
        <w:rPr>
          <w:rFonts w:eastAsia="Times New Roman"/>
          <w:szCs w:val="24"/>
        </w:rPr>
        <w:tab/>
        <w:t>№ 741</w:t>
      </w:r>
    </w:p>
    <w:p w14:paraId="5C348A24" w14:textId="77777777" w:rsidR="008A790B" w:rsidRPr="0057118F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. Кем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790B" w14:paraId="1D7B1F1B" w14:textId="77777777" w:rsidTr="008A790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A46962" w14:textId="77777777" w:rsidR="008A790B" w:rsidRDefault="008A790B" w:rsidP="008A790B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14:paraId="4C6BBA6E" w14:textId="77777777" w:rsidR="008A790B" w:rsidRDefault="008A790B" w:rsidP="008A790B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DB248B">
              <w:rPr>
                <w:rFonts w:eastAsia="Times New Roman"/>
                <w:szCs w:val="24"/>
                <w:lang w:eastAsia="ru-RU"/>
              </w:rPr>
              <w:t xml:space="preserve">Об   установлении расходного обязательства Кемского муниципального района </w:t>
            </w:r>
            <w:r w:rsidRPr="00DB248B">
              <w:rPr>
                <w:szCs w:val="24"/>
              </w:rPr>
              <w:t xml:space="preserve">на </w:t>
            </w:r>
            <w:r>
              <w:rPr>
                <w:szCs w:val="24"/>
              </w:rPr>
              <w:t>компенсацию затрат в части платы, взимаемой</w:t>
            </w:r>
            <w:r w:rsidRPr="00247A03">
              <w:rPr>
                <w:szCs w:val="24"/>
              </w:rPr>
              <w:t xml:space="preserve"> с родителей (законных представителей) за присмотр и уход за детьми</w:t>
            </w:r>
            <w:r>
              <w:rPr>
                <w:szCs w:val="24"/>
              </w:rPr>
              <w:t xml:space="preserve">, </w:t>
            </w:r>
            <w:r w:rsidRPr="00247A03">
              <w:rPr>
                <w:szCs w:val="24"/>
              </w:rPr>
              <w:t xml:space="preserve">осваивающими образовательные программы дошкольного </w:t>
            </w:r>
            <w:r w:rsidRPr="00247A03">
              <w:rPr>
                <w:szCs w:val="24"/>
              </w:rPr>
              <w:lastRenderedPageBreak/>
              <w:t>образования в организациях, осуществляющих образовательную деятельность, в период</w:t>
            </w:r>
            <w:r>
              <w:rPr>
                <w:szCs w:val="24"/>
              </w:rPr>
              <w:t xml:space="preserve"> направления родителя (законного представителя) на выполнение задач в ходе </w:t>
            </w:r>
            <w:r w:rsidRPr="00247A03">
              <w:rPr>
                <w:szCs w:val="24"/>
              </w:rPr>
              <w:t xml:space="preserve">специальной военной операции на территориях Украины, Донецкой Народной Республики, Луганской Народной Республики, Херсонской и Запорожской областей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5BDBE207" w14:textId="77777777" w:rsidR="008A790B" w:rsidRDefault="008A790B" w:rsidP="008A790B">
            <w:pPr>
              <w:tabs>
                <w:tab w:val="left" w:pos="4111"/>
              </w:tabs>
              <w:ind w:right="3826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7650C41" w14:textId="77777777" w:rsidR="008A790B" w:rsidRPr="00C80835" w:rsidRDefault="008A790B" w:rsidP="008A790B">
      <w:pPr>
        <w:spacing w:line="240" w:lineRule="auto"/>
        <w:ind w:firstLine="284"/>
        <w:rPr>
          <w:rFonts w:eastAsia="Times New Roman"/>
          <w:szCs w:val="24"/>
        </w:rPr>
      </w:pPr>
    </w:p>
    <w:p w14:paraId="1A93CAFE" w14:textId="77777777" w:rsidR="008A790B" w:rsidRPr="00FD315D" w:rsidRDefault="008A790B" w:rsidP="008A790B">
      <w:pPr>
        <w:autoSpaceDE w:val="0"/>
        <w:autoSpaceDN w:val="0"/>
        <w:adjustRightInd w:val="0"/>
        <w:spacing w:line="240" w:lineRule="auto"/>
        <w:ind w:left="142" w:firstLine="567"/>
        <w:rPr>
          <w:sz w:val="28"/>
          <w:szCs w:val="24"/>
        </w:rPr>
      </w:pPr>
      <w:r w:rsidRPr="00162424">
        <w:rPr>
          <w:szCs w:val="24"/>
        </w:rPr>
        <w:t>В соответствии с Бюджетным кодексом Российской Федерации, Законом Республики Карелия от 19 декабря 2023 года № 2916-ЗРК «О бюджете Республики Карелия на 2024 год и на плановый период 2025 и 2026 годов», Методикой распределения иных межбюджетных трансфертов местным бюджетам на компенсацию затрат, связанных с освобождением в соответствии с распоряжением Правительства Республики Карелия от 11 октября 2022 года №932р-П членов семей постоянно проживающих на территории Республики Карелия граждан, призванных военным комиссариатом Республики Карелия на военную службу по мобилизации в соответствии с Указом Президента Российской Федерации от 21 сентября 2022 года №647 «Об объявлении частичной мобилизации в Российской Федерации», а также граждан Российской Федерации, направленных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от платы, взимаемой с родителей (законных представителей) за присмотр и уход за детьми (в том числе находящимися под опекой или попечительством, пасынки и падчерицами), осваивающими образовательные программы дошкольного образования в организациях, осуществляющих образовательную деятельность, в период призыва гражданина (родителя (законного представителя) на военную службу по мобилизации или граждан Российской Федерации (родителя (законного представителя), направленных для обеспечения выполнения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правил их предоставления, утвержденными Постановлением правительства Республики Карелия от 19 декабря 2022 года №707-П,</w:t>
      </w:r>
      <w:r>
        <w:rPr>
          <w:szCs w:val="24"/>
        </w:rPr>
        <w:t xml:space="preserve"> </w:t>
      </w:r>
      <w:r w:rsidRPr="00162424">
        <w:rPr>
          <w:szCs w:val="20"/>
          <w:shd w:val="clear" w:color="auto" w:fill="FFFFFF"/>
        </w:rPr>
        <w:t>постановлением Правительс</w:t>
      </w:r>
      <w:r>
        <w:rPr>
          <w:szCs w:val="20"/>
          <w:shd w:val="clear" w:color="auto" w:fill="FFFFFF"/>
        </w:rPr>
        <w:t xml:space="preserve">тва Республики Карелия от 30 октября </w:t>
      </w:r>
      <w:r w:rsidRPr="00162424">
        <w:rPr>
          <w:szCs w:val="20"/>
          <w:shd w:val="clear" w:color="auto" w:fill="FFFFFF"/>
        </w:rPr>
        <w:t xml:space="preserve">2024 </w:t>
      </w:r>
      <w:r>
        <w:rPr>
          <w:szCs w:val="20"/>
          <w:shd w:val="clear" w:color="auto" w:fill="FFFFFF"/>
        </w:rPr>
        <w:t>года №</w:t>
      </w:r>
      <w:r w:rsidRPr="00162424">
        <w:rPr>
          <w:szCs w:val="20"/>
          <w:shd w:val="clear" w:color="auto" w:fill="FFFFFF"/>
        </w:rPr>
        <w:t>356-П</w:t>
      </w:r>
      <w:r>
        <w:rPr>
          <w:szCs w:val="20"/>
          <w:shd w:val="clear" w:color="auto" w:fill="FFFFFF"/>
        </w:rPr>
        <w:t xml:space="preserve"> «</w:t>
      </w:r>
      <w:r w:rsidRPr="00162424">
        <w:rPr>
          <w:szCs w:val="20"/>
          <w:shd w:val="clear" w:color="auto" w:fill="FFFFFF"/>
        </w:rPr>
        <w:t>О распределении иных межбюджетных трансфертов местным бюджетам из бюджета Республики Карелия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>
        <w:rPr>
          <w:szCs w:val="20"/>
          <w:shd w:val="clear" w:color="auto" w:fill="FFFFFF"/>
        </w:rPr>
        <w:t>»</w:t>
      </w:r>
      <w:r w:rsidRPr="00162424">
        <w:rPr>
          <w:szCs w:val="20"/>
          <w:shd w:val="clear" w:color="auto" w:fill="FFFFFF"/>
        </w:rPr>
        <w:t>,</w:t>
      </w:r>
    </w:p>
    <w:p w14:paraId="32DF40A6" w14:textId="77777777" w:rsidR="008A790B" w:rsidRDefault="008A790B" w:rsidP="008A790B">
      <w:pPr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</w:p>
    <w:p w14:paraId="39BFF9FF" w14:textId="77777777" w:rsidR="008A790B" w:rsidRPr="00C80835" w:rsidRDefault="008A790B" w:rsidP="008A790B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Cs w:val="24"/>
        </w:rPr>
      </w:pPr>
      <w:r w:rsidRPr="00C80835">
        <w:rPr>
          <w:rFonts w:eastAsia="Times New Roman"/>
          <w:szCs w:val="24"/>
        </w:rPr>
        <w:t xml:space="preserve">администрация </w:t>
      </w:r>
      <w:r>
        <w:rPr>
          <w:rFonts w:eastAsia="Times New Roman"/>
          <w:szCs w:val="24"/>
        </w:rPr>
        <w:t>Кемского муниципального района</w:t>
      </w:r>
      <w:r w:rsidRPr="00C80835">
        <w:rPr>
          <w:rFonts w:eastAsia="Times New Roman"/>
          <w:szCs w:val="24"/>
        </w:rPr>
        <w:t xml:space="preserve"> ПОСТАНОВЛЯЕТ:</w:t>
      </w:r>
    </w:p>
    <w:p w14:paraId="14E66F60" w14:textId="77777777" w:rsidR="008A790B" w:rsidRPr="00C80835" w:rsidRDefault="008A790B" w:rsidP="008A790B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</w:rPr>
      </w:pPr>
    </w:p>
    <w:p w14:paraId="674B7124" w14:textId="77777777" w:rsidR="008A790B" w:rsidRPr="00FD315D" w:rsidRDefault="008A790B" w:rsidP="008A790B">
      <w:pPr>
        <w:pStyle w:val="afa"/>
        <w:numPr>
          <w:ilvl w:val="0"/>
          <w:numId w:val="14"/>
        </w:numPr>
        <w:autoSpaceDE w:val="0"/>
        <w:autoSpaceDN w:val="0"/>
        <w:adjustRightInd w:val="0"/>
        <w:ind w:left="0" w:firstLine="851"/>
        <w:contextualSpacing/>
        <w:jc w:val="both"/>
      </w:pPr>
      <w:r w:rsidRPr="00FD315D">
        <w:t>Установить, что компенсаци</w:t>
      </w:r>
      <w:r>
        <w:t>я</w:t>
      </w:r>
      <w:r w:rsidRPr="00FD315D">
        <w:t xml:space="preserve">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2024 год, является расходным обязательством Кемского муниципального района, финансовое </w:t>
      </w:r>
      <w:r w:rsidRPr="00FD315D">
        <w:lastRenderedPageBreak/>
        <w:t xml:space="preserve">обеспечение которого осуществляется за счет средств </w:t>
      </w:r>
      <w:r w:rsidRPr="00FD315D">
        <w:rPr>
          <w:spacing w:val="-1"/>
        </w:rPr>
        <w:t>иного межбюджетного трансферта, предоставляемого на указанные цели из бюджета Республики Карелия.</w:t>
      </w:r>
    </w:p>
    <w:p w14:paraId="544065EB" w14:textId="77777777" w:rsidR="008A790B" w:rsidRPr="00FD315D" w:rsidRDefault="008A790B" w:rsidP="008A790B">
      <w:pPr>
        <w:spacing w:line="240" w:lineRule="auto"/>
        <w:ind w:firstLine="709"/>
        <w:rPr>
          <w:rFonts w:eastAsia="Times New Roman"/>
          <w:szCs w:val="24"/>
        </w:rPr>
      </w:pPr>
      <w:r w:rsidRPr="00FD315D">
        <w:rPr>
          <w:rFonts w:eastAsia="Times New Roman"/>
          <w:szCs w:val="24"/>
        </w:rPr>
        <w:t>2. Установить, что средства, передаваемые из бюджета Республики Карелия, отражаются в бюджете Кемского муниципального района в виде субсидии на финансовое обеспечение выполнения муниципального задания на оказание муниципальных услуг на 2024 год и на плановый 2025 и 2026 годов.</w:t>
      </w:r>
    </w:p>
    <w:p w14:paraId="4592BB2B" w14:textId="77777777" w:rsidR="008A790B" w:rsidRDefault="008A790B" w:rsidP="008A790B">
      <w:pPr>
        <w:spacing w:line="240" w:lineRule="auto"/>
        <w:ind w:firstLine="709"/>
        <w:rPr>
          <w:rFonts w:eastAsia="Times New Roman"/>
          <w:szCs w:val="24"/>
        </w:rPr>
      </w:pPr>
      <w:r w:rsidRPr="00FD315D">
        <w:rPr>
          <w:rFonts w:eastAsia="Times New Roman"/>
          <w:szCs w:val="24"/>
        </w:rPr>
        <w:t>3. Целевые показатели результативности использования средств</w:t>
      </w:r>
      <w:r w:rsidRPr="00FD315D">
        <w:rPr>
          <w:szCs w:val="24"/>
        </w:rPr>
        <w:t xml:space="preserve"> иного межбюджетного трансферта из бюджета Республики Карелия</w:t>
      </w:r>
      <w:r>
        <w:rPr>
          <w:szCs w:val="24"/>
        </w:rPr>
        <w:t xml:space="preserve"> </w:t>
      </w:r>
      <w:r w:rsidRPr="00FD315D">
        <w:rPr>
          <w:rFonts w:eastAsia="Times New Roman"/>
          <w:szCs w:val="24"/>
        </w:rPr>
        <w:t>устанавливаются соглашением, заключенным между администрацие</w:t>
      </w:r>
      <w:r>
        <w:rPr>
          <w:rFonts w:eastAsia="Times New Roman"/>
          <w:szCs w:val="24"/>
        </w:rPr>
        <w:t>й Кемского муниципального район</w:t>
      </w:r>
      <w:r w:rsidRPr="00FD315D"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 xml:space="preserve"> </w:t>
      </w:r>
      <w:r w:rsidRPr="00FD315D">
        <w:rPr>
          <w:rFonts w:eastAsia="Times New Roman"/>
          <w:szCs w:val="24"/>
        </w:rPr>
        <w:t>и Министерством образования и спорта Республики Карелия.</w:t>
      </w:r>
    </w:p>
    <w:p w14:paraId="29232F73" w14:textId="77777777" w:rsidR="008A790B" w:rsidRPr="00FD315D" w:rsidRDefault="008A790B" w:rsidP="008A790B">
      <w:pPr>
        <w:spacing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4.</w:t>
      </w:r>
      <w:r w:rsidRPr="00FD315D">
        <w:rPr>
          <w:rFonts w:eastAsia="Times New Roman"/>
          <w:szCs w:val="24"/>
        </w:rPr>
        <w:t xml:space="preserve"> Выполнение целевых показателей результативности использования средств </w:t>
      </w:r>
      <w:r w:rsidRPr="00FD315D">
        <w:rPr>
          <w:szCs w:val="24"/>
        </w:rPr>
        <w:t xml:space="preserve">иного межбюджетного трансферта </w:t>
      </w:r>
      <w:r w:rsidRPr="00FD315D">
        <w:rPr>
          <w:rFonts w:eastAsia="Times New Roman"/>
          <w:szCs w:val="24"/>
        </w:rPr>
        <w:t xml:space="preserve">обеспечивается </w:t>
      </w:r>
      <w:r w:rsidRPr="004963B0">
        <w:t>Муниципальн</w:t>
      </w:r>
      <w:r>
        <w:t>ы</w:t>
      </w:r>
      <w:r w:rsidRPr="004963B0">
        <w:t>м казенным учреждением «Управление образования» Кемского муниципального района</w:t>
      </w:r>
      <w:r w:rsidRPr="00FD315D">
        <w:rPr>
          <w:szCs w:val="24"/>
        </w:rPr>
        <w:t xml:space="preserve"> </w:t>
      </w:r>
      <w:r>
        <w:rPr>
          <w:szCs w:val="24"/>
        </w:rPr>
        <w:t xml:space="preserve">(далее - </w:t>
      </w:r>
      <w:r w:rsidRPr="00FD315D">
        <w:rPr>
          <w:szCs w:val="24"/>
        </w:rPr>
        <w:t>МКУ Кемско</w:t>
      </w:r>
      <w:r>
        <w:rPr>
          <w:szCs w:val="24"/>
        </w:rPr>
        <w:t xml:space="preserve">е </w:t>
      </w:r>
      <w:r w:rsidRPr="00FD315D">
        <w:rPr>
          <w:szCs w:val="24"/>
        </w:rPr>
        <w:t>УО</w:t>
      </w:r>
      <w:r>
        <w:rPr>
          <w:szCs w:val="24"/>
        </w:rPr>
        <w:t xml:space="preserve">) </w:t>
      </w:r>
      <w:r w:rsidRPr="00FD315D">
        <w:rPr>
          <w:rFonts w:eastAsia="Times New Roman"/>
          <w:szCs w:val="24"/>
        </w:rPr>
        <w:t xml:space="preserve">в пределах средств </w:t>
      </w:r>
      <w:r w:rsidRPr="00FD315D">
        <w:rPr>
          <w:szCs w:val="24"/>
        </w:rPr>
        <w:t>иного межбюджетного трансферта</w:t>
      </w:r>
      <w:r w:rsidRPr="00FD315D">
        <w:rPr>
          <w:rFonts w:eastAsia="Times New Roman"/>
          <w:szCs w:val="24"/>
        </w:rPr>
        <w:t>, предоставляемог</w:t>
      </w:r>
      <w:r>
        <w:rPr>
          <w:rFonts w:eastAsia="Times New Roman"/>
          <w:szCs w:val="24"/>
        </w:rPr>
        <w:t>о из бюджета Республики Карелия.</w:t>
      </w:r>
    </w:p>
    <w:p w14:paraId="45E0058D" w14:textId="77777777" w:rsidR="008A790B" w:rsidRPr="00FD315D" w:rsidRDefault="008A790B" w:rsidP="008A790B">
      <w:pPr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>
        <w:rPr>
          <w:rFonts w:eastAsia="Times New Roman"/>
          <w:szCs w:val="24"/>
        </w:rPr>
        <w:t>5</w:t>
      </w:r>
      <w:r w:rsidRPr="00FD315D">
        <w:rPr>
          <w:rFonts w:eastAsia="Times New Roman"/>
          <w:szCs w:val="24"/>
        </w:rPr>
        <w:t xml:space="preserve">. </w:t>
      </w:r>
      <w:r w:rsidRPr="00FD315D"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E41C398" w14:textId="77777777" w:rsidR="008A790B" w:rsidRPr="00FD315D" w:rsidRDefault="008A790B" w:rsidP="008A790B">
      <w:pPr>
        <w:pStyle w:val="a3"/>
        <w:tabs>
          <w:tab w:val="left" w:pos="284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6</w:t>
      </w:r>
      <w:r w:rsidRPr="00FD315D">
        <w:rPr>
          <w:szCs w:val="24"/>
        </w:rPr>
        <w:t>. Контроль за исполнением настоящего постановления возложить на начальника МКУ Кемского УО Пауш М.И.</w:t>
      </w:r>
    </w:p>
    <w:p w14:paraId="7BF98218" w14:textId="77777777" w:rsidR="008A790B" w:rsidRPr="001355DF" w:rsidRDefault="008A790B" w:rsidP="008A790B">
      <w:pPr>
        <w:spacing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7</w:t>
      </w:r>
      <w:r w:rsidRPr="00FD315D">
        <w:rPr>
          <w:rFonts w:eastAsia="Times New Roman"/>
          <w:szCs w:val="24"/>
        </w:rPr>
        <w:t xml:space="preserve">. Настоящее постановление </w:t>
      </w:r>
      <w:r>
        <w:rPr>
          <w:rFonts w:eastAsia="Times New Roman"/>
          <w:szCs w:val="24"/>
        </w:rPr>
        <w:t>распространяется на</w:t>
      </w:r>
      <w:r w:rsidRPr="00FD315D">
        <w:rPr>
          <w:rFonts w:eastAsia="Times New Roman"/>
          <w:szCs w:val="24"/>
        </w:rPr>
        <w:t xml:space="preserve"> правоотношения, возникши</w:t>
      </w:r>
      <w:r>
        <w:rPr>
          <w:rFonts w:eastAsia="Times New Roman"/>
          <w:szCs w:val="24"/>
        </w:rPr>
        <w:t>е</w:t>
      </w:r>
      <w:r w:rsidRPr="00FD315D">
        <w:rPr>
          <w:rFonts w:eastAsia="Times New Roman"/>
          <w:szCs w:val="24"/>
        </w:rPr>
        <w:t xml:space="preserve"> с 1 января 2024 года.</w:t>
      </w:r>
    </w:p>
    <w:p w14:paraId="2E00D7CB" w14:textId="77777777" w:rsidR="008A790B" w:rsidRDefault="008A790B" w:rsidP="008A790B">
      <w:pPr>
        <w:spacing w:line="240" w:lineRule="auto"/>
        <w:rPr>
          <w:rFonts w:eastAsia="Times New Roman"/>
          <w:szCs w:val="24"/>
        </w:rPr>
      </w:pPr>
    </w:p>
    <w:p w14:paraId="716350FF" w14:textId="77777777" w:rsidR="008A790B" w:rsidRDefault="008A790B" w:rsidP="008A790B">
      <w:pPr>
        <w:spacing w:line="240" w:lineRule="auto"/>
        <w:rPr>
          <w:rFonts w:eastAsia="Times New Roman"/>
          <w:szCs w:val="24"/>
        </w:rPr>
      </w:pPr>
    </w:p>
    <w:p w14:paraId="0A274711" w14:textId="77777777" w:rsidR="008A790B" w:rsidRPr="00C80835" w:rsidRDefault="008A790B" w:rsidP="008A790B">
      <w:pPr>
        <w:spacing w:line="240" w:lineRule="auto"/>
        <w:rPr>
          <w:rFonts w:eastAsia="Times New Roman"/>
          <w:szCs w:val="24"/>
        </w:rPr>
      </w:pPr>
    </w:p>
    <w:p w14:paraId="1FDE178B" w14:textId="77777777" w:rsidR="008A790B" w:rsidRPr="00C80835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Глава</w:t>
      </w:r>
      <w:r w:rsidRPr="00C80835">
        <w:rPr>
          <w:rFonts w:eastAsia="Times New Roman"/>
          <w:szCs w:val="24"/>
        </w:rPr>
        <w:t xml:space="preserve"> администрации</w:t>
      </w:r>
    </w:p>
    <w:p w14:paraId="2639E419" w14:textId="77777777" w:rsidR="008A790B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емского муниципального района </w:t>
      </w:r>
    </w:p>
    <w:p w14:paraId="15F05A31" w14:textId="77777777" w:rsidR="008A790B" w:rsidRPr="00C80835" w:rsidRDefault="008A790B" w:rsidP="008A790B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Республики Карелия    </w:t>
      </w:r>
      <w:r>
        <w:rPr>
          <w:rFonts w:eastAsia="Times New Roman"/>
          <w:szCs w:val="24"/>
        </w:rPr>
        <w:tab/>
        <w:t xml:space="preserve">                                                                                        С.В. Долинина</w:t>
      </w:r>
    </w:p>
    <w:p w14:paraId="1FEE19A6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40C0CBBD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2A40480D" w14:textId="77777777" w:rsidR="008A790B" w:rsidRPr="00887A6F" w:rsidRDefault="008A790B" w:rsidP="008A790B">
      <w:pPr>
        <w:tabs>
          <w:tab w:val="right" w:pos="10206"/>
        </w:tabs>
        <w:ind w:right="-2"/>
      </w:pPr>
      <w:r>
        <w:t>08 ноября</w:t>
      </w:r>
      <w:r w:rsidRPr="00887A6F">
        <w:t xml:space="preserve"> 2024 года</w:t>
      </w:r>
      <w:r>
        <w:tab/>
        <w:t>№ 744</w:t>
      </w:r>
    </w:p>
    <w:p w14:paraId="7F18D670" w14:textId="77777777" w:rsidR="008A790B" w:rsidRPr="0057118F" w:rsidRDefault="008A790B" w:rsidP="008A790B">
      <w:r>
        <w:t>г. Кемь</w:t>
      </w:r>
    </w:p>
    <w:p w14:paraId="76E77DF8" w14:textId="77777777" w:rsidR="008A790B" w:rsidRDefault="008A790B" w:rsidP="008A790B">
      <w:pPr>
        <w:ind w:firstLine="709"/>
        <w:jc w:val="center"/>
      </w:pPr>
    </w:p>
    <w:p w14:paraId="29D899E4" w14:textId="77777777" w:rsidR="008A790B" w:rsidRDefault="008A790B" w:rsidP="008A790B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5264"/>
      </w:tblGrid>
      <w:tr w:rsidR="008A790B" w14:paraId="67843C29" w14:textId="77777777" w:rsidTr="008A790B">
        <w:tc>
          <w:tcPr>
            <w:tcW w:w="4786" w:type="dxa"/>
            <w:hideMark/>
          </w:tcPr>
          <w:p w14:paraId="759490F9" w14:textId="77777777" w:rsidR="008A790B" w:rsidRDefault="008A790B" w:rsidP="008A790B">
            <w:r w:rsidRPr="00E65094">
              <w:t xml:space="preserve">Об утверждении Порядка </w:t>
            </w:r>
            <w:r>
              <w:t>п</w:t>
            </w:r>
            <w:r w:rsidRPr="00E65094">
              <w:t>ринятия решени</w:t>
            </w:r>
            <w:r>
              <w:t>й</w:t>
            </w:r>
            <w:r w:rsidRPr="00E65094">
              <w:t xml:space="preserve"> о признании безнадежной к взысканию задолженности по платежам в бюджет</w:t>
            </w:r>
            <w:r>
              <w:t>ы Кемского муниципального района</w:t>
            </w:r>
          </w:p>
          <w:p w14:paraId="5F8A95CB" w14:textId="77777777" w:rsidR="008A790B" w:rsidRPr="00E65094" w:rsidRDefault="008A790B" w:rsidP="008A790B">
            <w:r>
              <w:t>и Кемского городского поселения</w:t>
            </w:r>
          </w:p>
        </w:tc>
        <w:tc>
          <w:tcPr>
            <w:tcW w:w="5635" w:type="dxa"/>
          </w:tcPr>
          <w:p w14:paraId="62A177F7" w14:textId="77777777" w:rsidR="008A790B" w:rsidRDefault="008A790B" w:rsidP="008A790B">
            <w:pPr>
              <w:jc w:val="center"/>
            </w:pPr>
          </w:p>
        </w:tc>
      </w:tr>
    </w:tbl>
    <w:p w14:paraId="5704CD48" w14:textId="77777777" w:rsidR="008A790B" w:rsidRDefault="008A790B" w:rsidP="008A790B">
      <w:pPr>
        <w:ind w:firstLine="709"/>
        <w:jc w:val="center"/>
      </w:pPr>
    </w:p>
    <w:p w14:paraId="6E441B92" w14:textId="77777777" w:rsidR="008A790B" w:rsidRPr="00BC7AA4" w:rsidRDefault="008A790B" w:rsidP="008A790B">
      <w:pPr>
        <w:ind w:firstLine="709"/>
        <w:rPr>
          <w:rFonts w:eastAsia="MS Mincho"/>
        </w:rPr>
      </w:pPr>
    </w:p>
    <w:p w14:paraId="45E296C4" w14:textId="77777777" w:rsidR="008A790B" w:rsidRPr="00BC7AA4" w:rsidRDefault="008A790B" w:rsidP="008A790B">
      <w:pPr>
        <w:ind w:right="282" w:firstLine="851"/>
      </w:pPr>
      <w:r w:rsidRPr="00BC7AA4">
        <w:t xml:space="preserve">В соответствии со статьей 47.2 Бюджетного </w:t>
      </w:r>
      <w:r>
        <w:t>к</w:t>
      </w:r>
      <w:r w:rsidRPr="00BC7AA4">
        <w:t>одекса Российской Федерации, Постановлением Правительства Российской Федерации от 6</w:t>
      </w:r>
      <w:r>
        <w:t xml:space="preserve"> мая </w:t>
      </w:r>
      <w:r w:rsidRPr="00BC7AA4">
        <w:t xml:space="preserve">2016 года № 393 «Об </w:t>
      </w:r>
      <w:r w:rsidRPr="00BC7AA4">
        <w:lastRenderedPageBreak/>
        <w:t xml:space="preserve">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14:paraId="20BEB83E" w14:textId="77777777" w:rsidR="008A790B" w:rsidRPr="00BC7AA4" w:rsidRDefault="008A790B" w:rsidP="008A790B">
      <w:pPr>
        <w:ind w:right="282" w:firstLine="851"/>
      </w:pPr>
    </w:p>
    <w:p w14:paraId="4FAEF099" w14:textId="77777777" w:rsidR="008A790B" w:rsidRPr="00BC7AA4" w:rsidRDefault="008A790B" w:rsidP="008A790B">
      <w:pPr>
        <w:ind w:right="282" w:firstLine="851"/>
        <w:jc w:val="center"/>
      </w:pPr>
      <w:r w:rsidRPr="00BC7AA4">
        <w:t>администрация Кемского муниципального района ПОСТАНОВЛЯЕТ:</w:t>
      </w:r>
    </w:p>
    <w:p w14:paraId="055101C4" w14:textId="77777777" w:rsidR="008A790B" w:rsidRPr="00BC7AA4" w:rsidRDefault="008A790B" w:rsidP="008A790B">
      <w:pPr>
        <w:ind w:right="282" w:firstLine="851"/>
        <w:jc w:val="center"/>
        <w:rPr>
          <w:b/>
        </w:rPr>
      </w:pPr>
    </w:p>
    <w:p w14:paraId="0FBD6A10" w14:textId="77777777" w:rsidR="008A790B" w:rsidRPr="00BC7AA4" w:rsidRDefault="008A790B" w:rsidP="008A790B">
      <w:pPr>
        <w:ind w:right="282" w:firstLine="851"/>
      </w:pPr>
      <w:r w:rsidRPr="00BC7AA4">
        <w:t xml:space="preserve">1. Утвердить </w:t>
      </w:r>
      <w:r>
        <w:t xml:space="preserve">прилагаемый </w:t>
      </w:r>
      <w:r w:rsidRPr="00BC7AA4">
        <w:t>Порядок принятия решений о признании безнадежной к взысканию задолженности по платежам в бюджет</w:t>
      </w:r>
      <w:r>
        <w:t>ы</w:t>
      </w:r>
      <w:r w:rsidRPr="00BC7AA4">
        <w:t xml:space="preserve"> </w:t>
      </w:r>
      <w:r>
        <w:t>Кемского муниципального района и Кемского городского поселения</w:t>
      </w:r>
      <w:r w:rsidRPr="00BC7AA4">
        <w:t>.</w:t>
      </w:r>
    </w:p>
    <w:p w14:paraId="709AA194" w14:textId="77777777" w:rsidR="008A790B" w:rsidRDefault="008A790B" w:rsidP="008A790B">
      <w:pPr>
        <w:ind w:right="282" w:firstLine="851"/>
        <w:rPr>
          <w:rFonts w:eastAsia="MS Mincho"/>
        </w:rPr>
      </w:pPr>
      <w:r w:rsidRPr="00BC7AA4">
        <w:rPr>
          <w:rFonts w:eastAsia="MS Mincho"/>
        </w:rPr>
        <w:t>2. Признать утратившим</w:t>
      </w:r>
      <w:r>
        <w:rPr>
          <w:rFonts w:eastAsia="MS Mincho"/>
        </w:rPr>
        <w:t>и</w:t>
      </w:r>
      <w:r w:rsidRPr="00BC7AA4">
        <w:rPr>
          <w:rFonts w:eastAsia="MS Mincho"/>
        </w:rPr>
        <w:t xml:space="preserve"> силу</w:t>
      </w:r>
      <w:r>
        <w:rPr>
          <w:rFonts w:eastAsia="MS Mincho"/>
        </w:rPr>
        <w:t>:</w:t>
      </w:r>
    </w:p>
    <w:p w14:paraId="7735ACB0" w14:textId="77777777" w:rsidR="008A790B" w:rsidRDefault="008A790B" w:rsidP="008A790B">
      <w:pPr>
        <w:ind w:right="282" w:firstLine="851"/>
        <w:rPr>
          <w:rFonts w:eastAsia="MS Mincho"/>
        </w:rPr>
      </w:pPr>
      <w:r w:rsidRPr="00BC7AA4">
        <w:rPr>
          <w:rFonts w:eastAsia="MS Mincho"/>
        </w:rPr>
        <w:t>постановлени</w:t>
      </w:r>
      <w:r>
        <w:rPr>
          <w:rFonts w:eastAsia="MS Mincho"/>
        </w:rPr>
        <w:t>е</w:t>
      </w:r>
      <w:r w:rsidRPr="00BC7AA4">
        <w:rPr>
          <w:rFonts w:eastAsia="MS Mincho"/>
        </w:rPr>
        <w:t xml:space="preserve"> администрации Кемского муниципального района</w:t>
      </w:r>
      <w:r>
        <w:rPr>
          <w:rFonts w:eastAsia="MS Mincho"/>
        </w:rPr>
        <w:t xml:space="preserve"> </w:t>
      </w:r>
      <w:r w:rsidRPr="00BC7AA4">
        <w:rPr>
          <w:rFonts w:eastAsia="MS Mincho"/>
        </w:rPr>
        <w:t xml:space="preserve">от </w:t>
      </w:r>
      <w:r>
        <w:rPr>
          <w:rFonts w:eastAsia="MS Mincho"/>
        </w:rPr>
        <w:t>28 ноября 2016 года</w:t>
      </w:r>
      <w:r w:rsidRPr="00BC7AA4">
        <w:rPr>
          <w:rFonts w:eastAsia="MS Mincho"/>
        </w:rPr>
        <w:t xml:space="preserve"> № </w:t>
      </w:r>
      <w:r>
        <w:rPr>
          <w:rFonts w:eastAsia="MS Mincho"/>
        </w:rPr>
        <w:t>748</w:t>
      </w:r>
      <w:r w:rsidRPr="00BC7AA4">
        <w:rPr>
          <w:rFonts w:eastAsia="MS Mincho"/>
        </w:rPr>
        <w:t xml:space="preserve"> «О</w:t>
      </w:r>
      <w:r>
        <w:rPr>
          <w:rFonts w:eastAsia="MS Mincho"/>
        </w:rPr>
        <w:t>б утверждении Порядка принятия решений о признании безнадежной к взысканию задолженности по платежам в бюджет Кемского муниципального района»;</w:t>
      </w:r>
    </w:p>
    <w:p w14:paraId="612EDAF0" w14:textId="77777777" w:rsidR="008A790B" w:rsidRDefault="008A790B" w:rsidP="008A790B">
      <w:pPr>
        <w:ind w:right="282" w:firstLine="851"/>
        <w:rPr>
          <w:rFonts w:eastAsia="MS Mincho"/>
        </w:rPr>
      </w:pPr>
      <w:r w:rsidRPr="00BC7AA4">
        <w:rPr>
          <w:rFonts w:eastAsia="MS Mincho"/>
        </w:rPr>
        <w:t>постановлени</w:t>
      </w:r>
      <w:r>
        <w:rPr>
          <w:rFonts w:eastAsia="MS Mincho"/>
        </w:rPr>
        <w:t>е</w:t>
      </w:r>
      <w:r w:rsidRPr="00BC7AA4">
        <w:rPr>
          <w:rFonts w:eastAsia="MS Mincho"/>
        </w:rPr>
        <w:t xml:space="preserve"> администрации Кемского муниципального района</w:t>
      </w:r>
      <w:r>
        <w:rPr>
          <w:rFonts w:eastAsia="MS Mincho"/>
        </w:rPr>
        <w:t xml:space="preserve"> </w:t>
      </w:r>
      <w:r w:rsidRPr="00BC7AA4">
        <w:rPr>
          <w:rFonts w:eastAsia="MS Mincho"/>
        </w:rPr>
        <w:t xml:space="preserve">от </w:t>
      </w:r>
      <w:r>
        <w:rPr>
          <w:rFonts w:eastAsia="MS Mincho"/>
        </w:rPr>
        <w:t>23 августа 2017 года</w:t>
      </w:r>
      <w:r w:rsidRPr="00BC7AA4">
        <w:rPr>
          <w:rFonts w:eastAsia="MS Mincho"/>
        </w:rPr>
        <w:t xml:space="preserve"> № </w:t>
      </w:r>
      <w:r>
        <w:rPr>
          <w:rFonts w:eastAsia="MS Mincho"/>
        </w:rPr>
        <w:t>602</w:t>
      </w:r>
      <w:r w:rsidRPr="00BC7AA4">
        <w:rPr>
          <w:rFonts w:eastAsia="MS Mincho"/>
        </w:rPr>
        <w:t xml:space="preserve"> «О</w:t>
      </w:r>
      <w:r>
        <w:rPr>
          <w:rFonts w:eastAsia="MS Mincho"/>
        </w:rPr>
        <w:t>б утверждении Порядка принятия решений о признании безнадежной к взысканию задолженности по платежам в бюджет Кемского городского поселения»;</w:t>
      </w:r>
    </w:p>
    <w:p w14:paraId="5D9224E5" w14:textId="77777777" w:rsidR="008A790B" w:rsidRDefault="008A790B" w:rsidP="008A790B">
      <w:pPr>
        <w:ind w:right="282" w:firstLine="851"/>
        <w:rPr>
          <w:rFonts w:eastAsia="MS Mincho"/>
        </w:rPr>
      </w:pPr>
      <w:r w:rsidRPr="00BC7AA4">
        <w:rPr>
          <w:rFonts w:eastAsia="MS Mincho"/>
        </w:rPr>
        <w:t>постановлени</w:t>
      </w:r>
      <w:r>
        <w:rPr>
          <w:rFonts w:eastAsia="MS Mincho"/>
        </w:rPr>
        <w:t>е</w:t>
      </w:r>
      <w:r w:rsidRPr="00BC7AA4">
        <w:rPr>
          <w:rFonts w:eastAsia="MS Mincho"/>
        </w:rPr>
        <w:t xml:space="preserve"> администрации Кемского муниципального района</w:t>
      </w:r>
      <w:r>
        <w:rPr>
          <w:rFonts w:eastAsia="MS Mincho"/>
        </w:rPr>
        <w:t xml:space="preserve"> </w:t>
      </w:r>
      <w:r w:rsidRPr="00BC7AA4">
        <w:rPr>
          <w:rFonts w:eastAsia="MS Mincho"/>
        </w:rPr>
        <w:t xml:space="preserve">от </w:t>
      </w:r>
      <w:r>
        <w:rPr>
          <w:rFonts w:eastAsia="MS Mincho"/>
        </w:rPr>
        <w:t>10 декабря 2021 года</w:t>
      </w:r>
      <w:r w:rsidRPr="00BC7AA4">
        <w:rPr>
          <w:rFonts w:eastAsia="MS Mincho"/>
        </w:rPr>
        <w:t xml:space="preserve"> № </w:t>
      </w:r>
      <w:r>
        <w:rPr>
          <w:rFonts w:eastAsia="MS Mincho"/>
        </w:rPr>
        <w:t>1039</w:t>
      </w:r>
      <w:r w:rsidRPr="00BC7AA4">
        <w:rPr>
          <w:rFonts w:eastAsia="MS Mincho"/>
        </w:rPr>
        <w:t xml:space="preserve"> «</w:t>
      </w:r>
      <w:r>
        <w:rPr>
          <w:rFonts w:eastAsia="MS Mincho"/>
        </w:rPr>
        <w:t>О внесении изменений в постановление администрации Кемского муниципального района</w:t>
      </w:r>
      <w:r w:rsidRPr="00BC7AA4">
        <w:rPr>
          <w:rFonts w:eastAsia="MS Mincho"/>
        </w:rPr>
        <w:t xml:space="preserve"> </w:t>
      </w:r>
      <w:r>
        <w:rPr>
          <w:rFonts w:eastAsia="MS Mincho"/>
        </w:rPr>
        <w:t>от 28 ноября 2016 года № 748»;</w:t>
      </w:r>
    </w:p>
    <w:p w14:paraId="4A9E3AC2" w14:textId="77777777" w:rsidR="008A790B" w:rsidRDefault="008A790B" w:rsidP="008A790B">
      <w:pPr>
        <w:ind w:right="282" w:firstLine="851"/>
        <w:rPr>
          <w:rFonts w:eastAsia="MS Mincho"/>
        </w:rPr>
      </w:pPr>
      <w:r w:rsidRPr="00BC7AA4">
        <w:rPr>
          <w:rFonts w:eastAsia="MS Mincho"/>
        </w:rPr>
        <w:t>постановлени</w:t>
      </w:r>
      <w:r>
        <w:rPr>
          <w:rFonts w:eastAsia="MS Mincho"/>
        </w:rPr>
        <w:t>е</w:t>
      </w:r>
      <w:r w:rsidRPr="00BC7AA4">
        <w:rPr>
          <w:rFonts w:eastAsia="MS Mincho"/>
        </w:rPr>
        <w:t xml:space="preserve"> администрации Кемского муниципального района</w:t>
      </w:r>
      <w:r>
        <w:rPr>
          <w:rFonts w:eastAsia="MS Mincho"/>
        </w:rPr>
        <w:t xml:space="preserve"> </w:t>
      </w:r>
      <w:r w:rsidRPr="00BC7AA4">
        <w:rPr>
          <w:rFonts w:eastAsia="MS Mincho"/>
        </w:rPr>
        <w:t xml:space="preserve">от </w:t>
      </w:r>
      <w:r>
        <w:rPr>
          <w:rFonts w:eastAsia="MS Mincho"/>
        </w:rPr>
        <w:t>10 декабря 2021 года</w:t>
      </w:r>
      <w:r w:rsidRPr="00BC7AA4">
        <w:rPr>
          <w:rFonts w:eastAsia="MS Mincho"/>
        </w:rPr>
        <w:t xml:space="preserve"> № </w:t>
      </w:r>
      <w:r>
        <w:rPr>
          <w:rFonts w:eastAsia="MS Mincho"/>
        </w:rPr>
        <w:t>1040</w:t>
      </w:r>
      <w:r w:rsidRPr="00BC7AA4">
        <w:rPr>
          <w:rFonts w:eastAsia="MS Mincho"/>
        </w:rPr>
        <w:t xml:space="preserve"> «</w:t>
      </w:r>
      <w:r>
        <w:rPr>
          <w:rFonts w:eastAsia="MS Mincho"/>
        </w:rPr>
        <w:t>О внесении изменений в постановление администрации Кемского муниципального района</w:t>
      </w:r>
      <w:r w:rsidRPr="00BC7AA4">
        <w:rPr>
          <w:rFonts w:eastAsia="MS Mincho"/>
        </w:rPr>
        <w:t xml:space="preserve"> </w:t>
      </w:r>
      <w:r>
        <w:rPr>
          <w:rFonts w:eastAsia="MS Mincho"/>
        </w:rPr>
        <w:t>от 23 августа 2017 года № 602».</w:t>
      </w:r>
    </w:p>
    <w:p w14:paraId="33410EF3" w14:textId="77777777" w:rsidR="008A790B" w:rsidRPr="00BC7AA4" w:rsidRDefault="008A790B" w:rsidP="008A790B">
      <w:pPr>
        <w:ind w:right="282" w:firstLine="851"/>
        <w:rPr>
          <w:b/>
        </w:rPr>
      </w:pPr>
      <w:r w:rsidRPr="00BC7AA4">
        <w:rPr>
          <w:rFonts w:eastAsia="MS Mincho"/>
        </w:rPr>
        <w:t>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1E75E63" w14:textId="77777777" w:rsidR="008A790B" w:rsidRPr="00BC7AA4" w:rsidRDefault="008A790B" w:rsidP="008A790B">
      <w:pPr>
        <w:rPr>
          <w:rFonts w:eastAsia="MS Mincho"/>
        </w:rPr>
      </w:pPr>
    </w:p>
    <w:p w14:paraId="041CDB34" w14:textId="77777777" w:rsidR="008A790B" w:rsidRPr="00BC7AA4" w:rsidRDefault="008A790B" w:rsidP="008A790B">
      <w:pPr>
        <w:rPr>
          <w:rFonts w:eastAsia="MS Mincho"/>
        </w:rPr>
      </w:pPr>
    </w:p>
    <w:p w14:paraId="62120832" w14:textId="77777777" w:rsidR="008A790B" w:rsidRPr="00BC7AA4" w:rsidRDefault="008A790B" w:rsidP="008A790B">
      <w:r>
        <w:rPr>
          <w:rFonts w:eastAsia="MS Mincho"/>
        </w:rPr>
        <w:t>Г</w:t>
      </w:r>
      <w:r w:rsidRPr="00BC7AA4">
        <w:t>лав</w:t>
      </w:r>
      <w:r>
        <w:t>а</w:t>
      </w:r>
      <w:r w:rsidRPr="00BC7AA4">
        <w:t xml:space="preserve"> администрации </w:t>
      </w:r>
    </w:p>
    <w:p w14:paraId="68D149BE" w14:textId="77777777" w:rsidR="008A790B" w:rsidRDefault="008A790B" w:rsidP="008A790B">
      <w:r w:rsidRPr="00BC7AA4">
        <w:t>Кемского муниципального  района</w:t>
      </w:r>
      <w:r>
        <w:t xml:space="preserve">  </w:t>
      </w:r>
    </w:p>
    <w:p w14:paraId="4006E739" w14:textId="77777777" w:rsidR="008A790B" w:rsidRPr="00BC7AA4" w:rsidRDefault="008A790B" w:rsidP="008A790B">
      <w:r>
        <w:t xml:space="preserve">Республики Карелия                     </w:t>
      </w:r>
      <w:r w:rsidRPr="00BC7AA4">
        <w:t xml:space="preserve"> </w:t>
      </w:r>
      <w:r w:rsidRPr="00BC7AA4">
        <w:tab/>
      </w:r>
      <w:r w:rsidRPr="00BC7AA4">
        <w:tab/>
      </w:r>
      <w:r w:rsidRPr="00BC7AA4">
        <w:tab/>
      </w:r>
      <w:r w:rsidRPr="00BC7AA4">
        <w:tab/>
      </w:r>
      <w:r w:rsidRPr="00BC7AA4">
        <w:tab/>
      </w:r>
      <w:r w:rsidRPr="00BC7AA4">
        <w:tab/>
      </w:r>
      <w:r w:rsidRPr="00BC7AA4">
        <w:tab/>
      </w:r>
      <w:r>
        <w:t xml:space="preserve">         С.В. Долинина</w:t>
      </w:r>
    </w:p>
    <w:p w14:paraId="63E15071" w14:textId="77777777" w:rsidR="008A790B" w:rsidRDefault="008A790B" w:rsidP="008A790B">
      <w:r>
        <w:br w:type="page"/>
      </w:r>
    </w:p>
    <w:p w14:paraId="55D7FDFA" w14:textId="77777777" w:rsidR="008A790B" w:rsidRPr="00EC7038" w:rsidRDefault="008A790B" w:rsidP="008A790B">
      <w:pPr>
        <w:ind w:left="6379"/>
        <w:jc w:val="right"/>
      </w:pPr>
      <w:r>
        <w:lastRenderedPageBreak/>
        <w:t>УТВЕРЖДЕН</w:t>
      </w:r>
    </w:p>
    <w:p w14:paraId="5A37547B" w14:textId="77777777" w:rsidR="008A790B" w:rsidRDefault="008A790B" w:rsidP="008A790B">
      <w:pPr>
        <w:ind w:left="6379"/>
        <w:jc w:val="right"/>
      </w:pPr>
      <w:r w:rsidRPr="00EC7038">
        <w:t>постановлени</w:t>
      </w:r>
      <w:r>
        <w:t>ем</w:t>
      </w:r>
      <w:r w:rsidRPr="00EC7038">
        <w:t xml:space="preserve"> администрации </w:t>
      </w:r>
    </w:p>
    <w:p w14:paraId="17B0EBC5" w14:textId="77777777" w:rsidR="008A790B" w:rsidRDefault="008A790B" w:rsidP="008A790B">
      <w:pPr>
        <w:ind w:left="6379"/>
        <w:jc w:val="right"/>
      </w:pPr>
      <w:r w:rsidRPr="00EC7038">
        <w:t xml:space="preserve">Кемского муниципального района </w:t>
      </w:r>
    </w:p>
    <w:p w14:paraId="7951AC6B" w14:textId="77777777" w:rsidR="008A790B" w:rsidRPr="00EC7038" w:rsidRDefault="008A790B" w:rsidP="008A790B">
      <w:pPr>
        <w:ind w:left="6379"/>
        <w:jc w:val="right"/>
      </w:pPr>
      <w:r w:rsidRPr="00EC7038">
        <w:t xml:space="preserve">от </w:t>
      </w:r>
      <w:r>
        <w:t xml:space="preserve">     08 ноября </w:t>
      </w:r>
      <w:r w:rsidRPr="00EC7038">
        <w:t>20</w:t>
      </w:r>
      <w:r>
        <w:t>24г.</w:t>
      </w:r>
      <w:r w:rsidRPr="00EC7038">
        <w:t xml:space="preserve"> № </w:t>
      </w:r>
      <w:r>
        <w:t>744</w:t>
      </w:r>
    </w:p>
    <w:p w14:paraId="4D508C7E" w14:textId="77777777" w:rsidR="008A790B" w:rsidRDefault="008A790B" w:rsidP="008A790B">
      <w:pPr>
        <w:jc w:val="center"/>
      </w:pPr>
    </w:p>
    <w:p w14:paraId="262A8EEC" w14:textId="77777777" w:rsidR="008A790B" w:rsidRDefault="008A790B" w:rsidP="008A790B">
      <w:pPr>
        <w:jc w:val="center"/>
      </w:pPr>
    </w:p>
    <w:p w14:paraId="49B9C2B5" w14:textId="77777777" w:rsidR="008A790B" w:rsidRPr="000F0F11" w:rsidRDefault="008A790B" w:rsidP="008A790B">
      <w:pPr>
        <w:jc w:val="center"/>
      </w:pPr>
      <w:r w:rsidRPr="000F0F11">
        <w:t>Порядок</w:t>
      </w:r>
    </w:p>
    <w:p w14:paraId="766F84D3" w14:textId="77777777" w:rsidR="008A790B" w:rsidRPr="000F0F11" w:rsidRDefault="008A790B" w:rsidP="008A790B">
      <w:pPr>
        <w:jc w:val="center"/>
      </w:pPr>
      <w:r w:rsidRPr="000F0F11">
        <w:t xml:space="preserve">принятия решений о признании безнадежной к взысканию задолженности </w:t>
      </w:r>
    </w:p>
    <w:p w14:paraId="2F478226" w14:textId="77777777" w:rsidR="008A790B" w:rsidRPr="000F0F11" w:rsidRDefault="008A790B" w:rsidP="008A790B">
      <w:pPr>
        <w:jc w:val="center"/>
      </w:pPr>
      <w:r w:rsidRPr="000F0F11">
        <w:t>по платежам в бюджет</w:t>
      </w:r>
      <w:r>
        <w:t>ы</w:t>
      </w:r>
      <w:r w:rsidRPr="000F0F11">
        <w:t xml:space="preserve"> Кемского муниципального района</w:t>
      </w:r>
      <w:r>
        <w:t xml:space="preserve"> и Кемского городского поселения</w:t>
      </w:r>
    </w:p>
    <w:p w14:paraId="6558AA11" w14:textId="77777777" w:rsidR="008A790B" w:rsidRPr="001531DC" w:rsidRDefault="008A790B" w:rsidP="008A790B">
      <w:pPr>
        <w:widowControl w:val="0"/>
        <w:tabs>
          <w:tab w:val="left" w:pos="992"/>
        </w:tabs>
        <w:ind w:firstLine="709"/>
      </w:pPr>
    </w:p>
    <w:p w14:paraId="15814C35" w14:textId="77777777" w:rsidR="008A790B" w:rsidRPr="001531DC" w:rsidRDefault="008A790B" w:rsidP="008A790B">
      <w:pPr>
        <w:widowControl w:val="0"/>
        <w:tabs>
          <w:tab w:val="left" w:pos="992"/>
        </w:tabs>
        <w:ind w:firstLine="851"/>
      </w:pPr>
      <w:r>
        <w:t xml:space="preserve">1. </w:t>
      </w:r>
      <w:r w:rsidRPr="0066687A">
        <w:t>Настоящий Порядок определяет основания и процедуру признания безнадежной к взысканию задолженности по платежам в бюджет</w:t>
      </w:r>
      <w:r>
        <w:t>ы</w:t>
      </w:r>
      <w:r w:rsidRPr="0066687A">
        <w:t xml:space="preserve"> </w:t>
      </w:r>
      <w:r>
        <w:t xml:space="preserve">Кемского муниципального района и Кемского городского поселения </w:t>
      </w:r>
      <w:r w:rsidRPr="0066687A">
        <w:t>(далее –бюджет</w:t>
      </w:r>
      <w:r>
        <w:t>ы</w:t>
      </w:r>
      <w:r w:rsidRPr="0066687A">
        <w:t>).</w:t>
      </w:r>
    </w:p>
    <w:p w14:paraId="1C5554AA" w14:textId="77777777" w:rsidR="008A790B" w:rsidRPr="001531DC" w:rsidRDefault="008A790B" w:rsidP="008A790B">
      <w:pPr>
        <w:widowControl w:val="0"/>
        <w:tabs>
          <w:tab w:val="left" w:pos="1016"/>
        </w:tabs>
        <w:ind w:firstLine="851"/>
      </w:pPr>
      <w:r>
        <w:t xml:space="preserve">2. </w:t>
      </w:r>
      <w:r w:rsidRPr="0066687A">
        <w:t>Для целей настоящего Порядка под задолженностью понимается недоимка по неналоговым доходам, подлежащим зачислению в бюджет</w:t>
      </w:r>
      <w:r>
        <w:t>ы</w:t>
      </w:r>
      <w:r w:rsidRPr="0066687A">
        <w:t>, а также пени и штрафы за просрочку указанных платежей (далее - задолженность).</w:t>
      </w:r>
    </w:p>
    <w:p w14:paraId="109DB535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 xml:space="preserve">3. </w:t>
      </w:r>
      <w:r>
        <w:rPr>
          <w:rFonts w:eastAsiaTheme="minorHAnsi"/>
        </w:rPr>
        <w:t>Платежи в бюджеты, не уплаченные в установленный срок (задолженность по платежам в бюджеты), признаются безнадежными к взысканию в случае:</w:t>
      </w:r>
    </w:p>
    <w:p w14:paraId="0D3D759E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>1)</w:t>
      </w:r>
      <w:r w:rsidRPr="0066687A">
        <w:t xml:space="preserve"> </w:t>
      </w:r>
      <w:r>
        <w:rPr>
          <w:rFonts w:eastAsiaTheme="minorHAnsi"/>
        </w:rPr>
        <w:t>смерти физического лица - плательщика платежей в бюджеты или объявления его умершим в порядке, установленном гражданским процессуальным законодательством Российской Федерации;</w:t>
      </w:r>
    </w:p>
    <w:p w14:paraId="09D5ED31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>2)</w:t>
      </w:r>
      <w:r w:rsidRPr="0066687A">
        <w:t xml:space="preserve"> </w:t>
      </w:r>
      <w:r>
        <w:rPr>
          <w:rFonts w:eastAsiaTheme="minorHAnsi"/>
        </w:rPr>
        <w:t xml:space="preserve">завершения процедуры банкротства гражданина, индивидуального предпринимателя в соответствии с Федеральным </w:t>
      </w:r>
      <w:hyperlink r:id="rId15" w:history="1">
        <w:r w:rsidRPr="000E4104">
          <w:rPr>
            <w:rFonts w:eastAsiaTheme="minorHAnsi"/>
          </w:rPr>
          <w:t>законом</w:t>
        </w:r>
      </w:hyperlink>
      <w:r>
        <w:rPr>
          <w:rFonts w:eastAsiaTheme="minorHAnsi"/>
        </w:rPr>
        <w:t xml:space="preserve"> от 26 октября 2002 года N 127-ФЗ "О несостоятельности (банкротстве)" - в части задолженности по платежам в бюджеты, от исполнения обязанности по уплате которой он освобожден в соответствии с указанным Федеральным законом;</w:t>
      </w:r>
    </w:p>
    <w:p w14:paraId="6EF92C84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>3)</w:t>
      </w:r>
      <w:r w:rsidRPr="0066687A">
        <w:t xml:space="preserve"> </w:t>
      </w:r>
      <w:r>
        <w:rPr>
          <w:rFonts w:eastAsiaTheme="minorHAnsi"/>
        </w:rPr>
        <w:t>ликвидации организации - плательщика платежей в бюджеты в части задолженности по платежам в бюджеты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82DBB3D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>4)</w:t>
      </w:r>
      <w:r w:rsidRPr="0066687A">
        <w:t xml:space="preserve"> </w:t>
      </w:r>
      <w:r>
        <w:rPr>
          <w:rFonts w:eastAsiaTheme="minorHAnsi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ов утрачивает возможность взыскания задолженности по платежам в бюджеты, в том числе в связи с истечением установленного срока ее взыскания;</w:t>
      </w:r>
    </w:p>
    <w:p w14:paraId="3D74F398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>5)</w:t>
      </w:r>
      <w:r w:rsidRPr="0066687A">
        <w:t xml:space="preserve"> </w:t>
      </w:r>
      <w:r>
        <w:rPr>
          <w:rFonts w:eastAsiaTheme="minorHAnsi"/>
        </w:rPr>
        <w:t xml:space="preserve"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6" w:history="1">
        <w:r w:rsidRPr="00DC57F0">
          <w:rPr>
            <w:rFonts w:eastAsiaTheme="minorHAnsi"/>
          </w:rPr>
          <w:t>пунктом 3</w:t>
        </w:r>
      </w:hyperlink>
      <w:r>
        <w:rPr>
          <w:rFonts w:eastAsiaTheme="minorHAnsi"/>
        </w:rPr>
        <w:t xml:space="preserve"> или </w:t>
      </w:r>
      <w:hyperlink r:id="rId17" w:history="1">
        <w:r w:rsidRPr="00DC57F0">
          <w:rPr>
            <w:rFonts w:eastAsiaTheme="minorHAnsi"/>
          </w:rPr>
          <w:t>4 части 1 статьи 46</w:t>
        </w:r>
      </w:hyperlink>
      <w:r w:rsidRPr="00DC57F0">
        <w:rPr>
          <w:rFonts w:eastAsiaTheme="minorHAnsi"/>
        </w:rPr>
        <w:t xml:space="preserve"> </w:t>
      </w:r>
      <w:r>
        <w:rPr>
          <w:rFonts w:eastAsiaTheme="minorHAnsi"/>
        </w:rPr>
        <w:t xml:space="preserve">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>
        <w:rPr>
          <w:rFonts w:eastAsiaTheme="minorHAnsi"/>
        </w:rPr>
        <w:lastRenderedPageBreak/>
        <w:t xml:space="preserve">установленного </w:t>
      </w:r>
      <w:hyperlink r:id="rId18" w:history="1">
        <w:r w:rsidRPr="00DC57F0">
          <w:rPr>
            <w:rFonts w:eastAsiaTheme="minorHAnsi"/>
          </w:rPr>
          <w:t>законодательством</w:t>
        </w:r>
      </w:hyperlink>
      <w:r>
        <w:rPr>
          <w:rFonts w:eastAsiaTheme="minorHAnsi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4AB1DF4A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4D00841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 xml:space="preserve">6) </w:t>
      </w:r>
      <w:r>
        <w:rPr>
          <w:rFonts w:eastAsiaTheme="minorHAnsi"/>
        </w:rPr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9" w:history="1">
        <w:r w:rsidRPr="00DC57F0">
          <w:rPr>
            <w:rFonts w:eastAsiaTheme="minorHAnsi"/>
          </w:rPr>
          <w:t>пунктом 3</w:t>
        </w:r>
      </w:hyperlink>
      <w:r w:rsidRPr="00DC57F0">
        <w:rPr>
          <w:rFonts w:eastAsiaTheme="minorHAnsi"/>
        </w:rPr>
        <w:t xml:space="preserve"> или </w:t>
      </w:r>
      <w:hyperlink r:id="rId20" w:history="1">
        <w:r w:rsidRPr="00DC57F0">
          <w:rPr>
            <w:rFonts w:eastAsiaTheme="minorHAnsi"/>
          </w:rPr>
          <w:t>4 части 1 статьи 46</w:t>
        </w:r>
      </w:hyperlink>
      <w:r>
        <w:rPr>
          <w:rFonts w:eastAsiaTheme="minorHAnsi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ы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1" w:history="1">
        <w:r w:rsidRPr="004D2124">
          <w:rPr>
            <w:rFonts w:eastAsiaTheme="minorHAnsi"/>
          </w:rPr>
          <w:t>законом</w:t>
        </w:r>
      </w:hyperlink>
      <w:r w:rsidRPr="004D2124">
        <w:rPr>
          <w:rFonts w:eastAsiaTheme="minorHAnsi"/>
        </w:rPr>
        <w:t xml:space="preserve"> </w:t>
      </w:r>
      <w:r>
        <w:rPr>
          <w:rFonts w:eastAsiaTheme="minorHAnsi"/>
        </w:rPr>
        <w:t>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5BD96E71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 xml:space="preserve">4. </w:t>
      </w:r>
      <w:r>
        <w:rPr>
          <w:rFonts w:eastAsiaTheme="minorHAnsi"/>
        </w:rPr>
        <w:t xml:space="preserve">Наряду со случаями, предусмотренными </w:t>
      </w:r>
      <w:hyperlink r:id="rId22" w:history="1">
        <w:r w:rsidRPr="004D2124">
          <w:rPr>
            <w:rFonts w:eastAsiaTheme="minorHAnsi"/>
          </w:rPr>
          <w:t>пунктом</w:t>
        </w:r>
        <w:r>
          <w:rPr>
            <w:rFonts w:eastAsiaTheme="minorHAnsi"/>
            <w:color w:val="0000FF"/>
          </w:rPr>
          <w:t xml:space="preserve"> </w:t>
        </w:r>
      </w:hyperlink>
      <w:r>
        <w:rPr>
          <w:rFonts w:eastAsiaTheme="minorHAnsi"/>
        </w:rPr>
        <w:t xml:space="preserve">3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3" w:history="1">
        <w:r w:rsidRPr="004D2124">
          <w:rPr>
            <w:rFonts w:eastAsiaTheme="minorHAnsi"/>
          </w:rPr>
          <w:t>Кодексом</w:t>
        </w:r>
      </w:hyperlink>
      <w:r>
        <w:rPr>
          <w:rFonts w:eastAsiaTheme="minorHAnsi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F6ED42B" w14:textId="77777777" w:rsidR="008A790B" w:rsidRDefault="008A790B" w:rsidP="008A790B">
      <w:pPr>
        <w:autoSpaceDE w:val="0"/>
        <w:autoSpaceDN w:val="0"/>
        <w:adjustRightInd w:val="0"/>
        <w:ind w:firstLine="851"/>
      </w:pPr>
      <w:r>
        <w:t>5</w:t>
      </w:r>
      <w:r w:rsidRPr="0066687A">
        <w:t>. Подтверждающими документами для признания безнадежной к взысканию задолженности являются:</w:t>
      </w:r>
    </w:p>
    <w:p w14:paraId="19CE5DC6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t xml:space="preserve">1) </w:t>
      </w:r>
      <w:r>
        <w:rPr>
          <w:rFonts w:eastAsiaTheme="minorHAnsi"/>
        </w:rPr>
        <w:t>справка администратора доходов бюджетов об учитываемых суммах задолженности по уплате платежей в бюджеты;</w:t>
      </w:r>
    </w:p>
    <w:p w14:paraId="1CF03AD7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 xml:space="preserve">2) справка администратора доходов бюджетов о принятых мерах по обеспечению взыскания задолженности по платежам в бюджеты, предусмотренных регламентом реализации полномочий администратора доходов бюджетов по взысканию дебиторской задолженности по платежам в бюджеты, пеням и штрафам по ним, установленным в соответствии со </w:t>
      </w:r>
      <w:hyperlink r:id="rId24" w:history="1">
        <w:r w:rsidRPr="00194E43">
          <w:rPr>
            <w:rFonts w:eastAsiaTheme="minorHAnsi"/>
          </w:rPr>
          <w:t>статьей 160.1</w:t>
        </w:r>
      </w:hyperlink>
      <w:r w:rsidRPr="00194E43">
        <w:rPr>
          <w:rFonts w:eastAsiaTheme="minorHAnsi"/>
        </w:rPr>
        <w:t xml:space="preserve"> </w:t>
      </w:r>
      <w:r>
        <w:rPr>
          <w:rFonts w:eastAsiaTheme="minorHAnsi"/>
        </w:rPr>
        <w:t>Бюджетного кодекса Российской Федерации;</w:t>
      </w:r>
    </w:p>
    <w:p w14:paraId="470E0FA4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3) документы, подтверждающие случаи признания безнадежной к взысканию задолженности по платежам в бюджеты, в том числе:</w:t>
      </w:r>
    </w:p>
    <w:p w14:paraId="017ACFA3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документ, свидетельствующий о смерти физического лица - плательщика платежей в бюджеты или подтверждающий факт объявления его умершим;</w:t>
      </w:r>
    </w:p>
    <w:p w14:paraId="5F7C5783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ы, являвшегося индивидуальным предпринимателем, а также документ, содержащий сведения из Единого государственного </w:t>
      </w:r>
      <w:r>
        <w:rPr>
          <w:rFonts w:eastAsiaTheme="minorHAnsi"/>
        </w:rPr>
        <w:lastRenderedPageBreak/>
        <w:t>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0361861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судебный акт о завершении конкурсного производства или завершении реализации имущества гражданина - плательщика платежей в бюджеты;</w:t>
      </w:r>
    </w:p>
    <w:p w14:paraId="765213BB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ы;</w:t>
      </w:r>
    </w:p>
    <w:p w14:paraId="45CBEC9D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ы из указанного реестра по решению регистрирующего органа;</w:t>
      </w:r>
    </w:p>
    <w:p w14:paraId="3B410A4B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ов утрачивает возможность взыскания задолженности по платежам в бюджеты, в том числе в связи с истечением установленного срока ее взыскания;</w:t>
      </w:r>
    </w:p>
    <w:p w14:paraId="4934AF1F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5" w:history="1">
        <w:r w:rsidRPr="00194E43">
          <w:rPr>
            <w:rFonts w:eastAsiaTheme="minorHAnsi"/>
          </w:rPr>
          <w:t>пунктом 3</w:t>
        </w:r>
      </w:hyperlink>
      <w:r w:rsidRPr="00194E43">
        <w:rPr>
          <w:rFonts w:eastAsiaTheme="minorHAnsi"/>
        </w:rPr>
        <w:t xml:space="preserve"> или </w:t>
      </w:r>
      <w:hyperlink r:id="rId26" w:history="1">
        <w:r w:rsidRPr="00194E43">
          <w:rPr>
            <w:rFonts w:eastAsiaTheme="minorHAnsi"/>
          </w:rPr>
          <w:t>4 части 1 статьи 46</w:t>
        </w:r>
      </w:hyperlink>
      <w:r>
        <w:rPr>
          <w:rFonts w:eastAsiaTheme="minorHAnsi"/>
        </w:rPr>
        <w:t xml:space="preserve"> Федерального закона "Об исполнительном производстве";</w:t>
      </w:r>
    </w:p>
    <w:p w14:paraId="052F03DE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7B419B0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постановление о прекращении исполнения постановления о назначении административного наказания;</w:t>
      </w:r>
    </w:p>
    <w:p w14:paraId="534A5E10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</w:p>
    <w:p w14:paraId="67075FA8" w14:textId="77777777" w:rsidR="008A790B" w:rsidRDefault="008A790B" w:rsidP="008A790B">
      <w:pPr>
        <w:autoSpaceDE w:val="0"/>
        <w:autoSpaceDN w:val="0"/>
        <w:adjustRightInd w:val="0"/>
        <w:ind w:firstLine="851"/>
      </w:pPr>
      <w:r w:rsidRPr="00BF233F">
        <w:t>6. Решение о признании безнадежной к взысканию задолженности по платежам в бюджет</w:t>
      </w:r>
      <w:r>
        <w:t>ы</w:t>
      </w:r>
      <w:r w:rsidRPr="00BF233F">
        <w:t xml:space="preserve"> принимается отдельно по каждому юридическому лицу, индивидуальному предпринимателю или физическому лицу по коду вида неналоговых доходов бюджета постоянно действующей </w:t>
      </w:r>
      <w:r>
        <w:t>К</w:t>
      </w:r>
      <w:r w:rsidRPr="00BF233F">
        <w:t>омиссией по поступлению и выбытию активов</w:t>
      </w:r>
      <w:r>
        <w:t xml:space="preserve"> (далее – Комиссия)</w:t>
      </w:r>
      <w:r w:rsidRPr="00BF233F">
        <w:t xml:space="preserve">. </w:t>
      </w:r>
    </w:p>
    <w:p w14:paraId="20ED93B0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7. Решение о признании безнадежной к взысканию задолженности по платежам в бюджеты оформляется актом, содержащим следующую информацию:</w:t>
      </w:r>
    </w:p>
    <w:p w14:paraId="554790BE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а) полное наименование организации (фамилия, имя, отчество физического лица);</w:t>
      </w:r>
    </w:p>
    <w:p w14:paraId="35889FA4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55612F84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в) сведения о платеже, по которому возникла задолженность;</w:t>
      </w:r>
    </w:p>
    <w:p w14:paraId="0C68CC19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г) код классификации доходов бюджетов, по которому учитывается задолженность по платежам в бюджеты, его наименование;</w:t>
      </w:r>
    </w:p>
    <w:p w14:paraId="2B6A9933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д) сумма задолженности по платежам в бюджеты;</w:t>
      </w:r>
    </w:p>
    <w:p w14:paraId="33840342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lastRenderedPageBreak/>
        <w:t>е) сумма задолженности по пеням и штрафам по соответствующим платежам в бюджеты;</w:t>
      </w:r>
    </w:p>
    <w:p w14:paraId="6A7DCAA0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ж) дата принятия решения о признании безнадежной к взысканию задолженности по платежам в бюджеты;</w:t>
      </w:r>
    </w:p>
    <w:p w14:paraId="76D3392F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з) подписи членов комиссии.</w:t>
      </w:r>
    </w:p>
    <w:p w14:paraId="2045B0D8" w14:textId="77777777" w:rsidR="008A790B" w:rsidRDefault="008A790B" w:rsidP="008A790B">
      <w:pPr>
        <w:autoSpaceDE w:val="0"/>
        <w:autoSpaceDN w:val="0"/>
        <w:adjustRightInd w:val="0"/>
        <w:ind w:firstLine="851"/>
        <w:rPr>
          <w:rFonts w:eastAsiaTheme="minorHAnsi"/>
        </w:rPr>
      </w:pPr>
      <w:r>
        <w:rPr>
          <w:rFonts w:eastAsiaTheme="minorHAnsi"/>
        </w:rPr>
        <w:t>8. Оформленный Комиссией акт о признании безнадежной к взысканию задолженности по платежам в бюджеты утверждается руководителем администратора доходов бюджетов.</w:t>
      </w:r>
    </w:p>
    <w:p w14:paraId="2C9E102F" w14:textId="77777777" w:rsidR="008A790B" w:rsidRDefault="008A790B" w:rsidP="008A790B">
      <w:pPr>
        <w:autoSpaceDE w:val="0"/>
        <w:autoSpaceDN w:val="0"/>
        <w:adjustRightInd w:val="0"/>
        <w:ind w:firstLine="851"/>
        <w:rPr>
          <w:bCs/>
        </w:rPr>
      </w:pPr>
      <w:r>
        <w:rPr>
          <w:bCs/>
        </w:rPr>
        <w:t>9</w:t>
      </w:r>
      <w:r w:rsidRPr="00A52800">
        <w:rPr>
          <w:bCs/>
        </w:rPr>
        <w:t xml:space="preserve">. Отдел </w:t>
      </w:r>
      <w:r>
        <w:rPr>
          <w:bCs/>
        </w:rPr>
        <w:t xml:space="preserve">экономики и управления муниципальной собственностью </w:t>
      </w:r>
      <w:r w:rsidRPr="00A52800">
        <w:rPr>
          <w:bCs/>
        </w:rPr>
        <w:t>администрации</w:t>
      </w:r>
      <w:r>
        <w:rPr>
          <w:bCs/>
        </w:rPr>
        <w:t xml:space="preserve"> Кемского муниципального района </w:t>
      </w:r>
      <w:r>
        <w:rPr>
          <w:rFonts w:eastAsiaTheme="minorHAnsi"/>
        </w:rPr>
        <w:t xml:space="preserve">не позднее следующего рабочего дня после проведения заседания Комиссии </w:t>
      </w:r>
      <w:r w:rsidRPr="00A52800">
        <w:rPr>
          <w:bCs/>
        </w:rPr>
        <w:t xml:space="preserve">на основании </w:t>
      </w:r>
      <w:r>
        <w:rPr>
          <w:bCs/>
        </w:rPr>
        <w:t>акта К</w:t>
      </w:r>
      <w:r w:rsidRPr="00A52800">
        <w:rPr>
          <w:bCs/>
        </w:rPr>
        <w:t>омиссии подготавлива</w:t>
      </w:r>
      <w:r>
        <w:rPr>
          <w:bCs/>
        </w:rPr>
        <w:t>е</w:t>
      </w:r>
      <w:r w:rsidRPr="00A52800">
        <w:rPr>
          <w:bCs/>
        </w:rPr>
        <w:t xml:space="preserve">т проект постановления администрации </w:t>
      </w:r>
      <w:r>
        <w:rPr>
          <w:bCs/>
        </w:rPr>
        <w:t xml:space="preserve">Кемского муниципального района </w:t>
      </w:r>
      <w:r w:rsidRPr="00A52800">
        <w:rPr>
          <w:bCs/>
        </w:rPr>
        <w:t>о списании безнадежной к взысканию задолженности по платежам</w:t>
      </w:r>
      <w:r>
        <w:rPr>
          <w:bCs/>
        </w:rPr>
        <w:t xml:space="preserve"> в бюджеты</w:t>
      </w:r>
      <w:r w:rsidRPr="00A52800">
        <w:rPr>
          <w:bCs/>
        </w:rPr>
        <w:t>.</w:t>
      </w:r>
    </w:p>
    <w:p w14:paraId="46DF9A04" w14:textId="77777777" w:rsidR="008A790B" w:rsidRDefault="008A790B" w:rsidP="008A790B">
      <w:pPr>
        <w:autoSpaceDE w:val="0"/>
        <w:autoSpaceDN w:val="0"/>
        <w:adjustRightInd w:val="0"/>
        <w:ind w:firstLine="851"/>
        <w:rPr>
          <w:bCs/>
        </w:rPr>
      </w:pPr>
      <w:r>
        <w:rPr>
          <w:bCs/>
        </w:rPr>
        <w:t>10. Списание задолженности</w:t>
      </w:r>
      <w:r w:rsidRPr="00A52800">
        <w:rPr>
          <w:bCs/>
        </w:rPr>
        <w:t xml:space="preserve"> осуществляется на основании постановления </w:t>
      </w:r>
      <w:r>
        <w:rPr>
          <w:bCs/>
        </w:rPr>
        <w:t>а</w:t>
      </w:r>
      <w:r w:rsidRPr="00A52800">
        <w:rPr>
          <w:bCs/>
        </w:rPr>
        <w:t>дминистрации</w:t>
      </w:r>
      <w:r>
        <w:rPr>
          <w:bCs/>
        </w:rPr>
        <w:t xml:space="preserve"> Кемского муниципального района</w:t>
      </w:r>
      <w:r w:rsidRPr="00A52800">
        <w:rPr>
          <w:bCs/>
        </w:rPr>
        <w:t xml:space="preserve">. </w:t>
      </w:r>
    </w:p>
    <w:p w14:paraId="0B24551C" w14:textId="77777777" w:rsidR="008A790B" w:rsidRPr="00245EDB" w:rsidRDefault="008A790B" w:rsidP="008A790B">
      <w:pPr>
        <w:autoSpaceDE w:val="0"/>
        <w:autoSpaceDN w:val="0"/>
        <w:adjustRightInd w:val="0"/>
        <w:ind w:firstLine="851"/>
        <w:rPr>
          <w:bCs/>
        </w:rPr>
      </w:pPr>
      <w:r>
        <w:t>11</w:t>
      </w:r>
      <w:r w:rsidRPr="0066687A">
        <w:t>. Решение о признании безнадежной к взысканию задолженности по платежам в бюджет</w:t>
      </w:r>
      <w:r>
        <w:t>ы</w:t>
      </w:r>
      <w:r w:rsidRPr="0066687A">
        <w:t xml:space="preserve"> </w:t>
      </w:r>
      <w:r>
        <w:t>доводится до сведения</w:t>
      </w:r>
      <w:r w:rsidRPr="0066687A">
        <w:t xml:space="preserve"> финансово</w:t>
      </w:r>
      <w:r>
        <w:t>го</w:t>
      </w:r>
      <w:r w:rsidRPr="0066687A">
        <w:t xml:space="preserve"> управлени</w:t>
      </w:r>
      <w:r>
        <w:t>я администрации Кемского муниципального района</w:t>
      </w:r>
      <w:r w:rsidRPr="0066687A">
        <w:t>.</w:t>
      </w:r>
    </w:p>
    <w:p w14:paraId="3F54E581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BE1DBDB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036290A" w14:textId="77777777" w:rsidR="008A790B" w:rsidRDefault="008A790B" w:rsidP="008A790B">
      <w:pPr>
        <w:tabs>
          <w:tab w:val="right" w:pos="9356"/>
        </w:tabs>
        <w:spacing w:line="240" w:lineRule="auto"/>
        <w:ind w:left="-567" w:right="-2"/>
        <w:rPr>
          <w:szCs w:val="24"/>
        </w:rPr>
      </w:pPr>
      <w:r>
        <w:rPr>
          <w:szCs w:val="24"/>
        </w:rPr>
        <w:t>13 ноября</w:t>
      </w:r>
      <w:r w:rsidRPr="00887A6F">
        <w:rPr>
          <w:szCs w:val="24"/>
        </w:rPr>
        <w:t xml:space="preserve"> 2024 года</w:t>
      </w:r>
      <w:r>
        <w:rPr>
          <w:szCs w:val="24"/>
        </w:rPr>
        <w:tab/>
        <w:t>№ 756</w:t>
      </w:r>
    </w:p>
    <w:p w14:paraId="38D12599" w14:textId="77777777" w:rsidR="008A790B" w:rsidRPr="00C31B77" w:rsidRDefault="008A790B" w:rsidP="008A790B">
      <w:pPr>
        <w:tabs>
          <w:tab w:val="right" w:pos="9923"/>
        </w:tabs>
        <w:spacing w:line="240" w:lineRule="auto"/>
        <w:ind w:left="-567" w:right="-2"/>
        <w:rPr>
          <w:szCs w:val="24"/>
        </w:rPr>
      </w:pPr>
      <w:r>
        <w:rPr>
          <w:szCs w:val="24"/>
        </w:rPr>
        <w:t>г. Кемь</w:t>
      </w:r>
    </w:p>
    <w:p w14:paraId="4A9C2491" w14:textId="77777777" w:rsidR="008A790B" w:rsidRPr="00C31B77" w:rsidRDefault="008A790B" w:rsidP="008A790B">
      <w:pPr>
        <w:pStyle w:val="ConsPlusTitle"/>
        <w:jc w:val="center"/>
        <w:rPr>
          <w:b w:val="0"/>
          <w:sz w:val="28"/>
          <w:szCs w:val="28"/>
        </w:rPr>
      </w:pPr>
    </w:p>
    <w:p w14:paraId="6333A990" w14:textId="77777777" w:rsidR="008A790B" w:rsidRPr="00182524" w:rsidRDefault="008A790B" w:rsidP="008A790B">
      <w:pPr>
        <w:pStyle w:val="ConsPlusTitle"/>
        <w:ind w:left="-567"/>
        <w:rPr>
          <w:b w:val="0"/>
        </w:rPr>
      </w:pPr>
      <w:r w:rsidRPr="00182524">
        <w:rPr>
          <w:b w:val="0"/>
          <w:sz w:val="26"/>
          <w:szCs w:val="26"/>
        </w:rPr>
        <w:t>О внесении изменени</w:t>
      </w:r>
      <w:r>
        <w:rPr>
          <w:b w:val="0"/>
          <w:sz w:val="26"/>
          <w:szCs w:val="26"/>
        </w:rPr>
        <w:t>я</w:t>
      </w:r>
      <w:r w:rsidRPr="00182524">
        <w:rPr>
          <w:b w:val="0"/>
          <w:sz w:val="26"/>
          <w:szCs w:val="26"/>
        </w:rPr>
        <w:t xml:space="preserve"> в постановление </w:t>
      </w:r>
    </w:p>
    <w:p w14:paraId="4FFCDFD0" w14:textId="77777777" w:rsidR="008A790B" w:rsidRPr="00182524" w:rsidRDefault="008A790B" w:rsidP="008A790B">
      <w:pPr>
        <w:pStyle w:val="ConsPlusTitle"/>
        <w:ind w:left="-567"/>
        <w:rPr>
          <w:b w:val="0"/>
          <w:sz w:val="26"/>
          <w:szCs w:val="26"/>
        </w:rPr>
      </w:pPr>
      <w:r w:rsidRPr="00182524">
        <w:rPr>
          <w:b w:val="0"/>
          <w:sz w:val="26"/>
          <w:szCs w:val="26"/>
        </w:rPr>
        <w:t>администрации Кемского муниципального района</w:t>
      </w:r>
    </w:p>
    <w:p w14:paraId="33231AFC" w14:textId="77777777" w:rsidR="008A790B" w:rsidRPr="00182524" w:rsidRDefault="008A790B" w:rsidP="008A790B">
      <w:pPr>
        <w:pStyle w:val="ConsPlusTitle"/>
        <w:tabs>
          <w:tab w:val="left" w:pos="3686"/>
        </w:tabs>
        <w:ind w:left="-284" w:hanging="283"/>
        <w:rPr>
          <w:b w:val="0"/>
          <w:sz w:val="26"/>
          <w:szCs w:val="26"/>
        </w:rPr>
      </w:pPr>
      <w:r w:rsidRPr="00182524">
        <w:rPr>
          <w:b w:val="0"/>
          <w:sz w:val="26"/>
          <w:szCs w:val="26"/>
        </w:rPr>
        <w:t>от 30.12.2022 года № 1187</w:t>
      </w:r>
    </w:p>
    <w:p w14:paraId="64CF0904" w14:textId="77777777" w:rsidR="008A790B" w:rsidRPr="00182524" w:rsidRDefault="008A790B" w:rsidP="008A790B">
      <w:pPr>
        <w:pStyle w:val="ConsPlusNormal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599C5A0" w14:textId="77777777" w:rsidR="008A790B" w:rsidRPr="00182524" w:rsidRDefault="008A790B" w:rsidP="008A790B">
      <w:pPr>
        <w:pStyle w:val="ConsPlusNormal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73F8FE6" w14:textId="77777777" w:rsidR="008A790B" w:rsidRPr="00182524" w:rsidRDefault="008A790B" w:rsidP="008A790B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52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7" w:history="1">
        <w:r w:rsidRPr="00182524">
          <w:rPr>
            <w:rFonts w:ascii="Times New Roman" w:hAnsi="Times New Roman" w:cs="Times New Roman"/>
            <w:sz w:val="26"/>
            <w:szCs w:val="26"/>
          </w:rPr>
          <w:t>статьей 170.1</w:t>
        </w:r>
      </w:hyperlink>
      <w:r w:rsidRPr="0018252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ложением о бюджетном процессе в Кемском городском поселении, утвержденным </w:t>
      </w: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182524">
        <w:rPr>
          <w:rFonts w:ascii="Times New Roman" w:hAnsi="Times New Roman" w:cs="Times New Roman"/>
          <w:sz w:val="26"/>
          <w:szCs w:val="26"/>
        </w:rPr>
        <w:t>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82524">
        <w:rPr>
          <w:rFonts w:ascii="Times New Roman" w:hAnsi="Times New Roman" w:cs="Times New Roman"/>
          <w:sz w:val="26"/>
          <w:szCs w:val="26"/>
        </w:rPr>
        <w:t xml:space="preserve"> Кемского городского поселения от </w:t>
      </w:r>
      <w:r w:rsidRPr="000240EF">
        <w:rPr>
          <w:rFonts w:ascii="Times New Roman" w:hAnsi="Times New Roman" w:cs="Times New Roman"/>
          <w:sz w:val="26"/>
          <w:szCs w:val="26"/>
        </w:rPr>
        <w:t>21 декабря 2016 года № 4-4/17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82524">
        <w:rPr>
          <w:rFonts w:ascii="Times New Roman" w:hAnsi="Times New Roman" w:cs="Times New Roman"/>
          <w:sz w:val="26"/>
          <w:szCs w:val="26"/>
        </w:rPr>
        <w:t xml:space="preserve"> ,</w:t>
      </w:r>
    </w:p>
    <w:p w14:paraId="4C803F4C" w14:textId="77777777" w:rsidR="008A790B" w:rsidRDefault="008A790B" w:rsidP="008A790B">
      <w:pPr>
        <w:pStyle w:val="ConsPlusNormal"/>
        <w:spacing w:before="120" w:after="12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82524">
        <w:rPr>
          <w:rFonts w:ascii="Times New Roman" w:hAnsi="Times New Roman" w:cs="Times New Roman"/>
          <w:sz w:val="26"/>
          <w:szCs w:val="26"/>
        </w:rPr>
        <w:t>администрация Кемского муниципального района ПОСТАНОВЛЯЕТ:</w:t>
      </w:r>
    </w:p>
    <w:p w14:paraId="6F093128" w14:textId="77777777" w:rsidR="008A790B" w:rsidRPr="00182524" w:rsidRDefault="008A790B" w:rsidP="008A790B">
      <w:pPr>
        <w:pStyle w:val="ConsPlusNormal"/>
        <w:spacing w:before="120" w:after="12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82524">
        <w:rPr>
          <w:rFonts w:ascii="Times New Roman" w:hAnsi="Times New Roman" w:cs="Times New Roman"/>
          <w:sz w:val="26"/>
          <w:szCs w:val="26"/>
        </w:rPr>
        <w:t>Внести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52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Бюджетный прогноз Кемского </w:t>
      </w:r>
      <w:r w:rsidRPr="00182524">
        <w:rPr>
          <w:rFonts w:ascii="Times New Roman" w:hAnsi="Times New Roman" w:cs="Times New Roman"/>
          <w:sz w:val="26"/>
          <w:szCs w:val="26"/>
        </w:rPr>
        <w:t>городского поселения на 2023-2027 годы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8252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Кемского муниципального района от 30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82524">
        <w:rPr>
          <w:rFonts w:ascii="Times New Roman" w:hAnsi="Times New Roman" w:cs="Times New Roman"/>
          <w:sz w:val="26"/>
          <w:szCs w:val="26"/>
        </w:rPr>
        <w:t xml:space="preserve">2022 года № 1187, изложи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1 </w:t>
      </w:r>
      <w:r w:rsidRPr="0018252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4EAFB09C" w14:textId="77777777" w:rsidR="008A790B" w:rsidRPr="00182524" w:rsidRDefault="008A790B" w:rsidP="008A790B">
      <w:pPr>
        <w:pStyle w:val="afa"/>
        <w:ind w:left="-567" w:firstLine="567"/>
        <w:jc w:val="right"/>
        <w:rPr>
          <w:sz w:val="26"/>
          <w:szCs w:val="26"/>
        </w:rPr>
      </w:pPr>
      <w:r w:rsidRPr="00182524">
        <w:rPr>
          <w:sz w:val="26"/>
          <w:szCs w:val="26"/>
        </w:rPr>
        <w:t>«Приложение № 1</w:t>
      </w:r>
    </w:p>
    <w:p w14:paraId="45172BDC" w14:textId="77777777" w:rsidR="008A790B" w:rsidRPr="00182524" w:rsidRDefault="008A790B" w:rsidP="008A790B">
      <w:pPr>
        <w:pStyle w:val="afa"/>
        <w:ind w:left="-567" w:firstLine="567"/>
        <w:jc w:val="right"/>
        <w:rPr>
          <w:sz w:val="26"/>
          <w:szCs w:val="26"/>
        </w:rPr>
      </w:pPr>
      <w:r w:rsidRPr="00182524">
        <w:rPr>
          <w:sz w:val="26"/>
          <w:szCs w:val="26"/>
        </w:rPr>
        <w:t xml:space="preserve">(в редакции постановления  от   </w:t>
      </w:r>
      <w:r>
        <w:rPr>
          <w:sz w:val="26"/>
          <w:szCs w:val="26"/>
        </w:rPr>
        <w:t>13</w:t>
      </w:r>
      <w:r w:rsidRPr="00182524">
        <w:rPr>
          <w:sz w:val="26"/>
          <w:szCs w:val="26"/>
        </w:rPr>
        <w:t xml:space="preserve">  ноября 2024 года</w:t>
      </w:r>
      <w:r>
        <w:rPr>
          <w:sz w:val="26"/>
          <w:szCs w:val="26"/>
        </w:rPr>
        <w:t xml:space="preserve"> № 756</w:t>
      </w:r>
      <w:r w:rsidRPr="00182524">
        <w:rPr>
          <w:sz w:val="26"/>
          <w:szCs w:val="26"/>
        </w:rPr>
        <w:t xml:space="preserve">)                                                      </w:t>
      </w:r>
    </w:p>
    <w:p w14:paraId="24FA72F0" w14:textId="77777777" w:rsidR="008A790B" w:rsidRDefault="008A790B" w:rsidP="008A790B">
      <w:pPr>
        <w:pStyle w:val="ConsPlusNormal"/>
        <w:spacing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1816C3" w14:textId="77777777" w:rsidR="008A790B" w:rsidRPr="007E45BA" w:rsidRDefault="008A790B" w:rsidP="008A79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5BA">
        <w:rPr>
          <w:rFonts w:ascii="Times New Roman" w:hAnsi="Times New Roman" w:cs="Times New Roman"/>
          <w:sz w:val="24"/>
          <w:szCs w:val="24"/>
        </w:rPr>
        <w:t>ПРОГНОЗ</w:t>
      </w:r>
    </w:p>
    <w:p w14:paraId="322E0BCF" w14:textId="77777777" w:rsidR="008A790B" w:rsidRPr="007E45BA" w:rsidRDefault="008A790B" w:rsidP="008A79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45BA">
        <w:rPr>
          <w:rFonts w:ascii="Times New Roman" w:hAnsi="Times New Roman" w:cs="Times New Roman"/>
          <w:sz w:val="24"/>
          <w:szCs w:val="24"/>
        </w:rPr>
        <w:t>ОСНОВНЫХ ХАРАКТЕРИСТИК БЮДЖЕТА</w:t>
      </w:r>
    </w:p>
    <w:p w14:paraId="2B87DD4A" w14:textId="77777777" w:rsidR="008A790B" w:rsidRDefault="008A790B" w:rsidP="008A7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ского городского поселения                                                                                                            </w:t>
      </w:r>
    </w:p>
    <w:p w14:paraId="1641389A" w14:textId="77777777" w:rsidR="008A790B" w:rsidRPr="000978A0" w:rsidRDefault="008A790B" w:rsidP="008A7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ыс. </w:t>
      </w:r>
      <w:r w:rsidRPr="000978A0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38"/>
        <w:gridCol w:w="1134"/>
        <w:gridCol w:w="1134"/>
        <w:gridCol w:w="1276"/>
        <w:gridCol w:w="1134"/>
        <w:gridCol w:w="1134"/>
        <w:gridCol w:w="992"/>
        <w:gridCol w:w="1134"/>
      </w:tblGrid>
      <w:tr w:rsidR="008A790B" w:rsidRPr="007E45BA" w14:paraId="20045BA0" w14:textId="77777777" w:rsidTr="008A790B">
        <w:tc>
          <w:tcPr>
            <w:tcW w:w="567" w:type="dxa"/>
            <w:hideMark/>
          </w:tcPr>
          <w:p w14:paraId="5F2521D1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7E45BA">
              <w:rPr>
                <w:rFonts w:ascii="Times New Roman" w:hAnsi="Times New Roman" w:cs="Times New Roman"/>
                <w:lang w:eastAsia="en-US"/>
              </w:rPr>
              <w:t>строки</w:t>
            </w:r>
          </w:p>
        </w:tc>
        <w:tc>
          <w:tcPr>
            <w:tcW w:w="1338" w:type="dxa"/>
            <w:hideMark/>
          </w:tcPr>
          <w:p w14:paraId="2E8F3FC5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1134" w:type="dxa"/>
            <w:hideMark/>
          </w:tcPr>
          <w:p w14:paraId="488E312C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12013F33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hideMark/>
          </w:tcPr>
          <w:p w14:paraId="54E255AD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09FDB900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65AEDEBC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00A3B2CF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14:paraId="230F60E1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7E45BA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8A790B" w:rsidRPr="007E45BA" w14:paraId="72701287" w14:textId="77777777" w:rsidTr="008A790B">
        <w:tc>
          <w:tcPr>
            <w:tcW w:w="567" w:type="dxa"/>
            <w:hideMark/>
          </w:tcPr>
          <w:p w14:paraId="623BDDD4" w14:textId="77777777" w:rsidR="008A790B" w:rsidRPr="007E45BA" w:rsidRDefault="008A790B" w:rsidP="008A79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38" w:type="dxa"/>
            <w:hideMark/>
          </w:tcPr>
          <w:p w14:paraId="2DBA0843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Общий объем доходов</w:t>
            </w:r>
          </w:p>
        </w:tc>
        <w:tc>
          <w:tcPr>
            <w:tcW w:w="1134" w:type="dxa"/>
          </w:tcPr>
          <w:p w14:paraId="54DBC642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 461,2</w:t>
            </w:r>
          </w:p>
        </w:tc>
        <w:tc>
          <w:tcPr>
            <w:tcW w:w="1134" w:type="dxa"/>
          </w:tcPr>
          <w:p w14:paraId="0E51BC9A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 084,3</w:t>
            </w:r>
          </w:p>
        </w:tc>
        <w:tc>
          <w:tcPr>
            <w:tcW w:w="1276" w:type="dxa"/>
          </w:tcPr>
          <w:p w14:paraId="70BD25A0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 178</w:t>
            </w:r>
          </w:p>
        </w:tc>
        <w:tc>
          <w:tcPr>
            <w:tcW w:w="1134" w:type="dxa"/>
          </w:tcPr>
          <w:p w14:paraId="2359687B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007</w:t>
            </w:r>
          </w:p>
        </w:tc>
        <w:tc>
          <w:tcPr>
            <w:tcW w:w="1134" w:type="dxa"/>
          </w:tcPr>
          <w:p w14:paraId="380A0C2D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592</w:t>
            </w:r>
          </w:p>
        </w:tc>
        <w:tc>
          <w:tcPr>
            <w:tcW w:w="992" w:type="dxa"/>
          </w:tcPr>
          <w:p w14:paraId="7481FDD9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210</w:t>
            </w:r>
          </w:p>
        </w:tc>
        <w:tc>
          <w:tcPr>
            <w:tcW w:w="1134" w:type="dxa"/>
          </w:tcPr>
          <w:p w14:paraId="39F4766D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 457</w:t>
            </w:r>
          </w:p>
        </w:tc>
      </w:tr>
      <w:tr w:rsidR="008A790B" w:rsidRPr="007E45BA" w14:paraId="47AD69CD" w14:textId="77777777" w:rsidTr="008A790B">
        <w:tc>
          <w:tcPr>
            <w:tcW w:w="567" w:type="dxa"/>
            <w:hideMark/>
          </w:tcPr>
          <w:p w14:paraId="5083CA91" w14:textId="77777777" w:rsidR="008A790B" w:rsidRPr="007E45BA" w:rsidRDefault="008A790B" w:rsidP="008A79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7E45B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38" w:type="dxa"/>
            <w:hideMark/>
          </w:tcPr>
          <w:p w14:paraId="6AFEEA86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Общий объем расходов</w:t>
            </w:r>
          </w:p>
        </w:tc>
        <w:tc>
          <w:tcPr>
            <w:tcW w:w="1134" w:type="dxa"/>
          </w:tcPr>
          <w:p w14:paraId="50780C51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 306,8</w:t>
            </w:r>
          </w:p>
        </w:tc>
        <w:tc>
          <w:tcPr>
            <w:tcW w:w="1134" w:type="dxa"/>
          </w:tcPr>
          <w:p w14:paraId="287D6029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 876</w:t>
            </w:r>
          </w:p>
        </w:tc>
        <w:tc>
          <w:tcPr>
            <w:tcW w:w="1276" w:type="dxa"/>
          </w:tcPr>
          <w:p w14:paraId="6CDECB79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 815,3</w:t>
            </w:r>
          </w:p>
        </w:tc>
        <w:tc>
          <w:tcPr>
            <w:tcW w:w="1134" w:type="dxa"/>
          </w:tcPr>
          <w:p w14:paraId="3A30E535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 267</w:t>
            </w:r>
          </w:p>
        </w:tc>
        <w:tc>
          <w:tcPr>
            <w:tcW w:w="1134" w:type="dxa"/>
          </w:tcPr>
          <w:p w14:paraId="00D5ECA9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592</w:t>
            </w:r>
          </w:p>
        </w:tc>
        <w:tc>
          <w:tcPr>
            <w:tcW w:w="992" w:type="dxa"/>
          </w:tcPr>
          <w:p w14:paraId="29E4D109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210</w:t>
            </w:r>
          </w:p>
        </w:tc>
        <w:tc>
          <w:tcPr>
            <w:tcW w:w="1134" w:type="dxa"/>
          </w:tcPr>
          <w:p w14:paraId="4A33FE3E" w14:textId="77777777" w:rsidR="008A790B" w:rsidRPr="007E45BA" w:rsidRDefault="008A790B" w:rsidP="008A790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 457</w:t>
            </w:r>
          </w:p>
        </w:tc>
      </w:tr>
      <w:tr w:rsidR="008A790B" w:rsidRPr="007E45BA" w14:paraId="09033033" w14:textId="77777777" w:rsidTr="008A790B">
        <w:trPr>
          <w:trHeight w:val="320"/>
        </w:trPr>
        <w:tc>
          <w:tcPr>
            <w:tcW w:w="567" w:type="dxa"/>
            <w:hideMark/>
          </w:tcPr>
          <w:p w14:paraId="62C0B463" w14:textId="77777777" w:rsidR="008A790B" w:rsidRPr="007E45BA" w:rsidRDefault="008A790B" w:rsidP="008A79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7E45B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38" w:type="dxa"/>
            <w:hideMark/>
          </w:tcPr>
          <w:p w14:paraId="15D52EC8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Дефицит/профицит</w:t>
            </w:r>
          </w:p>
        </w:tc>
        <w:tc>
          <w:tcPr>
            <w:tcW w:w="1134" w:type="dxa"/>
          </w:tcPr>
          <w:p w14:paraId="2E7068F4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845,6</w:t>
            </w:r>
          </w:p>
        </w:tc>
        <w:tc>
          <w:tcPr>
            <w:tcW w:w="1134" w:type="dxa"/>
          </w:tcPr>
          <w:p w14:paraId="29771842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208,3</w:t>
            </w:r>
          </w:p>
        </w:tc>
        <w:tc>
          <w:tcPr>
            <w:tcW w:w="1276" w:type="dxa"/>
          </w:tcPr>
          <w:p w14:paraId="58EA579E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-6637,3</w:t>
            </w:r>
          </w:p>
        </w:tc>
        <w:tc>
          <w:tcPr>
            <w:tcW w:w="1134" w:type="dxa"/>
          </w:tcPr>
          <w:p w14:paraId="313038B8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40</w:t>
            </w:r>
          </w:p>
        </w:tc>
        <w:tc>
          <w:tcPr>
            <w:tcW w:w="1134" w:type="dxa"/>
          </w:tcPr>
          <w:p w14:paraId="21FCA909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</w:tcPr>
          <w:p w14:paraId="74ED8EF7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14:paraId="58928B9F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8A790B" w:rsidRPr="007E45BA" w14:paraId="7D577471" w14:textId="77777777" w:rsidTr="008A790B">
        <w:tc>
          <w:tcPr>
            <w:tcW w:w="567" w:type="dxa"/>
            <w:hideMark/>
          </w:tcPr>
          <w:p w14:paraId="5A5CDB69" w14:textId="77777777" w:rsidR="008A790B" w:rsidRPr="007E45BA" w:rsidRDefault="008A790B" w:rsidP="008A79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7E45B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38" w:type="dxa"/>
            <w:hideMark/>
          </w:tcPr>
          <w:p w14:paraId="375A1E8A" w14:textId="77777777" w:rsidR="008A790B" w:rsidRPr="007E45BA" w:rsidRDefault="008A790B" w:rsidP="008A790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E45BA">
              <w:rPr>
                <w:rFonts w:ascii="Times New Roman" w:hAnsi="Times New Roman" w:cs="Times New Roman"/>
                <w:lang w:eastAsia="en-US"/>
              </w:rPr>
              <w:t>Муниципальный долг на первое января</w:t>
            </w:r>
          </w:p>
        </w:tc>
        <w:tc>
          <w:tcPr>
            <w:tcW w:w="1134" w:type="dxa"/>
            <w:hideMark/>
          </w:tcPr>
          <w:p w14:paraId="17527458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51461023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07E5E316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19458AB4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1BE6C85A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14:paraId="7FA0D791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587AE2B1" w14:textId="77777777" w:rsidR="008A790B" w:rsidRPr="007E45BA" w:rsidRDefault="008A790B" w:rsidP="008A790B">
            <w:pPr>
              <w:jc w:val="right"/>
              <w:rPr>
                <w:sz w:val="20"/>
              </w:rPr>
            </w:pPr>
            <w:r w:rsidRPr="007E45BA">
              <w:rPr>
                <w:color w:val="000000"/>
                <w:sz w:val="20"/>
              </w:rPr>
              <w:t>0,0</w:t>
            </w:r>
          </w:p>
        </w:tc>
      </w:tr>
    </w:tbl>
    <w:p w14:paraId="1F1B1295" w14:textId="77777777" w:rsidR="008A790B" w:rsidRDefault="008A790B" w:rsidP="008A790B">
      <w:pPr>
        <w:pStyle w:val="ConsPlusNormal"/>
        <w:spacing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49799" w14:textId="77777777" w:rsidR="008A790B" w:rsidRDefault="008A790B" w:rsidP="008A79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158AEA3" w14:textId="77777777" w:rsidR="008A790B" w:rsidRDefault="008A790B" w:rsidP="008A79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Pr="00584BB0">
        <w:rPr>
          <w:rFonts w:ascii="Times New Roman" w:hAnsi="Times New Roman"/>
          <w:color w:val="000000"/>
          <w:sz w:val="26"/>
          <w:szCs w:val="26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423065FA" w14:textId="77777777" w:rsidR="008A790B" w:rsidRPr="00584BB0" w:rsidRDefault="008A790B" w:rsidP="008A79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C41CCA">
        <w:rPr>
          <w:rFonts w:ascii="Times New Roman" w:hAnsi="Times New Roman" w:cs="Times New Roman"/>
          <w:sz w:val="26"/>
          <w:szCs w:val="26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>
        <w:rPr>
          <w:rFonts w:ascii="Times New Roman" w:hAnsi="Times New Roman" w:cs="Times New Roman"/>
          <w:sz w:val="26"/>
          <w:szCs w:val="26"/>
        </w:rPr>
        <w:t>Кемского городского поселения</w:t>
      </w:r>
      <w:r w:rsidRPr="00C41CCA">
        <w:rPr>
          <w:rFonts w:ascii="Times New Roman" w:hAnsi="Times New Roman" w:cs="Times New Roman"/>
          <w:sz w:val="26"/>
          <w:szCs w:val="26"/>
        </w:rPr>
        <w:t>, начиная с бюджета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41CC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1CC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1CCA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55C4FB97" w14:textId="77777777" w:rsidR="008A790B" w:rsidRPr="00584BB0" w:rsidRDefault="008A790B" w:rsidP="008A79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0F4B803" w14:textId="77777777" w:rsidR="008A790B" w:rsidRDefault="008A790B" w:rsidP="008A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43EAA2" w14:textId="77777777" w:rsidR="008A790B" w:rsidRDefault="008A790B" w:rsidP="008A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D34C1" w14:textId="77777777" w:rsidR="008A790B" w:rsidRPr="005B111B" w:rsidRDefault="008A790B" w:rsidP="008A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D7E45" w14:textId="77777777" w:rsidR="008A790B" w:rsidRPr="00584BB0" w:rsidRDefault="008A790B" w:rsidP="008A790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4BB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0B51F2B7" w14:textId="77777777" w:rsidR="008A790B" w:rsidRPr="00584BB0" w:rsidRDefault="008A790B" w:rsidP="008A790B">
      <w:pPr>
        <w:pStyle w:val="ConsPlusNormal"/>
        <w:tabs>
          <w:tab w:val="right" w:pos="935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4BB0">
        <w:rPr>
          <w:rFonts w:ascii="Times New Roman" w:hAnsi="Times New Roman" w:cs="Times New Roman"/>
          <w:sz w:val="26"/>
          <w:szCs w:val="26"/>
        </w:rPr>
        <w:t xml:space="preserve">Кемского муниципального района </w:t>
      </w:r>
    </w:p>
    <w:p w14:paraId="61D8FB32" w14:textId="77777777" w:rsidR="008A790B" w:rsidRPr="00584BB0" w:rsidRDefault="008A790B" w:rsidP="008A790B">
      <w:pPr>
        <w:pStyle w:val="ConsPlusNormal"/>
        <w:tabs>
          <w:tab w:val="right" w:pos="9356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4BB0">
        <w:rPr>
          <w:rFonts w:ascii="Times New Roman" w:hAnsi="Times New Roman" w:cs="Times New Roman"/>
          <w:sz w:val="26"/>
          <w:szCs w:val="26"/>
        </w:rPr>
        <w:t xml:space="preserve">Республик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84BB0">
        <w:rPr>
          <w:rFonts w:ascii="Times New Roman" w:hAnsi="Times New Roman" w:cs="Times New Roman"/>
          <w:sz w:val="26"/>
          <w:szCs w:val="26"/>
        </w:rPr>
        <w:t>арелия</w:t>
      </w:r>
      <w:r w:rsidRPr="00584BB0">
        <w:rPr>
          <w:rFonts w:ascii="Times New Roman" w:hAnsi="Times New Roman" w:cs="Times New Roman"/>
          <w:sz w:val="26"/>
          <w:szCs w:val="26"/>
        </w:rPr>
        <w:tab/>
        <w:t>С.В. Долинина</w:t>
      </w:r>
    </w:p>
    <w:p w14:paraId="72BC1B60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5C298727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788EE873" w14:textId="77777777" w:rsidR="008A790B" w:rsidRPr="00887A6F" w:rsidRDefault="008A790B" w:rsidP="008A790B">
      <w:pPr>
        <w:tabs>
          <w:tab w:val="right" w:pos="9639"/>
        </w:tabs>
        <w:ind w:right="-2"/>
      </w:pPr>
      <w:r>
        <w:t>14 ноября</w:t>
      </w:r>
      <w:r w:rsidRPr="00887A6F">
        <w:t xml:space="preserve"> 2024 года</w:t>
      </w:r>
      <w:r>
        <w:tab/>
        <w:t>№ 761</w:t>
      </w:r>
    </w:p>
    <w:p w14:paraId="1D788D33" w14:textId="77777777" w:rsidR="008A790B" w:rsidRPr="0057118F" w:rsidRDefault="008A790B" w:rsidP="008A790B">
      <w:r>
        <w:t>г. Кемь</w:t>
      </w:r>
    </w:p>
    <w:p w14:paraId="34CD9619" w14:textId="77777777" w:rsidR="008A790B" w:rsidRDefault="008A790B" w:rsidP="008A790B">
      <w:pPr>
        <w:rPr>
          <w:szCs w:val="20"/>
        </w:rPr>
      </w:pPr>
    </w:p>
    <w:p w14:paraId="4E041C3E" w14:textId="77777777" w:rsidR="008A790B" w:rsidRDefault="008A790B" w:rsidP="008A790B">
      <w:pPr>
        <w:ind w:right="5385"/>
        <w:rPr>
          <w:szCs w:val="20"/>
        </w:rPr>
      </w:pPr>
    </w:p>
    <w:p w14:paraId="0EBC443A" w14:textId="77777777" w:rsidR="008A790B" w:rsidRPr="00D455D4" w:rsidRDefault="008A790B" w:rsidP="008A790B">
      <w:pPr>
        <w:ind w:right="5385"/>
        <w:rPr>
          <w:szCs w:val="20"/>
        </w:rPr>
      </w:pPr>
      <w:r>
        <w:rPr>
          <w:szCs w:val="20"/>
        </w:rPr>
        <w:t>О рабочей группе по организации открытого конкурса по отбору управляющей организации для управления многоквартирным домом</w:t>
      </w:r>
    </w:p>
    <w:p w14:paraId="67922668" w14:textId="77777777" w:rsidR="008A790B" w:rsidRDefault="008A790B" w:rsidP="008A790B">
      <w:pPr>
        <w:ind w:right="4820"/>
        <w:rPr>
          <w:szCs w:val="20"/>
        </w:rPr>
      </w:pPr>
    </w:p>
    <w:p w14:paraId="6CD84C9B" w14:textId="77777777" w:rsidR="008A790B" w:rsidRDefault="008A790B" w:rsidP="008A790B">
      <w:pPr>
        <w:ind w:right="4820"/>
        <w:rPr>
          <w:szCs w:val="20"/>
        </w:rPr>
      </w:pPr>
    </w:p>
    <w:p w14:paraId="40FFB492" w14:textId="77777777" w:rsidR="008A790B" w:rsidRDefault="008A790B" w:rsidP="008A790B">
      <w:pPr>
        <w:ind w:firstLine="709"/>
      </w:pPr>
      <w:r>
        <w:lastRenderedPageBreak/>
        <w:t xml:space="preserve">В целях </w:t>
      </w:r>
      <w:r w:rsidRPr="007A0D1D">
        <w:t xml:space="preserve">реализации </w:t>
      </w:r>
      <w:r>
        <w:t>полномочий органов местного самоуправления Кемского муниципального района и органов местного самоуправления Кемского городского поселения по организации открытого</w:t>
      </w:r>
      <w:r w:rsidRPr="009B3FC6">
        <w:t xml:space="preserve"> конкурс</w:t>
      </w:r>
      <w:r>
        <w:t>а</w:t>
      </w:r>
      <w:r w:rsidRPr="009B3FC6">
        <w:t xml:space="preserve"> по отбору управляющей организации</w:t>
      </w:r>
      <w:r>
        <w:t>, предусмотренных статьёй 161 Жилищного кодекса Российской Федерации,</w:t>
      </w:r>
    </w:p>
    <w:p w14:paraId="2CBF0BFF" w14:textId="77777777" w:rsidR="008A790B" w:rsidRPr="000F2A40" w:rsidRDefault="008A790B" w:rsidP="008A790B">
      <w:pPr>
        <w:ind w:firstLine="709"/>
        <w:rPr>
          <w:szCs w:val="20"/>
        </w:rPr>
      </w:pPr>
    </w:p>
    <w:p w14:paraId="383C1000" w14:textId="77777777" w:rsidR="008A790B" w:rsidRDefault="008A790B" w:rsidP="008A790B">
      <w:pPr>
        <w:ind w:firstLine="709"/>
      </w:pPr>
    </w:p>
    <w:p w14:paraId="733EAC16" w14:textId="77777777" w:rsidR="008A790B" w:rsidRPr="006A6FDB" w:rsidRDefault="008A790B" w:rsidP="008A790B">
      <w:pPr>
        <w:jc w:val="center"/>
      </w:pPr>
      <w:r>
        <w:t>а</w:t>
      </w:r>
      <w:r w:rsidRPr="006A6FDB">
        <w:t xml:space="preserve">дминистрация Кемского муниципального района </w:t>
      </w:r>
      <w:r w:rsidRPr="00860C1B">
        <w:t>ПОСТАНОВЛЯЕТ</w:t>
      </w:r>
      <w:r w:rsidRPr="006A6FDB">
        <w:t>:</w:t>
      </w:r>
    </w:p>
    <w:p w14:paraId="465CAAE6" w14:textId="77777777" w:rsidR="008A790B" w:rsidRDefault="008A790B" w:rsidP="008A790B"/>
    <w:p w14:paraId="6C150A66" w14:textId="77777777" w:rsidR="008A790B" w:rsidRPr="00EE4FDB" w:rsidRDefault="008A790B" w:rsidP="008A790B"/>
    <w:p w14:paraId="7E3CEAE1" w14:textId="77777777" w:rsidR="008A790B" w:rsidRDefault="008A790B" w:rsidP="008A790B">
      <w:pPr>
        <w:ind w:firstLine="709"/>
      </w:pPr>
      <w:r>
        <w:t>1. </w:t>
      </w:r>
      <w:r w:rsidRPr="007A0D1D">
        <w:t xml:space="preserve">Образовать рабочую группу </w:t>
      </w:r>
      <w:r>
        <w:rPr>
          <w:szCs w:val="20"/>
        </w:rPr>
        <w:t>по организации открытого конкурса по отбору управляющей организации для управления многоквартирным домом.</w:t>
      </w:r>
    </w:p>
    <w:p w14:paraId="020BB573" w14:textId="77777777" w:rsidR="008A790B" w:rsidRDefault="008A790B" w:rsidP="008A790B">
      <w:pPr>
        <w:ind w:firstLine="709"/>
      </w:pPr>
      <w:r>
        <w:t>2. Утвердить прилагаемое положение о</w:t>
      </w:r>
      <w:r w:rsidRPr="009B3FC6">
        <w:t xml:space="preserve"> рабочей группе по организации открытого конкурса по отбору управляющей организации для управления многоквартирным домом</w:t>
      </w:r>
      <w:r>
        <w:t>.</w:t>
      </w:r>
    </w:p>
    <w:p w14:paraId="163CAC0F" w14:textId="77777777" w:rsidR="008A790B" w:rsidRDefault="008A790B" w:rsidP="008A790B">
      <w:pPr>
        <w:ind w:firstLine="709"/>
      </w:pPr>
      <w:r>
        <w:t>3. </w:t>
      </w:r>
      <w:r w:rsidRPr="00C275A8"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30A18688" w14:textId="77777777" w:rsidR="008A790B" w:rsidRDefault="008A790B" w:rsidP="008A790B">
      <w:pPr>
        <w:ind w:firstLine="709"/>
      </w:pPr>
      <w:r>
        <w:t>4. </w:t>
      </w:r>
      <w:r w:rsidRPr="00C275A8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FB2DA09" w14:textId="77777777" w:rsidR="008A790B" w:rsidRDefault="008A790B" w:rsidP="008A790B">
      <w:pPr>
        <w:ind w:firstLine="709"/>
      </w:pPr>
    </w:p>
    <w:p w14:paraId="4B6361D0" w14:textId="77777777" w:rsidR="008A790B" w:rsidRDefault="008A790B" w:rsidP="008A790B">
      <w:pPr>
        <w:ind w:firstLine="709"/>
      </w:pPr>
    </w:p>
    <w:p w14:paraId="3EAC3A89" w14:textId="77777777" w:rsidR="008A790B" w:rsidRPr="006E3681" w:rsidRDefault="008A790B" w:rsidP="008A790B">
      <w:pPr>
        <w:pStyle w:val="a3"/>
        <w:tabs>
          <w:tab w:val="left" w:pos="426"/>
        </w:tabs>
        <w:rPr>
          <w:szCs w:val="24"/>
        </w:rPr>
      </w:pPr>
      <w:r w:rsidRPr="006E3681">
        <w:rPr>
          <w:szCs w:val="24"/>
        </w:rPr>
        <w:t>Глава  администрации</w:t>
      </w:r>
    </w:p>
    <w:p w14:paraId="704E68AB" w14:textId="77777777" w:rsidR="008A790B" w:rsidRPr="006E3681" w:rsidRDefault="008A790B" w:rsidP="008A790B">
      <w:pPr>
        <w:pStyle w:val="a3"/>
        <w:rPr>
          <w:szCs w:val="24"/>
        </w:rPr>
      </w:pPr>
      <w:r w:rsidRPr="006E3681">
        <w:rPr>
          <w:szCs w:val="24"/>
        </w:rPr>
        <w:t xml:space="preserve">Кемского муниципального района </w:t>
      </w:r>
    </w:p>
    <w:p w14:paraId="0B124C3B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  <w:r w:rsidRPr="006E3681">
        <w:rPr>
          <w:szCs w:val="24"/>
        </w:rPr>
        <w:t>Республики Карелия</w:t>
      </w:r>
      <w:r>
        <w:rPr>
          <w:szCs w:val="24"/>
        </w:rPr>
        <w:tab/>
        <w:t>С.В. Долинина</w:t>
      </w:r>
    </w:p>
    <w:p w14:paraId="58031A52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УТВЕРЖДЕНО</w:t>
      </w:r>
    </w:p>
    <w:p w14:paraId="0A15A00C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 xml:space="preserve">постановлением администрации Кемского муниципального района </w:t>
      </w:r>
    </w:p>
    <w:p w14:paraId="7AA9A12E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>от 14 ноября 2024 № 761</w:t>
      </w:r>
    </w:p>
    <w:p w14:paraId="58996416" w14:textId="77777777" w:rsidR="008A790B" w:rsidRDefault="008A790B" w:rsidP="008A790B">
      <w:pPr>
        <w:pStyle w:val="a3"/>
        <w:rPr>
          <w:szCs w:val="24"/>
        </w:rPr>
      </w:pPr>
    </w:p>
    <w:p w14:paraId="0FA17BEF" w14:textId="77777777" w:rsidR="008A790B" w:rsidRDefault="008A790B" w:rsidP="008A790B">
      <w:pPr>
        <w:pStyle w:val="a3"/>
        <w:rPr>
          <w:szCs w:val="24"/>
        </w:rPr>
      </w:pPr>
    </w:p>
    <w:p w14:paraId="411C2E6E" w14:textId="77777777" w:rsidR="008A790B" w:rsidRDefault="008A790B" w:rsidP="008A790B">
      <w:pPr>
        <w:pStyle w:val="a3"/>
        <w:jc w:val="center"/>
        <w:rPr>
          <w:szCs w:val="24"/>
        </w:rPr>
      </w:pPr>
      <w:r>
        <w:rPr>
          <w:szCs w:val="24"/>
        </w:rPr>
        <w:t>П</w:t>
      </w:r>
      <w:r w:rsidRPr="006D4DE2">
        <w:rPr>
          <w:szCs w:val="24"/>
        </w:rPr>
        <w:t xml:space="preserve">оложение о рабочей группе по организации открытого конкурса по отбору </w:t>
      </w:r>
      <w:r>
        <w:rPr>
          <w:szCs w:val="24"/>
        </w:rPr>
        <w:br/>
      </w:r>
      <w:r w:rsidRPr="006D4DE2">
        <w:rPr>
          <w:szCs w:val="24"/>
        </w:rPr>
        <w:t>управляющей организации для управления многоквартирным домом</w:t>
      </w:r>
    </w:p>
    <w:p w14:paraId="712E0B0C" w14:textId="77777777" w:rsidR="008A790B" w:rsidRDefault="008A790B" w:rsidP="008A790B">
      <w:pPr>
        <w:pStyle w:val="a3"/>
        <w:rPr>
          <w:szCs w:val="24"/>
        </w:rPr>
      </w:pPr>
    </w:p>
    <w:p w14:paraId="0E6ACA71" w14:textId="77777777" w:rsidR="008A790B" w:rsidRPr="00FD1E82" w:rsidRDefault="008A790B" w:rsidP="008A790B">
      <w:pPr>
        <w:pStyle w:val="a3"/>
        <w:rPr>
          <w:szCs w:val="24"/>
        </w:rPr>
      </w:pPr>
    </w:p>
    <w:p w14:paraId="31E506ED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. </w:t>
      </w:r>
      <w:r w:rsidRPr="006D4DE2">
        <w:rPr>
          <w:szCs w:val="24"/>
        </w:rPr>
        <w:t>Рабочая группа по организаци</w:t>
      </w:r>
      <w:r>
        <w:rPr>
          <w:szCs w:val="24"/>
        </w:rPr>
        <w:t xml:space="preserve">и открытого конкурса по отбору </w:t>
      </w:r>
      <w:r w:rsidRPr="006D4DE2">
        <w:rPr>
          <w:szCs w:val="24"/>
        </w:rPr>
        <w:t xml:space="preserve">управляющей организации для управления многоквартирным домом (далее </w:t>
      </w:r>
      <w:r>
        <w:rPr>
          <w:szCs w:val="24"/>
        </w:rPr>
        <w:t>–</w:t>
      </w:r>
      <w:r w:rsidRPr="006D4DE2">
        <w:rPr>
          <w:szCs w:val="24"/>
        </w:rPr>
        <w:t xml:space="preserve"> </w:t>
      </w:r>
      <w:r>
        <w:rPr>
          <w:szCs w:val="24"/>
        </w:rPr>
        <w:t>р</w:t>
      </w:r>
      <w:r w:rsidRPr="006D4DE2">
        <w:rPr>
          <w:szCs w:val="24"/>
        </w:rPr>
        <w:t xml:space="preserve">абочая группа) является коллегиальным органом при </w:t>
      </w:r>
      <w:r>
        <w:rPr>
          <w:szCs w:val="24"/>
        </w:rPr>
        <w:t>администрации Кемского муниципального района</w:t>
      </w:r>
      <w:r w:rsidRPr="006D4DE2">
        <w:rPr>
          <w:szCs w:val="24"/>
        </w:rPr>
        <w:t>, действующим с целью реализации полномочий органов местного самоуправления Кемского муниципального района и органов местного самоуправления Кемского городского поселения по организации открытого конкурса по отбору управляющей организации, предусмотренных статьёй 161 Жилищного кодекса Российской Федерации</w:t>
      </w:r>
      <w:r>
        <w:rPr>
          <w:szCs w:val="24"/>
        </w:rPr>
        <w:t>.</w:t>
      </w:r>
    </w:p>
    <w:p w14:paraId="3A477C94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. </w:t>
      </w:r>
      <w:r w:rsidRPr="006D4DE2">
        <w:rPr>
          <w:szCs w:val="24"/>
        </w:rPr>
        <w:t xml:space="preserve">Состав рабочей группы формируется из </w:t>
      </w:r>
      <w:r>
        <w:rPr>
          <w:szCs w:val="24"/>
        </w:rPr>
        <w:t>муниципальных служащих органов местного самоуправления Кемского муниципального района, депутатов представительных органов Кемского муниципального района и Кемского городского поселения, представителей организаций Кемского муниципального района и утверждается постановлением администрации Кемского муниципального района.</w:t>
      </w:r>
    </w:p>
    <w:p w14:paraId="6383025F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. </w:t>
      </w:r>
      <w:r w:rsidRPr="006D4DE2">
        <w:rPr>
          <w:szCs w:val="24"/>
        </w:rPr>
        <w:t xml:space="preserve">В своей деятельности </w:t>
      </w:r>
      <w:r>
        <w:rPr>
          <w:szCs w:val="24"/>
        </w:rPr>
        <w:t>р</w:t>
      </w:r>
      <w:r w:rsidRPr="006D4DE2">
        <w:rPr>
          <w:szCs w:val="24"/>
        </w:rPr>
        <w:t>абочая группа руководствуется действующим</w:t>
      </w:r>
      <w:r>
        <w:rPr>
          <w:szCs w:val="24"/>
        </w:rPr>
        <w:t>и</w:t>
      </w:r>
      <w:r w:rsidRPr="006D4DE2">
        <w:rPr>
          <w:szCs w:val="24"/>
        </w:rPr>
        <w:t xml:space="preserve"> законода</w:t>
      </w:r>
      <w:r>
        <w:rPr>
          <w:szCs w:val="24"/>
        </w:rPr>
        <w:t xml:space="preserve">тельством Российской Федерации, </w:t>
      </w:r>
      <w:r w:rsidRPr="006D4DE2">
        <w:rPr>
          <w:szCs w:val="24"/>
        </w:rPr>
        <w:t xml:space="preserve"> законодательством Республики Карелия</w:t>
      </w:r>
      <w:r>
        <w:rPr>
          <w:szCs w:val="24"/>
        </w:rPr>
        <w:t>, муниципальными правовыми актами</w:t>
      </w:r>
      <w:r w:rsidRPr="006D4DE2">
        <w:rPr>
          <w:szCs w:val="24"/>
        </w:rPr>
        <w:t>, а также настоящим положением.</w:t>
      </w:r>
    </w:p>
    <w:p w14:paraId="33FED0BA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4. </w:t>
      </w:r>
      <w:r w:rsidRPr="006D4DE2">
        <w:rPr>
          <w:szCs w:val="24"/>
        </w:rPr>
        <w:t xml:space="preserve">Рабочая группа занимается подготовкой предложений и рекомендаций по </w:t>
      </w:r>
      <w:r>
        <w:rPr>
          <w:szCs w:val="24"/>
        </w:rPr>
        <w:t xml:space="preserve">вопросам </w:t>
      </w:r>
      <w:r w:rsidRPr="006D4DE2">
        <w:rPr>
          <w:szCs w:val="24"/>
        </w:rPr>
        <w:t>организации открытого конкурса по отбору управляющей организации</w:t>
      </w:r>
      <w:r>
        <w:rPr>
          <w:szCs w:val="24"/>
        </w:rPr>
        <w:t>.</w:t>
      </w:r>
    </w:p>
    <w:p w14:paraId="519A3DB8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5. </w:t>
      </w:r>
      <w:r w:rsidRPr="006D4DE2">
        <w:rPr>
          <w:szCs w:val="24"/>
        </w:rPr>
        <w:t xml:space="preserve">Организационно-техническое обеспечение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осуществляет </w:t>
      </w:r>
      <w:r>
        <w:rPr>
          <w:szCs w:val="24"/>
        </w:rPr>
        <w:t>администрация Кемского муниципального района</w:t>
      </w:r>
      <w:r w:rsidRPr="006D4DE2">
        <w:rPr>
          <w:szCs w:val="24"/>
        </w:rPr>
        <w:t>.</w:t>
      </w:r>
    </w:p>
    <w:p w14:paraId="253EA6FE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6. </w:t>
      </w:r>
      <w:r w:rsidRPr="006D4DE2">
        <w:rPr>
          <w:szCs w:val="24"/>
        </w:rPr>
        <w:t xml:space="preserve">Основной формой деятельности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является заседание </w:t>
      </w:r>
      <w:r>
        <w:rPr>
          <w:szCs w:val="24"/>
        </w:rPr>
        <w:t>р</w:t>
      </w:r>
      <w:r w:rsidRPr="006D4DE2">
        <w:rPr>
          <w:szCs w:val="24"/>
        </w:rPr>
        <w:t>абочей группы.</w:t>
      </w:r>
    </w:p>
    <w:p w14:paraId="6F992E5F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7. </w:t>
      </w:r>
      <w:r w:rsidRPr="006D4DE2">
        <w:rPr>
          <w:szCs w:val="24"/>
        </w:rPr>
        <w:t xml:space="preserve">Подготовку заседаний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осуществляет отдел </w:t>
      </w:r>
      <w:r>
        <w:rPr>
          <w:szCs w:val="24"/>
        </w:rPr>
        <w:t>жилищно-коммунального хозяйства администрации Кемского муниципального района.</w:t>
      </w:r>
    </w:p>
    <w:p w14:paraId="6294D304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8</w:t>
      </w:r>
      <w:r w:rsidRPr="006D4DE2">
        <w:rPr>
          <w:szCs w:val="24"/>
        </w:rPr>
        <w:t xml:space="preserve">. Заседания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проводятся по решению </w:t>
      </w:r>
      <w:r>
        <w:rPr>
          <w:szCs w:val="24"/>
        </w:rPr>
        <w:t>главы администрации Кемского муниципального района</w:t>
      </w:r>
      <w:r w:rsidRPr="006D4DE2">
        <w:rPr>
          <w:szCs w:val="24"/>
        </w:rPr>
        <w:t xml:space="preserve"> и (или) председателя </w:t>
      </w:r>
      <w:r>
        <w:rPr>
          <w:szCs w:val="24"/>
        </w:rPr>
        <w:t>рабочей группы.</w:t>
      </w:r>
    </w:p>
    <w:p w14:paraId="02703EDC" w14:textId="77777777" w:rsidR="008A790B" w:rsidRPr="006D4DE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9. </w:t>
      </w:r>
      <w:r w:rsidRPr="006D4DE2">
        <w:rPr>
          <w:szCs w:val="24"/>
        </w:rPr>
        <w:t xml:space="preserve">Заседания рабочей группы проводит председатель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. В отсутствии председателя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заседания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проводит заместитель председателя </w:t>
      </w:r>
      <w:r>
        <w:rPr>
          <w:szCs w:val="24"/>
        </w:rPr>
        <w:t>р</w:t>
      </w:r>
      <w:r w:rsidRPr="006D4DE2">
        <w:rPr>
          <w:szCs w:val="24"/>
        </w:rPr>
        <w:t>абочей группы.</w:t>
      </w:r>
    </w:p>
    <w:p w14:paraId="272841CF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0</w:t>
      </w:r>
      <w:r w:rsidRPr="006D4DE2">
        <w:rPr>
          <w:szCs w:val="24"/>
        </w:rPr>
        <w:t xml:space="preserve">. Решения заседаний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принимаются простым большинством голосов членов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, присутствующих на заседании. В случае равного количества голосов решающим является голос председателя </w:t>
      </w:r>
      <w:r>
        <w:rPr>
          <w:szCs w:val="24"/>
        </w:rPr>
        <w:t>рабочей группы.</w:t>
      </w:r>
    </w:p>
    <w:p w14:paraId="4E716B68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1. </w:t>
      </w:r>
      <w:r w:rsidRPr="006D4DE2">
        <w:rPr>
          <w:szCs w:val="24"/>
        </w:rPr>
        <w:t xml:space="preserve">Решения </w:t>
      </w:r>
      <w:r>
        <w:rPr>
          <w:szCs w:val="24"/>
        </w:rPr>
        <w:t>з</w:t>
      </w:r>
      <w:r w:rsidRPr="006D4DE2">
        <w:rPr>
          <w:szCs w:val="24"/>
        </w:rPr>
        <w:t xml:space="preserve">аседаний </w:t>
      </w:r>
      <w:r>
        <w:rPr>
          <w:szCs w:val="24"/>
        </w:rPr>
        <w:t>р</w:t>
      </w:r>
      <w:r w:rsidRPr="006D4DE2">
        <w:rPr>
          <w:szCs w:val="24"/>
        </w:rPr>
        <w:t xml:space="preserve">абочей группы оформляются протоколами, которые подписываются председателем </w:t>
      </w:r>
      <w:r>
        <w:rPr>
          <w:szCs w:val="24"/>
        </w:rPr>
        <w:t xml:space="preserve">рабочей группы, а в случае проведения заседания заместителем </w:t>
      </w:r>
      <w:r w:rsidRPr="006D4DE2">
        <w:rPr>
          <w:szCs w:val="24"/>
        </w:rPr>
        <w:t xml:space="preserve">председателя </w:t>
      </w:r>
      <w:r>
        <w:rPr>
          <w:szCs w:val="24"/>
        </w:rPr>
        <w:t>р</w:t>
      </w:r>
      <w:r w:rsidRPr="006D4DE2">
        <w:rPr>
          <w:szCs w:val="24"/>
        </w:rPr>
        <w:t>абочей группы</w:t>
      </w:r>
      <w:r>
        <w:rPr>
          <w:szCs w:val="24"/>
        </w:rPr>
        <w:t xml:space="preserve"> - заместителем </w:t>
      </w:r>
      <w:r w:rsidRPr="006D4DE2">
        <w:rPr>
          <w:szCs w:val="24"/>
        </w:rPr>
        <w:t xml:space="preserve">председателя </w:t>
      </w:r>
      <w:r>
        <w:rPr>
          <w:szCs w:val="24"/>
        </w:rPr>
        <w:t>р</w:t>
      </w:r>
      <w:r w:rsidRPr="006D4DE2">
        <w:rPr>
          <w:szCs w:val="24"/>
        </w:rPr>
        <w:t>абочей группы</w:t>
      </w:r>
      <w:r>
        <w:rPr>
          <w:szCs w:val="24"/>
        </w:rPr>
        <w:t xml:space="preserve">, </w:t>
      </w:r>
      <w:r w:rsidRPr="006D4DE2">
        <w:rPr>
          <w:szCs w:val="24"/>
        </w:rPr>
        <w:t>в течение 5 рабочих дн</w:t>
      </w:r>
      <w:r>
        <w:rPr>
          <w:szCs w:val="24"/>
        </w:rPr>
        <w:t>ей со дня проведения заседания.</w:t>
      </w:r>
    </w:p>
    <w:p w14:paraId="70325104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2. Секретарь комиссии:</w:t>
      </w:r>
    </w:p>
    <w:p w14:paraId="555AF74B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оформляет протоколы заседаний рабочей группы;</w:t>
      </w:r>
    </w:p>
    <w:p w14:paraId="1DCDE75E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информирует членов рабочей группы о дате, месте и времени заседания не </w:t>
      </w:r>
      <w:r w:rsidRPr="00834882">
        <w:rPr>
          <w:szCs w:val="24"/>
        </w:rPr>
        <w:t xml:space="preserve">менее чем за </w:t>
      </w:r>
      <w:r>
        <w:rPr>
          <w:szCs w:val="24"/>
        </w:rPr>
        <w:t>3</w:t>
      </w:r>
      <w:r w:rsidRPr="00834882">
        <w:rPr>
          <w:szCs w:val="24"/>
        </w:rPr>
        <w:t xml:space="preserve"> дня до заседания </w:t>
      </w:r>
      <w:r>
        <w:rPr>
          <w:szCs w:val="24"/>
        </w:rPr>
        <w:t>рабочей группы.</w:t>
      </w:r>
    </w:p>
    <w:p w14:paraId="4032C2C7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7F31C2EF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1BB44861" w14:textId="77777777" w:rsidR="008A790B" w:rsidRPr="00887A6F" w:rsidRDefault="008A790B" w:rsidP="008A790B">
      <w:pPr>
        <w:tabs>
          <w:tab w:val="right" w:pos="9639"/>
        </w:tabs>
        <w:ind w:right="-2"/>
      </w:pPr>
      <w:r>
        <w:t>14 ноября</w:t>
      </w:r>
      <w:r w:rsidRPr="00887A6F">
        <w:t xml:space="preserve"> 2024 года</w:t>
      </w:r>
      <w:r>
        <w:tab/>
        <w:t>№ 764</w:t>
      </w:r>
    </w:p>
    <w:p w14:paraId="6E496F6D" w14:textId="77777777" w:rsidR="008A790B" w:rsidRPr="0057118F" w:rsidRDefault="008A790B" w:rsidP="008A790B">
      <w:r>
        <w:t>г. Кемь</w:t>
      </w:r>
    </w:p>
    <w:p w14:paraId="12449FA9" w14:textId="77777777" w:rsidR="008A790B" w:rsidRDefault="008A790B" w:rsidP="008A790B">
      <w:pPr>
        <w:rPr>
          <w:szCs w:val="20"/>
        </w:rPr>
      </w:pPr>
    </w:p>
    <w:p w14:paraId="6DADE1FF" w14:textId="77777777" w:rsidR="008A790B" w:rsidRDefault="008A790B" w:rsidP="008A790B">
      <w:pPr>
        <w:ind w:right="5385"/>
        <w:rPr>
          <w:szCs w:val="20"/>
        </w:rPr>
      </w:pPr>
    </w:p>
    <w:p w14:paraId="42C3D80A" w14:textId="77777777" w:rsidR="008A790B" w:rsidRPr="00D455D4" w:rsidRDefault="008A790B" w:rsidP="008A790B">
      <w:pPr>
        <w:ind w:right="5385"/>
        <w:rPr>
          <w:szCs w:val="20"/>
        </w:rPr>
      </w:pPr>
      <w:r>
        <w:rPr>
          <w:szCs w:val="20"/>
        </w:rPr>
        <w:t>Об утверждении состава рабочей группы по организации открытого конкурса по отбору управляющей организации для управления многоквартирным домом</w:t>
      </w:r>
    </w:p>
    <w:p w14:paraId="6E43E0C1" w14:textId="77777777" w:rsidR="008A790B" w:rsidRDefault="008A790B" w:rsidP="008A790B">
      <w:pPr>
        <w:ind w:right="4820"/>
        <w:rPr>
          <w:szCs w:val="20"/>
        </w:rPr>
      </w:pPr>
    </w:p>
    <w:p w14:paraId="3D12463F" w14:textId="77777777" w:rsidR="008A790B" w:rsidRDefault="008A790B" w:rsidP="008A790B">
      <w:pPr>
        <w:ind w:right="4820"/>
        <w:rPr>
          <w:szCs w:val="20"/>
        </w:rPr>
      </w:pPr>
    </w:p>
    <w:p w14:paraId="011DBBBA" w14:textId="77777777" w:rsidR="008A790B" w:rsidRDefault="008A790B" w:rsidP="008A790B">
      <w:pPr>
        <w:ind w:firstLine="709"/>
      </w:pPr>
      <w:r>
        <w:t xml:space="preserve">В соответствии с пунктом 2 положения </w:t>
      </w:r>
      <w:r w:rsidRPr="0018034C">
        <w:t>о рабочей группе по организации открытого конкурса по отбору управляющей организации для управления многоквартирным домом</w:t>
      </w:r>
      <w:r>
        <w:t xml:space="preserve">, утверждённого постановлением администрации Кемского муниципального района от 14 ноября 2024 года № 761, </w:t>
      </w:r>
    </w:p>
    <w:p w14:paraId="6CB78411" w14:textId="77777777" w:rsidR="008A790B" w:rsidRPr="000F2A40" w:rsidRDefault="008A790B" w:rsidP="008A790B">
      <w:pPr>
        <w:ind w:firstLine="709"/>
        <w:rPr>
          <w:szCs w:val="20"/>
        </w:rPr>
      </w:pPr>
    </w:p>
    <w:p w14:paraId="5752748A" w14:textId="77777777" w:rsidR="008A790B" w:rsidRDefault="008A790B" w:rsidP="008A790B">
      <w:pPr>
        <w:ind w:firstLine="709"/>
      </w:pPr>
    </w:p>
    <w:p w14:paraId="114DBAF6" w14:textId="77777777" w:rsidR="008A790B" w:rsidRPr="006A6FDB" w:rsidRDefault="008A790B" w:rsidP="008A790B">
      <w:pPr>
        <w:jc w:val="center"/>
      </w:pPr>
      <w:r>
        <w:t>а</w:t>
      </w:r>
      <w:r w:rsidRPr="006A6FDB">
        <w:t xml:space="preserve">дминистрация Кемского муниципального района </w:t>
      </w:r>
      <w:r w:rsidRPr="00860C1B">
        <w:t>ПОСТАНОВЛЯЕТ</w:t>
      </w:r>
      <w:r w:rsidRPr="006A6FDB">
        <w:t>:</w:t>
      </w:r>
    </w:p>
    <w:p w14:paraId="6E0A2743" w14:textId="77777777" w:rsidR="008A790B" w:rsidRDefault="008A790B" w:rsidP="008A790B"/>
    <w:p w14:paraId="16912283" w14:textId="77777777" w:rsidR="008A790B" w:rsidRPr="00EE4FDB" w:rsidRDefault="008A790B" w:rsidP="008A790B"/>
    <w:p w14:paraId="58E5C817" w14:textId="77777777" w:rsidR="008A790B" w:rsidRDefault="008A790B" w:rsidP="008A790B">
      <w:pPr>
        <w:ind w:firstLine="709"/>
      </w:pPr>
      <w:r>
        <w:t>1. Утвердить прилагаемый состав рабочей группы</w:t>
      </w:r>
      <w:r w:rsidRPr="0018034C">
        <w:t xml:space="preserve"> по организации открытого конкурса по отбору управляющей организации для управления многоквартирным домом</w:t>
      </w:r>
      <w:r>
        <w:t>.</w:t>
      </w:r>
    </w:p>
    <w:p w14:paraId="023A05A8" w14:textId="77777777" w:rsidR="008A790B" w:rsidRDefault="008A790B" w:rsidP="008A790B">
      <w:pPr>
        <w:ind w:firstLine="709"/>
      </w:pPr>
      <w:r>
        <w:t>2. </w:t>
      </w:r>
      <w:r w:rsidRPr="00C275A8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6F7B5B5" w14:textId="77777777" w:rsidR="008A790B" w:rsidRDefault="008A790B" w:rsidP="008A790B">
      <w:pPr>
        <w:ind w:firstLine="709"/>
      </w:pPr>
    </w:p>
    <w:p w14:paraId="680292A8" w14:textId="77777777" w:rsidR="008A790B" w:rsidRDefault="008A790B" w:rsidP="008A790B">
      <w:pPr>
        <w:ind w:firstLine="709"/>
      </w:pPr>
    </w:p>
    <w:p w14:paraId="45C126D1" w14:textId="77777777" w:rsidR="008A790B" w:rsidRPr="006E3681" w:rsidRDefault="008A790B" w:rsidP="008A790B">
      <w:pPr>
        <w:pStyle w:val="a3"/>
        <w:tabs>
          <w:tab w:val="left" w:pos="426"/>
        </w:tabs>
        <w:rPr>
          <w:szCs w:val="24"/>
        </w:rPr>
      </w:pPr>
      <w:r w:rsidRPr="006E3681">
        <w:rPr>
          <w:szCs w:val="24"/>
        </w:rPr>
        <w:t>Глава  администрации</w:t>
      </w:r>
    </w:p>
    <w:p w14:paraId="1DFAEAC8" w14:textId="77777777" w:rsidR="008A790B" w:rsidRPr="006E3681" w:rsidRDefault="008A790B" w:rsidP="008A790B">
      <w:pPr>
        <w:pStyle w:val="a3"/>
        <w:rPr>
          <w:szCs w:val="24"/>
        </w:rPr>
      </w:pPr>
      <w:r w:rsidRPr="006E3681">
        <w:rPr>
          <w:szCs w:val="24"/>
        </w:rPr>
        <w:t xml:space="preserve">Кемского муниципального района </w:t>
      </w:r>
    </w:p>
    <w:p w14:paraId="3E0DBFBE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  <w:r w:rsidRPr="006E3681">
        <w:rPr>
          <w:szCs w:val="24"/>
        </w:rPr>
        <w:t>Республики Карелия</w:t>
      </w:r>
      <w:r>
        <w:rPr>
          <w:szCs w:val="24"/>
        </w:rPr>
        <w:tab/>
        <w:t>С.В. Долинина</w:t>
      </w:r>
    </w:p>
    <w:p w14:paraId="3081A1A2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УТВЕРЖДЕН</w:t>
      </w:r>
    </w:p>
    <w:p w14:paraId="782293DF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 xml:space="preserve">постановлением администрации Кемского муниципального района </w:t>
      </w:r>
    </w:p>
    <w:p w14:paraId="618FD1EA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>от 14 ноября 2024 № 764</w:t>
      </w:r>
    </w:p>
    <w:p w14:paraId="6574DA3E" w14:textId="77777777" w:rsidR="008A790B" w:rsidRDefault="008A790B" w:rsidP="008A790B">
      <w:pPr>
        <w:pStyle w:val="a3"/>
        <w:rPr>
          <w:szCs w:val="24"/>
        </w:rPr>
      </w:pPr>
    </w:p>
    <w:p w14:paraId="4EE56D5D" w14:textId="77777777" w:rsidR="008A790B" w:rsidRDefault="008A790B" w:rsidP="008A790B">
      <w:pPr>
        <w:pStyle w:val="a3"/>
        <w:rPr>
          <w:szCs w:val="24"/>
        </w:rPr>
      </w:pPr>
    </w:p>
    <w:p w14:paraId="52A177C1" w14:textId="77777777" w:rsidR="008A790B" w:rsidRDefault="008A790B" w:rsidP="008A790B">
      <w:pPr>
        <w:pStyle w:val="a3"/>
        <w:jc w:val="center"/>
        <w:rPr>
          <w:szCs w:val="24"/>
        </w:rPr>
      </w:pPr>
      <w:r>
        <w:rPr>
          <w:szCs w:val="24"/>
        </w:rPr>
        <w:t>Состав рабочей группы</w:t>
      </w:r>
      <w:r w:rsidRPr="006D4DE2">
        <w:rPr>
          <w:szCs w:val="24"/>
        </w:rPr>
        <w:t xml:space="preserve"> по организации открытого конкурса по отбору </w:t>
      </w:r>
      <w:r>
        <w:rPr>
          <w:szCs w:val="24"/>
        </w:rPr>
        <w:br/>
      </w:r>
      <w:r w:rsidRPr="006D4DE2">
        <w:rPr>
          <w:szCs w:val="24"/>
        </w:rPr>
        <w:t>управляющей организации для управления многоквартирным домом</w:t>
      </w:r>
    </w:p>
    <w:p w14:paraId="177C0154" w14:textId="77777777" w:rsidR="008A790B" w:rsidRDefault="008A790B" w:rsidP="008A790B">
      <w:pPr>
        <w:pStyle w:val="a3"/>
        <w:rPr>
          <w:szCs w:val="24"/>
        </w:rPr>
      </w:pPr>
    </w:p>
    <w:p w14:paraId="0B4BC1AB" w14:textId="77777777" w:rsidR="008A790B" w:rsidRPr="00FD1E82" w:rsidRDefault="008A790B" w:rsidP="008A790B">
      <w:pPr>
        <w:pStyle w:val="a3"/>
        <w:rPr>
          <w:szCs w:val="24"/>
        </w:rPr>
      </w:pPr>
    </w:p>
    <w:p w14:paraId="745181E7" w14:textId="77777777" w:rsidR="008A790B" w:rsidRDefault="008A790B" w:rsidP="008A790B">
      <w:pPr>
        <w:tabs>
          <w:tab w:val="left" w:pos="3828"/>
          <w:tab w:val="left" w:pos="4111"/>
        </w:tabs>
        <w:spacing w:after="240"/>
        <w:ind w:left="4111" w:hanging="4111"/>
      </w:pPr>
      <w:r w:rsidRPr="00C43524">
        <w:t>Янушонис Игорь Анатольевич</w:t>
      </w:r>
      <w:r>
        <w:tab/>
        <w:t>-</w:t>
      </w:r>
      <w:r>
        <w:tab/>
      </w:r>
      <w:r w:rsidRPr="00C43524">
        <w:t>начальник организационного отдела администрации Кемского муниципального района</w:t>
      </w:r>
      <w:r>
        <w:t>, председатель рабочей группы;</w:t>
      </w:r>
    </w:p>
    <w:p w14:paraId="75F17160" w14:textId="77777777" w:rsidR="008A790B" w:rsidRDefault="008A790B" w:rsidP="008A790B">
      <w:pPr>
        <w:tabs>
          <w:tab w:val="left" w:pos="3828"/>
          <w:tab w:val="left" w:pos="4111"/>
        </w:tabs>
        <w:spacing w:after="240"/>
        <w:ind w:left="4111" w:hanging="4111"/>
      </w:pPr>
      <w:r>
        <w:t>Мельгина Светлана Васильевна</w:t>
      </w:r>
      <w:r>
        <w:tab/>
        <w:t>-</w:t>
      </w:r>
      <w:r>
        <w:tab/>
      </w:r>
      <w:r w:rsidRPr="00CB590F">
        <w:t xml:space="preserve">начальник </w:t>
      </w:r>
      <w:r>
        <w:t>отдела жилищно-коммунального хозяйства</w:t>
      </w:r>
      <w:r w:rsidRPr="00CB590F">
        <w:t xml:space="preserve"> администрации Кемского муниципального района</w:t>
      </w:r>
      <w:r>
        <w:t>, заместитель председателя рабочей группы;</w:t>
      </w:r>
    </w:p>
    <w:p w14:paraId="4A9776D2" w14:textId="77777777" w:rsidR="008A790B" w:rsidRDefault="008A790B" w:rsidP="008A790B">
      <w:pPr>
        <w:tabs>
          <w:tab w:val="left" w:pos="3828"/>
          <w:tab w:val="left" w:pos="4111"/>
        </w:tabs>
        <w:spacing w:after="240"/>
        <w:ind w:left="4111" w:hanging="4111"/>
      </w:pPr>
      <w:r>
        <w:t>Санникова Александра Владиевна</w:t>
      </w:r>
      <w:r>
        <w:tab/>
        <w:t>-</w:t>
      </w:r>
      <w:r>
        <w:tab/>
        <w:t>ведущий специалист</w:t>
      </w:r>
      <w:r w:rsidRPr="00CB590F">
        <w:t xml:space="preserve"> </w:t>
      </w:r>
      <w:r>
        <w:t>отдела жилищно-коммунального хозяйства</w:t>
      </w:r>
      <w:r w:rsidRPr="00CB590F">
        <w:t xml:space="preserve"> администрации Кемского муниципального района</w:t>
      </w:r>
      <w:r>
        <w:t>, секретарь рабочей группы;</w:t>
      </w:r>
    </w:p>
    <w:p w14:paraId="2FB63560" w14:textId="77777777" w:rsidR="008A790B" w:rsidRDefault="008A790B" w:rsidP="008A790B">
      <w:pPr>
        <w:tabs>
          <w:tab w:val="left" w:pos="3828"/>
          <w:tab w:val="left" w:pos="4111"/>
        </w:tabs>
        <w:spacing w:after="240"/>
        <w:ind w:left="4111" w:hanging="4111"/>
      </w:pPr>
      <w:r>
        <w:t>Антонова Наталья Александровна</w:t>
      </w:r>
      <w:r>
        <w:tab/>
        <w:t>-</w:t>
      </w:r>
      <w:r>
        <w:tab/>
        <w:t>начальник отдела экономики и управления муниципальной собственностью администрации Кемского муниципального района;</w:t>
      </w:r>
    </w:p>
    <w:p w14:paraId="7C2A6A9B" w14:textId="77777777" w:rsidR="008A790B" w:rsidRDefault="008A790B" w:rsidP="008A790B">
      <w:pPr>
        <w:tabs>
          <w:tab w:val="left" w:pos="3828"/>
          <w:tab w:val="left" w:pos="4111"/>
        </w:tabs>
        <w:spacing w:after="240"/>
        <w:ind w:left="4111" w:hanging="4111"/>
      </w:pPr>
      <w:r w:rsidRPr="00CB590F">
        <w:t>Рахманова Маргарита Валерьевна</w:t>
      </w:r>
      <w:r>
        <w:tab/>
        <w:t>-</w:t>
      </w:r>
      <w:r>
        <w:tab/>
      </w:r>
      <w:r w:rsidRPr="00CB590F">
        <w:t>начальник юридического отдела администрации Кемского муниципального района</w:t>
      </w:r>
      <w:r>
        <w:t>.</w:t>
      </w:r>
    </w:p>
    <w:p w14:paraId="33103719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248A822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44157186" w14:textId="77777777" w:rsidR="008A790B" w:rsidRPr="00887A6F" w:rsidRDefault="008A790B" w:rsidP="008A790B">
      <w:pPr>
        <w:tabs>
          <w:tab w:val="right" w:pos="9356"/>
        </w:tabs>
        <w:ind w:right="-2"/>
      </w:pPr>
      <w:r>
        <w:t>14 ноября</w:t>
      </w:r>
      <w:r w:rsidRPr="00887A6F">
        <w:t xml:space="preserve"> 2024 года</w:t>
      </w:r>
      <w:r>
        <w:tab/>
        <w:t>№ 765</w:t>
      </w:r>
    </w:p>
    <w:p w14:paraId="05B103EA" w14:textId="77777777" w:rsidR="008A790B" w:rsidRPr="0057118F" w:rsidRDefault="008A790B" w:rsidP="008A790B">
      <w:r>
        <w:t>г. Ке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592"/>
        <w:gridCol w:w="3191"/>
      </w:tblGrid>
      <w:tr w:rsidR="008A790B" w14:paraId="5F5BA959" w14:textId="77777777" w:rsidTr="008A790B">
        <w:trPr>
          <w:trHeight w:val="907"/>
        </w:trPr>
        <w:tc>
          <w:tcPr>
            <w:tcW w:w="4788" w:type="dxa"/>
          </w:tcPr>
          <w:p w14:paraId="72EFE080" w14:textId="77777777" w:rsidR="008A790B" w:rsidRDefault="008A790B" w:rsidP="008A790B"/>
          <w:p w14:paraId="77848D0D" w14:textId="77777777" w:rsidR="008A790B" w:rsidRDefault="008A790B" w:rsidP="008A790B">
            <w:r>
              <w:t>О внесении изменения в постановление</w:t>
            </w:r>
          </w:p>
          <w:p w14:paraId="332423FC" w14:textId="77777777" w:rsidR="008A790B" w:rsidRDefault="008A790B" w:rsidP="008A790B">
            <w:r>
              <w:t>администрации Кемского муниципального</w:t>
            </w:r>
          </w:p>
          <w:p w14:paraId="0C85428E" w14:textId="77777777" w:rsidR="008A790B" w:rsidRPr="00364201" w:rsidRDefault="008A790B" w:rsidP="008A790B">
            <w:r>
              <w:t>района  от 7 февраля 2013 года № 96</w:t>
            </w:r>
          </w:p>
        </w:tc>
        <w:tc>
          <w:tcPr>
            <w:tcW w:w="1592" w:type="dxa"/>
          </w:tcPr>
          <w:p w14:paraId="6F570A6A" w14:textId="77777777" w:rsidR="008A790B" w:rsidRDefault="008A790B" w:rsidP="008A790B"/>
        </w:tc>
        <w:tc>
          <w:tcPr>
            <w:tcW w:w="3191" w:type="dxa"/>
          </w:tcPr>
          <w:p w14:paraId="793773A0" w14:textId="77777777" w:rsidR="008A790B" w:rsidRDefault="008A790B" w:rsidP="008A790B"/>
        </w:tc>
      </w:tr>
    </w:tbl>
    <w:p w14:paraId="5A7CAEA5" w14:textId="77777777" w:rsidR="008A790B" w:rsidRPr="00EE6360" w:rsidRDefault="008A790B" w:rsidP="008A790B">
      <w:pPr>
        <w:pStyle w:val="ae"/>
        <w:spacing w:after="0"/>
      </w:pPr>
    </w:p>
    <w:p w14:paraId="7C44DEAF" w14:textId="77777777" w:rsidR="008A790B" w:rsidRPr="0086555F" w:rsidRDefault="008A790B" w:rsidP="008A790B">
      <w:r>
        <w:t xml:space="preserve">     </w:t>
      </w:r>
    </w:p>
    <w:p w14:paraId="791FCB3E" w14:textId="77777777" w:rsidR="008A790B" w:rsidRDefault="008A790B" w:rsidP="008A790B">
      <w:pPr>
        <w:pStyle w:val="ae"/>
        <w:jc w:val="center"/>
      </w:pPr>
      <w:r w:rsidRPr="00B1634E">
        <w:t>Администрация Кемского муниципальног</w:t>
      </w:r>
      <w:r>
        <w:t>о района ПОСТАНОВЛЯЕТ</w:t>
      </w:r>
      <w:r w:rsidRPr="00B1634E">
        <w:t>:</w:t>
      </w:r>
    </w:p>
    <w:p w14:paraId="53C50A79" w14:textId="77777777" w:rsidR="008A790B" w:rsidRPr="00B1634E" w:rsidRDefault="008A790B" w:rsidP="008A790B">
      <w:pPr>
        <w:pStyle w:val="ae"/>
        <w:jc w:val="center"/>
      </w:pPr>
    </w:p>
    <w:p w14:paraId="492FB506" w14:textId="77777777" w:rsidR="008A790B" w:rsidRDefault="008A790B" w:rsidP="008A790B">
      <w:pPr>
        <w:pStyle w:val="ae"/>
      </w:pPr>
      <w:r>
        <w:lastRenderedPageBreak/>
        <w:t xml:space="preserve">     1. Внести изменение в состав административной комиссии Кемского муниципального района, утвержденный постановлением администрации Кемского муниципального района от 7 февраля 2013 года № 96 «Об административной комиссии Кемского муниципального района», включив в состав административной комиссии Выходову К.Р. – ведущего специалиста организационного отдела администрации Кемского  муниципального района, исключив из состава административной комиссии Евтехова А.А.</w:t>
      </w:r>
    </w:p>
    <w:p w14:paraId="464084B1" w14:textId="77777777" w:rsidR="008A790B" w:rsidRDefault="008A790B" w:rsidP="008A790B">
      <w:pPr>
        <w:pStyle w:val="ae"/>
      </w:pPr>
      <w:r>
        <w:t xml:space="preserve">     2. Опубликовать настоящее постановление в «Информационном бюллетене 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42F4827" w14:textId="77777777" w:rsidR="008A790B" w:rsidRDefault="008A790B" w:rsidP="008A790B">
      <w:pPr>
        <w:tabs>
          <w:tab w:val="left" w:pos="993"/>
        </w:tabs>
      </w:pPr>
    </w:p>
    <w:p w14:paraId="14EFCF72" w14:textId="77777777" w:rsidR="008A790B" w:rsidRDefault="008A790B" w:rsidP="008A790B">
      <w:pPr>
        <w:tabs>
          <w:tab w:val="left" w:pos="993"/>
        </w:tabs>
      </w:pPr>
    </w:p>
    <w:p w14:paraId="4EF602A2" w14:textId="77777777" w:rsidR="008A790B" w:rsidRDefault="008A790B" w:rsidP="008A790B">
      <w:pPr>
        <w:tabs>
          <w:tab w:val="left" w:pos="993"/>
        </w:tabs>
      </w:pPr>
      <w:r>
        <w:t xml:space="preserve"> Г</w:t>
      </w:r>
      <w:r w:rsidRPr="007C1303">
        <w:t>лав</w:t>
      </w:r>
      <w:r>
        <w:t>а</w:t>
      </w:r>
      <w:r w:rsidRPr="007C1303">
        <w:t xml:space="preserve"> </w:t>
      </w:r>
      <w:r>
        <w:t>администрации</w:t>
      </w:r>
    </w:p>
    <w:p w14:paraId="4ECFDFDC" w14:textId="77777777" w:rsidR="008A790B" w:rsidRPr="007C1303" w:rsidRDefault="008A790B" w:rsidP="008A790B">
      <w:pPr>
        <w:tabs>
          <w:tab w:val="left" w:pos="993"/>
        </w:tabs>
      </w:pPr>
      <w:r w:rsidRPr="007C1303">
        <w:t>Кемского муниципального района</w:t>
      </w:r>
    </w:p>
    <w:p w14:paraId="17CBE10D" w14:textId="77777777" w:rsidR="008A790B" w:rsidRPr="007C1303" w:rsidRDefault="008A790B" w:rsidP="008A790B">
      <w:pPr>
        <w:pStyle w:val="a3"/>
        <w:tabs>
          <w:tab w:val="left" w:pos="426"/>
          <w:tab w:val="right" w:pos="9639"/>
        </w:tabs>
        <w:rPr>
          <w:szCs w:val="24"/>
        </w:rPr>
      </w:pPr>
      <w:r w:rsidRPr="007C1303">
        <w:rPr>
          <w:szCs w:val="24"/>
        </w:rPr>
        <w:t>Республики Карелия</w:t>
      </w:r>
      <w:r w:rsidRPr="007C1303">
        <w:rPr>
          <w:szCs w:val="24"/>
        </w:rPr>
        <w:tab/>
      </w:r>
      <w:r>
        <w:rPr>
          <w:szCs w:val="24"/>
        </w:rPr>
        <w:t>С.В. Долинина</w:t>
      </w:r>
    </w:p>
    <w:p w14:paraId="3866E284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385794E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276F5423" w14:textId="77777777" w:rsidR="008A790B" w:rsidRPr="00887A6F" w:rsidRDefault="008A790B" w:rsidP="008A790B">
      <w:pPr>
        <w:tabs>
          <w:tab w:val="right" w:pos="9923"/>
        </w:tabs>
        <w:ind w:right="-2"/>
      </w:pPr>
      <w:r>
        <w:t>18 ноября</w:t>
      </w:r>
      <w:r w:rsidRPr="00887A6F">
        <w:t xml:space="preserve"> 2024 года</w:t>
      </w:r>
      <w:r>
        <w:tab/>
        <w:t>№ 776</w:t>
      </w:r>
    </w:p>
    <w:p w14:paraId="74FB9A87" w14:textId="77777777" w:rsidR="008A790B" w:rsidRPr="0057118F" w:rsidRDefault="008A790B" w:rsidP="008A790B">
      <w:r>
        <w:t>г. Кемь</w:t>
      </w:r>
    </w:p>
    <w:p w14:paraId="736428BF" w14:textId="77777777" w:rsidR="008A790B" w:rsidRPr="00654FC0" w:rsidRDefault="008A790B" w:rsidP="008A790B">
      <w:pPr>
        <w:ind w:firstLine="709"/>
        <w:rPr>
          <w:sz w:val="26"/>
          <w:szCs w:val="26"/>
        </w:rPr>
      </w:pPr>
    </w:p>
    <w:p w14:paraId="647C2364" w14:textId="77777777" w:rsidR="008A790B" w:rsidRPr="00654FC0" w:rsidRDefault="008A790B" w:rsidP="008A790B">
      <w:pPr>
        <w:ind w:firstLine="709"/>
        <w:rPr>
          <w:sz w:val="26"/>
          <w:szCs w:val="26"/>
        </w:rPr>
      </w:pPr>
    </w:p>
    <w:p w14:paraId="0966A4D9" w14:textId="77777777" w:rsidR="008A790B" w:rsidRPr="00654FC0" w:rsidRDefault="008A790B" w:rsidP="008A790B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776"/>
      </w:tblGrid>
      <w:tr w:rsidR="008A790B" w:rsidRPr="00654FC0" w14:paraId="727DF240" w14:textId="77777777" w:rsidTr="008A790B">
        <w:tc>
          <w:tcPr>
            <w:tcW w:w="4644" w:type="dxa"/>
            <w:hideMark/>
          </w:tcPr>
          <w:p w14:paraId="41CED36D" w14:textId="77777777" w:rsidR="008A790B" w:rsidRPr="00654FC0" w:rsidRDefault="008A790B" w:rsidP="008A790B">
            <w:pPr>
              <w:tabs>
                <w:tab w:val="left" w:pos="9498"/>
                <w:tab w:val="left" w:pos="10773"/>
              </w:tabs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Об аукционной комиссии по</w:t>
            </w:r>
          </w:p>
          <w:p w14:paraId="3691D816" w14:textId="77777777" w:rsidR="008A790B" w:rsidRPr="00654FC0" w:rsidRDefault="008A790B" w:rsidP="008A790B">
            <w:pPr>
              <w:tabs>
                <w:tab w:val="left" w:pos="9498"/>
                <w:tab w:val="left" w:pos="10773"/>
              </w:tabs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проведению аукциона на право</w:t>
            </w:r>
          </w:p>
          <w:p w14:paraId="141B9584" w14:textId="77777777" w:rsidR="008A790B" w:rsidRPr="00654FC0" w:rsidRDefault="008A790B" w:rsidP="008A790B">
            <w:pPr>
              <w:tabs>
                <w:tab w:val="left" w:pos="9498"/>
                <w:tab w:val="left" w:pos="10773"/>
              </w:tabs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>получения решения на размещение</w:t>
            </w:r>
          </w:p>
          <w:p w14:paraId="0143B469" w14:textId="77777777" w:rsidR="008A790B" w:rsidRPr="00654FC0" w:rsidRDefault="008A790B" w:rsidP="008A790B">
            <w:pPr>
              <w:tabs>
                <w:tab w:val="left" w:pos="9498"/>
                <w:tab w:val="left" w:pos="10773"/>
              </w:tabs>
              <w:rPr>
                <w:sz w:val="26"/>
                <w:szCs w:val="26"/>
              </w:rPr>
            </w:pPr>
            <w:r w:rsidRPr="00654FC0">
              <w:rPr>
                <w:sz w:val="26"/>
                <w:szCs w:val="26"/>
              </w:rPr>
              <w:t xml:space="preserve">нестационарного торгового объекта </w:t>
            </w:r>
          </w:p>
        </w:tc>
        <w:tc>
          <w:tcPr>
            <w:tcW w:w="5776" w:type="dxa"/>
          </w:tcPr>
          <w:p w14:paraId="1D6CD040" w14:textId="77777777" w:rsidR="008A790B" w:rsidRPr="00654FC0" w:rsidRDefault="008A790B" w:rsidP="008A790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C38622" w14:textId="77777777" w:rsidR="008A790B" w:rsidRPr="00654FC0" w:rsidRDefault="008A790B" w:rsidP="008A790B">
      <w:pPr>
        <w:ind w:firstLine="709"/>
        <w:rPr>
          <w:rFonts w:eastAsia="MS Mincho"/>
          <w:sz w:val="26"/>
          <w:szCs w:val="26"/>
        </w:rPr>
      </w:pPr>
    </w:p>
    <w:p w14:paraId="3BFDB8C5" w14:textId="77777777" w:rsidR="008A790B" w:rsidRPr="00654FC0" w:rsidRDefault="008A790B" w:rsidP="008A790B">
      <w:pPr>
        <w:ind w:firstLine="709"/>
        <w:rPr>
          <w:sz w:val="26"/>
          <w:szCs w:val="26"/>
        </w:rPr>
      </w:pPr>
    </w:p>
    <w:p w14:paraId="0FA61F0F" w14:textId="77777777" w:rsidR="008A790B" w:rsidRPr="00654FC0" w:rsidRDefault="008A790B" w:rsidP="008A790B">
      <w:pPr>
        <w:ind w:firstLine="709"/>
        <w:jc w:val="center"/>
        <w:rPr>
          <w:sz w:val="26"/>
          <w:szCs w:val="26"/>
        </w:rPr>
      </w:pPr>
    </w:p>
    <w:p w14:paraId="73022C7B" w14:textId="77777777" w:rsidR="008A790B" w:rsidRPr="00654FC0" w:rsidRDefault="008A790B" w:rsidP="008A790B">
      <w:pPr>
        <w:rPr>
          <w:sz w:val="26"/>
          <w:szCs w:val="26"/>
        </w:rPr>
      </w:pPr>
      <w:r w:rsidRPr="00654FC0">
        <w:rPr>
          <w:sz w:val="26"/>
          <w:szCs w:val="26"/>
        </w:rPr>
        <w:t xml:space="preserve">           В соответствии с Порядком принятия решения о размещении нестационарного торгового объекта, утвержденным постановлением администрации Кемского муниципального района от 16 декабря 2021 года № 1059 «О порядке принятия решения о размещении нестационарного торгового объекта»,</w:t>
      </w:r>
    </w:p>
    <w:p w14:paraId="35716711" w14:textId="77777777" w:rsidR="008A790B" w:rsidRPr="00654FC0" w:rsidRDefault="008A790B" w:rsidP="008A790B">
      <w:pPr>
        <w:rPr>
          <w:sz w:val="26"/>
          <w:szCs w:val="26"/>
        </w:rPr>
      </w:pPr>
    </w:p>
    <w:p w14:paraId="5A8BBEBB" w14:textId="77777777" w:rsidR="008A790B" w:rsidRPr="00654FC0" w:rsidRDefault="008A790B" w:rsidP="008A790B">
      <w:pPr>
        <w:jc w:val="center"/>
        <w:rPr>
          <w:sz w:val="26"/>
          <w:szCs w:val="26"/>
        </w:rPr>
      </w:pPr>
      <w:r w:rsidRPr="00654FC0">
        <w:rPr>
          <w:sz w:val="26"/>
          <w:szCs w:val="26"/>
        </w:rPr>
        <w:t>администрация Кемского муниципального района ПОСТАНОВЛЯЕТ:</w:t>
      </w:r>
    </w:p>
    <w:p w14:paraId="3E20F7AE" w14:textId="77777777" w:rsidR="008A790B" w:rsidRPr="00654FC0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11CAAFB2" w14:textId="77777777" w:rsidR="008A790B" w:rsidRPr="00654FC0" w:rsidRDefault="008A790B" w:rsidP="008A790B">
      <w:pPr>
        <w:rPr>
          <w:sz w:val="26"/>
          <w:szCs w:val="26"/>
        </w:rPr>
      </w:pPr>
      <w:r w:rsidRPr="00654FC0">
        <w:rPr>
          <w:sz w:val="26"/>
          <w:szCs w:val="26"/>
        </w:rPr>
        <w:lastRenderedPageBreak/>
        <w:t xml:space="preserve">          </w:t>
      </w:r>
      <w:r>
        <w:rPr>
          <w:sz w:val="26"/>
          <w:szCs w:val="26"/>
        </w:rPr>
        <w:t xml:space="preserve"> </w:t>
      </w:r>
      <w:r w:rsidRPr="00654FC0">
        <w:rPr>
          <w:sz w:val="26"/>
          <w:szCs w:val="26"/>
        </w:rPr>
        <w:t>1. Создать аукционную комиссию по проведению аукциона на право получения решения на размещение нестационарного торгового объекта (далее – Аукционная комиссия).</w:t>
      </w:r>
    </w:p>
    <w:p w14:paraId="27C2FF34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54FC0">
        <w:rPr>
          <w:sz w:val="26"/>
          <w:szCs w:val="26"/>
        </w:rPr>
        <w:t>2. Утвердить состав Аукционной комиссии</w:t>
      </w:r>
      <w:r>
        <w:rPr>
          <w:sz w:val="26"/>
          <w:szCs w:val="26"/>
        </w:rPr>
        <w:t>:</w:t>
      </w:r>
    </w:p>
    <w:p w14:paraId="7EC548ED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Антонова Наталья Александровна – начальник отдела экономики и управления муниципальной собственностью, председатель Аукционной комиссии;</w:t>
      </w:r>
    </w:p>
    <w:p w14:paraId="718BA089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атракова Анжелика Васильевна – начальник отдела архитектуры и градостроительства, заместитель председателя Аукционной комиссии;</w:t>
      </w:r>
    </w:p>
    <w:p w14:paraId="149A8C1A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Демакова Татьяна Леонидовна – ведущий специалист отдела экономики и управления муниципальной собственностью, секретарь Аукционной комиссии;</w:t>
      </w:r>
    </w:p>
    <w:p w14:paraId="07FD7D51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отькова Маргарита Алексеевна - ведущий специалист отдела экономики и управления муниципальной собственностью;</w:t>
      </w:r>
    </w:p>
    <w:p w14:paraId="22BD44ED" w14:textId="77777777" w:rsidR="008A790B" w:rsidRPr="00654FC0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ротасова Ангелина Олеговна -</w:t>
      </w:r>
      <w:r w:rsidRPr="00654FC0">
        <w:rPr>
          <w:sz w:val="26"/>
          <w:szCs w:val="26"/>
        </w:rPr>
        <w:t xml:space="preserve"> </w:t>
      </w:r>
      <w:r>
        <w:rPr>
          <w:sz w:val="26"/>
          <w:szCs w:val="26"/>
        </w:rPr>
        <w:t>ведущий специалист отдела экономики и управления муниципальной собственностью.</w:t>
      </w:r>
    </w:p>
    <w:p w14:paraId="5209E9ED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54FC0">
        <w:rPr>
          <w:sz w:val="26"/>
          <w:szCs w:val="26"/>
        </w:rPr>
        <w:t xml:space="preserve">3. </w:t>
      </w:r>
      <w:r>
        <w:rPr>
          <w:sz w:val="26"/>
          <w:szCs w:val="26"/>
        </w:rPr>
        <w:t>Признать утратившими силу:</w:t>
      </w:r>
    </w:p>
    <w:p w14:paraId="615FFAEB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постановление администрации Кемского муниципального района от 04 июля 2022 года № 550а «Об аукционной комиссии по проведению аукциона на право получения решения на размещение нестационарного торгового объекта», </w:t>
      </w:r>
    </w:p>
    <w:p w14:paraId="3A29F0B3" w14:textId="77777777" w:rsidR="008A790B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постановление от 17 мая 2023 года № 321 «О внесении изменения в постановление администрации Кемского муниципального района от 04 июля 2022 года № 550а».</w:t>
      </w:r>
    </w:p>
    <w:p w14:paraId="7603C902" w14:textId="77777777" w:rsidR="008A790B" w:rsidRPr="00654FC0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. 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14:paraId="0A434498" w14:textId="77777777" w:rsidR="008A790B" w:rsidRPr="00654FC0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51AB403A" w14:textId="77777777" w:rsidR="008A790B" w:rsidRPr="00654FC0" w:rsidRDefault="008A790B" w:rsidP="008A790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31CBD613" w14:textId="77777777" w:rsidR="008A790B" w:rsidRPr="00654FC0" w:rsidRDefault="008A790B" w:rsidP="008A790B">
      <w:pPr>
        <w:rPr>
          <w:sz w:val="26"/>
          <w:szCs w:val="26"/>
        </w:rPr>
      </w:pPr>
    </w:p>
    <w:p w14:paraId="73E06B0B" w14:textId="77777777" w:rsidR="008A790B" w:rsidRPr="00654FC0" w:rsidRDefault="008A790B" w:rsidP="008A790B">
      <w:pPr>
        <w:rPr>
          <w:sz w:val="26"/>
          <w:szCs w:val="26"/>
        </w:rPr>
      </w:pPr>
      <w:r w:rsidRPr="00654FC0">
        <w:rPr>
          <w:sz w:val="26"/>
          <w:szCs w:val="26"/>
        </w:rPr>
        <w:t>Глава администрации</w:t>
      </w:r>
    </w:p>
    <w:p w14:paraId="03778487" w14:textId="77777777" w:rsidR="008A790B" w:rsidRPr="00654FC0" w:rsidRDefault="008A790B" w:rsidP="008A790B">
      <w:pPr>
        <w:rPr>
          <w:sz w:val="26"/>
          <w:szCs w:val="26"/>
        </w:rPr>
      </w:pPr>
      <w:r w:rsidRPr="00654FC0">
        <w:rPr>
          <w:sz w:val="26"/>
          <w:szCs w:val="26"/>
        </w:rPr>
        <w:t>Кемского муниципального района</w:t>
      </w:r>
    </w:p>
    <w:p w14:paraId="1B23E884" w14:textId="79957738" w:rsidR="008A790B" w:rsidRDefault="008A790B" w:rsidP="008A790B">
      <w:r w:rsidRPr="00654FC0">
        <w:rPr>
          <w:sz w:val="26"/>
          <w:szCs w:val="26"/>
        </w:rPr>
        <w:t xml:space="preserve">Республики Карелия                                                                   </w:t>
      </w:r>
      <w:r>
        <w:rPr>
          <w:sz w:val="26"/>
          <w:szCs w:val="26"/>
        </w:rPr>
        <w:t xml:space="preserve">   </w:t>
      </w:r>
      <w:r w:rsidR="002C08E6">
        <w:rPr>
          <w:sz w:val="26"/>
          <w:szCs w:val="26"/>
        </w:rPr>
        <w:t xml:space="preserve"> </w:t>
      </w:r>
      <w:r w:rsidRPr="00654FC0">
        <w:rPr>
          <w:sz w:val="26"/>
          <w:szCs w:val="26"/>
        </w:rPr>
        <w:t xml:space="preserve">               С.В. Долинина</w:t>
      </w:r>
    </w:p>
    <w:p w14:paraId="328B670D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4B9BCFA4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4782D638" w14:textId="77777777" w:rsidR="008A790B" w:rsidRPr="00887A6F" w:rsidRDefault="008A790B" w:rsidP="008A790B">
      <w:pPr>
        <w:tabs>
          <w:tab w:val="right" w:pos="9356"/>
        </w:tabs>
        <w:ind w:right="-2"/>
        <w:rPr>
          <w:szCs w:val="24"/>
        </w:rPr>
      </w:pPr>
      <w:r>
        <w:rPr>
          <w:szCs w:val="24"/>
        </w:rPr>
        <w:t>21 ноября</w:t>
      </w:r>
      <w:r w:rsidRPr="00887A6F">
        <w:rPr>
          <w:szCs w:val="24"/>
        </w:rPr>
        <w:t xml:space="preserve"> 2024 года</w:t>
      </w:r>
      <w:r>
        <w:rPr>
          <w:szCs w:val="24"/>
        </w:rPr>
        <w:tab/>
        <w:t>№ 786</w:t>
      </w:r>
    </w:p>
    <w:p w14:paraId="01610A93" w14:textId="77777777" w:rsidR="008A790B" w:rsidRPr="0057118F" w:rsidRDefault="008A790B" w:rsidP="008A790B">
      <w:pPr>
        <w:rPr>
          <w:szCs w:val="24"/>
        </w:rPr>
      </w:pPr>
      <w:r>
        <w:rPr>
          <w:szCs w:val="24"/>
        </w:rPr>
        <w:t>г. Кемь</w:t>
      </w:r>
    </w:p>
    <w:p w14:paraId="02DF4FEB" w14:textId="77777777" w:rsidR="008A790B" w:rsidRDefault="008A790B" w:rsidP="008A790B">
      <w:pPr>
        <w:rPr>
          <w:szCs w:val="24"/>
        </w:rPr>
      </w:pPr>
    </w:p>
    <w:p w14:paraId="4C09ABC9" w14:textId="77777777" w:rsidR="008A790B" w:rsidRPr="003635BA" w:rsidRDefault="008A790B" w:rsidP="008A790B">
      <w:pPr>
        <w:rPr>
          <w:szCs w:val="24"/>
        </w:rPr>
      </w:pPr>
      <w:r w:rsidRPr="003635BA">
        <w:rPr>
          <w:szCs w:val="24"/>
        </w:rPr>
        <w:t>О</w:t>
      </w:r>
      <w:r>
        <w:rPr>
          <w:szCs w:val="24"/>
        </w:rPr>
        <w:t>б</w:t>
      </w:r>
      <w:r w:rsidRPr="003635BA">
        <w:rPr>
          <w:szCs w:val="24"/>
        </w:rPr>
        <w:t xml:space="preserve"> </w:t>
      </w:r>
      <w:r>
        <w:rPr>
          <w:szCs w:val="24"/>
        </w:rPr>
        <w:t>установлении публичного сервитута</w:t>
      </w:r>
    </w:p>
    <w:p w14:paraId="2A1012F3" w14:textId="77777777" w:rsidR="008A790B" w:rsidRDefault="008A790B" w:rsidP="008A790B">
      <w:pPr>
        <w:tabs>
          <w:tab w:val="left" w:pos="709"/>
        </w:tabs>
        <w:jc w:val="center"/>
        <w:rPr>
          <w:szCs w:val="24"/>
        </w:rPr>
      </w:pPr>
    </w:p>
    <w:p w14:paraId="45B3C619" w14:textId="77777777" w:rsidR="008A790B" w:rsidRDefault="008A790B" w:rsidP="008A790B">
      <w:pPr>
        <w:tabs>
          <w:tab w:val="left" w:pos="709"/>
        </w:tabs>
        <w:jc w:val="center"/>
        <w:rPr>
          <w:szCs w:val="24"/>
        </w:rPr>
      </w:pPr>
    </w:p>
    <w:p w14:paraId="1CC39469" w14:textId="77777777" w:rsidR="008A790B" w:rsidRPr="00B90F8B" w:rsidRDefault="008A790B" w:rsidP="008A790B">
      <w:pPr>
        <w:tabs>
          <w:tab w:val="left" w:pos="709"/>
          <w:tab w:val="left" w:pos="851"/>
          <w:tab w:val="left" w:pos="993"/>
        </w:tabs>
        <w:ind w:firstLine="709"/>
        <w:rPr>
          <w:szCs w:val="24"/>
        </w:rPr>
      </w:pPr>
      <w:r w:rsidRPr="00D35F3A">
        <w:rPr>
          <w:szCs w:val="24"/>
        </w:rPr>
        <w:lastRenderedPageBreak/>
        <w:t>В соответствии со статьями 23, 39.23, подпунктом 1 статьи 39.37, подпунктом 5 статьи 39.38, статьями 39.39, 3</w:t>
      </w:r>
      <w:r>
        <w:rPr>
          <w:szCs w:val="24"/>
        </w:rPr>
        <w:t>9.40, 39.41, 39.43, 39.45</w:t>
      </w:r>
      <w:r w:rsidRPr="00D35F3A">
        <w:rPr>
          <w:szCs w:val="24"/>
        </w:rPr>
        <w:t xml:space="preserve"> Земельного кодекса Российской Федерации, </w:t>
      </w:r>
      <w:r w:rsidRPr="00755C7D">
        <w:rPr>
          <w:szCs w:val="24"/>
        </w:rPr>
        <w:t>на основании</w:t>
      </w:r>
      <w:r>
        <w:rPr>
          <w:szCs w:val="24"/>
        </w:rPr>
        <w:t xml:space="preserve"> ходатайства Акционерного общества «Прионежская сетевая компания»</w:t>
      </w:r>
      <w:r w:rsidRPr="002E1014">
        <w:rPr>
          <w:szCs w:val="24"/>
        </w:rPr>
        <w:t xml:space="preserve"> </w:t>
      </w:r>
      <w:r w:rsidRPr="00755C7D">
        <w:rPr>
          <w:szCs w:val="24"/>
        </w:rPr>
        <w:t xml:space="preserve">от </w:t>
      </w:r>
      <w:r>
        <w:rPr>
          <w:szCs w:val="24"/>
        </w:rPr>
        <w:t>16 октября 2024</w:t>
      </w:r>
      <w:r w:rsidRPr="00755C7D">
        <w:rPr>
          <w:szCs w:val="24"/>
        </w:rPr>
        <w:t xml:space="preserve"> года</w:t>
      </w:r>
      <w:r w:rsidRPr="00B90F8B">
        <w:rPr>
          <w:szCs w:val="24"/>
        </w:rPr>
        <w:t xml:space="preserve">, </w:t>
      </w:r>
    </w:p>
    <w:p w14:paraId="16214621" w14:textId="77777777" w:rsidR="008A790B" w:rsidRDefault="008A790B" w:rsidP="008A790B">
      <w:pPr>
        <w:tabs>
          <w:tab w:val="left" w:pos="709"/>
        </w:tabs>
        <w:rPr>
          <w:szCs w:val="24"/>
        </w:rPr>
      </w:pPr>
    </w:p>
    <w:p w14:paraId="158C2C7E" w14:textId="77777777" w:rsidR="008A790B" w:rsidRPr="003635BA" w:rsidRDefault="008A790B" w:rsidP="008A790B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а</w:t>
      </w:r>
      <w:r w:rsidRPr="003635BA">
        <w:rPr>
          <w:szCs w:val="24"/>
        </w:rPr>
        <w:t>дминистрация Кемского муниципального района ПОСТАНОВЛЯЕТ:</w:t>
      </w:r>
    </w:p>
    <w:p w14:paraId="3D93A2B5" w14:textId="77777777" w:rsidR="008A790B" w:rsidRPr="003635BA" w:rsidRDefault="008A790B" w:rsidP="008A790B">
      <w:pPr>
        <w:rPr>
          <w:szCs w:val="24"/>
        </w:rPr>
      </w:pPr>
      <w:r w:rsidRPr="003635BA">
        <w:rPr>
          <w:szCs w:val="24"/>
        </w:rPr>
        <w:t xml:space="preserve">                     </w:t>
      </w:r>
    </w:p>
    <w:p w14:paraId="63D5D7C9" w14:textId="77777777" w:rsidR="008A790B" w:rsidRPr="0089354A" w:rsidRDefault="008A790B" w:rsidP="008A790B">
      <w:pPr>
        <w:rPr>
          <w:color w:val="FF0000"/>
          <w:szCs w:val="24"/>
        </w:rPr>
      </w:pPr>
      <w:r>
        <w:rPr>
          <w:szCs w:val="24"/>
        </w:rPr>
        <w:t xml:space="preserve">         </w:t>
      </w:r>
      <w:r w:rsidRPr="003635BA">
        <w:rPr>
          <w:szCs w:val="24"/>
        </w:rPr>
        <w:t xml:space="preserve">  </w:t>
      </w:r>
      <w:r>
        <w:rPr>
          <w:szCs w:val="24"/>
        </w:rPr>
        <w:t>1.</w:t>
      </w:r>
      <w:r w:rsidRPr="003635BA">
        <w:rPr>
          <w:szCs w:val="24"/>
        </w:rPr>
        <w:t xml:space="preserve"> </w:t>
      </w:r>
      <w:r>
        <w:rPr>
          <w:szCs w:val="24"/>
        </w:rPr>
        <w:t xml:space="preserve"> Установить публичный сервитут </w:t>
      </w:r>
      <w:bookmarkStart w:id="0" w:name="_Hlk118110383"/>
      <w:r>
        <w:rPr>
          <w:szCs w:val="24"/>
        </w:rPr>
        <w:t xml:space="preserve"> сроком на 49 лет  площадью 496 кв.м. </w:t>
      </w:r>
      <w:r w:rsidRPr="00134BAB">
        <w:rPr>
          <w:szCs w:val="24"/>
        </w:rPr>
        <w:t>для</w:t>
      </w:r>
      <w:r>
        <w:rPr>
          <w:szCs w:val="24"/>
        </w:rPr>
        <w:t xml:space="preserve"> реконструкции сетей электроснабжения: вынос ВЛЗ-10 кВ Л-10-22 и ВЛЗ-10 кВ Л-5-04 с границ земельного участка с кн 10:02:0080502:10, расположенного по адресу: г. Кемь, ул. Каменева, д.3 путем прокладки КЛ-10 вдоль границы земельного участка с кадастровым номером 10:02:0080502:10</w:t>
      </w:r>
      <w:r w:rsidRPr="00134BAB">
        <w:rPr>
          <w:szCs w:val="24"/>
        </w:rPr>
        <w:t>.</w:t>
      </w:r>
      <w:bookmarkEnd w:id="0"/>
      <w:r>
        <w:rPr>
          <w:szCs w:val="24"/>
        </w:rPr>
        <w:t xml:space="preserve"> </w:t>
      </w:r>
    </w:p>
    <w:p w14:paraId="1DC438A7" w14:textId="77777777" w:rsidR="008A790B" w:rsidRPr="009F054D" w:rsidRDefault="008A790B" w:rsidP="008A790B">
      <w:pPr>
        <w:ind w:firstLine="720"/>
        <w:rPr>
          <w:szCs w:val="24"/>
        </w:rPr>
      </w:pPr>
      <w:r w:rsidRPr="009F054D">
        <w:rPr>
          <w:szCs w:val="24"/>
        </w:rPr>
        <w:t xml:space="preserve">Сведения о лице, в пользу которого устанавливается публичный сервитут: Акционерное общество «Прионежская сетевая компания», ИНН 1001013117, ОГРН 1061001073242, почтовый адрес 185013, Республика Карелия, г. Петрозаводск, ул. Новосулажгорская, д.22, адрес электронной почты </w:t>
      </w:r>
      <w:hyperlink r:id="rId28" w:history="1">
        <w:r w:rsidRPr="009F054D">
          <w:rPr>
            <w:rStyle w:val="a5"/>
            <w:szCs w:val="24"/>
            <w:lang w:val="en-AU"/>
          </w:rPr>
          <w:t>mail</w:t>
        </w:r>
        <w:r w:rsidRPr="009F054D">
          <w:rPr>
            <w:rStyle w:val="a5"/>
            <w:szCs w:val="24"/>
          </w:rPr>
          <w:t>@</w:t>
        </w:r>
        <w:r w:rsidRPr="009F054D">
          <w:rPr>
            <w:rStyle w:val="a5"/>
            <w:szCs w:val="24"/>
            <w:lang w:val="en-AU"/>
          </w:rPr>
          <w:t>psk</w:t>
        </w:r>
        <w:r w:rsidRPr="009F054D">
          <w:rPr>
            <w:rStyle w:val="a5"/>
            <w:szCs w:val="24"/>
          </w:rPr>
          <w:t>-</w:t>
        </w:r>
        <w:r w:rsidRPr="009F054D">
          <w:rPr>
            <w:rStyle w:val="a5"/>
            <w:szCs w:val="24"/>
            <w:lang w:val="en-AU"/>
          </w:rPr>
          <w:t>karelia</w:t>
        </w:r>
        <w:r w:rsidRPr="009F054D">
          <w:rPr>
            <w:rStyle w:val="a5"/>
            <w:szCs w:val="24"/>
          </w:rPr>
          <w:t>.</w:t>
        </w:r>
        <w:r w:rsidRPr="009F054D">
          <w:rPr>
            <w:rStyle w:val="a5"/>
            <w:szCs w:val="24"/>
            <w:lang w:val="en-AU"/>
          </w:rPr>
          <w:t>ru</w:t>
        </w:r>
      </w:hyperlink>
      <w:r w:rsidRPr="009F054D">
        <w:rPr>
          <w:szCs w:val="24"/>
        </w:rPr>
        <w:t>.</w:t>
      </w:r>
    </w:p>
    <w:p w14:paraId="0BBE1119" w14:textId="77777777" w:rsidR="008A790B" w:rsidRPr="009F054D" w:rsidRDefault="008A790B" w:rsidP="008A790B">
      <w:pPr>
        <w:ind w:firstLine="720"/>
        <w:rPr>
          <w:szCs w:val="24"/>
        </w:rPr>
      </w:pPr>
      <w:r w:rsidRPr="009F054D">
        <w:rPr>
          <w:szCs w:val="24"/>
        </w:rPr>
        <w:t>Кадастровый квартал, попадающий в границы публичного сервитута: 10:02:0080502, кадастровый номер земельного участка, попадающий в границы публичного сервитута: 10:02:0080502:10.</w:t>
      </w:r>
    </w:p>
    <w:p w14:paraId="15A2A8ED" w14:textId="77777777" w:rsidR="008A790B" w:rsidRPr="009F054D" w:rsidRDefault="008A790B" w:rsidP="008A790B">
      <w:pPr>
        <w:ind w:firstLine="720"/>
        <w:rPr>
          <w:szCs w:val="24"/>
        </w:rPr>
      </w:pPr>
      <w:r w:rsidRPr="009F054D">
        <w:rPr>
          <w:szCs w:val="24"/>
        </w:rPr>
        <w:t>Реквизиты нормативного акта, определяющего установление зон с особыми условиями использования территорий и содержание ограничения прав на земельный участок  - постановление Правительства Российской Федерации № 160 от 14.02.2009 года «О порядке 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C375275" w14:textId="77777777" w:rsidR="008A790B" w:rsidRPr="009F054D" w:rsidRDefault="008A790B" w:rsidP="008A790B">
      <w:pPr>
        <w:ind w:firstLine="720"/>
        <w:rPr>
          <w:szCs w:val="24"/>
        </w:rPr>
      </w:pPr>
      <w:r w:rsidRPr="009F054D">
        <w:rPr>
          <w:szCs w:val="24"/>
        </w:rPr>
        <w:t>2.Утвердить границы публичного сервитута  согласно приложению  к настоящему постановлению.</w:t>
      </w:r>
    </w:p>
    <w:p w14:paraId="11631B7D" w14:textId="77777777" w:rsidR="008A790B" w:rsidRPr="009F054D" w:rsidRDefault="008A790B" w:rsidP="008A790B">
      <w:pPr>
        <w:pStyle w:val="afa"/>
        <w:tabs>
          <w:tab w:val="left" w:pos="993"/>
        </w:tabs>
        <w:ind w:left="0" w:firstLine="720"/>
        <w:jc w:val="both"/>
      </w:pPr>
      <w:r w:rsidRPr="009F054D">
        <w:t xml:space="preserve">3.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 </w:t>
      </w:r>
    </w:p>
    <w:p w14:paraId="22223ABE" w14:textId="77777777" w:rsidR="008A790B" w:rsidRPr="00880D2B" w:rsidRDefault="008A790B" w:rsidP="008A790B">
      <w:pPr>
        <w:rPr>
          <w:szCs w:val="24"/>
        </w:rPr>
      </w:pPr>
      <w:r w:rsidRPr="009F054D">
        <w:rPr>
          <w:szCs w:val="24"/>
        </w:rPr>
        <w:t xml:space="preserve">           4. Настоящее постановление вступает в силу со дня его подписания.</w:t>
      </w:r>
    </w:p>
    <w:p w14:paraId="16344492" w14:textId="77777777" w:rsidR="008A790B" w:rsidRDefault="008A790B" w:rsidP="008A790B">
      <w:pPr>
        <w:rPr>
          <w:szCs w:val="24"/>
        </w:rPr>
      </w:pPr>
    </w:p>
    <w:p w14:paraId="6E375BB2" w14:textId="77777777" w:rsidR="008A790B" w:rsidRPr="003635BA" w:rsidRDefault="008A790B" w:rsidP="008A790B">
      <w:pPr>
        <w:rPr>
          <w:szCs w:val="24"/>
        </w:rPr>
      </w:pPr>
      <w:r>
        <w:rPr>
          <w:szCs w:val="24"/>
        </w:rPr>
        <w:t xml:space="preserve">Глава </w:t>
      </w:r>
      <w:r w:rsidRPr="003635BA">
        <w:rPr>
          <w:szCs w:val="24"/>
        </w:rPr>
        <w:t xml:space="preserve">администрации </w:t>
      </w:r>
    </w:p>
    <w:p w14:paraId="5CC5A084" w14:textId="77777777" w:rsidR="008A790B" w:rsidRDefault="008A790B" w:rsidP="008A790B">
      <w:pPr>
        <w:rPr>
          <w:szCs w:val="24"/>
        </w:rPr>
      </w:pPr>
      <w:r w:rsidRPr="003635BA">
        <w:rPr>
          <w:szCs w:val="24"/>
        </w:rPr>
        <w:t xml:space="preserve">Кемского муниципального района                                       </w:t>
      </w:r>
      <w:r>
        <w:rPr>
          <w:szCs w:val="24"/>
        </w:rPr>
        <w:t xml:space="preserve">                           </w:t>
      </w:r>
    </w:p>
    <w:p w14:paraId="24ABD4AD" w14:textId="77777777" w:rsidR="008A790B" w:rsidRDefault="008A790B" w:rsidP="008A790B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 С.В.Долинина</w:t>
      </w:r>
    </w:p>
    <w:p w14:paraId="6F0AB9D3" w14:textId="77777777" w:rsidR="008A790B" w:rsidRDefault="008A790B" w:rsidP="008A790B">
      <w:pPr>
        <w:ind w:firstLine="720"/>
        <w:jc w:val="right"/>
        <w:rPr>
          <w:szCs w:val="24"/>
        </w:rPr>
      </w:pPr>
    </w:p>
    <w:p w14:paraId="0987D0B6" w14:textId="77777777" w:rsidR="008A790B" w:rsidRDefault="008A790B" w:rsidP="008A790B">
      <w:pPr>
        <w:ind w:firstLine="720"/>
        <w:jc w:val="right"/>
        <w:rPr>
          <w:szCs w:val="24"/>
        </w:rPr>
      </w:pPr>
    </w:p>
    <w:p w14:paraId="3A5E8FBD" w14:textId="77777777" w:rsidR="008A790B" w:rsidRDefault="008A790B" w:rsidP="008A790B">
      <w:pPr>
        <w:ind w:firstLine="720"/>
        <w:jc w:val="right"/>
        <w:rPr>
          <w:szCs w:val="24"/>
        </w:rPr>
      </w:pPr>
      <w:r>
        <w:rPr>
          <w:szCs w:val="24"/>
        </w:rPr>
        <w:t xml:space="preserve">Приложение </w:t>
      </w:r>
    </w:p>
    <w:p w14:paraId="58BD1349" w14:textId="77777777" w:rsidR="008A790B" w:rsidRDefault="008A790B" w:rsidP="008A790B">
      <w:pPr>
        <w:ind w:firstLine="720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6899B840" w14:textId="77777777" w:rsidR="008A790B" w:rsidRDefault="008A790B" w:rsidP="008A790B">
      <w:pPr>
        <w:ind w:firstLine="720"/>
        <w:jc w:val="right"/>
        <w:rPr>
          <w:szCs w:val="24"/>
        </w:rPr>
      </w:pPr>
      <w:r>
        <w:rPr>
          <w:szCs w:val="24"/>
        </w:rPr>
        <w:t>Кемского муниципального района</w:t>
      </w:r>
    </w:p>
    <w:p w14:paraId="6C3E5C32" w14:textId="77777777" w:rsidR="008A790B" w:rsidRDefault="008A790B" w:rsidP="008A790B">
      <w:pPr>
        <w:ind w:firstLine="72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от 21 ноября 2024 года №786</w:t>
      </w:r>
    </w:p>
    <w:p w14:paraId="2F63C80D" w14:textId="77777777" w:rsidR="008A790B" w:rsidRDefault="008A790B" w:rsidP="008A790B">
      <w:pPr>
        <w:jc w:val="center"/>
        <w:rPr>
          <w:szCs w:val="24"/>
        </w:rPr>
      </w:pPr>
    </w:p>
    <w:p w14:paraId="21FE6521" w14:textId="77777777" w:rsidR="008A790B" w:rsidRDefault="008A790B" w:rsidP="008A790B">
      <w:pPr>
        <w:jc w:val="center"/>
        <w:rPr>
          <w:szCs w:val="24"/>
        </w:rPr>
      </w:pPr>
      <w:r>
        <w:rPr>
          <w:szCs w:val="24"/>
        </w:rPr>
        <w:t>Сведения о местоположении границ публичного сервитута</w:t>
      </w:r>
    </w:p>
    <w:p w14:paraId="377A64A0" w14:textId="77777777" w:rsidR="008A790B" w:rsidRDefault="008A790B" w:rsidP="008A790B">
      <w:pPr>
        <w:rPr>
          <w:szCs w:val="24"/>
        </w:rPr>
      </w:pPr>
    </w:p>
    <w:p w14:paraId="6D732C75" w14:textId="77777777" w:rsidR="008A790B" w:rsidRDefault="008A790B" w:rsidP="008A790B">
      <w:pPr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Система координат МСК зона №1</w:t>
      </w:r>
    </w:p>
    <w:p w14:paraId="767D78A4" w14:textId="77777777" w:rsidR="008A790B" w:rsidRDefault="008A790B" w:rsidP="008A790B">
      <w:pPr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t>Сведения о характерных точках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A790B" w:rsidRPr="00447A62" w14:paraId="6D48A793" w14:textId="77777777" w:rsidTr="008A790B">
        <w:tc>
          <w:tcPr>
            <w:tcW w:w="1914" w:type="dxa"/>
            <w:vMerge w:val="restart"/>
            <w:shd w:val="clear" w:color="auto" w:fill="auto"/>
          </w:tcPr>
          <w:p w14:paraId="468A1A66" w14:textId="77777777" w:rsidR="008A790B" w:rsidRPr="00447A62" w:rsidRDefault="008A790B" w:rsidP="008A790B">
            <w:pPr>
              <w:rPr>
                <w:szCs w:val="24"/>
              </w:rPr>
            </w:pPr>
            <w:r w:rsidRPr="00447A62">
              <w:rPr>
                <w:szCs w:val="24"/>
              </w:rPr>
              <w:t>Обозначение характерных точек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B23876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Координаты,</w:t>
            </w:r>
            <w:r>
              <w:rPr>
                <w:szCs w:val="24"/>
              </w:rPr>
              <w:t xml:space="preserve"> </w:t>
            </w:r>
            <w:r w:rsidRPr="00447A62">
              <w:rPr>
                <w:szCs w:val="24"/>
              </w:rPr>
              <w:t>м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5D0E7E2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100A115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Средняя квадратическая погрешность положения характерной точки (</w:t>
            </w:r>
            <w:r w:rsidRPr="00447A62">
              <w:rPr>
                <w:szCs w:val="24"/>
                <w:lang w:val="en-US"/>
              </w:rPr>
              <w:t>Mt</w:t>
            </w:r>
            <w:r w:rsidRPr="00447A62">
              <w:rPr>
                <w:szCs w:val="24"/>
              </w:rPr>
              <w:t>).</w:t>
            </w:r>
            <w:r w:rsidRPr="00447A62">
              <w:rPr>
                <w:szCs w:val="24"/>
                <w:lang w:val="en-AU"/>
              </w:rPr>
              <w:t>v</w:t>
            </w:r>
          </w:p>
        </w:tc>
      </w:tr>
      <w:tr w:rsidR="008A790B" w:rsidRPr="00447A62" w14:paraId="0D92124A" w14:textId="77777777" w:rsidTr="008A790B">
        <w:tc>
          <w:tcPr>
            <w:tcW w:w="1914" w:type="dxa"/>
            <w:vMerge/>
            <w:shd w:val="clear" w:color="auto" w:fill="auto"/>
          </w:tcPr>
          <w:p w14:paraId="1751923D" w14:textId="77777777" w:rsidR="008A790B" w:rsidRPr="00447A62" w:rsidRDefault="008A790B" w:rsidP="008A790B">
            <w:pPr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2F63EDED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X</w:t>
            </w:r>
          </w:p>
        </w:tc>
        <w:tc>
          <w:tcPr>
            <w:tcW w:w="1914" w:type="dxa"/>
            <w:shd w:val="clear" w:color="auto" w:fill="auto"/>
          </w:tcPr>
          <w:p w14:paraId="27AB66AE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Y</w:t>
            </w:r>
          </w:p>
        </w:tc>
        <w:tc>
          <w:tcPr>
            <w:tcW w:w="1914" w:type="dxa"/>
            <w:vMerge/>
            <w:shd w:val="clear" w:color="auto" w:fill="auto"/>
          </w:tcPr>
          <w:p w14:paraId="758EE2EC" w14:textId="77777777" w:rsidR="008A790B" w:rsidRPr="00447A62" w:rsidRDefault="008A790B" w:rsidP="008A790B">
            <w:pPr>
              <w:rPr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05A45D0B" w14:textId="77777777" w:rsidR="008A790B" w:rsidRPr="00447A62" w:rsidRDefault="008A790B" w:rsidP="008A790B">
            <w:pPr>
              <w:rPr>
                <w:szCs w:val="24"/>
              </w:rPr>
            </w:pPr>
          </w:p>
        </w:tc>
      </w:tr>
      <w:tr w:rsidR="008A790B" w:rsidRPr="00447A62" w14:paraId="367594B3" w14:textId="77777777" w:rsidTr="008A790B">
        <w:tc>
          <w:tcPr>
            <w:tcW w:w="1914" w:type="dxa"/>
            <w:shd w:val="clear" w:color="auto" w:fill="auto"/>
          </w:tcPr>
          <w:p w14:paraId="37D46990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AE29A7E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124DC42B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C6B6AC8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14:paraId="4FEC473B" w14:textId="77777777" w:rsidR="008A790B" w:rsidRPr="00447A62" w:rsidRDefault="008A790B" w:rsidP="008A790B">
            <w:pPr>
              <w:jc w:val="center"/>
              <w:rPr>
                <w:szCs w:val="24"/>
                <w:lang w:val="en-US"/>
              </w:rPr>
            </w:pPr>
            <w:r w:rsidRPr="00447A62">
              <w:rPr>
                <w:szCs w:val="24"/>
                <w:lang w:val="en-US"/>
              </w:rPr>
              <w:t>5</w:t>
            </w:r>
          </w:p>
        </w:tc>
      </w:tr>
      <w:tr w:rsidR="008A790B" w:rsidRPr="00447A62" w14:paraId="070FBD70" w14:textId="77777777" w:rsidTr="008A790B">
        <w:tc>
          <w:tcPr>
            <w:tcW w:w="1914" w:type="dxa"/>
            <w:shd w:val="clear" w:color="auto" w:fill="auto"/>
          </w:tcPr>
          <w:p w14:paraId="57D670F1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58B7A631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98,70</w:t>
            </w:r>
          </w:p>
        </w:tc>
        <w:tc>
          <w:tcPr>
            <w:tcW w:w="1914" w:type="dxa"/>
            <w:shd w:val="clear" w:color="auto" w:fill="auto"/>
          </w:tcPr>
          <w:p w14:paraId="186F7B1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32,68</w:t>
            </w:r>
          </w:p>
        </w:tc>
        <w:tc>
          <w:tcPr>
            <w:tcW w:w="1914" w:type="dxa"/>
            <w:shd w:val="clear" w:color="auto" w:fill="auto"/>
          </w:tcPr>
          <w:p w14:paraId="07D1302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7F309D4E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7912AD0E" w14:textId="77777777" w:rsidTr="008A790B">
        <w:tc>
          <w:tcPr>
            <w:tcW w:w="1914" w:type="dxa"/>
            <w:shd w:val="clear" w:color="auto" w:fill="auto"/>
          </w:tcPr>
          <w:p w14:paraId="01E32E2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036E7E6A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602,36</w:t>
            </w:r>
          </w:p>
        </w:tc>
        <w:tc>
          <w:tcPr>
            <w:tcW w:w="1914" w:type="dxa"/>
            <w:shd w:val="clear" w:color="auto" w:fill="auto"/>
          </w:tcPr>
          <w:p w14:paraId="40F45FB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36,08</w:t>
            </w:r>
          </w:p>
        </w:tc>
        <w:tc>
          <w:tcPr>
            <w:tcW w:w="1914" w:type="dxa"/>
            <w:shd w:val="clear" w:color="auto" w:fill="auto"/>
          </w:tcPr>
          <w:p w14:paraId="7A0974BE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57D09C8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357013E7" w14:textId="77777777" w:rsidTr="008A790B">
        <w:tc>
          <w:tcPr>
            <w:tcW w:w="1914" w:type="dxa"/>
            <w:shd w:val="clear" w:color="auto" w:fill="auto"/>
          </w:tcPr>
          <w:p w14:paraId="5C85D823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5C19FD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94,06</w:t>
            </w:r>
          </w:p>
        </w:tc>
        <w:tc>
          <w:tcPr>
            <w:tcW w:w="1914" w:type="dxa"/>
            <w:shd w:val="clear" w:color="auto" w:fill="auto"/>
          </w:tcPr>
          <w:p w14:paraId="401DCEE0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45,00</w:t>
            </w:r>
          </w:p>
        </w:tc>
        <w:tc>
          <w:tcPr>
            <w:tcW w:w="1914" w:type="dxa"/>
            <w:shd w:val="clear" w:color="auto" w:fill="auto"/>
          </w:tcPr>
          <w:p w14:paraId="5296440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69BDE7B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00722E9A" w14:textId="77777777" w:rsidTr="008A790B">
        <w:tc>
          <w:tcPr>
            <w:tcW w:w="1914" w:type="dxa"/>
            <w:shd w:val="clear" w:color="auto" w:fill="auto"/>
          </w:tcPr>
          <w:p w14:paraId="27B8616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14:paraId="677CA59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79,20</w:t>
            </w:r>
          </w:p>
        </w:tc>
        <w:tc>
          <w:tcPr>
            <w:tcW w:w="1914" w:type="dxa"/>
            <w:shd w:val="clear" w:color="auto" w:fill="auto"/>
          </w:tcPr>
          <w:p w14:paraId="33EAA75E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61,28</w:t>
            </w:r>
          </w:p>
        </w:tc>
        <w:tc>
          <w:tcPr>
            <w:tcW w:w="1914" w:type="dxa"/>
            <w:shd w:val="clear" w:color="auto" w:fill="auto"/>
          </w:tcPr>
          <w:p w14:paraId="4C239C7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0D372B00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  <w:p w14:paraId="18794C5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</w:p>
        </w:tc>
      </w:tr>
      <w:tr w:rsidR="008A790B" w:rsidRPr="00447A62" w14:paraId="00EE22BF" w14:textId="77777777" w:rsidTr="008A790B">
        <w:tc>
          <w:tcPr>
            <w:tcW w:w="1914" w:type="dxa"/>
            <w:shd w:val="clear" w:color="auto" w:fill="auto"/>
          </w:tcPr>
          <w:p w14:paraId="377275A1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14:paraId="3D17775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75,36</w:t>
            </w:r>
          </w:p>
        </w:tc>
        <w:tc>
          <w:tcPr>
            <w:tcW w:w="1914" w:type="dxa"/>
            <w:shd w:val="clear" w:color="auto" w:fill="auto"/>
          </w:tcPr>
          <w:p w14:paraId="484AC981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65,59</w:t>
            </w:r>
          </w:p>
        </w:tc>
        <w:tc>
          <w:tcPr>
            <w:tcW w:w="1914" w:type="dxa"/>
            <w:shd w:val="clear" w:color="auto" w:fill="auto"/>
          </w:tcPr>
          <w:p w14:paraId="782145D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2F80F2C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448D52BA" w14:textId="77777777" w:rsidTr="008A790B">
        <w:tc>
          <w:tcPr>
            <w:tcW w:w="1914" w:type="dxa"/>
            <w:shd w:val="clear" w:color="auto" w:fill="auto"/>
          </w:tcPr>
          <w:p w14:paraId="4AB7AF2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14:paraId="03C887F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70,20</w:t>
            </w:r>
          </w:p>
        </w:tc>
        <w:tc>
          <w:tcPr>
            <w:tcW w:w="1914" w:type="dxa"/>
            <w:shd w:val="clear" w:color="auto" w:fill="auto"/>
          </w:tcPr>
          <w:p w14:paraId="3F144D7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71,67</w:t>
            </w:r>
          </w:p>
        </w:tc>
        <w:tc>
          <w:tcPr>
            <w:tcW w:w="1914" w:type="dxa"/>
            <w:shd w:val="clear" w:color="auto" w:fill="auto"/>
          </w:tcPr>
          <w:p w14:paraId="08ECC66B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7E84B7D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774E5A15" w14:textId="77777777" w:rsidTr="008A790B">
        <w:tc>
          <w:tcPr>
            <w:tcW w:w="1914" w:type="dxa"/>
            <w:shd w:val="clear" w:color="auto" w:fill="auto"/>
          </w:tcPr>
          <w:p w14:paraId="7CAB763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14:paraId="58E33B9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66,32</w:t>
            </w:r>
          </w:p>
        </w:tc>
        <w:tc>
          <w:tcPr>
            <w:tcW w:w="1914" w:type="dxa"/>
            <w:shd w:val="clear" w:color="auto" w:fill="auto"/>
          </w:tcPr>
          <w:p w14:paraId="207172B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80,81</w:t>
            </w:r>
          </w:p>
        </w:tc>
        <w:tc>
          <w:tcPr>
            <w:tcW w:w="1914" w:type="dxa"/>
            <w:shd w:val="clear" w:color="auto" w:fill="auto"/>
          </w:tcPr>
          <w:p w14:paraId="3B4A70B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 xml:space="preserve">Метод спутниковых геодезических измерений </w:t>
            </w:r>
            <w:r w:rsidRPr="00447A62">
              <w:rPr>
                <w:szCs w:val="24"/>
              </w:rPr>
              <w:lastRenderedPageBreak/>
              <w:t>(определений)</w:t>
            </w:r>
          </w:p>
        </w:tc>
        <w:tc>
          <w:tcPr>
            <w:tcW w:w="1914" w:type="dxa"/>
            <w:shd w:val="clear" w:color="auto" w:fill="auto"/>
          </w:tcPr>
          <w:p w14:paraId="31D2994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1</w:t>
            </w:r>
          </w:p>
        </w:tc>
      </w:tr>
      <w:tr w:rsidR="008A790B" w:rsidRPr="00447A62" w14:paraId="0E6268CB" w14:textId="77777777" w:rsidTr="008A790B">
        <w:tc>
          <w:tcPr>
            <w:tcW w:w="1914" w:type="dxa"/>
            <w:shd w:val="clear" w:color="auto" w:fill="auto"/>
          </w:tcPr>
          <w:p w14:paraId="13E2C10E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914" w:type="dxa"/>
            <w:shd w:val="clear" w:color="auto" w:fill="auto"/>
          </w:tcPr>
          <w:p w14:paraId="7D14FF70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61,54</w:t>
            </w:r>
          </w:p>
        </w:tc>
        <w:tc>
          <w:tcPr>
            <w:tcW w:w="1914" w:type="dxa"/>
            <w:shd w:val="clear" w:color="auto" w:fill="auto"/>
          </w:tcPr>
          <w:p w14:paraId="2998653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87,10</w:t>
            </w:r>
          </w:p>
        </w:tc>
        <w:tc>
          <w:tcPr>
            <w:tcW w:w="1914" w:type="dxa"/>
            <w:shd w:val="clear" w:color="auto" w:fill="auto"/>
          </w:tcPr>
          <w:p w14:paraId="5670072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22CF865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536F7620" w14:textId="77777777" w:rsidTr="008A790B">
        <w:tc>
          <w:tcPr>
            <w:tcW w:w="1914" w:type="dxa"/>
            <w:shd w:val="clear" w:color="auto" w:fill="auto"/>
          </w:tcPr>
          <w:p w14:paraId="705AE06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14:paraId="695FB32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51,59</w:t>
            </w:r>
          </w:p>
        </w:tc>
        <w:tc>
          <w:tcPr>
            <w:tcW w:w="1914" w:type="dxa"/>
            <w:shd w:val="clear" w:color="auto" w:fill="auto"/>
          </w:tcPr>
          <w:p w14:paraId="176889A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800,22</w:t>
            </w:r>
          </w:p>
        </w:tc>
        <w:tc>
          <w:tcPr>
            <w:tcW w:w="1914" w:type="dxa"/>
            <w:shd w:val="clear" w:color="auto" w:fill="auto"/>
          </w:tcPr>
          <w:p w14:paraId="2075A52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5C4CDE8B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  <w:p w14:paraId="0C02687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</w:p>
        </w:tc>
      </w:tr>
      <w:tr w:rsidR="008A790B" w:rsidRPr="00447A62" w14:paraId="61ECA70D" w14:textId="77777777" w:rsidTr="008A790B">
        <w:tc>
          <w:tcPr>
            <w:tcW w:w="1914" w:type="dxa"/>
            <w:shd w:val="clear" w:color="auto" w:fill="auto"/>
          </w:tcPr>
          <w:p w14:paraId="761386F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14:paraId="662E57D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59,79</w:t>
            </w:r>
          </w:p>
        </w:tc>
        <w:tc>
          <w:tcPr>
            <w:tcW w:w="1914" w:type="dxa"/>
            <w:shd w:val="clear" w:color="auto" w:fill="auto"/>
          </w:tcPr>
          <w:p w14:paraId="1AEC113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803,79</w:t>
            </w:r>
          </w:p>
        </w:tc>
        <w:tc>
          <w:tcPr>
            <w:tcW w:w="1914" w:type="dxa"/>
            <w:shd w:val="clear" w:color="auto" w:fill="auto"/>
          </w:tcPr>
          <w:p w14:paraId="6D5E5E53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5855781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49337317" w14:textId="77777777" w:rsidTr="008A790B">
        <w:tc>
          <w:tcPr>
            <w:tcW w:w="1914" w:type="dxa"/>
            <w:shd w:val="clear" w:color="auto" w:fill="auto"/>
          </w:tcPr>
          <w:p w14:paraId="4ED18D5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14" w:type="dxa"/>
            <w:shd w:val="clear" w:color="auto" w:fill="auto"/>
          </w:tcPr>
          <w:p w14:paraId="58291B5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60,18</w:t>
            </w:r>
          </w:p>
        </w:tc>
        <w:tc>
          <w:tcPr>
            <w:tcW w:w="1914" w:type="dxa"/>
            <w:shd w:val="clear" w:color="auto" w:fill="auto"/>
          </w:tcPr>
          <w:p w14:paraId="3C0B1B1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809,61</w:t>
            </w:r>
          </w:p>
        </w:tc>
        <w:tc>
          <w:tcPr>
            <w:tcW w:w="1914" w:type="dxa"/>
            <w:shd w:val="clear" w:color="auto" w:fill="auto"/>
          </w:tcPr>
          <w:p w14:paraId="111C3C6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0346ABA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5D0640C5" w14:textId="77777777" w:rsidTr="008A790B">
        <w:tc>
          <w:tcPr>
            <w:tcW w:w="1914" w:type="dxa"/>
            <w:shd w:val="clear" w:color="auto" w:fill="auto"/>
          </w:tcPr>
          <w:p w14:paraId="55D32242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14" w:type="dxa"/>
            <w:shd w:val="clear" w:color="auto" w:fill="auto"/>
          </w:tcPr>
          <w:p w14:paraId="1FD613D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55,66</w:t>
            </w:r>
          </w:p>
        </w:tc>
        <w:tc>
          <w:tcPr>
            <w:tcW w:w="1914" w:type="dxa"/>
            <w:shd w:val="clear" w:color="auto" w:fill="auto"/>
          </w:tcPr>
          <w:p w14:paraId="72C42573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807,66</w:t>
            </w:r>
          </w:p>
        </w:tc>
        <w:tc>
          <w:tcPr>
            <w:tcW w:w="1914" w:type="dxa"/>
            <w:shd w:val="clear" w:color="auto" w:fill="auto"/>
          </w:tcPr>
          <w:p w14:paraId="69DDA0C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766D5FE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22518B0C" w14:textId="77777777" w:rsidTr="008A790B">
        <w:tc>
          <w:tcPr>
            <w:tcW w:w="1914" w:type="dxa"/>
            <w:shd w:val="clear" w:color="auto" w:fill="auto"/>
          </w:tcPr>
          <w:p w14:paraId="53EFA39A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14" w:type="dxa"/>
            <w:shd w:val="clear" w:color="auto" w:fill="auto"/>
          </w:tcPr>
          <w:p w14:paraId="2B64233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45,35</w:t>
            </w:r>
          </w:p>
        </w:tc>
        <w:tc>
          <w:tcPr>
            <w:tcW w:w="1914" w:type="dxa"/>
            <w:shd w:val="clear" w:color="auto" w:fill="auto"/>
          </w:tcPr>
          <w:p w14:paraId="3BA7A76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802,97</w:t>
            </w:r>
          </w:p>
        </w:tc>
        <w:tc>
          <w:tcPr>
            <w:tcW w:w="1914" w:type="dxa"/>
            <w:shd w:val="clear" w:color="auto" w:fill="auto"/>
          </w:tcPr>
          <w:p w14:paraId="29CE23F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6447674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0043E3F2" w14:textId="77777777" w:rsidTr="008A790B">
        <w:tc>
          <w:tcPr>
            <w:tcW w:w="1914" w:type="dxa"/>
            <w:shd w:val="clear" w:color="auto" w:fill="auto"/>
          </w:tcPr>
          <w:p w14:paraId="2D50220E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14" w:type="dxa"/>
            <w:shd w:val="clear" w:color="auto" w:fill="auto"/>
          </w:tcPr>
          <w:p w14:paraId="76372CA1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46,76</w:t>
            </w:r>
          </w:p>
        </w:tc>
        <w:tc>
          <w:tcPr>
            <w:tcW w:w="1914" w:type="dxa"/>
            <w:shd w:val="clear" w:color="auto" w:fill="auto"/>
          </w:tcPr>
          <w:p w14:paraId="3DB8098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98,32</w:t>
            </w:r>
          </w:p>
        </w:tc>
        <w:tc>
          <w:tcPr>
            <w:tcW w:w="1914" w:type="dxa"/>
            <w:shd w:val="clear" w:color="auto" w:fill="auto"/>
          </w:tcPr>
          <w:p w14:paraId="5851A52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4F39BCB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  <w:p w14:paraId="7509490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</w:p>
        </w:tc>
      </w:tr>
      <w:tr w:rsidR="008A790B" w:rsidRPr="00447A62" w14:paraId="58806E28" w14:textId="77777777" w:rsidTr="008A790B">
        <w:tc>
          <w:tcPr>
            <w:tcW w:w="1914" w:type="dxa"/>
            <w:shd w:val="clear" w:color="auto" w:fill="auto"/>
          </w:tcPr>
          <w:p w14:paraId="478C7030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14:paraId="71B8C0E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57,56</w:t>
            </w:r>
          </w:p>
        </w:tc>
        <w:tc>
          <w:tcPr>
            <w:tcW w:w="1914" w:type="dxa"/>
            <w:shd w:val="clear" w:color="auto" w:fill="auto"/>
          </w:tcPr>
          <w:p w14:paraId="57CD092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84,08</w:t>
            </w:r>
          </w:p>
        </w:tc>
        <w:tc>
          <w:tcPr>
            <w:tcW w:w="1914" w:type="dxa"/>
            <w:shd w:val="clear" w:color="auto" w:fill="auto"/>
          </w:tcPr>
          <w:p w14:paraId="6FE4EFA9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3CCB2613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4795D4A5" w14:textId="77777777" w:rsidTr="008A790B">
        <w:tc>
          <w:tcPr>
            <w:tcW w:w="1914" w:type="dxa"/>
            <w:shd w:val="clear" w:color="auto" w:fill="auto"/>
          </w:tcPr>
          <w:p w14:paraId="520EEAC4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14" w:type="dxa"/>
            <w:shd w:val="clear" w:color="auto" w:fill="auto"/>
          </w:tcPr>
          <w:p w14:paraId="2151532C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61,94</w:t>
            </w:r>
          </w:p>
        </w:tc>
        <w:tc>
          <w:tcPr>
            <w:tcW w:w="1914" w:type="dxa"/>
            <w:shd w:val="clear" w:color="auto" w:fill="auto"/>
          </w:tcPr>
          <w:p w14:paraId="47F07D0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78,31</w:t>
            </w:r>
          </w:p>
        </w:tc>
        <w:tc>
          <w:tcPr>
            <w:tcW w:w="1914" w:type="dxa"/>
            <w:shd w:val="clear" w:color="auto" w:fill="auto"/>
          </w:tcPr>
          <w:p w14:paraId="6FF9384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 xml:space="preserve">Метод спутниковых </w:t>
            </w:r>
            <w:r w:rsidRPr="00447A62">
              <w:rPr>
                <w:szCs w:val="24"/>
              </w:rPr>
              <w:lastRenderedPageBreak/>
              <w:t>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46F1DC1B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1</w:t>
            </w:r>
          </w:p>
        </w:tc>
      </w:tr>
      <w:tr w:rsidR="008A790B" w:rsidRPr="00447A62" w14:paraId="524767C9" w14:textId="77777777" w:rsidTr="008A790B">
        <w:tc>
          <w:tcPr>
            <w:tcW w:w="1914" w:type="dxa"/>
            <w:shd w:val="clear" w:color="auto" w:fill="auto"/>
          </w:tcPr>
          <w:p w14:paraId="5A0B99CD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1914" w:type="dxa"/>
            <w:shd w:val="clear" w:color="auto" w:fill="auto"/>
          </w:tcPr>
          <w:p w14:paraId="0A1841D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66,07</w:t>
            </w:r>
          </w:p>
        </w:tc>
        <w:tc>
          <w:tcPr>
            <w:tcW w:w="1914" w:type="dxa"/>
            <w:shd w:val="clear" w:color="auto" w:fill="auto"/>
          </w:tcPr>
          <w:p w14:paraId="5FA28BF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68,21</w:t>
            </w:r>
          </w:p>
        </w:tc>
        <w:tc>
          <w:tcPr>
            <w:tcW w:w="1914" w:type="dxa"/>
            <w:shd w:val="clear" w:color="auto" w:fill="auto"/>
          </w:tcPr>
          <w:p w14:paraId="79DFE7FA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1DD367F2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2089CF01" w14:textId="77777777" w:rsidTr="008A790B">
        <w:tc>
          <w:tcPr>
            <w:tcW w:w="1914" w:type="dxa"/>
            <w:shd w:val="clear" w:color="auto" w:fill="auto"/>
          </w:tcPr>
          <w:p w14:paraId="18655EB1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14" w:type="dxa"/>
            <w:shd w:val="clear" w:color="auto" w:fill="auto"/>
          </w:tcPr>
          <w:p w14:paraId="03EE698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71,28</w:t>
            </w:r>
          </w:p>
        </w:tc>
        <w:tc>
          <w:tcPr>
            <w:tcW w:w="1914" w:type="dxa"/>
            <w:shd w:val="clear" w:color="auto" w:fill="auto"/>
          </w:tcPr>
          <w:p w14:paraId="6C52D62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62,65</w:t>
            </w:r>
          </w:p>
        </w:tc>
        <w:tc>
          <w:tcPr>
            <w:tcW w:w="1914" w:type="dxa"/>
            <w:shd w:val="clear" w:color="auto" w:fill="auto"/>
          </w:tcPr>
          <w:p w14:paraId="40EE70E8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166E4CED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7F4CB127" w14:textId="77777777" w:rsidTr="008A790B">
        <w:tc>
          <w:tcPr>
            <w:tcW w:w="1914" w:type="dxa"/>
            <w:shd w:val="clear" w:color="auto" w:fill="auto"/>
          </w:tcPr>
          <w:p w14:paraId="61D727F6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14" w:type="dxa"/>
            <w:shd w:val="clear" w:color="auto" w:fill="auto"/>
          </w:tcPr>
          <w:p w14:paraId="1624F6F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75,48</w:t>
            </w:r>
          </w:p>
        </w:tc>
        <w:tc>
          <w:tcPr>
            <w:tcW w:w="1914" w:type="dxa"/>
            <w:shd w:val="clear" w:color="auto" w:fill="auto"/>
          </w:tcPr>
          <w:p w14:paraId="2323191B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57,94</w:t>
            </w:r>
          </w:p>
        </w:tc>
        <w:tc>
          <w:tcPr>
            <w:tcW w:w="1914" w:type="dxa"/>
            <w:shd w:val="clear" w:color="auto" w:fill="auto"/>
          </w:tcPr>
          <w:p w14:paraId="1486DD34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14E0D6CE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  <w:p w14:paraId="109D582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</w:p>
        </w:tc>
      </w:tr>
      <w:tr w:rsidR="008A790B" w:rsidRPr="00447A62" w14:paraId="11500FA3" w14:textId="77777777" w:rsidTr="008A790B">
        <w:tc>
          <w:tcPr>
            <w:tcW w:w="1914" w:type="dxa"/>
            <w:shd w:val="clear" w:color="auto" w:fill="auto"/>
          </w:tcPr>
          <w:p w14:paraId="3C351A35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14:paraId="5C3B329A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90,38</w:t>
            </w:r>
          </w:p>
        </w:tc>
        <w:tc>
          <w:tcPr>
            <w:tcW w:w="1914" w:type="dxa"/>
            <w:shd w:val="clear" w:color="auto" w:fill="auto"/>
          </w:tcPr>
          <w:p w14:paraId="6611257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41,62</w:t>
            </w:r>
          </w:p>
        </w:tc>
        <w:tc>
          <w:tcPr>
            <w:tcW w:w="1914" w:type="dxa"/>
            <w:shd w:val="clear" w:color="auto" w:fill="auto"/>
          </w:tcPr>
          <w:p w14:paraId="3AD85406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181C50AF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8A790B" w:rsidRPr="00447A62" w14:paraId="6A1874D1" w14:textId="77777777" w:rsidTr="008A790B">
        <w:tc>
          <w:tcPr>
            <w:tcW w:w="1914" w:type="dxa"/>
            <w:shd w:val="clear" w:color="auto" w:fill="auto"/>
          </w:tcPr>
          <w:p w14:paraId="47748D52" w14:textId="77777777" w:rsidR="008A790B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5D5E69F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7598,7</w:t>
            </w:r>
          </w:p>
        </w:tc>
        <w:tc>
          <w:tcPr>
            <w:tcW w:w="1914" w:type="dxa"/>
            <w:shd w:val="clear" w:color="auto" w:fill="auto"/>
          </w:tcPr>
          <w:p w14:paraId="0A140725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1732,68</w:t>
            </w:r>
          </w:p>
        </w:tc>
        <w:tc>
          <w:tcPr>
            <w:tcW w:w="1914" w:type="dxa"/>
            <w:shd w:val="clear" w:color="auto" w:fill="auto"/>
          </w:tcPr>
          <w:p w14:paraId="3D62C4D3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 w:rsidRPr="00447A62">
              <w:rPr>
                <w:szCs w:val="24"/>
              </w:rPr>
              <w:t>Метод спутниковых геодезических измерений (определений)</w:t>
            </w:r>
          </w:p>
        </w:tc>
        <w:tc>
          <w:tcPr>
            <w:tcW w:w="1914" w:type="dxa"/>
            <w:shd w:val="clear" w:color="auto" w:fill="auto"/>
          </w:tcPr>
          <w:p w14:paraId="112596D7" w14:textId="77777777" w:rsidR="008A790B" w:rsidRPr="00447A62" w:rsidRDefault="008A790B" w:rsidP="008A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</w:tbl>
    <w:p w14:paraId="47467767" w14:textId="77777777" w:rsidR="008A790B" w:rsidRDefault="008A790B" w:rsidP="008A790B">
      <w:pPr>
        <w:rPr>
          <w:szCs w:val="24"/>
        </w:rPr>
      </w:pPr>
    </w:p>
    <w:p w14:paraId="3379AF8E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755F7F75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0018A0F4" w14:textId="77777777" w:rsidR="008A790B" w:rsidRPr="00887A6F" w:rsidRDefault="008A790B" w:rsidP="008A790B">
      <w:pPr>
        <w:tabs>
          <w:tab w:val="right" w:pos="9356"/>
        </w:tabs>
        <w:ind w:right="-2"/>
        <w:rPr>
          <w:szCs w:val="24"/>
        </w:rPr>
      </w:pPr>
      <w:r>
        <w:rPr>
          <w:szCs w:val="24"/>
        </w:rPr>
        <w:t>22 ноября</w:t>
      </w:r>
      <w:r w:rsidRPr="00887A6F">
        <w:rPr>
          <w:szCs w:val="24"/>
        </w:rPr>
        <w:t xml:space="preserve"> 2024 года</w:t>
      </w:r>
      <w:r>
        <w:rPr>
          <w:szCs w:val="24"/>
        </w:rPr>
        <w:tab/>
        <w:t>№ 791</w:t>
      </w:r>
    </w:p>
    <w:p w14:paraId="4BE358A7" w14:textId="77777777" w:rsidR="008A790B" w:rsidRPr="0057118F" w:rsidRDefault="008A790B" w:rsidP="008A790B">
      <w:pPr>
        <w:rPr>
          <w:szCs w:val="24"/>
        </w:rPr>
      </w:pPr>
      <w:r>
        <w:rPr>
          <w:szCs w:val="24"/>
        </w:rPr>
        <w:t>г. Кемь</w:t>
      </w:r>
    </w:p>
    <w:p w14:paraId="6BCCD85B" w14:textId="77777777" w:rsidR="008A790B" w:rsidRDefault="008A790B" w:rsidP="008A790B">
      <w:pPr>
        <w:ind w:right="-1"/>
        <w:rPr>
          <w:szCs w:val="24"/>
        </w:rPr>
      </w:pPr>
    </w:p>
    <w:p w14:paraId="2C9512CC" w14:textId="77777777" w:rsidR="008A790B" w:rsidRPr="00704561" w:rsidRDefault="008A790B" w:rsidP="008A790B">
      <w:pPr>
        <w:ind w:right="-1"/>
        <w:rPr>
          <w:szCs w:val="24"/>
        </w:rPr>
      </w:pPr>
    </w:p>
    <w:p w14:paraId="6DFED9C6" w14:textId="77777777" w:rsidR="008A790B" w:rsidRPr="00701ED2" w:rsidRDefault="008A790B" w:rsidP="008A790B">
      <w:pPr>
        <w:rPr>
          <w:szCs w:val="24"/>
        </w:rPr>
      </w:pPr>
      <w:r w:rsidRPr="00701ED2">
        <w:rPr>
          <w:szCs w:val="24"/>
        </w:rPr>
        <w:t>О внесении изменени</w:t>
      </w:r>
      <w:r>
        <w:rPr>
          <w:szCs w:val="24"/>
        </w:rPr>
        <w:t>я</w:t>
      </w:r>
      <w:r w:rsidRPr="00701ED2">
        <w:rPr>
          <w:szCs w:val="24"/>
        </w:rPr>
        <w:t xml:space="preserve"> в постановление</w:t>
      </w:r>
    </w:p>
    <w:p w14:paraId="64F56D93" w14:textId="77777777" w:rsidR="008A790B" w:rsidRPr="00701ED2" w:rsidRDefault="008A790B" w:rsidP="008A790B">
      <w:pPr>
        <w:rPr>
          <w:szCs w:val="24"/>
        </w:rPr>
      </w:pPr>
      <w:r w:rsidRPr="00701ED2">
        <w:rPr>
          <w:szCs w:val="24"/>
        </w:rPr>
        <w:t>администрации Кемского муниципального</w:t>
      </w:r>
    </w:p>
    <w:p w14:paraId="367988EE" w14:textId="77777777" w:rsidR="008A790B" w:rsidRPr="00701ED2" w:rsidRDefault="008A790B" w:rsidP="008A790B">
      <w:pPr>
        <w:rPr>
          <w:szCs w:val="24"/>
        </w:rPr>
      </w:pPr>
      <w:r>
        <w:rPr>
          <w:szCs w:val="24"/>
        </w:rPr>
        <w:t>района от 23</w:t>
      </w:r>
      <w:r w:rsidRPr="00701ED2">
        <w:rPr>
          <w:szCs w:val="24"/>
        </w:rPr>
        <w:t xml:space="preserve"> </w:t>
      </w:r>
      <w:r>
        <w:rPr>
          <w:szCs w:val="24"/>
        </w:rPr>
        <w:t>сентября 2024</w:t>
      </w:r>
      <w:r w:rsidRPr="00701ED2">
        <w:rPr>
          <w:szCs w:val="24"/>
        </w:rPr>
        <w:t xml:space="preserve"> года № </w:t>
      </w:r>
      <w:r>
        <w:rPr>
          <w:szCs w:val="24"/>
        </w:rPr>
        <w:t>589</w:t>
      </w:r>
    </w:p>
    <w:p w14:paraId="6F86D4D8" w14:textId="77777777" w:rsidR="008A790B" w:rsidRPr="00701ED2" w:rsidRDefault="008A790B" w:rsidP="008A790B">
      <w:pPr>
        <w:rPr>
          <w:b/>
          <w:szCs w:val="24"/>
        </w:rPr>
      </w:pPr>
      <w:r w:rsidRPr="00701ED2">
        <w:rPr>
          <w:szCs w:val="24"/>
        </w:rPr>
        <w:t xml:space="preserve">         </w:t>
      </w:r>
    </w:p>
    <w:p w14:paraId="22A06020" w14:textId="77777777" w:rsidR="008A790B" w:rsidRDefault="008A790B" w:rsidP="008A790B">
      <w:pPr>
        <w:rPr>
          <w:szCs w:val="24"/>
        </w:rPr>
      </w:pPr>
    </w:p>
    <w:p w14:paraId="7D9476A0" w14:textId="77777777" w:rsidR="008A790B" w:rsidRPr="00701ED2" w:rsidRDefault="008A790B" w:rsidP="008A790B">
      <w:pPr>
        <w:jc w:val="center"/>
        <w:rPr>
          <w:szCs w:val="24"/>
        </w:rPr>
      </w:pPr>
      <w:r>
        <w:rPr>
          <w:szCs w:val="24"/>
        </w:rPr>
        <w:t>А</w:t>
      </w:r>
      <w:r w:rsidRPr="00701ED2">
        <w:rPr>
          <w:szCs w:val="24"/>
        </w:rPr>
        <w:t xml:space="preserve">дминистрация </w:t>
      </w:r>
      <w:r>
        <w:rPr>
          <w:szCs w:val="24"/>
        </w:rPr>
        <w:t xml:space="preserve">Кемского муниципального района </w:t>
      </w:r>
      <w:r w:rsidRPr="00701ED2">
        <w:rPr>
          <w:szCs w:val="24"/>
        </w:rPr>
        <w:t>ПОСТАНОВЛЯЕТ:</w:t>
      </w:r>
    </w:p>
    <w:p w14:paraId="4397D182" w14:textId="77777777" w:rsidR="008A790B" w:rsidRDefault="008A790B" w:rsidP="008A790B">
      <w:pPr>
        <w:jc w:val="center"/>
        <w:rPr>
          <w:b/>
          <w:szCs w:val="24"/>
        </w:rPr>
      </w:pPr>
      <w:r w:rsidRPr="00701ED2">
        <w:rPr>
          <w:b/>
          <w:szCs w:val="24"/>
        </w:rPr>
        <w:t xml:space="preserve"> </w:t>
      </w:r>
    </w:p>
    <w:p w14:paraId="324D4BF5" w14:textId="77777777" w:rsidR="008A790B" w:rsidRDefault="008A790B" w:rsidP="008A790B">
      <w:pPr>
        <w:ind w:firstLine="708"/>
        <w:rPr>
          <w:b/>
          <w:szCs w:val="24"/>
        </w:rPr>
      </w:pPr>
      <w:r>
        <w:rPr>
          <w:szCs w:val="24"/>
        </w:rPr>
        <w:lastRenderedPageBreak/>
        <w:t>1.</w:t>
      </w:r>
      <w:r w:rsidRPr="00A66FBE">
        <w:rPr>
          <w:szCs w:val="24"/>
        </w:rPr>
        <w:t xml:space="preserve">Внести </w:t>
      </w:r>
      <w:r>
        <w:rPr>
          <w:szCs w:val="24"/>
        </w:rPr>
        <w:t xml:space="preserve">изменение </w:t>
      </w:r>
      <w:r w:rsidRPr="00A66FBE">
        <w:rPr>
          <w:szCs w:val="24"/>
        </w:rPr>
        <w:t xml:space="preserve">в </w:t>
      </w:r>
      <w:r>
        <w:rPr>
          <w:szCs w:val="24"/>
        </w:rPr>
        <w:t xml:space="preserve">состав жилищной комиссии администрации Кемского муниципального района, утвержденный </w:t>
      </w:r>
      <w:r w:rsidRPr="00A66FBE">
        <w:rPr>
          <w:szCs w:val="24"/>
        </w:rPr>
        <w:t>постановление</w:t>
      </w:r>
      <w:r>
        <w:rPr>
          <w:szCs w:val="24"/>
        </w:rPr>
        <w:t>м</w:t>
      </w:r>
      <w:r w:rsidRPr="00A66FBE">
        <w:rPr>
          <w:szCs w:val="24"/>
        </w:rPr>
        <w:t xml:space="preserve"> администрации Кемского муниципального района от </w:t>
      </w:r>
      <w:r>
        <w:rPr>
          <w:szCs w:val="24"/>
        </w:rPr>
        <w:t>23</w:t>
      </w:r>
      <w:r w:rsidRPr="00A66FBE">
        <w:rPr>
          <w:szCs w:val="24"/>
        </w:rPr>
        <w:t xml:space="preserve"> </w:t>
      </w:r>
      <w:r>
        <w:rPr>
          <w:szCs w:val="24"/>
        </w:rPr>
        <w:t>сентября</w:t>
      </w:r>
      <w:r w:rsidRPr="00A66FBE">
        <w:rPr>
          <w:szCs w:val="24"/>
        </w:rPr>
        <w:t xml:space="preserve"> </w:t>
      </w:r>
      <w:r>
        <w:rPr>
          <w:szCs w:val="24"/>
        </w:rPr>
        <w:t>2024</w:t>
      </w:r>
      <w:r w:rsidRPr="00A66FBE">
        <w:rPr>
          <w:szCs w:val="24"/>
        </w:rPr>
        <w:t xml:space="preserve"> года № </w:t>
      </w:r>
      <w:r>
        <w:rPr>
          <w:szCs w:val="24"/>
        </w:rPr>
        <w:t xml:space="preserve">589 </w:t>
      </w:r>
      <w:r w:rsidRPr="00A66FBE">
        <w:rPr>
          <w:szCs w:val="24"/>
        </w:rPr>
        <w:t xml:space="preserve">«О </w:t>
      </w:r>
      <w:r>
        <w:rPr>
          <w:szCs w:val="24"/>
        </w:rPr>
        <w:t>жилищной</w:t>
      </w:r>
      <w:r w:rsidRPr="00A66FBE">
        <w:rPr>
          <w:szCs w:val="24"/>
        </w:rPr>
        <w:t xml:space="preserve"> комиссии </w:t>
      </w:r>
      <w:r>
        <w:rPr>
          <w:szCs w:val="24"/>
        </w:rPr>
        <w:t>администрации</w:t>
      </w:r>
      <w:r w:rsidRPr="00A66FBE">
        <w:rPr>
          <w:szCs w:val="24"/>
        </w:rPr>
        <w:t xml:space="preserve"> Кемско</w:t>
      </w:r>
      <w:r>
        <w:rPr>
          <w:szCs w:val="24"/>
        </w:rPr>
        <w:t>го</w:t>
      </w:r>
      <w:r w:rsidRPr="00A66FBE">
        <w:rPr>
          <w:szCs w:val="24"/>
        </w:rPr>
        <w:t xml:space="preserve"> муниципально</w:t>
      </w:r>
      <w:r>
        <w:rPr>
          <w:szCs w:val="24"/>
        </w:rPr>
        <w:t>го</w:t>
      </w:r>
      <w:r w:rsidRPr="00A66FBE">
        <w:rPr>
          <w:szCs w:val="24"/>
        </w:rPr>
        <w:t xml:space="preserve"> район</w:t>
      </w:r>
      <w:r>
        <w:rPr>
          <w:szCs w:val="24"/>
        </w:rPr>
        <w:t>а</w:t>
      </w:r>
      <w:r w:rsidRPr="00A66FBE">
        <w:rPr>
          <w:szCs w:val="24"/>
        </w:rPr>
        <w:t>»</w:t>
      </w:r>
      <w:r>
        <w:rPr>
          <w:szCs w:val="24"/>
        </w:rPr>
        <w:t xml:space="preserve">, включив в него специалиста 1 категории отдела жилищно-коммунального хозяйства администрации Кемского муниципального района Будниченко Софию Дмитриевну. </w:t>
      </w:r>
    </w:p>
    <w:p w14:paraId="5A67C6C6" w14:textId="77777777" w:rsidR="008A790B" w:rsidRPr="008552E1" w:rsidRDefault="008A790B" w:rsidP="008A790B">
      <w:pPr>
        <w:ind w:firstLine="708"/>
        <w:rPr>
          <w:b/>
          <w:szCs w:val="24"/>
        </w:rPr>
      </w:pPr>
      <w:r>
        <w:rPr>
          <w:szCs w:val="24"/>
        </w:rPr>
        <w:t>2.</w:t>
      </w:r>
      <w:r w:rsidRPr="007767FB">
        <w:rPr>
          <w:szCs w:val="24"/>
        </w:rPr>
        <w:t>Опубликовать настоящее постановление в общественно - политической газете Кемского района «Советское Беломорье»</w:t>
      </w:r>
      <w:r>
        <w:rPr>
          <w:szCs w:val="24"/>
        </w:rPr>
        <w:t xml:space="preserve">, в </w:t>
      </w:r>
      <w:r w:rsidRPr="00C74298">
        <w:rPr>
          <w:szCs w:val="24"/>
        </w:rPr>
        <w:t xml:space="preserve">«Информационном бюллетене органов местного самоуправления </w:t>
      </w:r>
      <w:r>
        <w:rPr>
          <w:szCs w:val="24"/>
        </w:rPr>
        <w:t xml:space="preserve">Кемского муниципального района» </w:t>
      </w:r>
      <w:r w:rsidRPr="007767FB">
        <w:rPr>
          <w:szCs w:val="24"/>
        </w:rPr>
        <w:t>и разместить на официальном сайте администрации Кемского муниципального района в информационно - коммуникационной сети «Интернет».</w:t>
      </w:r>
    </w:p>
    <w:p w14:paraId="5A4192CA" w14:textId="77777777" w:rsidR="008A790B" w:rsidRPr="00721869" w:rsidRDefault="008A790B" w:rsidP="008A790B">
      <w:pPr>
        <w:ind w:left="-142" w:right="-1" w:firstLine="426"/>
        <w:rPr>
          <w:szCs w:val="24"/>
        </w:rPr>
      </w:pPr>
    </w:p>
    <w:p w14:paraId="20A928B3" w14:textId="77777777" w:rsidR="008A790B" w:rsidRDefault="008A790B" w:rsidP="008A790B">
      <w:pPr>
        <w:ind w:right="-426"/>
        <w:rPr>
          <w:szCs w:val="24"/>
        </w:rPr>
      </w:pPr>
    </w:p>
    <w:p w14:paraId="148B224A" w14:textId="77777777" w:rsidR="008A790B" w:rsidRPr="000F3618" w:rsidRDefault="008A790B" w:rsidP="008A790B">
      <w:pPr>
        <w:ind w:right="-426"/>
        <w:rPr>
          <w:szCs w:val="24"/>
        </w:rPr>
      </w:pPr>
    </w:p>
    <w:p w14:paraId="38AF1A65" w14:textId="77777777" w:rsidR="008A790B" w:rsidRPr="00701ED2" w:rsidRDefault="008A790B" w:rsidP="008A790B">
      <w:pPr>
        <w:rPr>
          <w:szCs w:val="24"/>
        </w:rPr>
      </w:pPr>
      <w:r>
        <w:rPr>
          <w:szCs w:val="24"/>
        </w:rPr>
        <w:t>Глава</w:t>
      </w:r>
      <w:r w:rsidRPr="00701ED2">
        <w:rPr>
          <w:szCs w:val="24"/>
        </w:rPr>
        <w:t xml:space="preserve"> администрации</w:t>
      </w:r>
    </w:p>
    <w:p w14:paraId="3094604C" w14:textId="77777777" w:rsidR="008A790B" w:rsidRDefault="008A790B" w:rsidP="008A790B">
      <w:pPr>
        <w:rPr>
          <w:szCs w:val="24"/>
        </w:rPr>
      </w:pPr>
      <w:r w:rsidRPr="00701ED2">
        <w:rPr>
          <w:szCs w:val="24"/>
        </w:rPr>
        <w:t xml:space="preserve">Кемского муниципального района                                             </w:t>
      </w:r>
      <w:r>
        <w:rPr>
          <w:szCs w:val="24"/>
        </w:rPr>
        <w:t xml:space="preserve">                                </w:t>
      </w:r>
    </w:p>
    <w:p w14:paraId="473F01A6" w14:textId="77777777" w:rsidR="008A790B" w:rsidRDefault="008A790B" w:rsidP="008A790B">
      <w:pPr>
        <w:rPr>
          <w:szCs w:val="24"/>
        </w:rPr>
      </w:pPr>
      <w:r>
        <w:rPr>
          <w:szCs w:val="24"/>
        </w:rPr>
        <w:t>Республики Карелия                                                                                               С.В. Долинина</w:t>
      </w:r>
    </w:p>
    <w:p w14:paraId="6BA9B1EC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572F266E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7017BC15" w14:textId="77777777" w:rsidR="008A790B" w:rsidRPr="00887A6F" w:rsidRDefault="008A790B" w:rsidP="008A790B">
      <w:pPr>
        <w:tabs>
          <w:tab w:val="right" w:pos="9639"/>
        </w:tabs>
        <w:ind w:right="-2"/>
      </w:pPr>
      <w:r>
        <w:t>25 ноября</w:t>
      </w:r>
      <w:r w:rsidRPr="00887A6F">
        <w:t xml:space="preserve"> 2024 года</w:t>
      </w:r>
      <w:r>
        <w:tab/>
        <w:t>№ 795</w:t>
      </w:r>
    </w:p>
    <w:p w14:paraId="59975CDA" w14:textId="77777777" w:rsidR="008A790B" w:rsidRPr="0057118F" w:rsidRDefault="008A790B" w:rsidP="008A790B">
      <w:r>
        <w:t>г. Кемь</w:t>
      </w:r>
    </w:p>
    <w:p w14:paraId="1ED1EE57" w14:textId="77777777" w:rsidR="008A790B" w:rsidRDefault="008A790B" w:rsidP="008A790B">
      <w:pPr>
        <w:rPr>
          <w:szCs w:val="20"/>
        </w:rPr>
      </w:pPr>
    </w:p>
    <w:p w14:paraId="76B13C98" w14:textId="77777777" w:rsidR="008A790B" w:rsidRDefault="008A790B" w:rsidP="008A790B">
      <w:pPr>
        <w:rPr>
          <w:szCs w:val="20"/>
        </w:rPr>
      </w:pPr>
    </w:p>
    <w:p w14:paraId="086E8DE1" w14:textId="77777777" w:rsidR="008A790B" w:rsidRPr="00D455D4" w:rsidRDefault="008A790B" w:rsidP="008A790B">
      <w:pPr>
        <w:ind w:right="5385"/>
        <w:rPr>
          <w:szCs w:val="20"/>
        </w:rPr>
      </w:pPr>
      <w:r w:rsidRPr="00EB1F31">
        <w:rPr>
          <w:szCs w:val="20"/>
        </w:rPr>
        <w:t xml:space="preserve">Об </w:t>
      </w:r>
      <w:r>
        <w:rPr>
          <w:szCs w:val="20"/>
        </w:rPr>
        <w:t>утверждении</w:t>
      </w:r>
      <w:r w:rsidRPr="00EB1F31">
        <w:rPr>
          <w:szCs w:val="20"/>
        </w:rPr>
        <w:t xml:space="preserve"> </w:t>
      </w:r>
      <w:r>
        <w:rPr>
          <w:szCs w:val="20"/>
        </w:rPr>
        <w:t>п</w:t>
      </w:r>
      <w:r w:rsidRPr="00EB1F31">
        <w:rPr>
          <w:szCs w:val="20"/>
        </w:rPr>
        <w:t xml:space="preserve">орядка </w:t>
      </w:r>
      <w:r>
        <w:rPr>
          <w:szCs w:val="20"/>
        </w:rPr>
        <w:t xml:space="preserve">проведения собеседования </w:t>
      </w:r>
      <w:r w:rsidRPr="00DA1CCF">
        <w:rPr>
          <w:szCs w:val="20"/>
        </w:rPr>
        <w:t xml:space="preserve">кандидатов для замещения должностей муниципальной службы в </w:t>
      </w:r>
      <w:r>
        <w:rPr>
          <w:szCs w:val="20"/>
        </w:rPr>
        <w:t>администрации Кемского муниципального района</w:t>
      </w:r>
    </w:p>
    <w:p w14:paraId="1445B18E" w14:textId="77777777" w:rsidR="008A790B" w:rsidRDefault="008A790B" w:rsidP="008A790B">
      <w:pPr>
        <w:ind w:right="4820"/>
        <w:rPr>
          <w:szCs w:val="20"/>
        </w:rPr>
      </w:pPr>
    </w:p>
    <w:p w14:paraId="50B94CA2" w14:textId="77777777" w:rsidR="008A790B" w:rsidRDefault="008A790B" w:rsidP="008A790B">
      <w:pPr>
        <w:ind w:right="4820"/>
        <w:rPr>
          <w:szCs w:val="20"/>
        </w:rPr>
      </w:pPr>
    </w:p>
    <w:p w14:paraId="6FBDB798" w14:textId="77777777" w:rsidR="008A790B" w:rsidRDefault="008A790B" w:rsidP="008A790B">
      <w:pPr>
        <w:ind w:firstLine="709"/>
      </w:pPr>
      <w:r>
        <w:t>В целях</w:t>
      </w:r>
      <w:r w:rsidRPr="00E80370">
        <w:t xml:space="preserve"> определения соответствия кандидатов для замещения должностей муниципальной службы в </w:t>
      </w:r>
      <w:r>
        <w:rPr>
          <w:szCs w:val="20"/>
        </w:rPr>
        <w:t>администрации Кемского муниципального района</w:t>
      </w:r>
      <w:r w:rsidRPr="00E80370">
        <w:t xml:space="preserve"> требованиям, предъявляемым к </w:t>
      </w:r>
      <w:r>
        <w:t>знаниям, умениям, которыми должен обладать муниципальный служащий,</w:t>
      </w:r>
    </w:p>
    <w:p w14:paraId="5C392CC4" w14:textId="77777777" w:rsidR="008A790B" w:rsidRPr="000F2A40" w:rsidRDefault="008A790B" w:rsidP="008A790B">
      <w:pPr>
        <w:ind w:firstLine="709"/>
        <w:rPr>
          <w:szCs w:val="20"/>
        </w:rPr>
      </w:pPr>
    </w:p>
    <w:p w14:paraId="1877406F" w14:textId="77777777" w:rsidR="008A790B" w:rsidRDefault="008A790B" w:rsidP="008A790B">
      <w:pPr>
        <w:ind w:firstLine="709"/>
      </w:pPr>
    </w:p>
    <w:p w14:paraId="31EFA503" w14:textId="77777777" w:rsidR="008A790B" w:rsidRPr="006A6FDB" w:rsidRDefault="008A790B" w:rsidP="008A790B">
      <w:pPr>
        <w:jc w:val="center"/>
      </w:pPr>
      <w:r>
        <w:t>а</w:t>
      </w:r>
      <w:r w:rsidRPr="006A6FDB">
        <w:t xml:space="preserve">дминистрация Кемского муниципального района </w:t>
      </w:r>
      <w:r w:rsidRPr="00860C1B">
        <w:t>ПОСТАНОВЛЯЕТ</w:t>
      </w:r>
      <w:r w:rsidRPr="006A6FDB">
        <w:t>:</w:t>
      </w:r>
    </w:p>
    <w:p w14:paraId="519A30E4" w14:textId="77777777" w:rsidR="008A790B" w:rsidRDefault="008A790B" w:rsidP="008A790B"/>
    <w:p w14:paraId="23527BA3" w14:textId="77777777" w:rsidR="008A790B" w:rsidRPr="00EE4FDB" w:rsidRDefault="008A790B" w:rsidP="008A790B"/>
    <w:p w14:paraId="2E5DE9C4" w14:textId="77777777" w:rsidR="008A790B" w:rsidRDefault="008A790B" w:rsidP="008A790B">
      <w:pPr>
        <w:ind w:firstLine="709"/>
      </w:pPr>
      <w:r>
        <w:t>1. </w:t>
      </w:r>
      <w:r w:rsidRPr="00C275A8">
        <w:t>Утвердить прилагаемый</w:t>
      </w:r>
      <w:r>
        <w:t xml:space="preserve"> </w:t>
      </w:r>
      <w:r>
        <w:rPr>
          <w:szCs w:val="20"/>
        </w:rPr>
        <w:t>порядок</w:t>
      </w:r>
      <w:r w:rsidRPr="00EB1F31">
        <w:rPr>
          <w:szCs w:val="20"/>
        </w:rPr>
        <w:t xml:space="preserve"> </w:t>
      </w:r>
      <w:r>
        <w:rPr>
          <w:szCs w:val="20"/>
        </w:rPr>
        <w:t xml:space="preserve">проведения собеседования </w:t>
      </w:r>
      <w:r w:rsidRPr="00DA1CCF">
        <w:rPr>
          <w:szCs w:val="20"/>
        </w:rPr>
        <w:t xml:space="preserve">кандидатов для замещения должностей муниципальной службы в </w:t>
      </w:r>
      <w:r>
        <w:rPr>
          <w:szCs w:val="20"/>
        </w:rPr>
        <w:t>администрации Кемского муниципального района</w:t>
      </w:r>
      <w:r>
        <w:t>.</w:t>
      </w:r>
    </w:p>
    <w:p w14:paraId="63DDDDF7" w14:textId="77777777" w:rsidR="008A790B" w:rsidRDefault="008A790B" w:rsidP="008A790B">
      <w:pPr>
        <w:ind w:firstLine="709"/>
      </w:pPr>
      <w:r>
        <w:lastRenderedPageBreak/>
        <w:t>2. </w:t>
      </w:r>
      <w:r w:rsidRPr="00C275A8">
        <w:t>Направить настоящее постановление в Министерство национальной и региональной политики Республики Карелия для включения в регистр муниципальных нормативных правовых актов Республики Карелия.</w:t>
      </w:r>
    </w:p>
    <w:p w14:paraId="51993DCC" w14:textId="77777777" w:rsidR="008A790B" w:rsidRDefault="008A790B" w:rsidP="008A790B">
      <w:pPr>
        <w:ind w:firstLine="709"/>
      </w:pPr>
      <w:r>
        <w:t>3. </w:t>
      </w:r>
      <w:r w:rsidRPr="00C275A8"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7EE4989E" w14:textId="77777777" w:rsidR="008A790B" w:rsidRDefault="008A790B" w:rsidP="008A790B">
      <w:pPr>
        <w:ind w:firstLine="709"/>
      </w:pPr>
    </w:p>
    <w:p w14:paraId="22BFD99D" w14:textId="77777777" w:rsidR="008A790B" w:rsidRDefault="008A790B" w:rsidP="008A790B">
      <w:pPr>
        <w:ind w:firstLine="709"/>
      </w:pPr>
    </w:p>
    <w:p w14:paraId="350C2B63" w14:textId="77777777" w:rsidR="008A790B" w:rsidRPr="006E3681" w:rsidRDefault="008A790B" w:rsidP="008A790B">
      <w:pPr>
        <w:pStyle w:val="a3"/>
        <w:tabs>
          <w:tab w:val="left" w:pos="426"/>
        </w:tabs>
        <w:rPr>
          <w:szCs w:val="24"/>
        </w:rPr>
      </w:pPr>
      <w:r w:rsidRPr="006E3681">
        <w:rPr>
          <w:szCs w:val="24"/>
        </w:rPr>
        <w:t>Глава  администрации</w:t>
      </w:r>
    </w:p>
    <w:p w14:paraId="2EE93627" w14:textId="77777777" w:rsidR="008A790B" w:rsidRPr="006E3681" w:rsidRDefault="008A790B" w:rsidP="008A790B">
      <w:pPr>
        <w:pStyle w:val="a3"/>
        <w:rPr>
          <w:szCs w:val="24"/>
        </w:rPr>
      </w:pPr>
      <w:r w:rsidRPr="006E3681">
        <w:rPr>
          <w:szCs w:val="24"/>
        </w:rPr>
        <w:t xml:space="preserve">Кемского муниципального района </w:t>
      </w:r>
    </w:p>
    <w:p w14:paraId="43CF510E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  <w:r w:rsidRPr="006E3681">
        <w:rPr>
          <w:szCs w:val="24"/>
        </w:rPr>
        <w:t>Республики Карелия</w:t>
      </w:r>
      <w:r>
        <w:rPr>
          <w:szCs w:val="24"/>
        </w:rPr>
        <w:tab/>
        <w:t>С.В. Долинина</w:t>
      </w:r>
    </w:p>
    <w:p w14:paraId="03656C98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УТВЕРЖДЕН</w:t>
      </w:r>
    </w:p>
    <w:p w14:paraId="6503A2E9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 xml:space="preserve">постановлением администрации Кемского муниципального района </w:t>
      </w:r>
    </w:p>
    <w:p w14:paraId="578DBE7A" w14:textId="77777777" w:rsidR="008A790B" w:rsidRDefault="008A790B" w:rsidP="008A790B">
      <w:pPr>
        <w:pStyle w:val="a3"/>
        <w:ind w:left="5387"/>
        <w:jc w:val="center"/>
        <w:rPr>
          <w:szCs w:val="24"/>
        </w:rPr>
      </w:pPr>
      <w:r>
        <w:rPr>
          <w:szCs w:val="24"/>
        </w:rPr>
        <w:t>от 25 ноября 2024 № 795</w:t>
      </w:r>
    </w:p>
    <w:p w14:paraId="73D1357E" w14:textId="77777777" w:rsidR="008A790B" w:rsidRDefault="008A790B" w:rsidP="008A790B">
      <w:pPr>
        <w:pStyle w:val="a3"/>
        <w:rPr>
          <w:szCs w:val="24"/>
        </w:rPr>
      </w:pPr>
    </w:p>
    <w:p w14:paraId="3BFE278C" w14:textId="77777777" w:rsidR="008A790B" w:rsidRDefault="008A790B" w:rsidP="008A790B">
      <w:pPr>
        <w:pStyle w:val="a3"/>
        <w:rPr>
          <w:szCs w:val="24"/>
        </w:rPr>
      </w:pPr>
    </w:p>
    <w:p w14:paraId="203FFA9B" w14:textId="77777777" w:rsidR="008A790B" w:rsidRDefault="008A790B" w:rsidP="008A790B">
      <w:pPr>
        <w:pStyle w:val="a3"/>
        <w:jc w:val="center"/>
        <w:rPr>
          <w:szCs w:val="24"/>
        </w:rPr>
      </w:pPr>
      <w:r>
        <w:rPr>
          <w:szCs w:val="24"/>
        </w:rPr>
        <w:t>П</w:t>
      </w:r>
      <w:r w:rsidRPr="00DA1CCF">
        <w:rPr>
          <w:szCs w:val="24"/>
        </w:rPr>
        <w:t xml:space="preserve">орядок проведения собеседования кандидатов для замещения должностей </w:t>
      </w:r>
      <w:r>
        <w:rPr>
          <w:szCs w:val="24"/>
        </w:rPr>
        <w:br/>
      </w:r>
      <w:r w:rsidRPr="00DA1CCF">
        <w:rPr>
          <w:szCs w:val="24"/>
        </w:rPr>
        <w:t>муниципальной службы в администрации Кемского муниципального района</w:t>
      </w:r>
    </w:p>
    <w:p w14:paraId="517DD07E" w14:textId="77777777" w:rsidR="008A790B" w:rsidRDefault="008A790B" w:rsidP="008A790B">
      <w:pPr>
        <w:pStyle w:val="a3"/>
        <w:rPr>
          <w:szCs w:val="24"/>
        </w:rPr>
      </w:pPr>
    </w:p>
    <w:p w14:paraId="62B456DA" w14:textId="77777777" w:rsidR="008A790B" w:rsidRPr="00FD1E82" w:rsidRDefault="008A790B" w:rsidP="008A790B">
      <w:pPr>
        <w:pStyle w:val="a3"/>
        <w:rPr>
          <w:szCs w:val="24"/>
        </w:rPr>
      </w:pPr>
    </w:p>
    <w:p w14:paraId="3B74C44F" w14:textId="77777777" w:rsidR="008A790B" w:rsidRPr="00493578" w:rsidRDefault="008A790B" w:rsidP="008A790B">
      <w:pPr>
        <w:pStyle w:val="a3"/>
        <w:ind w:firstLine="709"/>
        <w:jc w:val="center"/>
        <w:rPr>
          <w:szCs w:val="24"/>
        </w:rPr>
      </w:pPr>
      <w:r w:rsidRPr="00493578">
        <w:rPr>
          <w:szCs w:val="24"/>
        </w:rPr>
        <w:t>I. Общие положения</w:t>
      </w:r>
    </w:p>
    <w:p w14:paraId="099BDFBF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</w:p>
    <w:p w14:paraId="3BE35C15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. </w:t>
      </w:r>
      <w:r w:rsidRPr="00AA5EAE">
        <w:rPr>
          <w:szCs w:val="24"/>
        </w:rPr>
        <w:t xml:space="preserve">Настоящий </w:t>
      </w:r>
      <w:r>
        <w:rPr>
          <w:szCs w:val="24"/>
        </w:rPr>
        <w:t>П</w:t>
      </w:r>
      <w:r w:rsidRPr="00C275A8">
        <w:rPr>
          <w:szCs w:val="24"/>
        </w:rPr>
        <w:t xml:space="preserve">орядок </w:t>
      </w:r>
      <w:r w:rsidRPr="00DA1CCF">
        <w:rPr>
          <w:szCs w:val="24"/>
        </w:rPr>
        <w:t>проведения собеседования кандидатов для замещения должностей муниципальной службы в администрации Кемского муниципального района</w:t>
      </w:r>
      <w:r>
        <w:rPr>
          <w:szCs w:val="24"/>
        </w:rPr>
        <w:t xml:space="preserve"> </w:t>
      </w:r>
      <w:r w:rsidRPr="00782316">
        <w:rPr>
          <w:szCs w:val="24"/>
        </w:rPr>
        <w:t xml:space="preserve">разработан в целях формирования профессионального кадрового состава, включающего высококвалифицированных специалистов, обладающих требуемыми для эффективного исполнения полномочий </w:t>
      </w:r>
      <w:r w:rsidRPr="00DA1CCF">
        <w:rPr>
          <w:szCs w:val="24"/>
        </w:rPr>
        <w:t>администрации Кемского муниципального района</w:t>
      </w:r>
      <w:r w:rsidRPr="00782316">
        <w:rPr>
          <w:szCs w:val="24"/>
        </w:rPr>
        <w:t xml:space="preserve"> образованием, стажем (опытом) работы, профессиональными и личностными качествами.</w:t>
      </w:r>
    </w:p>
    <w:p w14:paraId="1C50663A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. </w:t>
      </w:r>
      <w:r w:rsidRPr="00782316">
        <w:rPr>
          <w:szCs w:val="24"/>
        </w:rPr>
        <w:t>Настоящий Порядок при</w:t>
      </w:r>
      <w:r>
        <w:rPr>
          <w:szCs w:val="24"/>
        </w:rPr>
        <w:t>меняется в отношении кандидатов, претендующих на замещение должностей муниципальной службы, при назначении на которые конкурс не проводится.</w:t>
      </w:r>
    </w:p>
    <w:p w14:paraId="536E7551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</w:p>
    <w:p w14:paraId="4F9791BF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</w:p>
    <w:p w14:paraId="04BF26C1" w14:textId="77777777" w:rsidR="008A790B" w:rsidRPr="00493578" w:rsidRDefault="008A790B" w:rsidP="008A790B">
      <w:pPr>
        <w:pStyle w:val="a3"/>
        <w:jc w:val="center"/>
        <w:rPr>
          <w:szCs w:val="24"/>
        </w:rPr>
      </w:pPr>
      <w:r w:rsidRPr="00493578">
        <w:rPr>
          <w:szCs w:val="24"/>
        </w:rPr>
        <w:t>II</w:t>
      </w:r>
      <w:r>
        <w:rPr>
          <w:szCs w:val="24"/>
        </w:rPr>
        <w:t xml:space="preserve">. Порядок формирования, деятельности и </w:t>
      </w:r>
      <w:r w:rsidRPr="00F61B37">
        <w:rPr>
          <w:szCs w:val="24"/>
        </w:rPr>
        <w:t xml:space="preserve">полномочия </w:t>
      </w:r>
      <w:r>
        <w:rPr>
          <w:szCs w:val="24"/>
        </w:rPr>
        <w:t>к</w:t>
      </w:r>
      <w:r w:rsidRPr="00F61B37">
        <w:rPr>
          <w:szCs w:val="24"/>
        </w:rPr>
        <w:t>омиссии по рассмотрению кандидатов на замещение должностей муници</w:t>
      </w:r>
      <w:r>
        <w:rPr>
          <w:szCs w:val="24"/>
        </w:rPr>
        <w:t xml:space="preserve">пальной службы </w:t>
      </w:r>
      <w:r>
        <w:rPr>
          <w:szCs w:val="24"/>
        </w:rPr>
        <w:br/>
        <w:t>в администрации Кемского муниципального района</w:t>
      </w:r>
    </w:p>
    <w:p w14:paraId="343E6FD7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</w:p>
    <w:p w14:paraId="5A5547A5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. </w:t>
      </w:r>
      <w:r w:rsidRPr="00F61B37">
        <w:rPr>
          <w:szCs w:val="24"/>
        </w:rPr>
        <w:t xml:space="preserve">Состав </w:t>
      </w:r>
      <w:r>
        <w:rPr>
          <w:szCs w:val="24"/>
        </w:rPr>
        <w:t>к</w:t>
      </w:r>
      <w:r w:rsidRPr="00F61B37">
        <w:rPr>
          <w:szCs w:val="24"/>
        </w:rPr>
        <w:t>омиссии по рассмотрению кандидатов на замещение должностей муници</w:t>
      </w:r>
      <w:r>
        <w:rPr>
          <w:szCs w:val="24"/>
        </w:rPr>
        <w:t>пальной службы в администрации Кемского муниципального района (далее – Комиссия)</w:t>
      </w:r>
      <w:r w:rsidRPr="00F61B37">
        <w:rPr>
          <w:szCs w:val="24"/>
        </w:rPr>
        <w:t xml:space="preserve"> определяется распоряжением </w:t>
      </w:r>
      <w:r>
        <w:rPr>
          <w:szCs w:val="24"/>
        </w:rPr>
        <w:t>администрации Кемского муниципального района</w:t>
      </w:r>
      <w:r w:rsidRPr="00F61B37">
        <w:rPr>
          <w:szCs w:val="24"/>
        </w:rPr>
        <w:t>.</w:t>
      </w:r>
    </w:p>
    <w:p w14:paraId="14AA7C28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4. </w:t>
      </w:r>
      <w:r w:rsidRPr="00F61B37">
        <w:rPr>
          <w:szCs w:val="24"/>
        </w:rPr>
        <w:t>Общее число членов Комиссии должно быть не менее 3 человек.</w:t>
      </w:r>
    </w:p>
    <w:p w14:paraId="6B69BDA1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5. </w:t>
      </w:r>
      <w:r w:rsidRPr="00F61B37">
        <w:rPr>
          <w:szCs w:val="24"/>
        </w:rPr>
        <w:t xml:space="preserve">Деятельность Комиссии </w:t>
      </w:r>
      <w:r>
        <w:rPr>
          <w:szCs w:val="24"/>
        </w:rPr>
        <w:t>осуществляется под руководством председателя комиссии, являющегося одним из заместителей главы администрации Кемского муниципального района, а в его отсутствие – заместителем председателя Комиссии.</w:t>
      </w:r>
    </w:p>
    <w:p w14:paraId="529CC50B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6. </w:t>
      </w:r>
      <w:r w:rsidRPr="00F61B37">
        <w:rPr>
          <w:szCs w:val="24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14:paraId="63402510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7. </w:t>
      </w:r>
      <w:r w:rsidRPr="00F61B37">
        <w:rPr>
          <w:szCs w:val="24"/>
        </w:rPr>
        <w:t>Комиссия наделена следующими полномочиями:</w:t>
      </w:r>
    </w:p>
    <w:p w14:paraId="2EDAD07F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) </w:t>
      </w:r>
      <w:r w:rsidRPr="00F61B37">
        <w:rPr>
          <w:szCs w:val="24"/>
        </w:rPr>
        <w:t>проводит собеседование;</w:t>
      </w:r>
    </w:p>
    <w:p w14:paraId="1B7D7161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) </w:t>
      </w:r>
      <w:r w:rsidRPr="00F61B37">
        <w:rPr>
          <w:szCs w:val="24"/>
        </w:rPr>
        <w:t xml:space="preserve">принимает решение о соответствии (не соответствии) кандидата на замещение должности муниципальной службы в </w:t>
      </w:r>
      <w:r>
        <w:rPr>
          <w:szCs w:val="24"/>
        </w:rPr>
        <w:t>администрации Кемского муниципального района</w:t>
      </w:r>
      <w:r w:rsidRPr="00F61B37">
        <w:rPr>
          <w:szCs w:val="24"/>
        </w:rPr>
        <w:t xml:space="preserve"> требованиям, предъявляемым к зн</w:t>
      </w:r>
      <w:r>
        <w:rPr>
          <w:szCs w:val="24"/>
        </w:rPr>
        <w:t>аниям и умениям, которыми должен</w:t>
      </w:r>
      <w:r w:rsidRPr="00F61B37">
        <w:rPr>
          <w:szCs w:val="24"/>
        </w:rPr>
        <w:t xml:space="preserve"> обладать </w:t>
      </w:r>
      <w:r>
        <w:rPr>
          <w:szCs w:val="24"/>
        </w:rPr>
        <w:t>муниципальный служащий</w:t>
      </w:r>
      <w:r w:rsidRPr="00F61B37">
        <w:rPr>
          <w:szCs w:val="24"/>
        </w:rPr>
        <w:t>;</w:t>
      </w:r>
    </w:p>
    <w:p w14:paraId="36735687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) </w:t>
      </w:r>
      <w:r w:rsidRPr="00F61B37">
        <w:rPr>
          <w:szCs w:val="24"/>
        </w:rPr>
        <w:t>осуществляет иные полномочия, связанные с проведением собеседования.</w:t>
      </w:r>
    </w:p>
    <w:p w14:paraId="01CB4D0B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8. </w:t>
      </w:r>
      <w:r w:rsidRPr="00F61B37">
        <w:rPr>
          <w:szCs w:val="24"/>
        </w:rPr>
        <w:t>Председатель Комиссии:</w:t>
      </w:r>
    </w:p>
    <w:p w14:paraId="6F5743DC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) </w:t>
      </w:r>
      <w:r w:rsidRPr="00F61B37">
        <w:rPr>
          <w:szCs w:val="24"/>
        </w:rPr>
        <w:t>осуществляет организацию деятельности Комиссии;</w:t>
      </w:r>
    </w:p>
    <w:p w14:paraId="01D336DB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) определяет дату время проведения заседания Комиссии;</w:t>
      </w:r>
    </w:p>
    <w:p w14:paraId="1EEC1134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) </w:t>
      </w:r>
      <w:r w:rsidRPr="00F61B37">
        <w:rPr>
          <w:szCs w:val="24"/>
        </w:rPr>
        <w:t>ведёт</w:t>
      </w:r>
      <w:r>
        <w:rPr>
          <w:szCs w:val="24"/>
        </w:rPr>
        <w:t xml:space="preserve"> заседание Комиссии.</w:t>
      </w:r>
    </w:p>
    <w:p w14:paraId="615CC0B9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9. Секретарь Комиссии:</w:t>
      </w:r>
    </w:p>
    <w:p w14:paraId="3E5A58F7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lastRenderedPageBreak/>
        <w:t>1) </w:t>
      </w:r>
      <w:r w:rsidRPr="00FC1A12">
        <w:rPr>
          <w:szCs w:val="24"/>
        </w:rPr>
        <w:t xml:space="preserve">информирует членов </w:t>
      </w:r>
      <w:r>
        <w:rPr>
          <w:szCs w:val="24"/>
        </w:rPr>
        <w:t>Комиссии</w:t>
      </w:r>
      <w:r w:rsidRPr="00FC1A12">
        <w:rPr>
          <w:szCs w:val="24"/>
        </w:rPr>
        <w:t xml:space="preserve"> о дате, месте и времени заседания</w:t>
      </w:r>
      <w:r>
        <w:rPr>
          <w:szCs w:val="24"/>
        </w:rPr>
        <w:t>;</w:t>
      </w:r>
    </w:p>
    <w:p w14:paraId="2B13DAD1" w14:textId="77777777" w:rsidR="008A790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) организует проведение заседания Комиссии;</w:t>
      </w:r>
    </w:p>
    <w:p w14:paraId="33BE4AA9" w14:textId="77777777" w:rsidR="008A790B" w:rsidRPr="00FC1A12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) оформляет протокол заседания</w:t>
      </w:r>
      <w:r w:rsidRPr="00FC1A12">
        <w:rPr>
          <w:szCs w:val="24"/>
        </w:rPr>
        <w:t xml:space="preserve"> </w:t>
      </w:r>
      <w:r>
        <w:rPr>
          <w:szCs w:val="24"/>
        </w:rPr>
        <w:t>Комиссии.</w:t>
      </w:r>
    </w:p>
    <w:p w14:paraId="2642FADB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</w:p>
    <w:p w14:paraId="729E65A5" w14:textId="77777777" w:rsidR="008A790B" w:rsidRPr="00F61B37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0. </w:t>
      </w:r>
      <w:r w:rsidRPr="00F61B37">
        <w:rPr>
          <w:szCs w:val="24"/>
        </w:rPr>
        <w:t>Решение Комиссии принимается по результатам проведения собеседования открытым голосованием простым большинством голосов её членов.</w:t>
      </w:r>
    </w:p>
    <w:p w14:paraId="41AE4CB9" w14:textId="77777777" w:rsidR="008A790B" w:rsidRPr="00EE4FDB" w:rsidRDefault="008A790B" w:rsidP="008A790B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11. </w:t>
      </w:r>
      <w:r w:rsidRPr="00F61B37">
        <w:rPr>
          <w:szCs w:val="24"/>
        </w:rPr>
        <w:t>Принятые решения и результаты голосования Комиссии оформляются протоколом заседания Комиссии, который подписывается всеми членами Комиссии, принявшими участие в её заседании.</w:t>
      </w:r>
    </w:p>
    <w:p w14:paraId="56C230B2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</w:p>
    <w:p w14:paraId="72D2EE2F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</w:p>
    <w:p w14:paraId="210872E4" w14:textId="77777777" w:rsidR="008A790B" w:rsidRPr="00493578" w:rsidRDefault="008A790B" w:rsidP="008A790B">
      <w:pPr>
        <w:pStyle w:val="a3"/>
        <w:jc w:val="center"/>
        <w:rPr>
          <w:szCs w:val="24"/>
        </w:rPr>
      </w:pPr>
      <w:r w:rsidRPr="00493578">
        <w:rPr>
          <w:szCs w:val="24"/>
        </w:rPr>
        <w:t>I</w:t>
      </w:r>
      <w:r>
        <w:rPr>
          <w:szCs w:val="24"/>
          <w:lang w:val="en-US"/>
        </w:rPr>
        <w:t>I</w:t>
      </w:r>
      <w:r w:rsidRPr="00493578">
        <w:rPr>
          <w:szCs w:val="24"/>
        </w:rPr>
        <w:t>I</w:t>
      </w:r>
      <w:r>
        <w:rPr>
          <w:szCs w:val="24"/>
        </w:rPr>
        <w:t xml:space="preserve">. </w:t>
      </w:r>
      <w:r w:rsidRPr="00FC1A12">
        <w:rPr>
          <w:szCs w:val="24"/>
        </w:rPr>
        <w:t>Порядок проведения собеседования</w:t>
      </w:r>
    </w:p>
    <w:p w14:paraId="5C2C6B5E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</w:p>
    <w:p w14:paraId="2F1FED7C" w14:textId="77777777" w:rsidR="008A790B" w:rsidRPr="00FC1A12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2. </w:t>
      </w:r>
      <w:r w:rsidRPr="00FC1A12">
        <w:rPr>
          <w:szCs w:val="24"/>
        </w:rPr>
        <w:t xml:space="preserve">Кандидату на замещение должности муниципальной службы в </w:t>
      </w:r>
      <w:r>
        <w:rPr>
          <w:szCs w:val="24"/>
        </w:rPr>
        <w:t>администрации Кемского муниципального района (далее – кандидат)</w:t>
      </w:r>
      <w:r w:rsidRPr="00FC1A12">
        <w:rPr>
          <w:szCs w:val="24"/>
        </w:rPr>
        <w:t xml:space="preserve"> предоставляется должностная инструкция для ознаком</w:t>
      </w:r>
      <w:r>
        <w:rPr>
          <w:szCs w:val="24"/>
        </w:rPr>
        <w:t xml:space="preserve">ления с требованиями к знаниям и </w:t>
      </w:r>
      <w:r w:rsidRPr="00FC1A12">
        <w:rPr>
          <w:szCs w:val="24"/>
        </w:rPr>
        <w:t>умениям, предъявляемым к должности муниципальной службы, на которую он имеет намерение поступить.</w:t>
      </w:r>
    </w:p>
    <w:p w14:paraId="76E67CF1" w14:textId="77777777" w:rsidR="008A790B" w:rsidRPr="00FC1A12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3. </w:t>
      </w:r>
      <w:r w:rsidRPr="00FC1A12">
        <w:rPr>
          <w:szCs w:val="24"/>
        </w:rPr>
        <w:t xml:space="preserve">Кандидат предоставляет в </w:t>
      </w:r>
      <w:r>
        <w:rPr>
          <w:szCs w:val="24"/>
        </w:rPr>
        <w:t>администрацию Кемского муниципального района</w:t>
      </w:r>
      <w:r w:rsidRPr="00FC1A12">
        <w:rPr>
          <w:szCs w:val="24"/>
        </w:rPr>
        <w:t xml:space="preserve"> </w:t>
      </w:r>
      <w:r>
        <w:rPr>
          <w:szCs w:val="24"/>
        </w:rPr>
        <w:t xml:space="preserve">заполненную анкету по форме, утверждённой </w:t>
      </w:r>
      <w:r w:rsidRPr="00FC1A12">
        <w:rPr>
          <w:szCs w:val="24"/>
        </w:rPr>
        <w:t>Указ</w:t>
      </w:r>
      <w:r>
        <w:rPr>
          <w:szCs w:val="24"/>
        </w:rPr>
        <w:t xml:space="preserve">ом Президента Российской Федерации от 10 октября </w:t>
      </w:r>
      <w:r w:rsidRPr="00FC1A12">
        <w:rPr>
          <w:szCs w:val="24"/>
        </w:rPr>
        <w:t>2024</w:t>
      </w:r>
      <w:r>
        <w:rPr>
          <w:szCs w:val="24"/>
        </w:rPr>
        <w:t xml:space="preserve"> года</w:t>
      </w:r>
      <w:r w:rsidRPr="00FC1A12">
        <w:rPr>
          <w:szCs w:val="24"/>
        </w:rPr>
        <w:t xml:space="preserve"> </w:t>
      </w:r>
      <w:r>
        <w:rPr>
          <w:szCs w:val="24"/>
        </w:rPr>
        <w:t>№</w:t>
      </w:r>
      <w:r w:rsidRPr="00FC1A12">
        <w:rPr>
          <w:szCs w:val="24"/>
        </w:rPr>
        <w:t xml:space="preserve"> 870</w:t>
      </w:r>
      <w:r>
        <w:rPr>
          <w:szCs w:val="24"/>
        </w:rPr>
        <w:t xml:space="preserve"> «</w:t>
      </w:r>
      <w:r w:rsidRPr="00FC1A12">
        <w:rPr>
          <w:szCs w:val="24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</w:t>
      </w:r>
      <w:r>
        <w:rPr>
          <w:szCs w:val="24"/>
        </w:rPr>
        <w:t>» (далее – анкета).</w:t>
      </w:r>
    </w:p>
    <w:p w14:paraId="03543406" w14:textId="77777777" w:rsidR="008A790B" w:rsidRPr="00FC1A12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4. </w:t>
      </w:r>
      <w:r w:rsidRPr="00FC1A12">
        <w:rPr>
          <w:szCs w:val="24"/>
        </w:rPr>
        <w:t xml:space="preserve">Дата </w:t>
      </w:r>
      <w:r>
        <w:rPr>
          <w:szCs w:val="24"/>
        </w:rPr>
        <w:t xml:space="preserve">и время </w:t>
      </w:r>
      <w:r w:rsidRPr="00FC1A12">
        <w:rPr>
          <w:szCs w:val="24"/>
        </w:rPr>
        <w:t xml:space="preserve">проведения </w:t>
      </w:r>
      <w:r>
        <w:rPr>
          <w:szCs w:val="24"/>
        </w:rPr>
        <w:t>собеседования</w:t>
      </w:r>
      <w:r w:rsidRPr="00FC1A12">
        <w:rPr>
          <w:szCs w:val="24"/>
        </w:rPr>
        <w:t xml:space="preserve"> определяется </w:t>
      </w:r>
      <w:r>
        <w:rPr>
          <w:szCs w:val="24"/>
        </w:rPr>
        <w:t>председателем Комиссии</w:t>
      </w:r>
      <w:r w:rsidRPr="00FC1A12">
        <w:rPr>
          <w:szCs w:val="24"/>
        </w:rPr>
        <w:t xml:space="preserve"> в течение 3 рабочих</w:t>
      </w:r>
      <w:r>
        <w:rPr>
          <w:szCs w:val="24"/>
        </w:rPr>
        <w:t xml:space="preserve"> дней со дня поступления анкеты</w:t>
      </w:r>
      <w:r w:rsidRPr="00FC1A12">
        <w:rPr>
          <w:szCs w:val="24"/>
        </w:rPr>
        <w:t>.</w:t>
      </w:r>
    </w:p>
    <w:p w14:paraId="505C7111" w14:textId="77777777" w:rsidR="008A790B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5. </w:t>
      </w:r>
      <w:r w:rsidRPr="00FC1A12">
        <w:rPr>
          <w:szCs w:val="24"/>
        </w:rPr>
        <w:t xml:space="preserve">Кандидат оповещается о дате проведения </w:t>
      </w:r>
      <w:r>
        <w:rPr>
          <w:szCs w:val="24"/>
        </w:rPr>
        <w:t>собеседования по телефону, указанному в анкете.</w:t>
      </w:r>
    </w:p>
    <w:p w14:paraId="056A7D70" w14:textId="77777777" w:rsidR="008A790B" w:rsidRPr="00FC1A12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6. </w:t>
      </w:r>
      <w:r w:rsidRPr="00FC1A12">
        <w:rPr>
          <w:szCs w:val="24"/>
        </w:rPr>
        <w:t xml:space="preserve">В ходе собеседования </w:t>
      </w:r>
      <w:r>
        <w:rPr>
          <w:szCs w:val="24"/>
        </w:rPr>
        <w:t>к</w:t>
      </w:r>
      <w:r w:rsidRPr="00FC1A12">
        <w:rPr>
          <w:szCs w:val="24"/>
        </w:rPr>
        <w:t>андидат устно отвечает на вопросы членов Комиссии.</w:t>
      </w:r>
    </w:p>
    <w:p w14:paraId="615AD726" w14:textId="77777777" w:rsidR="008A790B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7. </w:t>
      </w:r>
      <w:r w:rsidRPr="00FC1A12">
        <w:rPr>
          <w:szCs w:val="24"/>
        </w:rPr>
        <w:t>Вопросы, заданные членами Комиссии, вносятс</w:t>
      </w:r>
      <w:r>
        <w:rPr>
          <w:szCs w:val="24"/>
        </w:rPr>
        <w:t>я в протокол заседания Комиссии.</w:t>
      </w:r>
    </w:p>
    <w:p w14:paraId="74FCC61C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</w:p>
    <w:p w14:paraId="2049234C" w14:textId="77777777" w:rsidR="008A790B" w:rsidRDefault="008A790B" w:rsidP="008A790B">
      <w:pPr>
        <w:pStyle w:val="a3"/>
        <w:tabs>
          <w:tab w:val="right" w:pos="9639"/>
        </w:tabs>
        <w:rPr>
          <w:szCs w:val="24"/>
        </w:rPr>
      </w:pPr>
    </w:p>
    <w:p w14:paraId="30DBEFA7" w14:textId="77777777" w:rsidR="008A790B" w:rsidRPr="00493578" w:rsidRDefault="008A790B" w:rsidP="008A790B">
      <w:pPr>
        <w:pStyle w:val="a3"/>
        <w:jc w:val="center"/>
        <w:rPr>
          <w:szCs w:val="24"/>
        </w:rPr>
      </w:pPr>
      <w:r w:rsidRPr="00493578">
        <w:rPr>
          <w:szCs w:val="24"/>
        </w:rPr>
        <w:t>I</w:t>
      </w:r>
      <w:r>
        <w:rPr>
          <w:szCs w:val="24"/>
          <w:lang w:val="en-US"/>
        </w:rPr>
        <w:t>V</w:t>
      </w:r>
      <w:r>
        <w:rPr>
          <w:szCs w:val="24"/>
        </w:rPr>
        <w:t xml:space="preserve">. </w:t>
      </w:r>
      <w:r w:rsidRPr="00281374">
        <w:rPr>
          <w:szCs w:val="24"/>
        </w:rPr>
        <w:t>Подведение итогов собеседования</w:t>
      </w:r>
    </w:p>
    <w:p w14:paraId="0085B9BB" w14:textId="77777777" w:rsidR="008A790B" w:rsidRPr="00493578" w:rsidRDefault="008A790B" w:rsidP="008A790B">
      <w:pPr>
        <w:pStyle w:val="a3"/>
        <w:ind w:firstLine="709"/>
        <w:jc w:val="both"/>
        <w:rPr>
          <w:szCs w:val="24"/>
        </w:rPr>
      </w:pPr>
    </w:p>
    <w:p w14:paraId="2532E92B" w14:textId="77777777" w:rsidR="008A790B" w:rsidRPr="00281374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8. </w:t>
      </w:r>
      <w:r w:rsidRPr="00281374">
        <w:rPr>
          <w:szCs w:val="24"/>
        </w:rPr>
        <w:t>По результатам проведения собеседования Комиссия принимает решение о соответствии (не соответствии) кандидата требованиям, предъявляемым к знаниям, умениям к должности муниципальной службы, на которую он имеет намерение поступить.</w:t>
      </w:r>
    </w:p>
    <w:p w14:paraId="2D27CCDF" w14:textId="77777777" w:rsidR="008A790B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19. </w:t>
      </w:r>
      <w:r w:rsidRPr="00281374">
        <w:rPr>
          <w:szCs w:val="24"/>
        </w:rPr>
        <w:t>Решение Комиссии оглашается в присутствии кандидата в день проведения собеседования и заносится в протокол заседания Комиссии.</w:t>
      </w:r>
    </w:p>
    <w:p w14:paraId="6AEB5978" w14:textId="77777777" w:rsidR="008A790B" w:rsidRPr="00281374" w:rsidRDefault="008A790B" w:rsidP="008A790B">
      <w:pPr>
        <w:pStyle w:val="a3"/>
        <w:tabs>
          <w:tab w:val="right" w:pos="9639"/>
        </w:tabs>
        <w:ind w:firstLine="709"/>
        <w:jc w:val="both"/>
        <w:rPr>
          <w:szCs w:val="24"/>
        </w:rPr>
      </w:pPr>
      <w:r>
        <w:rPr>
          <w:szCs w:val="24"/>
        </w:rPr>
        <w:t>20. Вопрос о заключении (не заключении) трудового договора с кандидатом рассматривается главой администрации Кемского муниципального района.</w:t>
      </w:r>
    </w:p>
    <w:p w14:paraId="46E21DBB" w14:textId="77777777" w:rsidR="008A790B" w:rsidRDefault="008A790B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25B2CBD9" w14:textId="77777777" w:rsidR="008A790B" w:rsidRDefault="008A790B" w:rsidP="00B1553E">
      <w:pPr>
        <w:tabs>
          <w:tab w:val="left" w:pos="2617"/>
        </w:tabs>
        <w:spacing w:after="200"/>
        <w:rPr>
          <w:rFonts w:eastAsia="Times New Roman" w:cs="Calibri"/>
          <w:b/>
          <w:szCs w:val="24"/>
          <w:lang w:eastAsia="ru-RU"/>
        </w:rPr>
      </w:pPr>
    </w:p>
    <w:p w14:paraId="2CDAAF1E" w14:textId="77777777" w:rsidR="00B1553E" w:rsidRDefault="00B1553E" w:rsidP="00311B93">
      <w:pPr>
        <w:tabs>
          <w:tab w:val="left" w:pos="2617"/>
        </w:tabs>
        <w:spacing w:after="200"/>
        <w:jc w:val="center"/>
        <w:rPr>
          <w:rFonts w:eastAsia="Times New Roman" w:cs="Calibri"/>
          <w:b/>
          <w:szCs w:val="24"/>
          <w:lang w:eastAsia="ru-RU"/>
        </w:rPr>
      </w:pPr>
    </w:p>
    <w:p w14:paraId="3FDC9E4A" w14:textId="77777777" w:rsidR="00B1553E" w:rsidRPr="00B17827" w:rsidRDefault="00B1553E" w:rsidP="00B1553E">
      <w:pPr>
        <w:ind w:right="-2"/>
        <w:rPr>
          <w:sz w:val="22"/>
        </w:rPr>
      </w:pPr>
      <w:r w:rsidRPr="00B17827">
        <w:rPr>
          <w:sz w:val="22"/>
        </w:rPr>
        <w:t>Адрес:186610, Республика Карелия, г. Кемь, пр. Пролетарский, 30</w:t>
      </w:r>
    </w:p>
    <w:p w14:paraId="0DB14F02" w14:textId="77777777" w:rsidR="00B1553E" w:rsidRPr="00B17827" w:rsidRDefault="00B1553E" w:rsidP="00B1553E">
      <w:pPr>
        <w:ind w:right="-2"/>
        <w:rPr>
          <w:sz w:val="22"/>
        </w:rPr>
      </w:pPr>
      <w:r w:rsidRPr="00B17827">
        <w:rPr>
          <w:sz w:val="22"/>
        </w:rPr>
        <w:t>Телефон, е-mail: (81458) 70476, admikem@mail.ru</w:t>
      </w:r>
    </w:p>
    <w:p w14:paraId="6630B633" w14:textId="77777777" w:rsidR="00B1553E" w:rsidRPr="00B17827" w:rsidRDefault="00B1553E" w:rsidP="00B1553E">
      <w:pPr>
        <w:ind w:right="-2"/>
        <w:rPr>
          <w:sz w:val="22"/>
        </w:rPr>
      </w:pPr>
      <w:r w:rsidRPr="00B17827">
        <w:rPr>
          <w:sz w:val="22"/>
        </w:rPr>
        <w:t>Тираж 5 экземпляров, распространяется бесплатно, периодичность – ежемесячно.</w:t>
      </w:r>
    </w:p>
    <w:p w14:paraId="75CA9E63" w14:textId="78A4F4FA" w:rsidR="00B1553E" w:rsidRPr="00B17827" w:rsidRDefault="00B1553E" w:rsidP="00B1553E">
      <w:pPr>
        <w:ind w:right="-2"/>
        <w:rPr>
          <w:sz w:val="22"/>
        </w:rPr>
      </w:pPr>
      <w:r w:rsidRPr="00B17827">
        <w:rPr>
          <w:sz w:val="22"/>
        </w:rPr>
        <w:t xml:space="preserve">Объем </w:t>
      </w:r>
      <w:r w:rsidR="00D47BA6">
        <w:rPr>
          <w:sz w:val="22"/>
        </w:rPr>
        <w:t>40</w:t>
      </w:r>
      <w:r>
        <w:rPr>
          <w:sz w:val="22"/>
        </w:rPr>
        <w:t xml:space="preserve"> </w:t>
      </w:r>
      <w:r w:rsidRPr="00B17827">
        <w:rPr>
          <w:sz w:val="22"/>
        </w:rPr>
        <w:t>страниц.</w:t>
      </w:r>
    </w:p>
    <w:p w14:paraId="5C7CEEA9" w14:textId="58A20F09" w:rsidR="00B1553E" w:rsidRPr="00B1553E" w:rsidRDefault="00D47BA6" w:rsidP="00B1553E">
      <w:pPr>
        <w:ind w:right="-2"/>
        <w:rPr>
          <w:sz w:val="22"/>
        </w:rPr>
      </w:pPr>
      <w:r>
        <w:rPr>
          <w:sz w:val="22"/>
        </w:rPr>
        <w:t>25</w:t>
      </w:r>
      <w:r w:rsidR="00B1553E">
        <w:rPr>
          <w:sz w:val="22"/>
        </w:rPr>
        <w:t>.</w:t>
      </w:r>
      <w:r>
        <w:rPr>
          <w:sz w:val="22"/>
        </w:rPr>
        <w:t>11</w:t>
      </w:r>
      <w:bookmarkStart w:id="1" w:name="_GoBack"/>
      <w:bookmarkEnd w:id="1"/>
      <w:r w:rsidR="00B1553E" w:rsidRPr="00B17827">
        <w:rPr>
          <w:sz w:val="22"/>
        </w:rPr>
        <w:t>.2024 год.</w:t>
      </w:r>
    </w:p>
    <w:sectPr w:rsidR="00B1553E" w:rsidRPr="00B1553E" w:rsidSect="00E04DCB">
      <w:footerReference w:type="default" r:id="rId2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2C25" w14:textId="77777777" w:rsidR="00B1553E" w:rsidRDefault="00B1553E">
      <w:pPr>
        <w:spacing w:line="240" w:lineRule="auto"/>
      </w:pPr>
      <w:r>
        <w:separator/>
      </w:r>
    </w:p>
  </w:endnote>
  <w:endnote w:type="continuationSeparator" w:id="0">
    <w:p w14:paraId="2896AB23" w14:textId="77777777" w:rsidR="00B1553E" w:rsidRDefault="00B15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88"/>
      <w:docPartObj>
        <w:docPartGallery w:val="Page Numbers (Bottom of Page)"/>
        <w:docPartUnique/>
      </w:docPartObj>
    </w:sdtPr>
    <w:sdtContent>
      <w:p w14:paraId="3CBAB659" w14:textId="77777777" w:rsidR="00B1553E" w:rsidRDefault="00B1553E" w:rsidP="008A79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3671"/>
      <w:docPartObj>
        <w:docPartGallery w:val="Page Numbers (Bottom of Page)"/>
        <w:docPartUnique/>
      </w:docPartObj>
    </w:sdtPr>
    <w:sdtContent>
      <w:p w14:paraId="69EE6C2E" w14:textId="2B222354" w:rsidR="00B1553E" w:rsidRDefault="00B155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A6">
          <w:rPr>
            <w:noProof/>
          </w:rPr>
          <w:t>40</w:t>
        </w:r>
        <w:r>
          <w:fldChar w:fldCharType="end"/>
        </w:r>
      </w:p>
    </w:sdtContent>
  </w:sdt>
  <w:p w14:paraId="5A9F0819" w14:textId="77777777" w:rsidR="00B1553E" w:rsidRDefault="00B1553E" w:rsidP="001825D9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3188" w14:textId="77777777" w:rsidR="00B1553E" w:rsidRDefault="00B1553E">
      <w:pPr>
        <w:spacing w:line="240" w:lineRule="auto"/>
      </w:pPr>
      <w:r>
        <w:separator/>
      </w:r>
    </w:p>
  </w:footnote>
  <w:footnote w:type="continuationSeparator" w:id="0">
    <w:p w14:paraId="4466958A" w14:textId="77777777" w:rsidR="00B1553E" w:rsidRDefault="00B15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87909"/>
      <w:docPartObj>
        <w:docPartGallery w:val="Page Numbers (Top of Page)"/>
        <w:docPartUnique/>
      </w:docPartObj>
    </w:sdtPr>
    <w:sdtEndPr>
      <w:rPr>
        <w:b/>
        <w:spacing w:val="20"/>
      </w:rPr>
    </w:sdtEndPr>
    <w:sdtContent>
      <w:p w14:paraId="24D96040" w14:textId="77777777" w:rsidR="00B1553E" w:rsidRPr="0028644C" w:rsidRDefault="00B1553E">
        <w:pPr>
          <w:pStyle w:val="af0"/>
          <w:jc w:val="right"/>
          <w:rPr>
            <w:b/>
            <w:spacing w:val="20"/>
          </w:rPr>
        </w:pPr>
      </w:p>
    </w:sdtContent>
  </w:sdt>
  <w:p w14:paraId="424E2CF9" w14:textId="77777777" w:rsidR="00B1553E" w:rsidRDefault="00B155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2">
    <w:nsid w:val="15B86579"/>
    <w:multiLevelType w:val="hybridMultilevel"/>
    <w:tmpl w:val="64406A28"/>
    <w:lvl w:ilvl="0" w:tplc="E2BA76F8">
      <w:start w:val="1"/>
      <w:numFmt w:val="decimal"/>
      <w:lvlText w:val="%1.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D7CD6"/>
    <w:multiLevelType w:val="hybridMultilevel"/>
    <w:tmpl w:val="F576565C"/>
    <w:lvl w:ilvl="0" w:tplc="CDEC642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2B25745"/>
    <w:multiLevelType w:val="hybridMultilevel"/>
    <w:tmpl w:val="6EB2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16AA"/>
    <w:multiLevelType w:val="hybridMultilevel"/>
    <w:tmpl w:val="7720A07A"/>
    <w:lvl w:ilvl="0" w:tplc="F94EBFF0">
      <w:start w:val="1"/>
      <w:numFmt w:val="decimal"/>
      <w:lvlText w:val="%1."/>
      <w:lvlJc w:val="left"/>
      <w:pPr>
        <w:ind w:left="12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8216B4">
      <w:start w:val="1"/>
      <w:numFmt w:val="decimal"/>
      <w:lvlText w:val="%2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CD85E36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99FA82EC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16D65DFA">
      <w:numFmt w:val="bullet"/>
      <w:lvlText w:val="•"/>
      <w:lvlJc w:val="left"/>
      <w:pPr>
        <w:ind w:left="4002" w:hanging="708"/>
      </w:pPr>
      <w:rPr>
        <w:rFonts w:hint="default"/>
        <w:lang w:val="ru-RU" w:eastAsia="en-US" w:bidi="ar-SA"/>
      </w:rPr>
    </w:lvl>
    <w:lvl w:ilvl="5" w:tplc="CBD0905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E988C052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7" w:tplc="A79A4E2C">
      <w:numFmt w:val="bullet"/>
      <w:lvlText w:val="•"/>
      <w:lvlJc w:val="left"/>
      <w:pPr>
        <w:ind w:left="6914" w:hanging="708"/>
      </w:pPr>
      <w:rPr>
        <w:rFonts w:hint="default"/>
        <w:lang w:val="ru-RU" w:eastAsia="en-US" w:bidi="ar-SA"/>
      </w:rPr>
    </w:lvl>
    <w:lvl w:ilvl="8" w:tplc="7256E8D4">
      <w:numFmt w:val="bullet"/>
      <w:lvlText w:val="•"/>
      <w:lvlJc w:val="left"/>
      <w:pPr>
        <w:ind w:left="7885" w:hanging="708"/>
      </w:pPr>
      <w:rPr>
        <w:rFonts w:hint="default"/>
        <w:lang w:val="ru-RU" w:eastAsia="en-US" w:bidi="ar-SA"/>
      </w:rPr>
    </w:lvl>
  </w:abstractNum>
  <w:abstractNum w:abstractNumId="7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F37BD"/>
    <w:multiLevelType w:val="hybridMultilevel"/>
    <w:tmpl w:val="E79E48E8"/>
    <w:lvl w:ilvl="0" w:tplc="7DA6D8C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46174"/>
    <w:multiLevelType w:val="hybridMultilevel"/>
    <w:tmpl w:val="ECB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A1C50"/>
    <w:multiLevelType w:val="hybridMultilevel"/>
    <w:tmpl w:val="6A20A770"/>
    <w:lvl w:ilvl="0" w:tplc="60982AE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6D98298A"/>
    <w:multiLevelType w:val="hybridMultilevel"/>
    <w:tmpl w:val="A1221CEA"/>
    <w:lvl w:ilvl="0" w:tplc="BE04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A0F03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3738A9"/>
    <w:multiLevelType w:val="hybridMultilevel"/>
    <w:tmpl w:val="3B1ABF04"/>
    <w:lvl w:ilvl="0" w:tplc="7576C1E2">
      <w:start w:val="1"/>
      <w:numFmt w:val="decimal"/>
      <w:lvlText w:val="%1."/>
      <w:lvlJc w:val="left"/>
      <w:pPr>
        <w:ind w:left="1335" w:hanging="795"/>
      </w:pPr>
      <w:rPr>
        <w:rFonts w:ascii="Times New Roman" w:eastAsia="Calibri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C"/>
    <w:rsid w:val="0000239D"/>
    <w:rsid w:val="00004D85"/>
    <w:rsid w:val="0001149F"/>
    <w:rsid w:val="000142B7"/>
    <w:rsid w:val="00015EA8"/>
    <w:rsid w:val="00016934"/>
    <w:rsid w:val="0002136F"/>
    <w:rsid w:val="00024BCF"/>
    <w:rsid w:val="000251BF"/>
    <w:rsid w:val="00027A72"/>
    <w:rsid w:val="00031F73"/>
    <w:rsid w:val="00034B95"/>
    <w:rsid w:val="00034E72"/>
    <w:rsid w:val="0003619F"/>
    <w:rsid w:val="000375BE"/>
    <w:rsid w:val="00037F91"/>
    <w:rsid w:val="00042A96"/>
    <w:rsid w:val="00044B34"/>
    <w:rsid w:val="00050F14"/>
    <w:rsid w:val="0005112C"/>
    <w:rsid w:val="00053BA7"/>
    <w:rsid w:val="00054309"/>
    <w:rsid w:val="00055692"/>
    <w:rsid w:val="00060F7A"/>
    <w:rsid w:val="000625BA"/>
    <w:rsid w:val="00063B02"/>
    <w:rsid w:val="00063C18"/>
    <w:rsid w:val="00065233"/>
    <w:rsid w:val="00070E9A"/>
    <w:rsid w:val="000723EE"/>
    <w:rsid w:val="000728A2"/>
    <w:rsid w:val="000732F6"/>
    <w:rsid w:val="00081001"/>
    <w:rsid w:val="00084A77"/>
    <w:rsid w:val="00087F12"/>
    <w:rsid w:val="0009165A"/>
    <w:rsid w:val="00094A3E"/>
    <w:rsid w:val="000A0881"/>
    <w:rsid w:val="000A1034"/>
    <w:rsid w:val="000A5EB8"/>
    <w:rsid w:val="000B6DAC"/>
    <w:rsid w:val="000C0B24"/>
    <w:rsid w:val="000C3D3A"/>
    <w:rsid w:val="000C46BC"/>
    <w:rsid w:val="000D15A6"/>
    <w:rsid w:val="000D5F51"/>
    <w:rsid w:val="000D734B"/>
    <w:rsid w:val="000E10A9"/>
    <w:rsid w:val="000E1E55"/>
    <w:rsid w:val="000E2C4B"/>
    <w:rsid w:val="000E4064"/>
    <w:rsid w:val="000E4462"/>
    <w:rsid w:val="000E6AFD"/>
    <w:rsid w:val="000E72B4"/>
    <w:rsid w:val="000E7AF2"/>
    <w:rsid w:val="000F3611"/>
    <w:rsid w:val="000F3677"/>
    <w:rsid w:val="000F3AD7"/>
    <w:rsid w:val="00100733"/>
    <w:rsid w:val="001111ED"/>
    <w:rsid w:val="00112635"/>
    <w:rsid w:val="00114521"/>
    <w:rsid w:val="001234B0"/>
    <w:rsid w:val="0012775C"/>
    <w:rsid w:val="001322EB"/>
    <w:rsid w:val="001342CC"/>
    <w:rsid w:val="0013532E"/>
    <w:rsid w:val="00135B29"/>
    <w:rsid w:val="00137E14"/>
    <w:rsid w:val="001412DB"/>
    <w:rsid w:val="00145AC2"/>
    <w:rsid w:val="00147722"/>
    <w:rsid w:val="00154EA4"/>
    <w:rsid w:val="00162E74"/>
    <w:rsid w:val="001632BA"/>
    <w:rsid w:val="001651E8"/>
    <w:rsid w:val="00167030"/>
    <w:rsid w:val="001717D1"/>
    <w:rsid w:val="00180625"/>
    <w:rsid w:val="00181CB7"/>
    <w:rsid w:val="001825D9"/>
    <w:rsid w:val="00185811"/>
    <w:rsid w:val="001902BF"/>
    <w:rsid w:val="00190C05"/>
    <w:rsid w:val="00191A26"/>
    <w:rsid w:val="00192A02"/>
    <w:rsid w:val="001A359B"/>
    <w:rsid w:val="001A3A83"/>
    <w:rsid w:val="001A49DE"/>
    <w:rsid w:val="001A7350"/>
    <w:rsid w:val="001B03AE"/>
    <w:rsid w:val="001B3232"/>
    <w:rsid w:val="001C5114"/>
    <w:rsid w:val="001C75E0"/>
    <w:rsid w:val="001D0121"/>
    <w:rsid w:val="001D15F7"/>
    <w:rsid w:val="001D31B3"/>
    <w:rsid w:val="001D5F13"/>
    <w:rsid w:val="001D74B9"/>
    <w:rsid w:val="001D7F41"/>
    <w:rsid w:val="001E2CBC"/>
    <w:rsid w:val="001E454D"/>
    <w:rsid w:val="001E6730"/>
    <w:rsid w:val="001E75FA"/>
    <w:rsid w:val="001F16BC"/>
    <w:rsid w:val="001F36A9"/>
    <w:rsid w:val="001F5826"/>
    <w:rsid w:val="001F5ADD"/>
    <w:rsid w:val="002047DC"/>
    <w:rsid w:val="00205727"/>
    <w:rsid w:val="00206754"/>
    <w:rsid w:val="00213A46"/>
    <w:rsid w:val="00216DA5"/>
    <w:rsid w:val="00217A1A"/>
    <w:rsid w:val="00230479"/>
    <w:rsid w:val="00232EA4"/>
    <w:rsid w:val="002342D5"/>
    <w:rsid w:val="00234BFB"/>
    <w:rsid w:val="00235F1E"/>
    <w:rsid w:val="002402B5"/>
    <w:rsid w:val="00241143"/>
    <w:rsid w:val="0024188B"/>
    <w:rsid w:val="00243164"/>
    <w:rsid w:val="00245DB8"/>
    <w:rsid w:val="00246526"/>
    <w:rsid w:val="0024749B"/>
    <w:rsid w:val="00250EED"/>
    <w:rsid w:val="00252083"/>
    <w:rsid w:val="00253F25"/>
    <w:rsid w:val="00262496"/>
    <w:rsid w:val="00264427"/>
    <w:rsid w:val="002665E4"/>
    <w:rsid w:val="00267844"/>
    <w:rsid w:val="002722A9"/>
    <w:rsid w:val="002736B8"/>
    <w:rsid w:val="0027630A"/>
    <w:rsid w:val="00276369"/>
    <w:rsid w:val="00277329"/>
    <w:rsid w:val="002821E8"/>
    <w:rsid w:val="002846A8"/>
    <w:rsid w:val="00287545"/>
    <w:rsid w:val="002923FD"/>
    <w:rsid w:val="0029382F"/>
    <w:rsid w:val="002A1D1D"/>
    <w:rsid w:val="002A7B10"/>
    <w:rsid w:val="002B0AB7"/>
    <w:rsid w:val="002B2351"/>
    <w:rsid w:val="002B469A"/>
    <w:rsid w:val="002B5901"/>
    <w:rsid w:val="002B715B"/>
    <w:rsid w:val="002C08E6"/>
    <w:rsid w:val="002C5CA3"/>
    <w:rsid w:val="002C6DF6"/>
    <w:rsid w:val="002C6E96"/>
    <w:rsid w:val="002D0A59"/>
    <w:rsid w:val="002D1AFC"/>
    <w:rsid w:val="002D5077"/>
    <w:rsid w:val="002E5E19"/>
    <w:rsid w:val="002F0625"/>
    <w:rsid w:val="002F085A"/>
    <w:rsid w:val="002F0905"/>
    <w:rsid w:val="002F150A"/>
    <w:rsid w:val="002F1FB2"/>
    <w:rsid w:val="002F402B"/>
    <w:rsid w:val="002F5AAC"/>
    <w:rsid w:val="002F6936"/>
    <w:rsid w:val="002F6A22"/>
    <w:rsid w:val="0030038B"/>
    <w:rsid w:val="00300FAA"/>
    <w:rsid w:val="00301D74"/>
    <w:rsid w:val="0030367B"/>
    <w:rsid w:val="00304ACB"/>
    <w:rsid w:val="00306C4E"/>
    <w:rsid w:val="00306DB6"/>
    <w:rsid w:val="00307ADB"/>
    <w:rsid w:val="00310B39"/>
    <w:rsid w:val="00311B93"/>
    <w:rsid w:val="00313013"/>
    <w:rsid w:val="00316364"/>
    <w:rsid w:val="00323EBF"/>
    <w:rsid w:val="003244A9"/>
    <w:rsid w:val="00325EB5"/>
    <w:rsid w:val="0033016A"/>
    <w:rsid w:val="00331B74"/>
    <w:rsid w:val="003326A6"/>
    <w:rsid w:val="00333623"/>
    <w:rsid w:val="00333E92"/>
    <w:rsid w:val="0034438D"/>
    <w:rsid w:val="003443FC"/>
    <w:rsid w:val="0034460A"/>
    <w:rsid w:val="00344678"/>
    <w:rsid w:val="003446BC"/>
    <w:rsid w:val="00345CDF"/>
    <w:rsid w:val="003503CE"/>
    <w:rsid w:val="00350E54"/>
    <w:rsid w:val="0035538F"/>
    <w:rsid w:val="00355B5F"/>
    <w:rsid w:val="00356E96"/>
    <w:rsid w:val="00363D40"/>
    <w:rsid w:val="0038213D"/>
    <w:rsid w:val="003828AF"/>
    <w:rsid w:val="00390A05"/>
    <w:rsid w:val="00395EE8"/>
    <w:rsid w:val="00397712"/>
    <w:rsid w:val="003A08A9"/>
    <w:rsid w:val="003A19A2"/>
    <w:rsid w:val="003A4D10"/>
    <w:rsid w:val="003A6199"/>
    <w:rsid w:val="003A624F"/>
    <w:rsid w:val="003A6A3C"/>
    <w:rsid w:val="003A732A"/>
    <w:rsid w:val="003A765F"/>
    <w:rsid w:val="003B0E95"/>
    <w:rsid w:val="003B1AA8"/>
    <w:rsid w:val="003B39E5"/>
    <w:rsid w:val="003B6ED7"/>
    <w:rsid w:val="003D1203"/>
    <w:rsid w:val="003D1C61"/>
    <w:rsid w:val="003D24A4"/>
    <w:rsid w:val="003D2B2B"/>
    <w:rsid w:val="003D4A9C"/>
    <w:rsid w:val="003D697E"/>
    <w:rsid w:val="003D7029"/>
    <w:rsid w:val="003E2B62"/>
    <w:rsid w:val="003E3BFF"/>
    <w:rsid w:val="003E4365"/>
    <w:rsid w:val="00402893"/>
    <w:rsid w:val="00402950"/>
    <w:rsid w:val="00404B91"/>
    <w:rsid w:val="00410AF4"/>
    <w:rsid w:val="0041457A"/>
    <w:rsid w:val="00416B1F"/>
    <w:rsid w:val="004234A8"/>
    <w:rsid w:val="0042372B"/>
    <w:rsid w:val="00424711"/>
    <w:rsid w:val="00435CCE"/>
    <w:rsid w:val="0045057A"/>
    <w:rsid w:val="0045077B"/>
    <w:rsid w:val="00450939"/>
    <w:rsid w:val="00453847"/>
    <w:rsid w:val="004540F9"/>
    <w:rsid w:val="0045650D"/>
    <w:rsid w:val="0045661B"/>
    <w:rsid w:val="00467569"/>
    <w:rsid w:val="00471C6F"/>
    <w:rsid w:val="00474105"/>
    <w:rsid w:val="004741D6"/>
    <w:rsid w:val="004748EE"/>
    <w:rsid w:val="004769D4"/>
    <w:rsid w:val="004778B3"/>
    <w:rsid w:val="004821AA"/>
    <w:rsid w:val="00490FF1"/>
    <w:rsid w:val="00493458"/>
    <w:rsid w:val="00497B27"/>
    <w:rsid w:val="004A0AD2"/>
    <w:rsid w:val="004A1FBC"/>
    <w:rsid w:val="004A45FC"/>
    <w:rsid w:val="004A6D2A"/>
    <w:rsid w:val="004A7B15"/>
    <w:rsid w:val="004B18DC"/>
    <w:rsid w:val="004B24E1"/>
    <w:rsid w:val="004B2C8D"/>
    <w:rsid w:val="004B3617"/>
    <w:rsid w:val="004B4916"/>
    <w:rsid w:val="004B5064"/>
    <w:rsid w:val="004B5115"/>
    <w:rsid w:val="004B7A94"/>
    <w:rsid w:val="004C262E"/>
    <w:rsid w:val="004C2BCA"/>
    <w:rsid w:val="004C3D06"/>
    <w:rsid w:val="004C4E95"/>
    <w:rsid w:val="004C4F5D"/>
    <w:rsid w:val="004C57E0"/>
    <w:rsid w:val="004D4208"/>
    <w:rsid w:val="004D63B0"/>
    <w:rsid w:val="004E2190"/>
    <w:rsid w:val="004E2A82"/>
    <w:rsid w:val="004E6C66"/>
    <w:rsid w:val="004F3305"/>
    <w:rsid w:val="004F5149"/>
    <w:rsid w:val="004F723D"/>
    <w:rsid w:val="005045B5"/>
    <w:rsid w:val="00504E99"/>
    <w:rsid w:val="00507C6A"/>
    <w:rsid w:val="005102C1"/>
    <w:rsid w:val="00510C09"/>
    <w:rsid w:val="00511673"/>
    <w:rsid w:val="00513AF5"/>
    <w:rsid w:val="00517669"/>
    <w:rsid w:val="00521052"/>
    <w:rsid w:val="00522571"/>
    <w:rsid w:val="00523FCC"/>
    <w:rsid w:val="00525479"/>
    <w:rsid w:val="00527B42"/>
    <w:rsid w:val="005340B8"/>
    <w:rsid w:val="005341DB"/>
    <w:rsid w:val="00534EF9"/>
    <w:rsid w:val="0053536D"/>
    <w:rsid w:val="005401C6"/>
    <w:rsid w:val="00540E6B"/>
    <w:rsid w:val="00542A08"/>
    <w:rsid w:val="00545AD6"/>
    <w:rsid w:val="005505C2"/>
    <w:rsid w:val="00551FA7"/>
    <w:rsid w:val="00552D07"/>
    <w:rsid w:val="00553208"/>
    <w:rsid w:val="00553F4A"/>
    <w:rsid w:val="0055427B"/>
    <w:rsid w:val="005545A9"/>
    <w:rsid w:val="005555AB"/>
    <w:rsid w:val="00562589"/>
    <w:rsid w:val="00564BF6"/>
    <w:rsid w:val="005659CF"/>
    <w:rsid w:val="00572BBE"/>
    <w:rsid w:val="005734C7"/>
    <w:rsid w:val="00573C85"/>
    <w:rsid w:val="00584591"/>
    <w:rsid w:val="00592E4D"/>
    <w:rsid w:val="005946FE"/>
    <w:rsid w:val="0059490B"/>
    <w:rsid w:val="005A0292"/>
    <w:rsid w:val="005A0589"/>
    <w:rsid w:val="005A5C5D"/>
    <w:rsid w:val="005B04A3"/>
    <w:rsid w:val="005C0C69"/>
    <w:rsid w:val="005C0EB3"/>
    <w:rsid w:val="005C6228"/>
    <w:rsid w:val="005C6A65"/>
    <w:rsid w:val="005D2CA7"/>
    <w:rsid w:val="005E1A58"/>
    <w:rsid w:val="005E2259"/>
    <w:rsid w:val="005E51ED"/>
    <w:rsid w:val="005F1310"/>
    <w:rsid w:val="005F16A3"/>
    <w:rsid w:val="005F1ED1"/>
    <w:rsid w:val="005F224C"/>
    <w:rsid w:val="005F6082"/>
    <w:rsid w:val="005F6C54"/>
    <w:rsid w:val="005F6F20"/>
    <w:rsid w:val="00601E52"/>
    <w:rsid w:val="0060460E"/>
    <w:rsid w:val="00606239"/>
    <w:rsid w:val="00606C2C"/>
    <w:rsid w:val="00607CB6"/>
    <w:rsid w:val="00610D62"/>
    <w:rsid w:val="0061393A"/>
    <w:rsid w:val="00613B5C"/>
    <w:rsid w:val="00614EC6"/>
    <w:rsid w:val="00617EA2"/>
    <w:rsid w:val="006235B8"/>
    <w:rsid w:val="006240EF"/>
    <w:rsid w:val="00630BF2"/>
    <w:rsid w:val="00631139"/>
    <w:rsid w:val="006315BD"/>
    <w:rsid w:val="0063178E"/>
    <w:rsid w:val="00632FDB"/>
    <w:rsid w:val="00633768"/>
    <w:rsid w:val="00635098"/>
    <w:rsid w:val="00635869"/>
    <w:rsid w:val="00636601"/>
    <w:rsid w:val="00637400"/>
    <w:rsid w:val="006430F8"/>
    <w:rsid w:val="0064441E"/>
    <w:rsid w:val="0065127F"/>
    <w:rsid w:val="00652D1F"/>
    <w:rsid w:val="0065578E"/>
    <w:rsid w:val="006559AB"/>
    <w:rsid w:val="006561FC"/>
    <w:rsid w:val="006603B2"/>
    <w:rsid w:val="00664403"/>
    <w:rsid w:val="00666AC6"/>
    <w:rsid w:val="00667019"/>
    <w:rsid w:val="00673F01"/>
    <w:rsid w:val="00675951"/>
    <w:rsid w:val="00681145"/>
    <w:rsid w:val="00681C1E"/>
    <w:rsid w:val="006827F0"/>
    <w:rsid w:val="00686A8E"/>
    <w:rsid w:val="00687E2D"/>
    <w:rsid w:val="00687F00"/>
    <w:rsid w:val="00693AD3"/>
    <w:rsid w:val="0069494B"/>
    <w:rsid w:val="00695102"/>
    <w:rsid w:val="006A035A"/>
    <w:rsid w:val="006A329A"/>
    <w:rsid w:val="006A3AD1"/>
    <w:rsid w:val="006A4FB2"/>
    <w:rsid w:val="006A7946"/>
    <w:rsid w:val="006B22A6"/>
    <w:rsid w:val="006B4FAA"/>
    <w:rsid w:val="006B5157"/>
    <w:rsid w:val="006B56CA"/>
    <w:rsid w:val="006B74EF"/>
    <w:rsid w:val="006C0399"/>
    <w:rsid w:val="006C04DF"/>
    <w:rsid w:val="006C444F"/>
    <w:rsid w:val="006C4AE7"/>
    <w:rsid w:val="006C7932"/>
    <w:rsid w:val="006D136E"/>
    <w:rsid w:val="006D4624"/>
    <w:rsid w:val="006D53D3"/>
    <w:rsid w:val="006D59CC"/>
    <w:rsid w:val="006D6980"/>
    <w:rsid w:val="006D6A7C"/>
    <w:rsid w:val="006D7AC9"/>
    <w:rsid w:val="006D7E36"/>
    <w:rsid w:val="006D7FDF"/>
    <w:rsid w:val="006E0125"/>
    <w:rsid w:val="006E0326"/>
    <w:rsid w:val="006E451B"/>
    <w:rsid w:val="006E55B1"/>
    <w:rsid w:val="006E7A55"/>
    <w:rsid w:val="006E7B19"/>
    <w:rsid w:val="006F0829"/>
    <w:rsid w:val="006F0958"/>
    <w:rsid w:val="006F0AA6"/>
    <w:rsid w:val="006F0CF3"/>
    <w:rsid w:val="006F0D91"/>
    <w:rsid w:val="006F2191"/>
    <w:rsid w:val="006F3A93"/>
    <w:rsid w:val="006F4C5F"/>
    <w:rsid w:val="006F503C"/>
    <w:rsid w:val="007021E7"/>
    <w:rsid w:val="00702A78"/>
    <w:rsid w:val="00705208"/>
    <w:rsid w:val="007070AD"/>
    <w:rsid w:val="00707FDE"/>
    <w:rsid w:val="0071296D"/>
    <w:rsid w:val="00713C8F"/>
    <w:rsid w:val="0071403C"/>
    <w:rsid w:val="00717429"/>
    <w:rsid w:val="00717E22"/>
    <w:rsid w:val="00730CE5"/>
    <w:rsid w:val="00732809"/>
    <w:rsid w:val="00732890"/>
    <w:rsid w:val="00735D91"/>
    <w:rsid w:val="007366C0"/>
    <w:rsid w:val="007375B3"/>
    <w:rsid w:val="007405F5"/>
    <w:rsid w:val="007428FC"/>
    <w:rsid w:val="00743ED6"/>
    <w:rsid w:val="00746594"/>
    <w:rsid w:val="00750A0D"/>
    <w:rsid w:val="00753462"/>
    <w:rsid w:val="00756F2A"/>
    <w:rsid w:val="007643D4"/>
    <w:rsid w:val="007654B3"/>
    <w:rsid w:val="007655E0"/>
    <w:rsid w:val="00770576"/>
    <w:rsid w:val="0077193C"/>
    <w:rsid w:val="00772274"/>
    <w:rsid w:val="00773B9F"/>
    <w:rsid w:val="0077495D"/>
    <w:rsid w:val="007803B9"/>
    <w:rsid w:val="00781CF6"/>
    <w:rsid w:val="00783EDC"/>
    <w:rsid w:val="007856AA"/>
    <w:rsid w:val="007859C6"/>
    <w:rsid w:val="00796FE4"/>
    <w:rsid w:val="007974E5"/>
    <w:rsid w:val="00797FA2"/>
    <w:rsid w:val="007A7FF0"/>
    <w:rsid w:val="007B1BDA"/>
    <w:rsid w:val="007B258F"/>
    <w:rsid w:val="007B4CCE"/>
    <w:rsid w:val="007B51E0"/>
    <w:rsid w:val="007C01E0"/>
    <w:rsid w:val="007C0BB0"/>
    <w:rsid w:val="007C4758"/>
    <w:rsid w:val="007D0784"/>
    <w:rsid w:val="007D07F5"/>
    <w:rsid w:val="007D11C8"/>
    <w:rsid w:val="007D21F2"/>
    <w:rsid w:val="007D67E2"/>
    <w:rsid w:val="007E3911"/>
    <w:rsid w:val="007E6F50"/>
    <w:rsid w:val="007E7AE4"/>
    <w:rsid w:val="007F25EA"/>
    <w:rsid w:val="007F53EB"/>
    <w:rsid w:val="00800199"/>
    <w:rsid w:val="00805517"/>
    <w:rsid w:val="00806F23"/>
    <w:rsid w:val="00812878"/>
    <w:rsid w:val="00813D49"/>
    <w:rsid w:val="0081581D"/>
    <w:rsid w:val="008159F2"/>
    <w:rsid w:val="00817913"/>
    <w:rsid w:val="00821BA8"/>
    <w:rsid w:val="00822BFE"/>
    <w:rsid w:val="00823EAB"/>
    <w:rsid w:val="008252EB"/>
    <w:rsid w:val="008254AF"/>
    <w:rsid w:val="00831B90"/>
    <w:rsid w:val="00836144"/>
    <w:rsid w:val="008368B1"/>
    <w:rsid w:val="00842825"/>
    <w:rsid w:val="0084342C"/>
    <w:rsid w:val="008438FC"/>
    <w:rsid w:val="00844266"/>
    <w:rsid w:val="008457E3"/>
    <w:rsid w:val="008461AD"/>
    <w:rsid w:val="00851919"/>
    <w:rsid w:val="00854FDE"/>
    <w:rsid w:val="008630AD"/>
    <w:rsid w:val="008665D5"/>
    <w:rsid w:val="0087092B"/>
    <w:rsid w:val="00871B71"/>
    <w:rsid w:val="0087417E"/>
    <w:rsid w:val="008779DD"/>
    <w:rsid w:val="00880559"/>
    <w:rsid w:val="00880CB1"/>
    <w:rsid w:val="00882C95"/>
    <w:rsid w:val="0088399E"/>
    <w:rsid w:val="00884112"/>
    <w:rsid w:val="00884F05"/>
    <w:rsid w:val="0088760D"/>
    <w:rsid w:val="008901BD"/>
    <w:rsid w:val="008926EA"/>
    <w:rsid w:val="00892F5D"/>
    <w:rsid w:val="008A2324"/>
    <w:rsid w:val="008A6B16"/>
    <w:rsid w:val="008A790B"/>
    <w:rsid w:val="008B012B"/>
    <w:rsid w:val="008B2410"/>
    <w:rsid w:val="008B3D38"/>
    <w:rsid w:val="008B7076"/>
    <w:rsid w:val="008B7E44"/>
    <w:rsid w:val="008C2FC8"/>
    <w:rsid w:val="008C7A0F"/>
    <w:rsid w:val="008D4DE9"/>
    <w:rsid w:val="008D5BAB"/>
    <w:rsid w:val="008D5D6A"/>
    <w:rsid w:val="008E51A3"/>
    <w:rsid w:val="008E6808"/>
    <w:rsid w:val="008E6CD6"/>
    <w:rsid w:val="008F6D87"/>
    <w:rsid w:val="0090146B"/>
    <w:rsid w:val="00902911"/>
    <w:rsid w:val="00902B20"/>
    <w:rsid w:val="00902CAE"/>
    <w:rsid w:val="009054BB"/>
    <w:rsid w:val="00905C60"/>
    <w:rsid w:val="009072B6"/>
    <w:rsid w:val="00910784"/>
    <w:rsid w:val="00911265"/>
    <w:rsid w:val="009116D9"/>
    <w:rsid w:val="0091259B"/>
    <w:rsid w:val="0091690F"/>
    <w:rsid w:val="00920F7D"/>
    <w:rsid w:val="00923279"/>
    <w:rsid w:val="00923980"/>
    <w:rsid w:val="00925AE2"/>
    <w:rsid w:val="00931AE7"/>
    <w:rsid w:val="00937784"/>
    <w:rsid w:val="00944BE5"/>
    <w:rsid w:val="00947395"/>
    <w:rsid w:val="00956B6B"/>
    <w:rsid w:val="00957434"/>
    <w:rsid w:val="00970184"/>
    <w:rsid w:val="009711D5"/>
    <w:rsid w:val="0097510A"/>
    <w:rsid w:val="00975EC1"/>
    <w:rsid w:val="00977C4D"/>
    <w:rsid w:val="00981B67"/>
    <w:rsid w:val="0098413D"/>
    <w:rsid w:val="009901D8"/>
    <w:rsid w:val="0099399E"/>
    <w:rsid w:val="00995BE2"/>
    <w:rsid w:val="00995C08"/>
    <w:rsid w:val="009A0345"/>
    <w:rsid w:val="009A7F79"/>
    <w:rsid w:val="009B2448"/>
    <w:rsid w:val="009B4F2A"/>
    <w:rsid w:val="009C2FBE"/>
    <w:rsid w:val="009C7CB2"/>
    <w:rsid w:val="009D2B3C"/>
    <w:rsid w:val="009D5904"/>
    <w:rsid w:val="009E32EC"/>
    <w:rsid w:val="009E5F16"/>
    <w:rsid w:val="009F196D"/>
    <w:rsid w:val="009F257E"/>
    <w:rsid w:val="009F3022"/>
    <w:rsid w:val="009F3377"/>
    <w:rsid w:val="009F3440"/>
    <w:rsid w:val="009F5269"/>
    <w:rsid w:val="009F55D1"/>
    <w:rsid w:val="00A0057B"/>
    <w:rsid w:val="00A00B25"/>
    <w:rsid w:val="00A04EA6"/>
    <w:rsid w:val="00A11C38"/>
    <w:rsid w:val="00A133F4"/>
    <w:rsid w:val="00A15C4B"/>
    <w:rsid w:val="00A17451"/>
    <w:rsid w:val="00A20283"/>
    <w:rsid w:val="00A20F0C"/>
    <w:rsid w:val="00A20F54"/>
    <w:rsid w:val="00A235CF"/>
    <w:rsid w:val="00A25CDC"/>
    <w:rsid w:val="00A273C3"/>
    <w:rsid w:val="00A274DF"/>
    <w:rsid w:val="00A30C43"/>
    <w:rsid w:val="00A37AC4"/>
    <w:rsid w:val="00A412E0"/>
    <w:rsid w:val="00A4149B"/>
    <w:rsid w:val="00A4243E"/>
    <w:rsid w:val="00A43DF0"/>
    <w:rsid w:val="00A46A48"/>
    <w:rsid w:val="00A46ACE"/>
    <w:rsid w:val="00A4772C"/>
    <w:rsid w:val="00A50597"/>
    <w:rsid w:val="00A633FA"/>
    <w:rsid w:val="00A64A7F"/>
    <w:rsid w:val="00A6788A"/>
    <w:rsid w:val="00A67B79"/>
    <w:rsid w:val="00A67CCF"/>
    <w:rsid w:val="00A703E0"/>
    <w:rsid w:val="00A74F33"/>
    <w:rsid w:val="00A777F3"/>
    <w:rsid w:val="00A80CED"/>
    <w:rsid w:val="00A81228"/>
    <w:rsid w:val="00A845E6"/>
    <w:rsid w:val="00A920AD"/>
    <w:rsid w:val="00A93206"/>
    <w:rsid w:val="00A97508"/>
    <w:rsid w:val="00AA43A6"/>
    <w:rsid w:val="00AB2C8F"/>
    <w:rsid w:val="00AB363F"/>
    <w:rsid w:val="00AB5BEB"/>
    <w:rsid w:val="00AC309B"/>
    <w:rsid w:val="00AC3A53"/>
    <w:rsid w:val="00AC47EA"/>
    <w:rsid w:val="00AD3396"/>
    <w:rsid w:val="00AD48B9"/>
    <w:rsid w:val="00AD6BCB"/>
    <w:rsid w:val="00AE011C"/>
    <w:rsid w:val="00AE1087"/>
    <w:rsid w:val="00AE1DFB"/>
    <w:rsid w:val="00AE4075"/>
    <w:rsid w:val="00AE482B"/>
    <w:rsid w:val="00AF03FB"/>
    <w:rsid w:val="00AF1B80"/>
    <w:rsid w:val="00AF2A5D"/>
    <w:rsid w:val="00AF2AC3"/>
    <w:rsid w:val="00AF6AF8"/>
    <w:rsid w:val="00AF75BB"/>
    <w:rsid w:val="00B03EBC"/>
    <w:rsid w:val="00B1015F"/>
    <w:rsid w:val="00B13088"/>
    <w:rsid w:val="00B1439C"/>
    <w:rsid w:val="00B151EB"/>
    <w:rsid w:val="00B1553E"/>
    <w:rsid w:val="00B1677B"/>
    <w:rsid w:val="00B27BE4"/>
    <w:rsid w:val="00B3129E"/>
    <w:rsid w:val="00B32416"/>
    <w:rsid w:val="00B33159"/>
    <w:rsid w:val="00B34BA4"/>
    <w:rsid w:val="00B36E44"/>
    <w:rsid w:val="00B41AD9"/>
    <w:rsid w:val="00B424DE"/>
    <w:rsid w:val="00B42C9F"/>
    <w:rsid w:val="00B47452"/>
    <w:rsid w:val="00B47948"/>
    <w:rsid w:val="00B47E19"/>
    <w:rsid w:val="00B56B81"/>
    <w:rsid w:val="00B60A2C"/>
    <w:rsid w:val="00B62199"/>
    <w:rsid w:val="00B748F7"/>
    <w:rsid w:val="00B82D84"/>
    <w:rsid w:val="00B841DE"/>
    <w:rsid w:val="00B851F2"/>
    <w:rsid w:val="00B862D6"/>
    <w:rsid w:val="00B91235"/>
    <w:rsid w:val="00B93CC1"/>
    <w:rsid w:val="00B97B21"/>
    <w:rsid w:val="00BA2AFF"/>
    <w:rsid w:val="00BA43B2"/>
    <w:rsid w:val="00BA4488"/>
    <w:rsid w:val="00BA4BCF"/>
    <w:rsid w:val="00BB21FA"/>
    <w:rsid w:val="00BB3A76"/>
    <w:rsid w:val="00BB4D96"/>
    <w:rsid w:val="00BC02DD"/>
    <w:rsid w:val="00BC256F"/>
    <w:rsid w:val="00BC3E24"/>
    <w:rsid w:val="00BC40AD"/>
    <w:rsid w:val="00BC68C0"/>
    <w:rsid w:val="00BC7DD2"/>
    <w:rsid w:val="00BD09CE"/>
    <w:rsid w:val="00BD1C36"/>
    <w:rsid w:val="00BD2FAC"/>
    <w:rsid w:val="00BD5EBC"/>
    <w:rsid w:val="00BD7C0A"/>
    <w:rsid w:val="00BE169A"/>
    <w:rsid w:val="00BE570E"/>
    <w:rsid w:val="00BE5763"/>
    <w:rsid w:val="00BF07F5"/>
    <w:rsid w:val="00BF55A6"/>
    <w:rsid w:val="00C03A8F"/>
    <w:rsid w:val="00C04081"/>
    <w:rsid w:val="00C0492B"/>
    <w:rsid w:val="00C07350"/>
    <w:rsid w:val="00C155D4"/>
    <w:rsid w:val="00C17504"/>
    <w:rsid w:val="00C20309"/>
    <w:rsid w:val="00C23087"/>
    <w:rsid w:val="00C230D3"/>
    <w:rsid w:val="00C25FB1"/>
    <w:rsid w:val="00C41416"/>
    <w:rsid w:val="00C47CAD"/>
    <w:rsid w:val="00C57C93"/>
    <w:rsid w:val="00C60B0E"/>
    <w:rsid w:val="00C60DF2"/>
    <w:rsid w:val="00C71119"/>
    <w:rsid w:val="00C71BA6"/>
    <w:rsid w:val="00C73C67"/>
    <w:rsid w:val="00C746AD"/>
    <w:rsid w:val="00C76307"/>
    <w:rsid w:val="00C8034E"/>
    <w:rsid w:val="00C836DD"/>
    <w:rsid w:val="00C87848"/>
    <w:rsid w:val="00C87DCA"/>
    <w:rsid w:val="00C87F80"/>
    <w:rsid w:val="00C92573"/>
    <w:rsid w:val="00C952DF"/>
    <w:rsid w:val="00C97200"/>
    <w:rsid w:val="00C977E9"/>
    <w:rsid w:val="00CA29E6"/>
    <w:rsid w:val="00CA7D54"/>
    <w:rsid w:val="00CB01C3"/>
    <w:rsid w:val="00CB0F5B"/>
    <w:rsid w:val="00CB2AA3"/>
    <w:rsid w:val="00CB3C5B"/>
    <w:rsid w:val="00CB5400"/>
    <w:rsid w:val="00CB7ED5"/>
    <w:rsid w:val="00CC1A1D"/>
    <w:rsid w:val="00CC1B07"/>
    <w:rsid w:val="00CC3B87"/>
    <w:rsid w:val="00CC4D42"/>
    <w:rsid w:val="00CC7534"/>
    <w:rsid w:val="00CC7AE9"/>
    <w:rsid w:val="00CD018D"/>
    <w:rsid w:val="00CE05AA"/>
    <w:rsid w:val="00CE2915"/>
    <w:rsid w:val="00CE31D0"/>
    <w:rsid w:val="00CE4DC1"/>
    <w:rsid w:val="00CE57A8"/>
    <w:rsid w:val="00CE6188"/>
    <w:rsid w:val="00CF0A82"/>
    <w:rsid w:val="00CF138A"/>
    <w:rsid w:val="00CF1E58"/>
    <w:rsid w:val="00CF77F0"/>
    <w:rsid w:val="00D02037"/>
    <w:rsid w:val="00D026CE"/>
    <w:rsid w:val="00D02800"/>
    <w:rsid w:val="00D03365"/>
    <w:rsid w:val="00D047A0"/>
    <w:rsid w:val="00D055E6"/>
    <w:rsid w:val="00D05F6B"/>
    <w:rsid w:val="00D06569"/>
    <w:rsid w:val="00D1172F"/>
    <w:rsid w:val="00D1270D"/>
    <w:rsid w:val="00D13A0C"/>
    <w:rsid w:val="00D15E2E"/>
    <w:rsid w:val="00D161A8"/>
    <w:rsid w:val="00D167AE"/>
    <w:rsid w:val="00D16CBA"/>
    <w:rsid w:val="00D20851"/>
    <w:rsid w:val="00D212E8"/>
    <w:rsid w:val="00D22C73"/>
    <w:rsid w:val="00D259A6"/>
    <w:rsid w:val="00D262A5"/>
    <w:rsid w:val="00D27F75"/>
    <w:rsid w:val="00D30377"/>
    <w:rsid w:val="00D325A2"/>
    <w:rsid w:val="00D32641"/>
    <w:rsid w:val="00D43902"/>
    <w:rsid w:val="00D449E8"/>
    <w:rsid w:val="00D4758B"/>
    <w:rsid w:val="00D47610"/>
    <w:rsid w:val="00D47BA6"/>
    <w:rsid w:val="00D520BC"/>
    <w:rsid w:val="00D602BF"/>
    <w:rsid w:val="00D61728"/>
    <w:rsid w:val="00D63E06"/>
    <w:rsid w:val="00D658C8"/>
    <w:rsid w:val="00D65BB6"/>
    <w:rsid w:val="00D67EC7"/>
    <w:rsid w:val="00D7179A"/>
    <w:rsid w:val="00D71C63"/>
    <w:rsid w:val="00D72222"/>
    <w:rsid w:val="00D741BE"/>
    <w:rsid w:val="00D75E86"/>
    <w:rsid w:val="00D77C8F"/>
    <w:rsid w:val="00D80224"/>
    <w:rsid w:val="00D81890"/>
    <w:rsid w:val="00D831A2"/>
    <w:rsid w:val="00D8681E"/>
    <w:rsid w:val="00D87F0C"/>
    <w:rsid w:val="00D943BD"/>
    <w:rsid w:val="00D96D53"/>
    <w:rsid w:val="00D96DE5"/>
    <w:rsid w:val="00DA1578"/>
    <w:rsid w:val="00DA39B7"/>
    <w:rsid w:val="00DA5048"/>
    <w:rsid w:val="00DA71A0"/>
    <w:rsid w:val="00DB3DBB"/>
    <w:rsid w:val="00DC3470"/>
    <w:rsid w:val="00DC6D70"/>
    <w:rsid w:val="00DC7D1D"/>
    <w:rsid w:val="00DD2242"/>
    <w:rsid w:val="00DD23A9"/>
    <w:rsid w:val="00DE0756"/>
    <w:rsid w:val="00DE0A58"/>
    <w:rsid w:val="00DE1EF1"/>
    <w:rsid w:val="00DE2A71"/>
    <w:rsid w:val="00DF2B2B"/>
    <w:rsid w:val="00DF5168"/>
    <w:rsid w:val="00DF5BB1"/>
    <w:rsid w:val="00DF61D6"/>
    <w:rsid w:val="00DF7BC0"/>
    <w:rsid w:val="00E039D9"/>
    <w:rsid w:val="00E04021"/>
    <w:rsid w:val="00E049F9"/>
    <w:rsid w:val="00E04DCB"/>
    <w:rsid w:val="00E05B80"/>
    <w:rsid w:val="00E06158"/>
    <w:rsid w:val="00E10CDC"/>
    <w:rsid w:val="00E11913"/>
    <w:rsid w:val="00E11C59"/>
    <w:rsid w:val="00E12D0E"/>
    <w:rsid w:val="00E1559F"/>
    <w:rsid w:val="00E22E11"/>
    <w:rsid w:val="00E24383"/>
    <w:rsid w:val="00E24EC2"/>
    <w:rsid w:val="00E26413"/>
    <w:rsid w:val="00E266C5"/>
    <w:rsid w:val="00E269C5"/>
    <w:rsid w:val="00E26E9E"/>
    <w:rsid w:val="00E30D33"/>
    <w:rsid w:val="00E47520"/>
    <w:rsid w:val="00E5174C"/>
    <w:rsid w:val="00E52FEF"/>
    <w:rsid w:val="00E53775"/>
    <w:rsid w:val="00E56CF5"/>
    <w:rsid w:val="00E570E5"/>
    <w:rsid w:val="00E579CD"/>
    <w:rsid w:val="00E57A94"/>
    <w:rsid w:val="00E6285D"/>
    <w:rsid w:val="00E701ED"/>
    <w:rsid w:val="00E72812"/>
    <w:rsid w:val="00E72CB5"/>
    <w:rsid w:val="00E73241"/>
    <w:rsid w:val="00E7450B"/>
    <w:rsid w:val="00E75668"/>
    <w:rsid w:val="00E75BFC"/>
    <w:rsid w:val="00E77152"/>
    <w:rsid w:val="00E834B1"/>
    <w:rsid w:val="00E852E1"/>
    <w:rsid w:val="00E9063C"/>
    <w:rsid w:val="00E93801"/>
    <w:rsid w:val="00E94B88"/>
    <w:rsid w:val="00EA20C6"/>
    <w:rsid w:val="00EA242C"/>
    <w:rsid w:val="00EA24E5"/>
    <w:rsid w:val="00EA56D9"/>
    <w:rsid w:val="00EA6A99"/>
    <w:rsid w:val="00EB063F"/>
    <w:rsid w:val="00EB4C96"/>
    <w:rsid w:val="00EB7973"/>
    <w:rsid w:val="00EC2B97"/>
    <w:rsid w:val="00EC4BB4"/>
    <w:rsid w:val="00EC4F13"/>
    <w:rsid w:val="00EC6574"/>
    <w:rsid w:val="00ED0E31"/>
    <w:rsid w:val="00ED23FA"/>
    <w:rsid w:val="00ED26B0"/>
    <w:rsid w:val="00EE41BB"/>
    <w:rsid w:val="00EE4B52"/>
    <w:rsid w:val="00EE5F6E"/>
    <w:rsid w:val="00EF5E70"/>
    <w:rsid w:val="00EF7CC3"/>
    <w:rsid w:val="00F014A9"/>
    <w:rsid w:val="00F01857"/>
    <w:rsid w:val="00F018C0"/>
    <w:rsid w:val="00F04F76"/>
    <w:rsid w:val="00F0740C"/>
    <w:rsid w:val="00F10576"/>
    <w:rsid w:val="00F135A6"/>
    <w:rsid w:val="00F15295"/>
    <w:rsid w:val="00F21607"/>
    <w:rsid w:val="00F30261"/>
    <w:rsid w:val="00F338DF"/>
    <w:rsid w:val="00F33AEB"/>
    <w:rsid w:val="00F350DF"/>
    <w:rsid w:val="00F4065B"/>
    <w:rsid w:val="00F416F4"/>
    <w:rsid w:val="00F41BD3"/>
    <w:rsid w:val="00F43E27"/>
    <w:rsid w:val="00F44774"/>
    <w:rsid w:val="00F44C6A"/>
    <w:rsid w:val="00F44EC6"/>
    <w:rsid w:val="00F468C1"/>
    <w:rsid w:val="00F47815"/>
    <w:rsid w:val="00F526D0"/>
    <w:rsid w:val="00F56E74"/>
    <w:rsid w:val="00F62B1E"/>
    <w:rsid w:val="00F631FB"/>
    <w:rsid w:val="00F71176"/>
    <w:rsid w:val="00F7229F"/>
    <w:rsid w:val="00F73223"/>
    <w:rsid w:val="00F7332C"/>
    <w:rsid w:val="00F737F6"/>
    <w:rsid w:val="00F74C6D"/>
    <w:rsid w:val="00F750AF"/>
    <w:rsid w:val="00F7566F"/>
    <w:rsid w:val="00F77267"/>
    <w:rsid w:val="00F7744C"/>
    <w:rsid w:val="00F77E86"/>
    <w:rsid w:val="00F8371E"/>
    <w:rsid w:val="00F86134"/>
    <w:rsid w:val="00F86E06"/>
    <w:rsid w:val="00F91BA7"/>
    <w:rsid w:val="00F91C79"/>
    <w:rsid w:val="00F9240F"/>
    <w:rsid w:val="00F93462"/>
    <w:rsid w:val="00F95E21"/>
    <w:rsid w:val="00FA1855"/>
    <w:rsid w:val="00FA242C"/>
    <w:rsid w:val="00FA2D1E"/>
    <w:rsid w:val="00FA2D3A"/>
    <w:rsid w:val="00FA3C60"/>
    <w:rsid w:val="00FA4867"/>
    <w:rsid w:val="00FA5774"/>
    <w:rsid w:val="00FA7541"/>
    <w:rsid w:val="00FB1395"/>
    <w:rsid w:val="00FB290A"/>
    <w:rsid w:val="00FB6046"/>
    <w:rsid w:val="00FC0758"/>
    <w:rsid w:val="00FC1C04"/>
    <w:rsid w:val="00FC2A5F"/>
    <w:rsid w:val="00FC310E"/>
    <w:rsid w:val="00FC48D4"/>
    <w:rsid w:val="00FC4AED"/>
    <w:rsid w:val="00FC7DD7"/>
    <w:rsid w:val="00FD0CA7"/>
    <w:rsid w:val="00FD1D7D"/>
    <w:rsid w:val="00FD4ED4"/>
    <w:rsid w:val="00FD617D"/>
    <w:rsid w:val="00FD6212"/>
    <w:rsid w:val="00FE2396"/>
    <w:rsid w:val="00FE356A"/>
    <w:rsid w:val="00FE3E06"/>
    <w:rsid w:val="00FE3E3B"/>
    <w:rsid w:val="00FE4596"/>
    <w:rsid w:val="00FE5B4E"/>
    <w:rsid w:val="00FE6498"/>
    <w:rsid w:val="00FF1F1D"/>
    <w:rsid w:val="00FF2FCB"/>
    <w:rsid w:val="00FF4D43"/>
    <w:rsid w:val="00FF515D"/>
    <w:rsid w:val="00FF572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D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5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0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uiPriority w:val="99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uiPriority w:val="99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5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e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1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0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2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uiPriority w:val="99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4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6">
    <w:name w:val="Текст Знак"/>
    <w:basedOn w:val="a0"/>
    <w:link w:val="aff5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ogin.consultant.ru/link/?req=doc&amp;base=LAW&amp;n=483133&amp;dst=102529" TargetMode="External"/><Relationship Id="rId26" Type="http://schemas.openxmlformats.org/officeDocument/2006/relationships/hyperlink" Target="https://login.consultant.ru/link/?req=doc&amp;base=LAW&amp;n=482652&amp;dst=1003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4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ogin.consultant.ru/link/?req=doc&amp;base=LAW&amp;n=482652&amp;dst=900" TargetMode="External"/><Relationship Id="rId25" Type="http://schemas.openxmlformats.org/officeDocument/2006/relationships/hyperlink" Target="https://login.consultant.ru/link/?req=doc&amp;base=LAW&amp;n=482652&amp;dst=100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652&amp;dst=100348" TargetMode="External"/><Relationship Id="rId20" Type="http://schemas.openxmlformats.org/officeDocument/2006/relationships/hyperlink" Target="https://login.consultant.ru/link/?req=doc&amp;base=LAW&amp;n=482652&amp;dst=10034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69774&amp;dst=23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33" TargetMode="External"/><Relationship Id="rId23" Type="http://schemas.openxmlformats.org/officeDocument/2006/relationships/hyperlink" Target="https://login.consultant.ru/link/?req=doc&amp;base=LAW&amp;n=489356&amp;dst=102910" TargetMode="External"/><Relationship Id="rId28" Type="http://schemas.openxmlformats.org/officeDocument/2006/relationships/hyperlink" Target="mailto:mail@psk-karelia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LAW&amp;n=482652&amp;dst=10034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https://login.consultant.ru/link/?req=doc&amp;base=LAW&amp;n=469774&amp;dst=4367" TargetMode="External"/><Relationship Id="rId27" Type="http://schemas.openxmlformats.org/officeDocument/2006/relationships/hyperlink" Target="consultantplus://offline/ref=C94BA69BD67F051974AA85EC23DE23519748028ACCADDB16C0FD912BB281ED00DD715E12C489y2i1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1E46-F9C1-4F0A-AC44-72AFC28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329</Words>
  <Characters>5887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sovet</dc:creator>
  <cp:lastModifiedBy>Татьяна</cp:lastModifiedBy>
  <cp:revision>2</cp:revision>
  <cp:lastPrinted>2012-12-03T11:12:00Z</cp:lastPrinted>
  <dcterms:created xsi:type="dcterms:W3CDTF">2024-11-26T12:57:00Z</dcterms:created>
  <dcterms:modified xsi:type="dcterms:W3CDTF">2024-11-26T12:57:00Z</dcterms:modified>
</cp:coreProperties>
</file>